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1316D7" w:rsidRDefault="00A32349" w:rsidP="00674BA1">
      <w:pPr>
        <w:spacing w:after="120"/>
        <w:jc w:val="center"/>
        <w:rPr>
          <w:rFonts w:ascii="Times New Roman CYR" w:hAnsi="Times New Roman CYR"/>
          <w:lang w:val="uk-UA"/>
        </w:rPr>
      </w:pPr>
      <w:bookmarkStart w:id="0" w:name="_GoBack"/>
      <w:bookmarkEnd w:id="0"/>
      <w:r w:rsidRPr="001316D7">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1316D7" w:rsidRDefault="00674BA1" w:rsidP="00674BA1">
      <w:pPr>
        <w:jc w:val="center"/>
        <w:outlineLvl w:val="0"/>
        <w:rPr>
          <w:b/>
          <w:sz w:val="32"/>
          <w:szCs w:val="32"/>
          <w:lang w:val="uk-UA"/>
        </w:rPr>
      </w:pPr>
      <w:r w:rsidRPr="001316D7">
        <w:rPr>
          <w:b/>
          <w:sz w:val="32"/>
          <w:szCs w:val="32"/>
          <w:lang w:val="uk-UA"/>
        </w:rPr>
        <w:t>МІНІСТЕРСТВО ОХОРОНИ ЗДОРОВ’Я УКРАЇНИ</w:t>
      </w:r>
    </w:p>
    <w:p w:rsidR="00674BA1" w:rsidRPr="001316D7" w:rsidRDefault="00674BA1" w:rsidP="00674BA1">
      <w:pPr>
        <w:rPr>
          <w:lang w:val="uk-UA"/>
        </w:rPr>
      </w:pPr>
    </w:p>
    <w:p w:rsidR="008C4BFD" w:rsidRPr="001316D7" w:rsidRDefault="008C4BFD" w:rsidP="008C4BFD">
      <w:pPr>
        <w:jc w:val="center"/>
        <w:outlineLvl w:val="0"/>
        <w:rPr>
          <w:b/>
          <w:spacing w:val="60"/>
          <w:sz w:val="30"/>
          <w:szCs w:val="30"/>
          <w:lang w:val="uk-UA"/>
        </w:rPr>
      </w:pPr>
      <w:r w:rsidRPr="001316D7">
        <w:rPr>
          <w:b/>
          <w:spacing w:val="60"/>
          <w:sz w:val="30"/>
          <w:szCs w:val="30"/>
          <w:lang w:val="uk-UA"/>
        </w:rPr>
        <w:t>НАКАЗ</w:t>
      </w:r>
    </w:p>
    <w:p w:rsidR="008C4BFD" w:rsidRPr="001316D7"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1316D7" w:rsidTr="00C37BFB">
        <w:tc>
          <w:tcPr>
            <w:tcW w:w="3271" w:type="dxa"/>
          </w:tcPr>
          <w:p w:rsidR="004778A1" w:rsidRPr="001316D7" w:rsidRDefault="004778A1" w:rsidP="00A93E77">
            <w:pPr>
              <w:rPr>
                <w:sz w:val="28"/>
                <w:szCs w:val="28"/>
                <w:lang w:val="uk-UA"/>
              </w:rPr>
            </w:pPr>
          </w:p>
          <w:p w:rsidR="008C4BFD" w:rsidRPr="001316D7" w:rsidRDefault="004778A1" w:rsidP="00A93E77">
            <w:pPr>
              <w:rPr>
                <w:sz w:val="28"/>
                <w:szCs w:val="28"/>
                <w:lang w:val="uk-UA"/>
              </w:rPr>
            </w:pPr>
            <w:r w:rsidRPr="001316D7">
              <w:rPr>
                <w:sz w:val="28"/>
                <w:szCs w:val="28"/>
                <w:lang w:val="uk-UA"/>
              </w:rPr>
              <w:t xml:space="preserve">09 жовтня 2024 року </w:t>
            </w:r>
          </w:p>
        </w:tc>
        <w:tc>
          <w:tcPr>
            <w:tcW w:w="2129" w:type="dxa"/>
          </w:tcPr>
          <w:p w:rsidR="008C4BFD" w:rsidRPr="001316D7" w:rsidRDefault="00B943B1" w:rsidP="00B943B1">
            <w:pPr>
              <w:jc w:val="center"/>
              <w:rPr>
                <w:sz w:val="24"/>
                <w:szCs w:val="24"/>
                <w:lang w:val="uk-UA"/>
              </w:rPr>
            </w:pPr>
            <w:r w:rsidRPr="001316D7">
              <w:rPr>
                <w:sz w:val="24"/>
                <w:szCs w:val="24"/>
                <w:lang w:val="uk-UA"/>
              </w:rPr>
              <w:t xml:space="preserve">                    </w:t>
            </w:r>
            <w:r w:rsidR="008C4BFD" w:rsidRPr="001316D7">
              <w:rPr>
                <w:sz w:val="24"/>
                <w:szCs w:val="24"/>
                <w:lang w:val="uk-UA"/>
              </w:rPr>
              <w:t>Київ</w:t>
            </w:r>
          </w:p>
        </w:tc>
        <w:tc>
          <w:tcPr>
            <w:tcW w:w="4783" w:type="dxa"/>
          </w:tcPr>
          <w:p w:rsidR="004778A1" w:rsidRPr="001316D7" w:rsidRDefault="004778A1" w:rsidP="00A93E77">
            <w:pPr>
              <w:ind w:firstLine="72"/>
              <w:jc w:val="center"/>
              <w:rPr>
                <w:sz w:val="28"/>
                <w:szCs w:val="28"/>
                <w:lang w:val="uk-UA"/>
              </w:rPr>
            </w:pPr>
          </w:p>
          <w:p w:rsidR="006F7E05" w:rsidRPr="001316D7" w:rsidRDefault="004778A1" w:rsidP="00A93E77">
            <w:pPr>
              <w:ind w:firstLine="72"/>
              <w:jc w:val="center"/>
              <w:rPr>
                <w:sz w:val="28"/>
                <w:szCs w:val="28"/>
                <w:lang w:val="uk-UA"/>
              </w:rPr>
            </w:pPr>
            <w:r w:rsidRPr="001316D7">
              <w:rPr>
                <w:sz w:val="28"/>
                <w:szCs w:val="28"/>
                <w:lang w:val="uk-UA"/>
              </w:rPr>
              <w:t xml:space="preserve">                                          № 1720</w:t>
            </w:r>
          </w:p>
          <w:p w:rsidR="008C4BFD" w:rsidRPr="001316D7" w:rsidRDefault="004E5F69" w:rsidP="001316D7">
            <w:pPr>
              <w:ind w:firstLine="72"/>
              <w:jc w:val="center"/>
              <w:rPr>
                <w:sz w:val="28"/>
                <w:szCs w:val="28"/>
                <w:lang w:val="uk-UA"/>
              </w:rPr>
            </w:pPr>
            <w:r w:rsidRPr="001316D7">
              <w:rPr>
                <w:sz w:val="28"/>
                <w:szCs w:val="28"/>
                <w:lang w:val="uk-UA"/>
              </w:rPr>
              <w:t xml:space="preserve">                                                </w:t>
            </w:r>
          </w:p>
        </w:tc>
      </w:tr>
    </w:tbl>
    <w:p w:rsidR="008C4BFD" w:rsidRPr="001316D7" w:rsidRDefault="008C4BFD" w:rsidP="008C4BFD">
      <w:pPr>
        <w:jc w:val="both"/>
        <w:rPr>
          <w:sz w:val="28"/>
          <w:szCs w:val="28"/>
          <w:lang w:val="en-US"/>
        </w:rPr>
      </w:pPr>
    </w:p>
    <w:p w:rsidR="002252BE" w:rsidRPr="001316D7" w:rsidRDefault="002252BE" w:rsidP="00FF071A">
      <w:pPr>
        <w:jc w:val="both"/>
        <w:rPr>
          <w:b/>
          <w:sz w:val="28"/>
          <w:szCs w:val="28"/>
          <w:lang w:val="uk-UA"/>
        </w:rPr>
      </w:pPr>
    </w:p>
    <w:p w:rsidR="00FF071A" w:rsidRPr="001316D7" w:rsidRDefault="00FF071A" w:rsidP="00FF071A">
      <w:pPr>
        <w:jc w:val="both"/>
        <w:rPr>
          <w:b/>
          <w:sz w:val="28"/>
          <w:szCs w:val="28"/>
          <w:lang w:val="uk-UA"/>
        </w:rPr>
      </w:pPr>
      <w:r w:rsidRPr="001316D7">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1316D7" w:rsidRDefault="00674BA1" w:rsidP="00674BA1">
      <w:pPr>
        <w:ind w:firstLine="720"/>
        <w:jc w:val="both"/>
        <w:rPr>
          <w:sz w:val="16"/>
          <w:szCs w:val="16"/>
          <w:lang w:val="uk-UA"/>
        </w:rPr>
      </w:pPr>
    </w:p>
    <w:p w:rsidR="00917598" w:rsidRPr="001316D7" w:rsidRDefault="00917598" w:rsidP="00FC73F7">
      <w:pPr>
        <w:ind w:firstLine="720"/>
        <w:jc w:val="both"/>
        <w:rPr>
          <w:sz w:val="16"/>
          <w:szCs w:val="16"/>
          <w:lang w:val="uk-UA"/>
        </w:rPr>
      </w:pPr>
    </w:p>
    <w:p w:rsidR="00B64FF6" w:rsidRPr="001316D7" w:rsidRDefault="00B64FF6" w:rsidP="00FC73F7">
      <w:pPr>
        <w:ind w:firstLine="720"/>
        <w:jc w:val="both"/>
        <w:rPr>
          <w:sz w:val="16"/>
          <w:szCs w:val="16"/>
          <w:lang w:val="uk-UA"/>
        </w:rPr>
      </w:pPr>
    </w:p>
    <w:p w:rsidR="00F4602B" w:rsidRPr="001316D7" w:rsidRDefault="00F4602B" w:rsidP="00FC73F7">
      <w:pPr>
        <w:ind w:firstLine="720"/>
        <w:jc w:val="both"/>
        <w:rPr>
          <w:sz w:val="16"/>
          <w:szCs w:val="16"/>
          <w:lang w:val="uk-UA"/>
        </w:rPr>
      </w:pPr>
    </w:p>
    <w:p w:rsidR="00051C9D" w:rsidRPr="001316D7" w:rsidRDefault="00920940" w:rsidP="00051C9D">
      <w:pPr>
        <w:pStyle w:val="HTML"/>
        <w:ind w:firstLine="720"/>
        <w:jc w:val="both"/>
        <w:rPr>
          <w:rFonts w:ascii="Times New Roman" w:hAnsi="Times New Roman"/>
          <w:color w:val="auto"/>
          <w:sz w:val="28"/>
          <w:szCs w:val="28"/>
          <w:lang w:val="uk-UA"/>
        </w:rPr>
      </w:pPr>
      <w:r w:rsidRPr="001316D7">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1316D7">
        <w:rPr>
          <w:rFonts w:ascii="Times New Roman" w:hAnsi="Times New Roman"/>
          <w:color w:val="auto"/>
          <w:sz w:val="28"/>
          <w:szCs w:val="28"/>
          <w:lang w:val="uk-UA"/>
        </w:rPr>
        <w:t xml:space="preserve"> </w:t>
      </w:r>
      <w:r w:rsidR="00051C9D" w:rsidRPr="001316D7">
        <w:rPr>
          <w:rFonts w:ascii="Times New Roman" w:hAnsi="Times New Roman"/>
          <w:color w:val="auto"/>
          <w:sz w:val="28"/>
          <w:szCs w:val="28"/>
          <w:lang w:val="uk-UA"/>
        </w:rPr>
        <w:t xml:space="preserve">абзацу двадцять </w:t>
      </w:r>
      <w:r w:rsidR="000512B7" w:rsidRPr="001316D7">
        <w:rPr>
          <w:rFonts w:ascii="Times New Roman" w:hAnsi="Times New Roman"/>
          <w:color w:val="auto"/>
          <w:sz w:val="28"/>
          <w:szCs w:val="28"/>
          <w:lang w:val="uk-UA"/>
        </w:rPr>
        <w:t>п’ятого</w:t>
      </w:r>
      <w:r w:rsidR="00051C9D" w:rsidRPr="001316D7">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1316D7">
        <w:rPr>
          <w:rFonts w:ascii="Times New Roman" w:hAnsi="Times New Roman"/>
          <w:color w:val="auto"/>
          <w:sz w:val="28"/>
          <w:szCs w:val="28"/>
          <w:lang w:val="uk-UA"/>
        </w:rPr>
        <w:t>д</w:t>
      </w:r>
      <w:r w:rsidR="00051C9D" w:rsidRPr="001316D7">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1316D7">
        <w:rPr>
          <w:rFonts w:ascii="Times New Roman" w:hAnsi="Times New Roman"/>
          <w:color w:val="auto"/>
          <w:sz w:val="28"/>
          <w:szCs w:val="28"/>
          <w:lang w:val="uk-UA"/>
        </w:rPr>
        <w:t>,</w:t>
      </w:r>
    </w:p>
    <w:p w:rsidR="000C1B57" w:rsidRPr="001316D7" w:rsidRDefault="000C1B57" w:rsidP="00051C9D">
      <w:pPr>
        <w:pStyle w:val="HTML"/>
        <w:ind w:firstLine="720"/>
        <w:jc w:val="both"/>
        <w:rPr>
          <w:b/>
          <w:bCs/>
          <w:color w:val="auto"/>
          <w:sz w:val="28"/>
          <w:szCs w:val="28"/>
          <w:lang w:val="uk-UA"/>
        </w:rPr>
      </w:pPr>
    </w:p>
    <w:p w:rsidR="00FC73F7" w:rsidRPr="001316D7" w:rsidRDefault="00FC73F7" w:rsidP="00FC73F7">
      <w:pPr>
        <w:pStyle w:val="31"/>
        <w:ind w:left="0"/>
        <w:rPr>
          <w:b/>
          <w:bCs/>
          <w:sz w:val="28"/>
          <w:szCs w:val="28"/>
          <w:lang w:val="uk-UA"/>
        </w:rPr>
      </w:pPr>
      <w:r w:rsidRPr="001316D7">
        <w:rPr>
          <w:b/>
          <w:bCs/>
          <w:sz w:val="28"/>
          <w:szCs w:val="28"/>
          <w:lang w:val="uk-UA"/>
        </w:rPr>
        <w:t>НАКАЗУЮ:</w:t>
      </w:r>
    </w:p>
    <w:p w:rsidR="00B64FF6" w:rsidRPr="001316D7" w:rsidRDefault="00B64FF6" w:rsidP="00FC73F7">
      <w:pPr>
        <w:pStyle w:val="31"/>
        <w:ind w:left="0"/>
        <w:rPr>
          <w:b/>
          <w:bCs/>
          <w:lang w:val="uk-UA"/>
        </w:rPr>
      </w:pPr>
    </w:p>
    <w:p w:rsidR="00CB6908" w:rsidRPr="001316D7" w:rsidRDefault="00CB6908" w:rsidP="00D33F8D">
      <w:pPr>
        <w:tabs>
          <w:tab w:val="left" w:pos="1080"/>
        </w:tabs>
        <w:ind w:firstLine="720"/>
        <w:jc w:val="both"/>
        <w:rPr>
          <w:sz w:val="28"/>
          <w:szCs w:val="28"/>
          <w:lang w:val="uk-UA"/>
        </w:rPr>
      </w:pPr>
      <w:r w:rsidRPr="001316D7">
        <w:rPr>
          <w:sz w:val="28"/>
          <w:szCs w:val="28"/>
          <w:lang w:val="uk-UA"/>
        </w:rPr>
        <w:t xml:space="preserve">1. Зареєструвати та внести до Державного реєстру лікарських засобів України </w:t>
      </w:r>
      <w:r w:rsidRPr="001316D7">
        <w:rPr>
          <w:noProof/>
          <w:sz w:val="28"/>
          <w:szCs w:val="28"/>
          <w:lang w:val="uk-UA"/>
        </w:rPr>
        <w:t>лікарські засоби</w:t>
      </w:r>
      <w:r w:rsidRPr="001316D7">
        <w:rPr>
          <w:sz w:val="28"/>
          <w:szCs w:val="28"/>
          <w:lang w:val="uk-UA"/>
        </w:rPr>
        <w:t xml:space="preserve"> (медичні імунобіологічні препарати) згідно з додатк</w:t>
      </w:r>
      <w:r w:rsidR="00B428E1" w:rsidRPr="001316D7">
        <w:rPr>
          <w:sz w:val="28"/>
          <w:szCs w:val="28"/>
          <w:lang w:val="uk-UA"/>
        </w:rPr>
        <w:t>ом</w:t>
      </w:r>
      <w:r w:rsidRPr="001316D7">
        <w:rPr>
          <w:sz w:val="28"/>
          <w:szCs w:val="28"/>
          <w:lang w:val="uk-UA"/>
        </w:rPr>
        <w:t xml:space="preserve"> 1.</w:t>
      </w:r>
    </w:p>
    <w:p w:rsidR="00927311" w:rsidRPr="001316D7" w:rsidRDefault="00927311" w:rsidP="00D33F8D">
      <w:pPr>
        <w:tabs>
          <w:tab w:val="left" w:pos="1080"/>
        </w:tabs>
        <w:ind w:firstLine="720"/>
        <w:jc w:val="both"/>
        <w:rPr>
          <w:sz w:val="28"/>
          <w:szCs w:val="28"/>
          <w:lang w:val="uk-UA"/>
        </w:rPr>
      </w:pPr>
    </w:p>
    <w:p w:rsidR="00927311" w:rsidRPr="001316D7" w:rsidRDefault="00CB6908" w:rsidP="00D33F8D">
      <w:pPr>
        <w:tabs>
          <w:tab w:val="left" w:pos="1080"/>
        </w:tabs>
        <w:ind w:firstLine="720"/>
        <w:jc w:val="both"/>
        <w:rPr>
          <w:sz w:val="28"/>
          <w:szCs w:val="28"/>
          <w:lang w:val="uk-UA"/>
        </w:rPr>
      </w:pPr>
      <w:r w:rsidRPr="001316D7">
        <w:rPr>
          <w:sz w:val="28"/>
          <w:szCs w:val="28"/>
          <w:lang w:val="uk-UA"/>
        </w:rPr>
        <w:t>2</w:t>
      </w:r>
      <w:r w:rsidR="00927311" w:rsidRPr="001316D7">
        <w:rPr>
          <w:sz w:val="28"/>
          <w:szCs w:val="28"/>
          <w:lang w:val="uk-UA"/>
        </w:rPr>
        <w:t xml:space="preserve">. Перереєструвати та внести до Державного реєстру лікарських засобів України </w:t>
      </w:r>
      <w:r w:rsidR="00927311" w:rsidRPr="001316D7">
        <w:rPr>
          <w:noProof/>
          <w:sz w:val="28"/>
          <w:szCs w:val="28"/>
          <w:lang w:val="uk-UA"/>
        </w:rPr>
        <w:t>лікарські засоби</w:t>
      </w:r>
      <w:r w:rsidR="00927311" w:rsidRPr="001316D7">
        <w:rPr>
          <w:sz w:val="28"/>
          <w:szCs w:val="28"/>
          <w:lang w:val="uk-UA"/>
        </w:rPr>
        <w:t xml:space="preserve"> (медичні імунобіологічні препарат</w:t>
      </w:r>
      <w:r w:rsidR="00643EFB" w:rsidRPr="001316D7">
        <w:rPr>
          <w:sz w:val="28"/>
          <w:szCs w:val="28"/>
          <w:lang w:val="uk-UA"/>
        </w:rPr>
        <w:t>и) згідно з додатк</w:t>
      </w:r>
      <w:r w:rsidR="00F004E2" w:rsidRPr="001316D7">
        <w:rPr>
          <w:sz w:val="28"/>
          <w:szCs w:val="28"/>
          <w:lang w:val="uk-UA"/>
        </w:rPr>
        <w:t>ом</w:t>
      </w:r>
      <w:r w:rsidR="00643EFB" w:rsidRPr="001316D7">
        <w:rPr>
          <w:sz w:val="28"/>
          <w:szCs w:val="28"/>
          <w:lang w:val="uk-UA"/>
        </w:rPr>
        <w:t xml:space="preserve"> 2</w:t>
      </w:r>
      <w:r w:rsidR="00927311" w:rsidRPr="001316D7">
        <w:rPr>
          <w:sz w:val="28"/>
          <w:szCs w:val="28"/>
          <w:lang w:val="uk-UA"/>
        </w:rPr>
        <w:t>.</w:t>
      </w:r>
    </w:p>
    <w:p w:rsidR="00927311" w:rsidRPr="001316D7" w:rsidRDefault="00927311" w:rsidP="00D33F8D">
      <w:pPr>
        <w:tabs>
          <w:tab w:val="left" w:pos="1080"/>
        </w:tabs>
        <w:ind w:firstLine="720"/>
        <w:jc w:val="both"/>
        <w:rPr>
          <w:sz w:val="16"/>
          <w:szCs w:val="16"/>
          <w:lang w:val="uk-UA"/>
        </w:rPr>
      </w:pPr>
    </w:p>
    <w:p w:rsidR="00FC73F7" w:rsidRPr="001316D7" w:rsidRDefault="00CB6908" w:rsidP="000C1B57">
      <w:pPr>
        <w:tabs>
          <w:tab w:val="left" w:pos="1080"/>
        </w:tabs>
        <w:ind w:firstLine="720"/>
        <w:jc w:val="both"/>
        <w:rPr>
          <w:sz w:val="28"/>
          <w:szCs w:val="28"/>
          <w:lang w:val="uk-UA"/>
        </w:rPr>
      </w:pPr>
      <w:r w:rsidRPr="001316D7">
        <w:rPr>
          <w:sz w:val="28"/>
          <w:szCs w:val="28"/>
          <w:lang w:val="uk-UA"/>
        </w:rPr>
        <w:lastRenderedPageBreak/>
        <w:t>3</w:t>
      </w:r>
      <w:r w:rsidR="00FC73F7" w:rsidRPr="001316D7">
        <w:rPr>
          <w:sz w:val="28"/>
          <w:szCs w:val="28"/>
          <w:lang w:val="uk-UA"/>
        </w:rPr>
        <w:t xml:space="preserve">. </w:t>
      </w:r>
      <w:r w:rsidR="00FA65F6" w:rsidRPr="001316D7">
        <w:rPr>
          <w:sz w:val="28"/>
          <w:szCs w:val="28"/>
          <w:lang w:val="uk-UA"/>
        </w:rPr>
        <w:t>Внести</w:t>
      </w:r>
      <w:r w:rsidR="00FC73F7" w:rsidRPr="001316D7">
        <w:rPr>
          <w:sz w:val="28"/>
          <w:szCs w:val="28"/>
          <w:lang w:val="uk-UA"/>
        </w:rPr>
        <w:t xml:space="preserve"> зміни до реєстраційних матеріалів та Державного реєстру лікарських засобів України </w:t>
      </w:r>
      <w:r w:rsidR="00FA65F6" w:rsidRPr="001316D7">
        <w:rPr>
          <w:sz w:val="28"/>
          <w:szCs w:val="28"/>
          <w:lang w:val="uk-UA"/>
        </w:rPr>
        <w:t xml:space="preserve">на </w:t>
      </w:r>
      <w:r w:rsidR="00FC73F7" w:rsidRPr="001316D7">
        <w:rPr>
          <w:noProof/>
          <w:sz w:val="28"/>
          <w:szCs w:val="28"/>
          <w:lang w:val="uk-UA"/>
        </w:rPr>
        <w:t>лікарські засоби</w:t>
      </w:r>
      <w:r w:rsidR="00FC73F7" w:rsidRPr="001316D7">
        <w:rPr>
          <w:sz w:val="28"/>
          <w:szCs w:val="28"/>
          <w:lang w:val="uk-UA"/>
        </w:rPr>
        <w:t xml:space="preserve"> (медичні імунобіологічні препарати) згідно з додатк</w:t>
      </w:r>
      <w:r w:rsidR="00D35E68" w:rsidRPr="001316D7">
        <w:rPr>
          <w:sz w:val="28"/>
          <w:szCs w:val="28"/>
          <w:lang w:val="uk-UA"/>
        </w:rPr>
        <w:t>ом</w:t>
      </w:r>
      <w:r w:rsidR="00FC73F7" w:rsidRPr="001316D7">
        <w:rPr>
          <w:sz w:val="28"/>
          <w:szCs w:val="28"/>
          <w:lang w:val="uk-UA"/>
        </w:rPr>
        <w:t xml:space="preserve"> </w:t>
      </w:r>
      <w:r w:rsidR="00643EFB" w:rsidRPr="001316D7">
        <w:rPr>
          <w:sz w:val="28"/>
          <w:szCs w:val="28"/>
          <w:lang w:val="uk-UA"/>
        </w:rPr>
        <w:t>3</w:t>
      </w:r>
      <w:r w:rsidR="00FC73F7" w:rsidRPr="001316D7">
        <w:rPr>
          <w:sz w:val="28"/>
          <w:szCs w:val="28"/>
          <w:lang w:val="uk-UA"/>
        </w:rPr>
        <w:t>.</w:t>
      </w:r>
    </w:p>
    <w:p w:rsidR="000D32CE" w:rsidRPr="001316D7" w:rsidRDefault="0069072E" w:rsidP="000C1B57">
      <w:pPr>
        <w:tabs>
          <w:tab w:val="left" w:pos="1080"/>
        </w:tabs>
        <w:ind w:firstLine="720"/>
        <w:jc w:val="both"/>
        <w:rPr>
          <w:sz w:val="28"/>
          <w:szCs w:val="28"/>
          <w:lang w:val="uk-UA"/>
        </w:rPr>
      </w:pPr>
      <w:r w:rsidRPr="001316D7">
        <w:rPr>
          <w:sz w:val="28"/>
          <w:szCs w:val="28"/>
          <w:lang w:val="uk-UA"/>
        </w:rPr>
        <w:t xml:space="preserve"> </w:t>
      </w:r>
    </w:p>
    <w:p w:rsidR="000D32CE" w:rsidRPr="001316D7" w:rsidRDefault="000D32CE" w:rsidP="000D32CE">
      <w:pPr>
        <w:tabs>
          <w:tab w:val="left" w:pos="1080"/>
        </w:tabs>
        <w:ind w:firstLine="720"/>
        <w:jc w:val="both"/>
        <w:rPr>
          <w:sz w:val="28"/>
          <w:szCs w:val="28"/>
          <w:lang w:val="uk-UA"/>
        </w:rPr>
      </w:pPr>
      <w:r w:rsidRPr="001316D7">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1316D7">
        <w:rPr>
          <w:sz w:val="28"/>
          <w:szCs w:val="28"/>
          <w:lang w:val="uk-UA"/>
        </w:rPr>
        <w:t xml:space="preserve"> (медичних імунобіологічних препаратів)</w:t>
      </w:r>
      <w:r w:rsidRPr="001316D7">
        <w:rPr>
          <w:sz w:val="28"/>
          <w:szCs w:val="28"/>
          <w:lang w:val="uk-UA"/>
        </w:rPr>
        <w:t xml:space="preserve"> згідно з додатк</w:t>
      </w:r>
      <w:r w:rsidR="00D35E68" w:rsidRPr="001316D7">
        <w:rPr>
          <w:sz w:val="28"/>
          <w:szCs w:val="28"/>
          <w:lang w:val="uk-UA"/>
        </w:rPr>
        <w:t>ом</w:t>
      </w:r>
      <w:r w:rsidRPr="001316D7">
        <w:rPr>
          <w:sz w:val="28"/>
          <w:szCs w:val="28"/>
          <w:lang w:val="uk-UA"/>
        </w:rPr>
        <w:t xml:space="preserve"> 4.</w:t>
      </w:r>
    </w:p>
    <w:p w:rsidR="00BC5599" w:rsidRPr="001316D7" w:rsidRDefault="00BC5599" w:rsidP="000D32CE">
      <w:pPr>
        <w:tabs>
          <w:tab w:val="left" w:pos="1080"/>
        </w:tabs>
        <w:ind w:firstLine="720"/>
        <w:jc w:val="both"/>
        <w:rPr>
          <w:sz w:val="28"/>
          <w:szCs w:val="28"/>
          <w:lang w:val="uk-UA"/>
        </w:rPr>
      </w:pPr>
    </w:p>
    <w:p w:rsidR="00BC5599" w:rsidRPr="001316D7" w:rsidRDefault="00BC5599" w:rsidP="00BC5599">
      <w:pPr>
        <w:tabs>
          <w:tab w:val="left" w:pos="720"/>
          <w:tab w:val="left" w:pos="993"/>
        </w:tabs>
        <w:ind w:firstLine="720"/>
        <w:jc w:val="both"/>
        <w:rPr>
          <w:sz w:val="28"/>
          <w:szCs w:val="28"/>
          <w:lang w:val="uk-UA"/>
        </w:rPr>
      </w:pPr>
      <w:r w:rsidRPr="001316D7">
        <w:rPr>
          <w:sz w:val="28"/>
          <w:szCs w:val="28"/>
          <w:lang w:val="uk-UA"/>
        </w:rPr>
        <w:t>5. Фармацевтичному управлінню (</w:t>
      </w:r>
      <w:r w:rsidR="00E1611F" w:rsidRPr="001316D7">
        <w:rPr>
          <w:sz w:val="28"/>
          <w:szCs w:val="28"/>
          <w:lang w:val="uk-UA"/>
        </w:rPr>
        <w:t>Олександру Гріценку</w:t>
      </w:r>
      <w:r w:rsidRPr="001316D7">
        <w:rPr>
          <w:sz w:val="28"/>
          <w:szCs w:val="28"/>
          <w:lang w:val="uk-UA"/>
        </w:rPr>
        <w:t>) забезпечити оприлюднення цього наказу на офіційному вебсайті Міністерства охорони здоров’я України.</w:t>
      </w:r>
    </w:p>
    <w:p w:rsidR="003E30C2" w:rsidRPr="001316D7" w:rsidRDefault="003E30C2" w:rsidP="000C1B57">
      <w:pPr>
        <w:tabs>
          <w:tab w:val="left" w:pos="1080"/>
        </w:tabs>
        <w:ind w:firstLine="720"/>
        <w:jc w:val="both"/>
        <w:rPr>
          <w:sz w:val="28"/>
          <w:szCs w:val="28"/>
          <w:lang w:val="uk-UA"/>
        </w:rPr>
      </w:pPr>
    </w:p>
    <w:p w:rsidR="000D32CE" w:rsidRPr="001316D7" w:rsidRDefault="0069072E" w:rsidP="000D32CE">
      <w:pPr>
        <w:tabs>
          <w:tab w:val="left" w:pos="720"/>
          <w:tab w:val="left" w:pos="1080"/>
        </w:tabs>
        <w:ind w:firstLine="720"/>
        <w:jc w:val="both"/>
        <w:rPr>
          <w:sz w:val="28"/>
          <w:szCs w:val="28"/>
          <w:lang w:val="uk-UA"/>
        </w:rPr>
      </w:pPr>
      <w:r w:rsidRPr="001316D7">
        <w:rPr>
          <w:sz w:val="28"/>
          <w:szCs w:val="28"/>
          <w:lang w:val="uk-UA"/>
        </w:rPr>
        <w:t xml:space="preserve">6. </w:t>
      </w:r>
      <w:r w:rsidR="000D32CE" w:rsidRPr="001316D7">
        <w:rPr>
          <w:sz w:val="28"/>
          <w:szCs w:val="28"/>
          <w:lang w:val="uk-UA"/>
        </w:rPr>
        <w:t xml:space="preserve">Контроль за виконанням цього наказу </w:t>
      </w:r>
      <w:r w:rsidRPr="001316D7">
        <w:rPr>
          <w:sz w:val="28"/>
          <w:szCs w:val="28"/>
          <w:lang w:val="uk-UA"/>
        </w:rPr>
        <w:t>покласти на першого заступника Міністра Сергія Дуброва.</w:t>
      </w:r>
    </w:p>
    <w:p w:rsidR="000D32CE" w:rsidRPr="001316D7" w:rsidRDefault="000D32CE" w:rsidP="000D32CE">
      <w:pPr>
        <w:pStyle w:val="31"/>
        <w:spacing w:after="0"/>
        <w:rPr>
          <w:sz w:val="28"/>
          <w:szCs w:val="28"/>
          <w:lang w:val="uk-UA"/>
        </w:rPr>
      </w:pPr>
    </w:p>
    <w:p w:rsidR="000D32CE" w:rsidRPr="001316D7" w:rsidRDefault="000D32CE" w:rsidP="000D32CE">
      <w:pPr>
        <w:pStyle w:val="31"/>
        <w:spacing w:after="0"/>
        <w:rPr>
          <w:sz w:val="28"/>
          <w:szCs w:val="28"/>
          <w:lang w:val="uk-UA"/>
        </w:rPr>
      </w:pPr>
    </w:p>
    <w:p w:rsidR="000D32CE" w:rsidRPr="001316D7" w:rsidRDefault="000D32CE" w:rsidP="000D32CE">
      <w:pPr>
        <w:pStyle w:val="31"/>
        <w:spacing w:after="0"/>
        <w:rPr>
          <w:sz w:val="28"/>
          <w:szCs w:val="28"/>
          <w:lang w:val="uk-UA"/>
        </w:rPr>
      </w:pPr>
    </w:p>
    <w:p w:rsidR="00D74462" w:rsidRPr="001316D7" w:rsidRDefault="001E2C57" w:rsidP="006D0A8F">
      <w:pPr>
        <w:rPr>
          <w:b/>
          <w:sz w:val="28"/>
          <w:szCs w:val="28"/>
          <w:lang w:val="uk-UA"/>
        </w:rPr>
      </w:pPr>
      <w:r w:rsidRPr="001316D7">
        <w:rPr>
          <w:b/>
          <w:sz w:val="28"/>
          <w:szCs w:val="28"/>
          <w:lang w:val="uk-UA"/>
        </w:rPr>
        <w:t>Міністр                                                                                          Віктор ЛЯШКО</w:t>
      </w:r>
    </w:p>
    <w:p w:rsidR="00BC4106" w:rsidRPr="001316D7" w:rsidRDefault="00BC4106" w:rsidP="00BC4106">
      <w:pPr>
        <w:pStyle w:val="31"/>
        <w:spacing w:after="0"/>
        <w:ind w:left="0"/>
        <w:rPr>
          <w:b/>
          <w:sz w:val="28"/>
          <w:szCs w:val="28"/>
          <w:lang w:val="uk-UA"/>
        </w:rPr>
      </w:pPr>
    </w:p>
    <w:p w:rsidR="00DF169B" w:rsidRPr="001316D7" w:rsidRDefault="00DF169B" w:rsidP="00FC73F7">
      <w:pPr>
        <w:pStyle w:val="31"/>
        <w:spacing w:after="0"/>
        <w:ind w:left="0"/>
        <w:rPr>
          <w:b/>
          <w:sz w:val="28"/>
          <w:szCs w:val="28"/>
          <w:lang w:val="uk-UA"/>
        </w:rPr>
        <w:sectPr w:rsidR="00DF169B" w:rsidRPr="001316D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F169B" w:rsidRPr="001316D7" w:rsidTr="0048676B">
        <w:tc>
          <w:tcPr>
            <w:tcW w:w="3825" w:type="dxa"/>
            <w:hideMark/>
          </w:tcPr>
          <w:p w:rsidR="00DF169B" w:rsidRPr="001316D7" w:rsidRDefault="00DF169B" w:rsidP="00F63AEA">
            <w:pPr>
              <w:pStyle w:val="4"/>
              <w:tabs>
                <w:tab w:val="left" w:pos="12600"/>
              </w:tabs>
              <w:spacing w:before="0" w:after="0"/>
              <w:rPr>
                <w:sz w:val="18"/>
                <w:szCs w:val="18"/>
              </w:rPr>
            </w:pPr>
            <w:r w:rsidRPr="001316D7">
              <w:rPr>
                <w:sz w:val="18"/>
                <w:szCs w:val="18"/>
              </w:rPr>
              <w:lastRenderedPageBreak/>
              <w:t>Додаток 1</w:t>
            </w:r>
          </w:p>
          <w:p w:rsidR="00DF169B" w:rsidRPr="001316D7" w:rsidRDefault="00DF169B" w:rsidP="00F63AEA">
            <w:pPr>
              <w:pStyle w:val="4"/>
              <w:tabs>
                <w:tab w:val="left" w:pos="12600"/>
              </w:tabs>
              <w:spacing w:before="0" w:after="0"/>
              <w:rPr>
                <w:sz w:val="18"/>
                <w:szCs w:val="18"/>
              </w:rPr>
            </w:pPr>
            <w:r w:rsidRPr="001316D7">
              <w:rPr>
                <w:sz w:val="18"/>
                <w:szCs w:val="18"/>
              </w:rPr>
              <w:t>до наказу Міністерства охорони</w:t>
            </w:r>
          </w:p>
          <w:p w:rsidR="00DF169B" w:rsidRPr="001316D7" w:rsidRDefault="00DF169B" w:rsidP="00F63AEA">
            <w:pPr>
              <w:pStyle w:val="4"/>
              <w:tabs>
                <w:tab w:val="left" w:pos="12600"/>
              </w:tabs>
              <w:spacing w:before="0" w:after="0"/>
              <w:rPr>
                <w:sz w:val="18"/>
                <w:szCs w:val="18"/>
              </w:rPr>
            </w:pPr>
            <w:r w:rsidRPr="001316D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169B" w:rsidRPr="001316D7" w:rsidRDefault="00DF169B" w:rsidP="00F63AEA">
            <w:pPr>
              <w:pStyle w:val="4"/>
              <w:tabs>
                <w:tab w:val="left" w:pos="12600"/>
              </w:tabs>
              <w:spacing w:before="0" w:after="0"/>
              <w:rPr>
                <w:rFonts w:cs="Arial"/>
                <w:sz w:val="16"/>
                <w:szCs w:val="16"/>
              </w:rPr>
            </w:pPr>
            <w:r w:rsidRPr="001316D7">
              <w:rPr>
                <w:bCs w:val="0"/>
                <w:iCs/>
                <w:sz w:val="18"/>
                <w:szCs w:val="18"/>
                <w:u w:val="single"/>
              </w:rPr>
              <w:t>від 09 жовтня 2024 року № 1720</w:t>
            </w:r>
          </w:p>
        </w:tc>
      </w:tr>
    </w:tbl>
    <w:p w:rsidR="00DF169B" w:rsidRPr="001316D7" w:rsidRDefault="00DF169B" w:rsidP="00DF169B">
      <w:pPr>
        <w:tabs>
          <w:tab w:val="left" w:pos="12600"/>
        </w:tabs>
        <w:jc w:val="center"/>
        <w:rPr>
          <w:rFonts w:ascii="Arial" w:hAnsi="Arial" w:cs="Arial"/>
          <w:b/>
          <w:sz w:val="16"/>
          <w:szCs w:val="16"/>
          <w:lang w:val="en-US"/>
        </w:rPr>
      </w:pPr>
    </w:p>
    <w:p w:rsidR="00DF169B" w:rsidRPr="001316D7" w:rsidRDefault="00DF169B" w:rsidP="00DF169B">
      <w:pPr>
        <w:keepNext/>
        <w:tabs>
          <w:tab w:val="left" w:pos="12600"/>
        </w:tabs>
        <w:jc w:val="center"/>
        <w:outlineLvl w:val="1"/>
        <w:rPr>
          <w:rFonts w:ascii="Arial" w:hAnsi="Arial" w:cs="Arial"/>
          <w:b/>
          <w:caps/>
          <w:sz w:val="16"/>
          <w:szCs w:val="16"/>
        </w:rPr>
      </w:pPr>
    </w:p>
    <w:p w:rsidR="00DF169B" w:rsidRPr="001316D7" w:rsidRDefault="00DF169B" w:rsidP="00DF169B">
      <w:pPr>
        <w:keepNext/>
        <w:tabs>
          <w:tab w:val="left" w:pos="12600"/>
        </w:tabs>
        <w:jc w:val="center"/>
        <w:outlineLvl w:val="1"/>
        <w:rPr>
          <w:b/>
          <w:sz w:val="28"/>
          <w:szCs w:val="28"/>
        </w:rPr>
      </w:pPr>
      <w:r w:rsidRPr="001316D7">
        <w:rPr>
          <w:b/>
          <w:caps/>
          <w:sz w:val="28"/>
          <w:szCs w:val="28"/>
        </w:rPr>
        <w:t>ПЕРЕЛІК</w:t>
      </w:r>
    </w:p>
    <w:p w:rsidR="00DF169B" w:rsidRPr="001316D7" w:rsidRDefault="00DF169B" w:rsidP="00DF169B">
      <w:pPr>
        <w:tabs>
          <w:tab w:val="left" w:pos="12600"/>
        </w:tabs>
        <w:jc w:val="center"/>
        <w:rPr>
          <w:b/>
          <w:caps/>
          <w:sz w:val="28"/>
          <w:szCs w:val="28"/>
        </w:rPr>
      </w:pPr>
      <w:r w:rsidRPr="001316D7">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F169B" w:rsidRPr="001316D7" w:rsidRDefault="00DF169B" w:rsidP="00DF169B">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560"/>
        <w:gridCol w:w="992"/>
        <w:gridCol w:w="1134"/>
        <w:gridCol w:w="1418"/>
        <w:gridCol w:w="1134"/>
        <w:gridCol w:w="4110"/>
        <w:gridCol w:w="992"/>
        <w:gridCol w:w="992"/>
        <w:gridCol w:w="1559"/>
      </w:tblGrid>
      <w:tr w:rsidR="00DF169B" w:rsidRPr="001316D7" w:rsidTr="0048676B">
        <w:trPr>
          <w:tblHeader/>
        </w:trPr>
        <w:tc>
          <w:tcPr>
            <w:tcW w:w="568" w:type="dxa"/>
            <w:tcBorders>
              <w:top w:val="single" w:sz="4" w:space="0" w:color="000000"/>
            </w:tcBorders>
            <w:shd w:val="clear" w:color="auto" w:fill="D9D9D9"/>
            <w:hideMark/>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 п/п</w:t>
            </w:r>
          </w:p>
        </w:tc>
        <w:tc>
          <w:tcPr>
            <w:tcW w:w="1417"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Назва лікарського засобу</w:t>
            </w:r>
          </w:p>
        </w:tc>
        <w:tc>
          <w:tcPr>
            <w:tcW w:w="1560"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Заявник</w:t>
            </w:r>
          </w:p>
        </w:tc>
        <w:tc>
          <w:tcPr>
            <w:tcW w:w="1134"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Країна заявника</w:t>
            </w:r>
          </w:p>
        </w:tc>
        <w:tc>
          <w:tcPr>
            <w:tcW w:w="1418"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Виробник</w:t>
            </w:r>
          </w:p>
        </w:tc>
        <w:tc>
          <w:tcPr>
            <w:tcW w:w="1134"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Країна виробника</w:t>
            </w:r>
          </w:p>
        </w:tc>
        <w:tc>
          <w:tcPr>
            <w:tcW w:w="4110"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Умови відпуску</w:t>
            </w:r>
          </w:p>
        </w:tc>
        <w:tc>
          <w:tcPr>
            <w:tcW w:w="992"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Рекламування</w:t>
            </w:r>
          </w:p>
        </w:tc>
        <w:tc>
          <w:tcPr>
            <w:tcW w:w="1559" w:type="dxa"/>
            <w:tcBorders>
              <w:top w:val="single" w:sz="4" w:space="0" w:color="000000"/>
            </w:tcBorders>
            <w:shd w:val="clear" w:color="auto" w:fill="D9D9D9"/>
          </w:tcPr>
          <w:p w:rsidR="00DF169B" w:rsidRPr="001316D7" w:rsidRDefault="00DF169B" w:rsidP="0048676B">
            <w:pPr>
              <w:tabs>
                <w:tab w:val="left" w:pos="12600"/>
              </w:tabs>
              <w:jc w:val="center"/>
              <w:rPr>
                <w:rFonts w:ascii="Arial" w:hAnsi="Arial" w:cs="Arial"/>
                <w:b/>
                <w:i/>
                <w:sz w:val="16"/>
                <w:szCs w:val="16"/>
              </w:rPr>
            </w:pPr>
            <w:r w:rsidRPr="001316D7">
              <w:rPr>
                <w:rFonts w:ascii="Arial" w:hAnsi="Arial" w:cs="Arial"/>
                <w:b/>
                <w:i/>
                <w:sz w:val="16"/>
                <w:szCs w:val="16"/>
              </w:rPr>
              <w:t>Номер реєстраційного посвідчення</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АСКОРБІНОВА КИСЛО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АТ "Фармацевтична фірма "Дарниця"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Норсест Фармасьютікал Груп Ко.,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не 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36/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ДЕЛАКС</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капсули, по 10 капсул у блістері, по 1 блістер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не 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37/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ДІАЛАК ФОРТ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капсули м'які по 240 мг, по 20 капсул м'яких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жи Ем Фармасьютикалс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нерозфасованого продукту </w:t>
            </w:r>
            <w:r w:rsidRPr="001316D7">
              <w:rPr>
                <w:rFonts w:ascii="Arial" w:hAnsi="Arial" w:cs="Arial"/>
                <w:sz w:val="16"/>
                <w:szCs w:val="16"/>
              </w:rPr>
              <w:br/>
              <w:t>Лабораторіос Алкала Фарма С.Л.</w:t>
            </w:r>
            <w:r w:rsidRPr="001316D7">
              <w:rPr>
                <w:sz w:val="16"/>
                <w:szCs w:val="16"/>
              </w:rPr>
              <w:t xml:space="preserve"> </w:t>
            </w:r>
            <w:r w:rsidRPr="001316D7">
              <w:rPr>
                <w:rFonts w:ascii="Arial" w:hAnsi="Arial" w:cs="Arial"/>
                <w:sz w:val="16"/>
                <w:szCs w:val="16"/>
              </w:rPr>
              <w:t>Іспанія</w:t>
            </w:r>
          </w:p>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br/>
              <w:t>виробник відповідальний за первинну та вторинну упаковку, дозвіл на випуск серії:</w:t>
            </w:r>
            <w:r w:rsidRPr="001316D7">
              <w:rPr>
                <w:rFonts w:ascii="Arial" w:hAnsi="Arial" w:cs="Arial"/>
                <w:sz w:val="16"/>
                <w:szCs w:val="16"/>
              </w:rPr>
              <w:br/>
              <w:t>Лабораторіос Алкала Фарма С.Л., Іспан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38/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ЗОІЛІД</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не 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39/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ІЛПІО®</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таблетки по 80 мг/2,5 мг по 10 таблеток у блістері; по 3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ПРО.МЕД.ЦС Прага а.с., Чеська Республіка;</w:t>
            </w:r>
            <w:r w:rsidRPr="001316D7">
              <w:rPr>
                <w:rFonts w:ascii="Arial" w:hAnsi="Arial" w:cs="Arial"/>
                <w:sz w:val="16"/>
                <w:szCs w:val="16"/>
              </w:rPr>
              <w:br/>
              <w:t>виробництво in bulk, первинне і вторинне пакування, контроль якості (хімічний/фізичний контроль якості):</w:t>
            </w:r>
            <w:r w:rsidRPr="001316D7">
              <w:rPr>
                <w:rFonts w:ascii="Arial" w:hAnsi="Arial" w:cs="Arial"/>
                <w:sz w:val="16"/>
                <w:szCs w:val="16"/>
              </w:rPr>
              <w:br/>
              <w:t>СвіссКо Сервісе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Чеська Республіка/</w:t>
            </w:r>
          </w:p>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lang w:val="en-US"/>
              </w:rPr>
            </w:pPr>
            <w:r w:rsidRPr="001316D7">
              <w:rPr>
                <w:rFonts w:ascii="Arial" w:hAnsi="Arial" w:cs="Arial"/>
                <w:sz w:val="16"/>
                <w:szCs w:val="16"/>
                <w:lang w:val="en-US"/>
              </w:rPr>
              <w:t>UA/20</w:t>
            </w:r>
            <w:r w:rsidRPr="001316D7">
              <w:rPr>
                <w:rFonts w:ascii="Arial" w:hAnsi="Arial" w:cs="Arial"/>
                <w:sz w:val="16"/>
                <w:szCs w:val="16"/>
              </w:rPr>
              <w:t>620/</w:t>
            </w:r>
            <w:r w:rsidRPr="001316D7">
              <w:rPr>
                <w:rFonts w:ascii="Arial" w:hAnsi="Arial" w:cs="Arial"/>
                <w:sz w:val="16"/>
                <w:szCs w:val="16"/>
                <w:lang w:val="en-US"/>
              </w:rPr>
              <w:t>01/01</w:t>
            </w:r>
          </w:p>
          <w:p w:rsidR="00DF169B" w:rsidRPr="001316D7" w:rsidRDefault="00DF169B" w:rsidP="0048676B">
            <w:pPr>
              <w:pStyle w:val="110"/>
              <w:tabs>
                <w:tab w:val="left" w:pos="12600"/>
              </w:tabs>
              <w:jc w:val="center"/>
              <w:rPr>
                <w:rFonts w:ascii="Arial" w:hAnsi="Arial" w:cs="Arial"/>
                <w:sz w:val="16"/>
                <w:szCs w:val="16"/>
                <w:lang w:val="en-US"/>
              </w:rPr>
            </w:pPr>
          </w:p>
          <w:p w:rsidR="00DF169B" w:rsidRPr="001316D7" w:rsidRDefault="00DF169B" w:rsidP="0048676B">
            <w:pPr>
              <w:pStyle w:val="110"/>
              <w:tabs>
                <w:tab w:val="left" w:pos="12600"/>
              </w:tabs>
              <w:jc w:val="center"/>
              <w:rPr>
                <w:rFonts w:ascii="Arial" w:hAnsi="Arial" w:cs="Arial"/>
                <w:sz w:val="16"/>
                <w:szCs w:val="16"/>
              </w:rPr>
            </w:pP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ЙОДАДІН</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песарії по 200 мг; по 7 песаріїв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18716/03/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МЕЛЬДОНІЙ-ХАІЛВЕЛ</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порошок кристалічний або кристали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eastAsia="Calibri" w:hAnsi="Arial" w:cs="Arial"/>
                <w:sz w:val="16"/>
                <w:szCs w:val="16"/>
              </w:rPr>
              <w:t>Товариство з обмеженою відповідальністю "Хаілв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Шаньдун Ченґгуі Шуанґда Фармасьютікал Ко.,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jc w:val="center"/>
              <w:rPr>
                <w:rFonts w:ascii="Arial" w:hAnsi="Arial" w:cs="Arial"/>
                <w:i/>
                <w:sz w:val="16"/>
                <w:szCs w:val="16"/>
              </w:rPr>
            </w:pPr>
            <w:r w:rsidRPr="001316D7">
              <w:rPr>
                <w:rFonts w:ascii="Arial" w:hAnsi="Arial" w:cs="Arial"/>
                <w:i/>
                <w:sz w:val="16"/>
                <w:szCs w:val="16"/>
              </w:rPr>
              <w:t>не підлягає</w:t>
            </w:r>
          </w:p>
          <w:p w:rsidR="00DF169B" w:rsidRPr="001316D7" w:rsidRDefault="00DF169B"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40/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МІНОКСИКУТАН ФОРТ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спрей нашкірний, розчин, 50 мг/мл по 60 мл розчину у флаконі із змонтованою насосною системою та адаптером із подовженим наконечнико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ТОВ «МІБЕ УКРАЇНА»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41/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НІМЕСУЛІД</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гранули для оральної суспензії, 100 мг/2 г по 2 г гранул в саше; по 30 саше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42/01/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ТИЗИНОН</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капсули тверді, 20 мг по 60 капсул у пластиковому контейнері, по 1 контейн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НОБЕЛ ІЛАЧ САНАЇ ВЕ ТІДЖАРЕТ А.Ш.</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Нобел Ілач Санаї Ве Тіджарет А.Ш.</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19460/01/03</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ТИЗИНОН</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rPr>
            </w:pPr>
            <w:r w:rsidRPr="001316D7">
              <w:rPr>
                <w:rFonts w:ascii="Arial" w:hAnsi="Arial" w:cs="Arial"/>
                <w:sz w:val="16"/>
                <w:szCs w:val="16"/>
              </w:rPr>
              <w:t>суспензія оральна, 4 мг/мл; по 90 мл суспензії у скляному флаконі; по 1 скляному флакону у картонній упаковці з трьома шприцами-дозаторами (1 мл, 3 мл, 5 мл) та адапте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НОБЕЛ ІЛАЧ САНАЇ ВЕ ТІДЖАРЕТ А.Ш.</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Нобел Ілач Санаї Ве Тіджарет А.Ш.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19460/02/01</w:t>
            </w:r>
          </w:p>
        </w:tc>
      </w:tr>
      <w:tr w:rsidR="00DF169B"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DF16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169B" w:rsidRPr="001316D7" w:rsidRDefault="00DF169B" w:rsidP="0048676B">
            <w:pPr>
              <w:pStyle w:val="110"/>
              <w:tabs>
                <w:tab w:val="left" w:pos="12600"/>
              </w:tabs>
              <w:rPr>
                <w:rFonts w:ascii="Arial" w:hAnsi="Arial" w:cs="Arial"/>
                <w:b/>
                <w:i/>
                <w:sz w:val="16"/>
                <w:szCs w:val="16"/>
              </w:rPr>
            </w:pPr>
            <w:r w:rsidRPr="001316D7">
              <w:rPr>
                <w:rFonts w:ascii="Arial" w:hAnsi="Arial" w:cs="Arial"/>
                <w:b/>
                <w:sz w:val="16"/>
                <w:szCs w:val="16"/>
              </w:rPr>
              <w:t>ФРІС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rPr>
                <w:rFonts w:ascii="Arial" w:hAnsi="Arial" w:cs="Arial"/>
                <w:sz w:val="16"/>
                <w:szCs w:val="16"/>
                <w:lang w:val="ru-RU"/>
              </w:rPr>
            </w:pPr>
            <w:r w:rsidRPr="001316D7">
              <w:rPr>
                <w:rFonts w:ascii="Arial" w:hAnsi="Arial" w:cs="Arial"/>
                <w:sz w:val="16"/>
                <w:szCs w:val="16"/>
              </w:rPr>
              <w:t xml:space="preserve">таблетки, вкриті плівковою оболонкою по 30 мг, по 30 таблеток у пластиковому контейнері, </w:t>
            </w:r>
            <w:r w:rsidRPr="001316D7">
              <w:rPr>
                <w:rFonts w:ascii="Arial" w:hAnsi="Arial" w:cs="Arial"/>
                <w:sz w:val="16"/>
                <w:szCs w:val="16"/>
                <w:lang w:val="ru-RU"/>
              </w:rPr>
              <w:t>по 1 контейн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КУПФЕР БІОТЕХ, УАБ</w:t>
            </w:r>
            <w:r w:rsidRPr="001316D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Донг-А СТ Ко.,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спубліка Коре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реєстрація на 5 років</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ind w:left="-100"/>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169B" w:rsidRPr="001316D7" w:rsidRDefault="00DF169B" w:rsidP="0048676B">
            <w:pPr>
              <w:pStyle w:val="110"/>
              <w:tabs>
                <w:tab w:val="left" w:pos="12600"/>
              </w:tabs>
              <w:jc w:val="center"/>
              <w:rPr>
                <w:rFonts w:ascii="Arial" w:hAnsi="Arial" w:cs="Arial"/>
                <w:sz w:val="16"/>
                <w:szCs w:val="16"/>
              </w:rPr>
            </w:pPr>
            <w:r w:rsidRPr="001316D7">
              <w:rPr>
                <w:rFonts w:ascii="Arial" w:hAnsi="Arial" w:cs="Arial"/>
                <w:sz w:val="16"/>
                <w:szCs w:val="16"/>
              </w:rPr>
              <w:t>UA/20643/01/01</w:t>
            </w:r>
          </w:p>
        </w:tc>
      </w:tr>
    </w:tbl>
    <w:p w:rsidR="00DF169B" w:rsidRPr="001316D7" w:rsidRDefault="00DF169B" w:rsidP="00DF169B">
      <w:pPr>
        <w:ind w:right="20"/>
        <w:rPr>
          <w:rFonts w:ascii="Arial" w:hAnsi="Arial" w:cs="Arial"/>
          <w:b/>
          <w:i/>
          <w:sz w:val="18"/>
          <w:szCs w:val="18"/>
        </w:rPr>
      </w:pPr>
    </w:p>
    <w:p w:rsidR="00DF169B" w:rsidRPr="001316D7" w:rsidRDefault="00DF169B" w:rsidP="00DF169B">
      <w:pPr>
        <w:ind w:right="20"/>
        <w:rPr>
          <w:rStyle w:val="cs7864ebcf1"/>
          <w:rFonts w:ascii="Arial" w:hAnsi="Arial" w:cs="Arial"/>
          <w:color w:val="auto"/>
          <w:sz w:val="18"/>
          <w:szCs w:val="18"/>
        </w:rPr>
      </w:pPr>
    </w:p>
    <w:p w:rsidR="00DF169B" w:rsidRPr="001316D7" w:rsidRDefault="00DF169B" w:rsidP="00DF169B">
      <w:pPr>
        <w:ind w:right="20"/>
        <w:rPr>
          <w:rStyle w:val="cs7864ebcf1"/>
          <w:rFonts w:ascii="Arial" w:hAnsi="Arial" w:cs="Arial"/>
          <w:color w:val="auto"/>
          <w:sz w:val="18"/>
          <w:szCs w:val="18"/>
        </w:rPr>
      </w:pPr>
    </w:p>
    <w:p w:rsidR="00DF169B" w:rsidRPr="001316D7" w:rsidRDefault="00DF169B" w:rsidP="00DF169B">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DF169B" w:rsidRPr="001316D7" w:rsidTr="0048676B">
        <w:tc>
          <w:tcPr>
            <w:tcW w:w="7421" w:type="dxa"/>
            <w:hideMark/>
          </w:tcPr>
          <w:p w:rsidR="00DF169B" w:rsidRPr="001316D7" w:rsidRDefault="00DF169B" w:rsidP="0048676B">
            <w:pPr>
              <w:rPr>
                <w:rStyle w:val="cs95e872d03"/>
                <w:sz w:val="28"/>
                <w:szCs w:val="28"/>
              </w:rPr>
            </w:pPr>
            <w:r w:rsidRPr="001316D7">
              <w:rPr>
                <w:rStyle w:val="cs7a65ad241"/>
                <w:color w:val="auto"/>
                <w:sz w:val="28"/>
                <w:szCs w:val="28"/>
              </w:rPr>
              <w:t>В.о. Начальника</w:t>
            </w:r>
          </w:p>
          <w:p w:rsidR="00DF169B" w:rsidRPr="001316D7" w:rsidRDefault="00DF169B" w:rsidP="0048676B">
            <w:pPr>
              <w:ind w:right="20"/>
              <w:rPr>
                <w:rStyle w:val="cs7864ebcf1"/>
                <w:b w:val="0"/>
                <w:color w:val="auto"/>
                <w:sz w:val="28"/>
                <w:szCs w:val="28"/>
              </w:rPr>
            </w:pPr>
            <w:r w:rsidRPr="001316D7">
              <w:rPr>
                <w:rStyle w:val="cs7a65ad241"/>
                <w:color w:val="auto"/>
                <w:sz w:val="28"/>
                <w:szCs w:val="28"/>
              </w:rPr>
              <w:t>Фармацевтичного управління </w:t>
            </w:r>
          </w:p>
        </w:tc>
        <w:tc>
          <w:tcPr>
            <w:tcW w:w="7422" w:type="dxa"/>
          </w:tcPr>
          <w:p w:rsidR="00DF169B" w:rsidRPr="001316D7" w:rsidRDefault="00DF169B" w:rsidP="0048676B">
            <w:pPr>
              <w:pStyle w:val="cs95e872d0"/>
              <w:rPr>
                <w:rStyle w:val="cs7864ebcf1"/>
                <w:color w:val="auto"/>
                <w:sz w:val="28"/>
                <w:szCs w:val="28"/>
              </w:rPr>
            </w:pPr>
          </w:p>
          <w:p w:rsidR="00DF169B" w:rsidRPr="001316D7" w:rsidRDefault="00DF169B" w:rsidP="0048676B">
            <w:pPr>
              <w:pStyle w:val="cs95e872d0"/>
              <w:jc w:val="right"/>
              <w:rPr>
                <w:rStyle w:val="cs7864ebcf1"/>
                <w:color w:val="auto"/>
                <w:sz w:val="28"/>
                <w:szCs w:val="28"/>
              </w:rPr>
            </w:pPr>
            <w:r w:rsidRPr="001316D7">
              <w:rPr>
                <w:rStyle w:val="cs7a65ad241"/>
                <w:color w:val="auto"/>
                <w:sz w:val="28"/>
                <w:szCs w:val="28"/>
              </w:rPr>
              <w:t>Олександр ГРІЦЕНКО</w:t>
            </w:r>
          </w:p>
        </w:tc>
      </w:tr>
    </w:tbl>
    <w:p w:rsidR="00DF169B" w:rsidRPr="001316D7" w:rsidRDefault="00DF169B" w:rsidP="00DF169B">
      <w:pPr>
        <w:rPr>
          <w:b/>
          <w:sz w:val="28"/>
          <w:szCs w:val="28"/>
        </w:rPr>
      </w:pPr>
    </w:p>
    <w:p w:rsidR="00DF169B" w:rsidRPr="001316D7" w:rsidRDefault="00DF169B" w:rsidP="00FC73F7">
      <w:pPr>
        <w:pStyle w:val="31"/>
        <w:spacing w:after="0"/>
        <w:ind w:left="0"/>
        <w:rPr>
          <w:b/>
          <w:sz w:val="28"/>
          <w:szCs w:val="28"/>
          <w:lang w:val="uk-UA"/>
        </w:rPr>
        <w:sectPr w:rsidR="00DF169B" w:rsidRPr="001316D7" w:rsidSect="0048676B">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47A95" w:rsidRPr="001316D7" w:rsidTr="0048676B">
        <w:tc>
          <w:tcPr>
            <w:tcW w:w="3825" w:type="dxa"/>
            <w:hideMark/>
          </w:tcPr>
          <w:p w:rsidR="00847A95" w:rsidRPr="001316D7" w:rsidRDefault="00847A95" w:rsidP="00F63AEA">
            <w:pPr>
              <w:pStyle w:val="4"/>
              <w:tabs>
                <w:tab w:val="left" w:pos="12600"/>
              </w:tabs>
              <w:spacing w:before="0" w:after="0"/>
              <w:rPr>
                <w:bCs w:val="0"/>
                <w:iCs/>
                <w:sz w:val="18"/>
                <w:szCs w:val="18"/>
              </w:rPr>
            </w:pPr>
            <w:r w:rsidRPr="001316D7">
              <w:rPr>
                <w:bCs w:val="0"/>
                <w:iCs/>
                <w:sz w:val="18"/>
                <w:szCs w:val="18"/>
              </w:rPr>
              <w:t>Додаток 2</w:t>
            </w:r>
          </w:p>
          <w:p w:rsidR="00847A95" w:rsidRPr="001316D7" w:rsidRDefault="00847A95" w:rsidP="00F63AEA">
            <w:pPr>
              <w:pStyle w:val="4"/>
              <w:tabs>
                <w:tab w:val="left" w:pos="12600"/>
              </w:tabs>
              <w:spacing w:before="0" w:after="0"/>
              <w:rPr>
                <w:bCs w:val="0"/>
                <w:iCs/>
                <w:sz w:val="18"/>
                <w:szCs w:val="18"/>
              </w:rPr>
            </w:pPr>
            <w:r w:rsidRPr="001316D7">
              <w:rPr>
                <w:bCs w:val="0"/>
                <w:iCs/>
                <w:sz w:val="18"/>
                <w:szCs w:val="18"/>
              </w:rPr>
              <w:t>до наказу Міністерства охорони</w:t>
            </w:r>
          </w:p>
          <w:p w:rsidR="00847A95" w:rsidRPr="001316D7" w:rsidRDefault="00847A95" w:rsidP="00F63AEA">
            <w:pPr>
              <w:pStyle w:val="4"/>
              <w:tabs>
                <w:tab w:val="left" w:pos="12600"/>
              </w:tabs>
              <w:spacing w:before="0" w:after="0"/>
              <w:rPr>
                <w:bCs w:val="0"/>
                <w:iCs/>
                <w:sz w:val="18"/>
                <w:szCs w:val="18"/>
              </w:rPr>
            </w:pPr>
            <w:r w:rsidRPr="001316D7">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47A95" w:rsidRPr="001316D7" w:rsidRDefault="00847A95" w:rsidP="00F63AEA">
            <w:pPr>
              <w:pStyle w:val="11"/>
              <w:rPr>
                <w:rFonts w:ascii="Arial" w:hAnsi="Arial" w:cs="Arial"/>
                <w:sz w:val="16"/>
                <w:szCs w:val="16"/>
                <w:u w:val="single"/>
              </w:rPr>
            </w:pPr>
            <w:r w:rsidRPr="001316D7">
              <w:rPr>
                <w:b/>
                <w:bCs/>
                <w:iCs/>
                <w:sz w:val="18"/>
                <w:szCs w:val="18"/>
                <w:u w:val="single"/>
              </w:rPr>
              <w:t>від 09 жовтня 2024 року № 1720</w:t>
            </w:r>
          </w:p>
        </w:tc>
      </w:tr>
    </w:tbl>
    <w:p w:rsidR="00847A95" w:rsidRPr="001316D7" w:rsidRDefault="00847A95" w:rsidP="00847A95">
      <w:pPr>
        <w:keepNext/>
        <w:tabs>
          <w:tab w:val="left" w:pos="12600"/>
        </w:tabs>
        <w:jc w:val="center"/>
        <w:outlineLvl w:val="1"/>
        <w:rPr>
          <w:b/>
          <w:caps/>
          <w:sz w:val="28"/>
          <w:szCs w:val="28"/>
        </w:rPr>
      </w:pPr>
      <w:r w:rsidRPr="001316D7">
        <w:rPr>
          <w:b/>
          <w:caps/>
          <w:sz w:val="28"/>
          <w:szCs w:val="28"/>
        </w:rPr>
        <w:t>ПЕРЕЛІК</w:t>
      </w:r>
    </w:p>
    <w:p w:rsidR="00847A95" w:rsidRPr="001316D7" w:rsidRDefault="00847A95" w:rsidP="00847A95">
      <w:pPr>
        <w:keepNext/>
        <w:tabs>
          <w:tab w:val="left" w:pos="12600"/>
        </w:tabs>
        <w:jc w:val="center"/>
        <w:outlineLvl w:val="3"/>
        <w:rPr>
          <w:b/>
          <w:caps/>
          <w:sz w:val="28"/>
          <w:szCs w:val="28"/>
        </w:rPr>
      </w:pPr>
      <w:r w:rsidRPr="001316D7">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47A95" w:rsidRPr="001316D7" w:rsidRDefault="00847A95" w:rsidP="00847A95">
      <w:pPr>
        <w:keepNext/>
        <w:tabs>
          <w:tab w:val="left" w:pos="12600"/>
        </w:tabs>
        <w:jc w:val="center"/>
        <w:outlineLvl w:val="3"/>
        <w:rPr>
          <w:rFonts w:ascii="Arial" w:hAnsi="Arial" w:cs="Arial"/>
          <w:b/>
          <w:caps/>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559"/>
        <w:gridCol w:w="1134"/>
        <w:gridCol w:w="3827"/>
        <w:gridCol w:w="1134"/>
        <w:gridCol w:w="992"/>
        <w:gridCol w:w="1559"/>
      </w:tblGrid>
      <w:tr w:rsidR="00847A95" w:rsidRPr="001316D7" w:rsidTr="0048676B">
        <w:trPr>
          <w:tblHeader/>
        </w:trPr>
        <w:tc>
          <w:tcPr>
            <w:tcW w:w="568" w:type="dxa"/>
            <w:tcBorders>
              <w:top w:val="single" w:sz="4" w:space="0" w:color="000000"/>
            </w:tcBorders>
            <w:shd w:val="clear" w:color="auto" w:fill="D9D9D9"/>
            <w:hideMark/>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 п/п</w:t>
            </w:r>
          </w:p>
        </w:tc>
        <w:tc>
          <w:tcPr>
            <w:tcW w:w="1418"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Заявник</w:t>
            </w:r>
          </w:p>
        </w:tc>
        <w:tc>
          <w:tcPr>
            <w:tcW w:w="992" w:type="dxa"/>
            <w:tcBorders>
              <w:top w:val="single" w:sz="4" w:space="0" w:color="000000"/>
            </w:tcBorders>
            <w:shd w:val="clear" w:color="auto" w:fill="D9D9D9"/>
          </w:tcPr>
          <w:p w:rsidR="00847A95" w:rsidRPr="001316D7" w:rsidRDefault="00847A95" w:rsidP="0048676B">
            <w:pPr>
              <w:tabs>
                <w:tab w:val="left" w:pos="12600"/>
              </w:tabs>
              <w:ind w:left="-108"/>
              <w:jc w:val="center"/>
              <w:rPr>
                <w:rFonts w:ascii="Arial" w:hAnsi="Arial" w:cs="Arial"/>
                <w:b/>
                <w:i/>
                <w:sz w:val="16"/>
                <w:szCs w:val="16"/>
              </w:rPr>
            </w:pPr>
            <w:r w:rsidRPr="001316D7">
              <w:rPr>
                <w:rFonts w:ascii="Arial" w:hAnsi="Arial" w:cs="Arial"/>
                <w:b/>
                <w:i/>
                <w:sz w:val="16"/>
                <w:szCs w:val="16"/>
              </w:rPr>
              <w:t>Країна заявника</w:t>
            </w:r>
          </w:p>
        </w:tc>
        <w:tc>
          <w:tcPr>
            <w:tcW w:w="1559"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Виробник</w:t>
            </w:r>
          </w:p>
        </w:tc>
        <w:tc>
          <w:tcPr>
            <w:tcW w:w="1134"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Країна виробника</w:t>
            </w:r>
          </w:p>
        </w:tc>
        <w:tc>
          <w:tcPr>
            <w:tcW w:w="3827"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Умови відпуску</w:t>
            </w:r>
          </w:p>
        </w:tc>
        <w:tc>
          <w:tcPr>
            <w:tcW w:w="992"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Рекламування</w:t>
            </w:r>
          </w:p>
        </w:tc>
        <w:tc>
          <w:tcPr>
            <w:tcW w:w="1559" w:type="dxa"/>
            <w:tcBorders>
              <w:top w:val="single" w:sz="4" w:space="0" w:color="000000"/>
            </w:tcBorders>
            <w:shd w:val="clear" w:color="auto" w:fill="D9D9D9"/>
          </w:tcPr>
          <w:p w:rsidR="00847A95" w:rsidRPr="001316D7" w:rsidRDefault="00847A95" w:rsidP="0048676B">
            <w:pPr>
              <w:tabs>
                <w:tab w:val="left" w:pos="12600"/>
              </w:tabs>
              <w:jc w:val="center"/>
              <w:rPr>
                <w:rFonts w:ascii="Arial" w:hAnsi="Arial" w:cs="Arial"/>
                <w:b/>
                <w:i/>
                <w:sz w:val="16"/>
                <w:szCs w:val="16"/>
              </w:rPr>
            </w:pPr>
            <w:r w:rsidRPr="001316D7">
              <w:rPr>
                <w:rFonts w:ascii="Arial" w:hAnsi="Arial" w:cs="Arial"/>
                <w:b/>
                <w:i/>
                <w:sz w:val="16"/>
                <w:szCs w:val="16"/>
              </w:rPr>
              <w:t>Номер реєстраційного посвідчення</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АДЕМЕТІ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400 мг, 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5 років</w:t>
            </w:r>
            <w:r w:rsidRPr="001316D7">
              <w:rPr>
                <w:rFonts w:ascii="Arial" w:hAnsi="Arial" w:cs="Arial"/>
                <w:sz w:val="16"/>
                <w:szCs w:val="16"/>
              </w:rPr>
              <w:br/>
              <w:t>Оновлено інформацію в інструкції для медичного застосування лікарського засобу у розділах: "Спосіб застосування та дози", "Побічні реакції" відповідно до інформації щодо медичного застосування референтного лікарського засобу (ГЕПТРАЛ®, порошок ліофілізований для приготування розчину для ін'єкцій по 400 мг) а також у розділі "Побічні реакції" щодо важливості звітування про побічні реакції. Додано до інструкції для медичного застосування лікарського засобу розділ "Місцезнаходження заявника".</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2.1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57/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ГАЛОПЕР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Екселл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Екселла ГмбХ енд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8250/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5 років.</w:t>
            </w:r>
            <w:r w:rsidRPr="001316D7">
              <w:rPr>
                <w:rFonts w:ascii="Arial" w:hAnsi="Arial" w:cs="Arial"/>
                <w:sz w:val="16"/>
                <w:szCs w:val="16"/>
              </w:rPr>
              <w:br/>
              <w:t>Оновлено інформацію у розділах "Фармакологічні властивості", "Показання" (внесення додаткових застережень),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Спосіб застосування та дози", "Діти", "Побічні реакції" інструкції для медичного застосування лікарського засобу відповідно до матеріалів реєстраційного досьє.</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8.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0118/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істрал Кепітал Менеджмент Лімітед </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ередозування", "Побічні реакції" відповідно до інформації референтного лікарського засобу (Кселода, таблетки, вкриті плівковою оболонкою, 150 мг, 500 мг), а також в розділі "Побічні реакції" щодо важливості звітування про побічні реакції. </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2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936/01/02</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КАП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істрал Кепітал Менеджмент Лімітед </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ередозування", "Побічні реакції" відповідно до інформації референтного лікарського засобу (Кселода, таблетки, вкриті плівковою оболонкою, 150 мг, 500 мг), а також в розділі "Побічні реакції" щодо важливості звітування про побічні реакції. </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2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936/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ЛУЦЕ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0,23 мл у флаконі; по 1 флакону у комплекті з гол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w:t>
            </w:r>
            <w:r w:rsidRPr="001316D7">
              <w:rPr>
                <w:rFonts w:ascii="Arial" w:hAnsi="Arial" w:cs="Arial"/>
                <w:sz w:val="16"/>
                <w:szCs w:val="16"/>
              </w:rPr>
              <w:br/>
              <w:t>Резюме плану управління ризиками версія 22.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9924/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9 мг/мл, по 100 мл, або по 250 мл або по 500 мл у скляних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ІАКО БІОФАРМАЧЕУ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ІАКО БІО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еререєстрація на необмежений термін. </w:t>
            </w:r>
            <w:r w:rsidRPr="001316D7">
              <w:rPr>
                <w:rFonts w:ascii="Arial" w:hAnsi="Arial" w:cs="Arial"/>
                <w:sz w:val="16"/>
                <w:szCs w:val="16"/>
              </w:rPr>
              <w:br/>
              <w:t>Оновлено інформацію у розділах "Протипоказання", "Особливості застосування", "Побічні реакції" інструкції для медичного застосування лікарського засобу, та до розділів "Протипоказання", "Особливі застереження та запобіжні заходи при застосуванні", "Побічні реакції" короткої характеристики лікарського засобу відповідно до безпеки застосування діючої речовини, а також у розділах "Побічні реакції" щодо важливості звітування про побічні реакції.</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767/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НЕЙР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еререєстрація на необмежений термін. </w:t>
            </w:r>
            <w:r w:rsidRPr="001316D7">
              <w:rPr>
                <w:rFonts w:ascii="Arial" w:hAnsi="Arial" w:cs="Arial"/>
                <w:sz w:val="16"/>
                <w:szCs w:val="16"/>
              </w:rPr>
              <w:br/>
              <w:t>Оновлено інформацію в Інструкції для медичного застосування лікарського засобу у розділі "Показання" (затверджено: «Неврологічні захворювання різного походження: неврити, невралгії, полінейропатії (діабетична, алкогольна), корінцевий синдром, ретробульбарний неврит, ураження лицьового нерва». Запропоновано: «Системні неврологічні захворювання, спричинені встановленим дефіцитом вітамінів B1, B6 і B12, якщо його не можна усунути дієтичним харчуванням») та інших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Несумісність" відповідно до інформації референтного лікарського засобу Мільгама, розчин для ін'єкцій.</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1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8087/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НЕОМІ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мазь по 10 г або 2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КОРПОРАЦІЯ «ЗДОРОВ’Я»</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у розділах "Показання", "Протипоказання", "Особливості застосування", "Спосіб застосування та дози" інструкції для медичного застосування лікарського засобу відповідно до референтного лікарського засобу БАНЕОЦИН мазь, та до розділу "Побічні реакції" щодо важливості звітування про побічні реакції, а також до розділу "Упаковка" (редагування інформації).</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1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830/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Зентіва, к.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2.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24/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2.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24/01/02</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аічі Санкіо Юроуп ГмбХ</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2.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24/01/03</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Зентіва, к.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Даічі Санкіо Юроуп ГмбХ</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обічні реак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2.0 додається.</w:t>
            </w:r>
            <w:r w:rsidRPr="001316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24/01/04</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50 мг/2 мл, по 2 мл в ампулі, по 5 ампул в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відповідно до інформації щодо медичного застосування референтного лікарського засобу (ДЕКСАЛГІН® ІН’ЄКТ, розчин для ін'єкцій, 50 мг/2 мл) а також у розділі "Побічні реакції" щодо важливості звітування про побічні реакції</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0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892/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3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 "УОРЛД МЕДИЦИН"</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референтного лікарського засобу Cefdinir, капсули, а також внесено інформацію у розділ "Побічні реакції" щодо звітування про побічні реакції.</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2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831/01/01</w:t>
            </w:r>
          </w:p>
        </w:tc>
      </w:tr>
      <w:tr w:rsidR="00847A95" w:rsidRPr="001316D7" w:rsidTr="0048676B">
        <w:tc>
          <w:tcPr>
            <w:tcW w:w="56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847A95">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7A95" w:rsidRPr="001316D7" w:rsidRDefault="00847A95" w:rsidP="0048676B">
            <w:pPr>
              <w:pStyle w:val="110"/>
              <w:tabs>
                <w:tab w:val="left" w:pos="12600"/>
              </w:tabs>
              <w:rPr>
                <w:rFonts w:ascii="Arial" w:hAnsi="Arial" w:cs="Arial"/>
                <w:b/>
                <w:i/>
                <w:sz w:val="16"/>
                <w:szCs w:val="16"/>
              </w:rPr>
            </w:pPr>
            <w:r w:rsidRPr="001316D7">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rPr>
                <w:rFonts w:ascii="Arial" w:hAnsi="Arial" w:cs="Arial"/>
                <w:sz w:val="16"/>
                <w:szCs w:val="16"/>
              </w:rPr>
            </w:pPr>
            <w:r w:rsidRPr="001316D7">
              <w:rPr>
                <w:rFonts w:ascii="Arial" w:hAnsi="Arial" w:cs="Arial"/>
                <w:sz w:val="16"/>
                <w:szCs w:val="16"/>
              </w:rPr>
              <w:t>гель, 12,5 мг/г,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ind w:left="-108"/>
              <w:jc w:val="center"/>
              <w:rPr>
                <w:rFonts w:ascii="Arial" w:hAnsi="Arial" w:cs="Arial"/>
                <w:sz w:val="16"/>
                <w:szCs w:val="16"/>
              </w:rPr>
            </w:pPr>
            <w:r w:rsidRPr="001316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Перереєстрація на необмежений термін</w:t>
            </w:r>
            <w:r w:rsidRPr="001316D7">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інформації щодо медичного застосування референтного лікарського засобу (Ketesgel, gel, 1,25 %) а також у розділі "Побічні реакції" щодо важливості звітування про побічні реакції</w:t>
            </w:r>
            <w:r w:rsidRPr="001316D7">
              <w:rPr>
                <w:rFonts w:ascii="Arial" w:hAnsi="Arial" w:cs="Arial"/>
                <w:sz w:val="16"/>
                <w:szCs w:val="16"/>
              </w:rPr>
              <w:br/>
            </w:r>
            <w:r w:rsidRPr="001316D7">
              <w:rPr>
                <w:rFonts w:ascii="Arial" w:hAnsi="Arial" w:cs="Arial"/>
                <w:sz w:val="16"/>
                <w:szCs w:val="16"/>
              </w:rPr>
              <w:br/>
              <w:t>Резюме плану управління ризиками версія 1.1 додається</w:t>
            </w:r>
            <w:r w:rsidRPr="001316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A95" w:rsidRPr="001316D7" w:rsidRDefault="00847A95" w:rsidP="0048676B">
            <w:pPr>
              <w:pStyle w:val="110"/>
              <w:tabs>
                <w:tab w:val="left" w:pos="12600"/>
              </w:tabs>
              <w:jc w:val="center"/>
              <w:rPr>
                <w:rFonts w:ascii="Arial" w:hAnsi="Arial" w:cs="Arial"/>
                <w:sz w:val="16"/>
                <w:szCs w:val="16"/>
              </w:rPr>
            </w:pPr>
            <w:r w:rsidRPr="001316D7">
              <w:rPr>
                <w:rFonts w:ascii="Arial" w:hAnsi="Arial" w:cs="Arial"/>
                <w:sz w:val="16"/>
                <w:szCs w:val="16"/>
              </w:rPr>
              <w:t>UA/17608/02/01</w:t>
            </w:r>
          </w:p>
        </w:tc>
      </w:tr>
    </w:tbl>
    <w:p w:rsidR="00847A95" w:rsidRPr="001316D7" w:rsidRDefault="00847A95" w:rsidP="00847A95">
      <w:pPr>
        <w:ind w:right="20"/>
        <w:rPr>
          <w:rFonts w:ascii="Arial" w:hAnsi="Arial" w:cs="Arial"/>
          <w:b/>
          <w:i/>
          <w:sz w:val="18"/>
          <w:szCs w:val="18"/>
        </w:rPr>
      </w:pPr>
    </w:p>
    <w:p w:rsidR="00847A95" w:rsidRPr="001316D7" w:rsidRDefault="00847A95" w:rsidP="00847A95">
      <w:pPr>
        <w:ind w:right="20"/>
        <w:rPr>
          <w:rStyle w:val="cs7864ebcf1"/>
          <w:rFonts w:ascii="Arial" w:hAnsi="Arial" w:cs="Arial"/>
          <w:color w:val="auto"/>
          <w:sz w:val="18"/>
          <w:szCs w:val="18"/>
        </w:rPr>
      </w:pPr>
    </w:p>
    <w:p w:rsidR="00847A95" w:rsidRPr="001316D7" w:rsidRDefault="00847A95" w:rsidP="00847A95">
      <w:pPr>
        <w:ind w:right="20"/>
        <w:rPr>
          <w:rStyle w:val="cs7864ebcf1"/>
          <w:rFonts w:ascii="Arial" w:hAnsi="Arial" w:cs="Arial"/>
          <w:color w:val="auto"/>
          <w:sz w:val="18"/>
          <w:szCs w:val="18"/>
        </w:rPr>
      </w:pPr>
    </w:p>
    <w:p w:rsidR="00847A95" w:rsidRPr="001316D7" w:rsidRDefault="00847A95" w:rsidP="00847A95">
      <w:pPr>
        <w:ind w:right="20"/>
        <w:rPr>
          <w:rStyle w:val="cs7864ebcf1"/>
          <w:rFonts w:ascii="Arial" w:hAnsi="Arial" w:cs="Arial"/>
          <w:color w:val="auto"/>
          <w:sz w:val="18"/>
          <w:szCs w:val="18"/>
        </w:rPr>
      </w:pPr>
    </w:p>
    <w:p w:rsidR="00847A95" w:rsidRPr="001316D7" w:rsidRDefault="00847A95" w:rsidP="00847A95">
      <w:pPr>
        <w:pStyle w:val="11"/>
        <w:jc w:val="both"/>
        <w:rPr>
          <w:b/>
          <w:sz w:val="28"/>
          <w:szCs w:val="28"/>
        </w:rPr>
      </w:pPr>
      <w:r w:rsidRPr="001316D7">
        <w:rPr>
          <w:b/>
          <w:sz w:val="28"/>
          <w:szCs w:val="28"/>
        </w:rPr>
        <w:t>В.о. начальника</w:t>
      </w:r>
    </w:p>
    <w:p w:rsidR="00847A95" w:rsidRPr="001316D7" w:rsidRDefault="00847A95" w:rsidP="00847A95">
      <w:pPr>
        <w:pStyle w:val="11"/>
        <w:jc w:val="both"/>
        <w:rPr>
          <w:b/>
          <w:sz w:val="28"/>
          <w:szCs w:val="28"/>
        </w:rPr>
      </w:pPr>
      <w:r w:rsidRPr="001316D7">
        <w:rPr>
          <w:b/>
          <w:sz w:val="28"/>
          <w:szCs w:val="28"/>
        </w:rPr>
        <w:t>Фармацевтичного управління                                                                                                               Олександр ГРІЦЕНКО</w:t>
      </w:r>
    </w:p>
    <w:p w:rsidR="00847A95" w:rsidRPr="001316D7" w:rsidRDefault="00847A95" w:rsidP="00FC73F7">
      <w:pPr>
        <w:pStyle w:val="31"/>
        <w:spacing w:after="0"/>
        <w:ind w:left="0"/>
        <w:rPr>
          <w:b/>
          <w:sz w:val="28"/>
          <w:szCs w:val="28"/>
          <w:lang w:val="uk-UA"/>
        </w:rPr>
        <w:sectPr w:rsidR="00847A95" w:rsidRPr="001316D7" w:rsidSect="0048676B">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D1EBE" w:rsidRPr="001316D7" w:rsidTr="0048676B">
        <w:tc>
          <w:tcPr>
            <w:tcW w:w="3828" w:type="dxa"/>
          </w:tcPr>
          <w:p w:rsidR="00ED1EBE" w:rsidRPr="001316D7" w:rsidRDefault="00ED1EBE" w:rsidP="00F63AEA">
            <w:pPr>
              <w:keepNext/>
              <w:tabs>
                <w:tab w:val="left" w:pos="12600"/>
              </w:tabs>
              <w:outlineLvl w:val="3"/>
              <w:rPr>
                <w:b/>
                <w:iCs/>
                <w:sz w:val="18"/>
                <w:szCs w:val="18"/>
              </w:rPr>
            </w:pPr>
            <w:r w:rsidRPr="001316D7">
              <w:rPr>
                <w:b/>
                <w:iCs/>
                <w:sz w:val="18"/>
                <w:szCs w:val="18"/>
              </w:rPr>
              <w:t>Додаток 3</w:t>
            </w:r>
          </w:p>
          <w:p w:rsidR="00ED1EBE" w:rsidRPr="001316D7" w:rsidRDefault="00ED1EBE" w:rsidP="00F63AEA">
            <w:pPr>
              <w:pStyle w:val="4"/>
              <w:tabs>
                <w:tab w:val="left" w:pos="12600"/>
              </w:tabs>
              <w:spacing w:before="0" w:after="0"/>
              <w:rPr>
                <w:iCs/>
                <w:sz w:val="18"/>
                <w:szCs w:val="18"/>
              </w:rPr>
            </w:pPr>
            <w:r w:rsidRPr="001316D7">
              <w:rPr>
                <w:iCs/>
                <w:sz w:val="18"/>
                <w:szCs w:val="18"/>
              </w:rPr>
              <w:t>до наказу Міністерства охорони</w:t>
            </w:r>
          </w:p>
          <w:p w:rsidR="00ED1EBE" w:rsidRPr="001316D7" w:rsidRDefault="00ED1EBE" w:rsidP="00F63AEA">
            <w:pPr>
              <w:pStyle w:val="4"/>
              <w:tabs>
                <w:tab w:val="left" w:pos="12600"/>
              </w:tabs>
              <w:spacing w:before="0" w:after="0"/>
              <w:rPr>
                <w:iCs/>
                <w:sz w:val="18"/>
                <w:szCs w:val="18"/>
              </w:rPr>
            </w:pPr>
            <w:r w:rsidRPr="001316D7">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D1EBE" w:rsidRPr="001316D7" w:rsidRDefault="00ED1EBE" w:rsidP="00F63AEA">
            <w:pPr>
              <w:tabs>
                <w:tab w:val="left" w:pos="12600"/>
              </w:tabs>
              <w:rPr>
                <w:rFonts w:ascii="Arial" w:hAnsi="Arial" w:cs="Arial"/>
                <w:b/>
                <w:sz w:val="16"/>
                <w:szCs w:val="16"/>
                <w:u w:val="single"/>
              </w:rPr>
            </w:pPr>
            <w:r w:rsidRPr="001316D7">
              <w:rPr>
                <w:b/>
                <w:sz w:val="18"/>
                <w:szCs w:val="18"/>
                <w:u w:val="single"/>
              </w:rPr>
              <w:t>від 09 жовтня 2024 року № 1720</w:t>
            </w:r>
          </w:p>
        </w:tc>
      </w:tr>
    </w:tbl>
    <w:p w:rsidR="00ED1EBE" w:rsidRPr="001316D7" w:rsidRDefault="00ED1EBE" w:rsidP="00ED1EBE">
      <w:pPr>
        <w:tabs>
          <w:tab w:val="left" w:pos="12600"/>
        </w:tabs>
        <w:jc w:val="center"/>
        <w:rPr>
          <w:rFonts w:ascii="Arial" w:hAnsi="Arial" w:cs="Arial"/>
          <w:sz w:val="16"/>
          <w:szCs w:val="16"/>
          <w:u w:val="single"/>
        </w:rPr>
      </w:pPr>
    </w:p>
    <w:p w:rsidR="00ED1EBE" w:rsidRPr="001316D7" w:rsidRDefault="00ED1EBE" w:rsidP="00ED1EBE">
      <w:pPr>
        <w:keepNext/>
        <w:jc w:val="center"/>
        <w:outlineLvl w:val="1"/>
        <w:rPr>
          <w:rFonts w:ascii="Arial" w:hAnsi="Arial" w:cs="Arial"/>
          <w:b/>
          <w:caps/>
        </w:rPr>
      </w:pPr>
    </w:p>
    <w:p w:rsidR="00ED1EBE" w:rsidRPr="001316D7" w:rsidRDefault="00ED1EBE" w:rsidP="00ED1EBE">
      <w:pPr>
        <w:pStyle w:val="3a"/>
        <w:jc w:val="center"/>
        <w:rPr>
          <w:b/>
          <w:caps/>
          <w:sz w:val="28"/>
          <w:szCs w:val="28"/>
          <w:lang w:eastAsia="uk-UA"/>
        </w:rPr>
      </w:pPr>
      <w:r w:rsidRPr="001316D7">
        <w:rPr>
          <w:b/>
          <w:caps/>
          <w:sz w:val="28"/>
          <w:szCs w:val="28"/>
          <w:lang w:eastAsia="uk-UA"/>
        </w:rPr>
        <w:t>ПЕРЕЛІК</w:t>
      </w:r>
    </w:p>
    <w:p w:rsidR="00ED1EBE" w:rsidRPr="001316D7" w:rsidRDefault="00ED1EBE" w:rsidP="00ED1EBE">
      <w:pPr>
        <w:pStyle w:val="11"/>
        <w:jc w:val="center"/>
      </w:pPr>
      <w:r w:rsidRPr="001316D7">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D1EBE" w:rsidRPr="001316D7" w:rsidRDefault="00ED1EBE" w:rsidP="00ED1EBE">
      <w:pPr>
        <w:pStyle w:val="11"/>
        <w:rPr>
          <w:rFonts w:ascii="Arial" w:hAnsi="Arial" w:cs="Arial"/>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561"/>
        <w:gridCol w:w="1276"/>
        <w:gridCol w:w="992"/>
        <w:gridCol w:w="1418"/>
        <w:gridCol w:w="1134"/>
        <w:gridCol w:w="4394"/>
        <w:gridCol w:w="1134"/>
        <w:gridCol w:w="709"/>
        <w:gridCol w:w="1559"/>
      </w:tblGrid>
      <w:tr w:rsidR="00ED1EBE" w:rsidRPr="001316D7" w:rsidTr="0048676B">
        <w:trPr>
          <w:tblHeader/>
        </w:trPr>
        <w:tc>
          <w:tcPr>
            <w:tcW w:w="566"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 п/п</w:t>
            </w:r>
          </w:p>
        </w:tc>
        <w:tc>
          <w:tcPr>
            <w:tcW w:w="1417"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Назва лікарського засобу</w:t>
            </w:r>
          </w:p>
        </w:tc>
        <w:tc>
          <w:tcPr>
            <w:tcW w:w="1561"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Заявник</w:t>
            </w:r>
          </w:p>
        </w:tc>
        <w:tc>
          <w:tcPr>
            <w:tcW w:w="992"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Країна заявника</w:t>
            </w:r>
          </w:p>
        </w:tc>
        <w:tc>
          <w:tcPr>
            <w:tcW w:w="1418"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Виробник</w:t>
            </w:r>
          </w:p>
        </w:tc>
        <w:tc>
          <w:tcPr>
            <w:tcW w:w="1134"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Країна виробника</w:t>
            </w:r>
          </w:p>
        </w:tc>
        <w:tc>
          <w:tcPr>
            <w:tcW w:w="4394"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Умови відпуску</w:t>
            </w:r>
          </w:p>
        </w:tc>
        <w:tc>
          <w:tcPr>
            <w:tcW w:w="709"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Рекламування</w:t>
            </w:r>
          </w:p>
        </w:tc>
        <w:tc>
          <w:tcPr>
            <w:tcW w:w="1559" w:type="dxa"/>
            <w:tcBorders>
              <w:top w:val="single" w:sz="4" w:space="0" w:color="000000"/>
            </w:tcBorders>
            <w:shd w:val="clear" w:color="auto" w:fill="D9D9D9"/>
          </w:tcPr>
          <w:p w:rsidR="00ED1EBE" w:rsidRPr="001316D7" w:rsidRDefault="00ED1EBE" w:rsidP="0048676B">
            <w:pPr>
              <w:tabs>
                <w:tab w:val="left" w:pos="12600"/>
              </w:tabs>
              <w:jc w:val="center"/>
              <w:rPr>
                <w:rFonts w:ascii="Arial" w:hAnsi="Arial" w:cs="Arial"/>
                <w:b/>
                <w:i/>
                <w:sz w:val="16"/>
                <w:szCs w:val="16"/>
              </w:rPr>
            </w:pPr>
            <w:r w:rsidRPr="001316D7">
              <w:rPr>
                <w:rFonts w:ascii="Arial" w:hAnsi="Arial" w:cs="Arial"/>
                <w:b/>
                <w:i/>
                <w:sz w:val="16"/>
                <w:szCs w:val="16"/>
              </w:rPr>
              <w:t>Номер реєстраційного посвідчення</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L-ЛІЗИНУ ЕСЦИН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 мг/мл, in bulk: по 5 мл в ампулі; по 462 ампули в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50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L-ЛІЗИНУ ЕСЦИН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13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ВЕЛО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400 мг/250 мл, по 250 мл розчину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Фрезеніус Кабі Італіа С.Р.Л., Італія; альтернативний виробник (вторинна упаковка):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Італі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071/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ГНЕСТ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 мг; in bulk: по 14 таблеток у блістері; по 7 блістерів у коробках з паперу; 96 коробок в транспортному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дповідальний за контроль якості, первинне та вторинне пакування, випуск серії: МЕДІС Інтернешнл а.с., завод (виробниче підприємство) у м. Болатіце, Чеська Республiка; відповідальний за виробництво, контроль якості: Зентіва к.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ої зміни у процес виробництва готового лікарського засобу виробника, відповідального за виробництво та контроль якості Зентіва, к.с., Чеська Республiка, а саме об’єднати стадії гомогенізації 1 та гомогенізації 2 в одну стадію технологічного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1316D7">
              <w:rPr>
                <w:rFonts w:ascii="Arial" w:hAnsi="Arial" w:cs="Arial"/>
                <w:sz w:val="16"/>
                <w:szCs w:val="16"/>
              </w:rPr>
              <w:br/>
              <w:t xml:space="preserve">внесення додаткового розміру серії готового лікарського засобу 2300000 табл., в.п.о. (308,1977 кг) </w:t>
            </w:r>
            <w:r w:rsidRPr="001316D7">
              <w:rPr>
                <w:rFonts w:ascii="Arial" w:hAnsi="Arial" w:cs="Arial"/>
                <w:sz w:val="16"/>
                <w:szCs w:val="16"/>
              </w:rPr>
              <w:br/>
              <w:t xml:space="preserve">Діюча редакція </w:t>
            </w:r>
            <w:r w:rsidRPr="001316D7">
              <w:rPr>
                <w:rFonts w:ascii="Arial" w:hAnsi="Arial" w:cs="Arial"/>
                <w:sz w:val="16"/>
                <w:szCs w:val="16"/>
              </w:rPr>
              <w:br/>
              <w:t xml:space="preserve">100000 табл., в.п.о. (13,4000 кг) </w:t>
            </w:r>
            <w:r w:rsidRPr="001316D7">
              <w:rPr>
                <w:rFonts w:ascii="Arial" w:hAnsi="Arial" w:cs="Arial"/>
                <w:sz w:val="16"/>
                <w:szCs w:val="16"/>
              </w:rPr>
              <w:br/>
              <w:t xml:space="preserve">1000000 табл., в.п.о. (134,000 кг)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100000 табл., в.п.о. (13,4000 кг) </w:t>
            </w:r>
            <w:r w:rsidRPr="001316D7">
              <w:rPr>
                <w:rFonts w:ascii="Arial" w:hAnsi="Arial" w:cs="Arial"/>
                <w:sz w:val="16"/>
                <w:szCs w:val="16"/>
              </w:rPr>
              <w:br/>
              <w:t>1000000 табл., в.п.о. (134,000 кг)</w:t>
            </w:r>
            <w:r w:rsidRPr="001316D7">
              <w:rPr>
                <w:rFonts w:ascii="Arial" w:hAnsi="Arial" w:cs="Arial"/>
                <w:sz w:val="16"/>
                <w:szCs w:val="16"/>
              </w:rPr>
              <w:br/>
              <w:t xml:space="preserve">2300000 табл., в.п.о. (308,1977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24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ГНЕСТ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 Україна</w:t>
            </w:r>
            <w:r w:rsidRPr="001316D7">
              <w:rPr>
                <w:rFonts w:ascii="Arial" w:hAnsi="Arial" w:cs="Arial"/>
                <w:sz w:val="16"/>
                <w:szCs w:val="16"/>
              </w:rPr>
              <w:br/>
              <w:t>(вторинне пакування, маркування, випуск серії з продукції in bulk фірми-виробника МЕДІС Інтернешнл а.с., завод (виробниче підприємство) у м. Болатіце, Чеська Республіка (відповідальний за контроль якості, первинне та вторинне пакування, випуск серії) та фірми-виробника Зентіва к.с., Чеська Республіка (відповідальний за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ої зміни у процес виробництва готового лікарського засобу виробника, відповідального за виробництво та контроль якості Зентіва, к.с., Чеська Республiка, а саме об’єднати стадії гомогенізації 1 та гомогенізації 2 в одну стадію технологічного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1316D7">
              <w:rPr>
                <w:rFonts w:ascii="Arial" w:hAnsi="Arial" w:cs="Arial"/>
                <w:sz w:val="16"/>
                <w:szCs w:val="16"/>
              </w:rPr>
              <w:br/>
              <w:t xml:space="preserve">внесення додаткового розміру серії готового лікарського засобу 2300000 табл., в.п.о. (308,1977 кг) </w:t>
            </w:r>
            <w:r w:rsidRPr="001316D7">
              <w:rPr>
                <w:rFonts w:ascii="Arial" w:hAnsi="Arial" w:cs="Arial"/>
                <w:sz w:val="16"/>
                <w:szCs w:val="16"/>
              </w:rPr>
              <w:br/>
              <w:t xml:space="preserve">Діюча редакція </w:t>
            </w:r>
            <w:r w:rsidRPr="001316D7">
              <w:rPr>
                <w:rFonts w:ascii="Arial" w:hAnsi="Arial" w:cs="Arial"/>
                <w:sz w:val="16"/>
                <w:szCs w:val="16"/>
              </w:rPr>
              <w:br/>
              <w:t xml:space="preserve">100000 табл., в.п.о. (13,4000 кг) </w:t>
            </w:r>
            <w:r w:rsidRPr="001316D7">
              <w:rPr>
                <w:rFonts w:ascii="Arial" w:hAnsi="Arial" w:cs="Arial"/>
                <w:sz w:val="16"/>
                <w:szCs w:val="16"/>
              </w:rPr>
              <w:br/>
              <w:t xml:space="preserve">1000000 табл., в.п.о. (134,000 кг)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100000 табл., в.п.о. (13,4000 кг) </w:t>
            </w:r>
            <w:r w:rsidRPr="001316D7">
              <w:rPr>
                <w:rFonts w:ascii="Arial" w:hAnsi="Arial" w:cs="Arial"/>
                <w:sz w:val="16"/>
                <w:szCs w:val="16"/>
              </w:rPr>
              <w:br/>
              <w:t xml:space="preserve">1000000 табл., в.п.о. (134,000 кг) </w:t>
            </w:r>
            <w:r w:rsidRPr="001316D7">
              <w:rPr>
                <w:rFonts w:ascii="Arial" w:hAnsi="Arial" w:cs="Arial"/>
                <w:sz w:val="16"/>
                <w:szCs w:val="16"/>
              </w:rPr>
              <w:br/>
              <w:t xml:space="preserve">2300000 табл., в.п.о. (308,1977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24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ДЖОВ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w:t>
            </w:r>
            <w:r w:rsidRPr="001316D7">
              <w:rPr>
                <w:rFonts w:ascii="Arial" w:hAnsi="Arial" w:cs="Arial"/>
                <w:sz w:val="16"/>
                <w:szCs w:val="16"/>
              </w:rPr>
              <w:br/>
              <w:t xml:space="preserve">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w:t>
            </w:r>
            <w:r w:rsidRPr="001316D7">
              <w:rPr>
                <w:rFonts w:ascii="Arial" w:hAnsi="Arial" w:cs="Arial"/>
                <w:sz w:val="16"/>
                <w:szCs w:val="16"/>
              </w:rPr>
              <w:br/>
              <w:t>дозвіл на випуск серії: Меркле ГмбХ, Німеччина; дозвіл на випуск серії: Тева Фармасьютикалз Юероп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Угорщина/ США/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матеріалів досьє модуля 5 у зв’язку з наданням остаточного звіт про клінічне випробування TV48125-MH-50039: результатів довгострокової безпеки, включаючи безпеку для серцево-судинної системи. Заявником надано оновлену версію Плану управління ризиками 6.0. Зміни внесено до частин III «План з фармаконагляду», VII «Додатки» у зв'язку з поданням остаточного звіту про клінічне випробування результатів довгострокової безпеки, включаючи безпеку для судинно- серцевої системи для випробування TV48125-MH-50039, на виконання зобов'язання в ЄС для підтримки реєстраційного посвідчення Аджові (фреманізумаб), на підставі підтвердження затвердження змін в країні-виробника, огляду клінічних даних, звітів про клінічні дослідження, літературних джерел. Резюме Плану управління ризиками версія 6.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63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ЗАРГ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40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КТІП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Медокемі ЛТД (Центральний Завод), Кіпр; первинне та вторинне пакування: Медокемі ЛТД (Завод А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65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КТІП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Медокемі ЛТД (Центральний Завод), Кіпр; первинне та вторинне пакування: Медокемі ЛТД (Завод А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65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ЛГЕЗИКА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5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25 000 штук ампул в доповнення до вже затверджених розмірів серій 50 000 штук ампул, 200 000 штук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96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ЛСОКА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5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25 000 штук ампул в доповнення до вже затверджених розмірів серій 50 000 штук ампул, 200 000 штук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06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ЛЬБЕНЗ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оральна, 200 мг/5 мл;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око Ремеді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079/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ЛЬФАХО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оральний, 600 мг/7 мл по 7 мл у флаконі з кришкою з контролем першого відкриття; по 10 флакон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у зв’язку із оптимізацією виробничого процесу на Стадії 3 Маркування, упаковка, відвантаження готового продукту, запропоновано внести альтернативний варіант пакування, а саме пакування вже зі складеною (фальцованою) інструкцією, що не впливає на процес виробництва, його технологію та параметри, та, як наслідок, оновлено розділ 3.2.Р.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91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МІОДАРОН-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0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50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МОДЕРМ 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ак для нігтів лікувальний, 50 мг/мл, по 2,5 мл у флаконі; по 1 флакону разом із шпателями для нанесення лаку у картонній коробці; по 2,5 мл у флаконі; по 1 флакону разом із пилочками для нігтів, серветками для очищення та шпателями для нанесення лак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Шанель Медікал Анлімітед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7-091-Rev-00 (затверджено: R0-CEP 2017-091-Rev-01) для Діючої речовини Аморолфіну гідрохлорид, від затвердженого виробника ZHEJIANG HISOAR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6-071-Rev-03 (затверджено: R0-CEP 2016-071-Rev-02) для Діючої речовини Аморолфіну гідрохлорид, від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071-Rev-00 для Діючої речовини Аморолфіну гідрохлорид, від затвердженого виробника OLON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6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АФЕР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итв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61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ГІ СЕПТ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зі смаком вишні;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озвіл на випуск серії готового лікарського засобу: Др. Тайсс Натурварен ГмбХ, Німеччина; виробництво нерозфасованої продукції, первинне та вторинне пакування: 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53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ГІ СЕПТ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зі смаком обліпихи;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озвіл на випуск серії готового лікарського засобу: Др. Тайсс Натурварен ГмбХ, Німеччина; виробництво нерозфасованої продукції, первинне та вторинне пакування: 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53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ГІ СЕПТ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зі смаком шавлії;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озвіл на випуск серії готового лікарського засобу: Др. Тайсс Натурварен ГмбХ, Німеччина; виробництво нерозфасованої продукції, первинне та вторинне пакування: 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53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ГІ СЕПТ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зі смаком меду;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озвіл на випуск серії готового лікарського засобу: Др. Тайсс Натурварен ГмбХ, Німеччина; виробництво нерозфасованої продукції, первинне та вторинне пакування: 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53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ГІ СЕПТ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зі смаком лимона;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озвіл на випуск серії готового лікарського засобу: Др. Тайсс Натурварен ГмбХ, Німеччина; виробництво нерозфасованої продукції, первинне та вторинне пакування: Др. мед. Ауфдермаур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8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НЖЕЛІ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28 таблеток у блістері з календарною шкалою, в паперовому мішеч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а та вторинна упаковка, контроль серії, відповідальний за випуск серії: Байєр АГ, Німеччина; 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24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РГЕДИН БОСНАЛЕ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1 % по 4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снія і Герцегов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кількісного вмісту срібла сульфадіазину та метилпарагідроксибензоату (ВЕРХ), а саме у формули для розрахунку необхідно включати вміст стандарту, що використовується для аналізу.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76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РГОСУЛЬФ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20 мг/г, по 15 г або 4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17.ІНШЕ вторинної та п.6.ІНШЕ первинної упаковки лікарського засобу, а саме: додано інформацію про наявність логотипу виробника. </w:t>
            </w:r>
            <w:r w:rsidRPr="001316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3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СПІРИН КАРДІ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кишковорозчинною оболонкою, по 300 мг, по 14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bulk", контроль якості: Байєр АГ, Німеччина; первинне пакування, вторинне пакування та випуск серії:</w:t>
            </w:r>
            <w:r w:rsidRPr="001316D7">
              <w:rPr>
                <w:rFonts w:ascii="Arial" w:hAnsi="Arial" w:cs="Arial"/>
                <w:sz w:val="16"/>
                <w:szCs w:val="16"/>
              </w:rPr>
              <w:br/>
              <w:t>Байєр Біттерфельд ГмбХ, Німеччина; контроль якості; Куррента ГмбХ і Ко. ВТ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80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АУГМЕН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ї суспензії (200 мг/28,5 мг в 5 мл); 1 флакон з порошком для приготування 70 мл суспензії з мірним ковпачком, або дозуючим шприцем, або з мірною ложечкою, в картонній коробці або з кришкою із захистом від відкриття дітьми разом з дозуючим шприцом або мірною лож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мітКляйн Бічем Фармасьютикалс, Велика Британiя</w:t>
            </w:r>
            <w:r w:rsidRPr="001316D7">
              <w:rPr>
                <w:rFonts w:ascii="Arial" w:hAnsi="Arial" w:cs="Arial"/>
                <w:sz w:val="16"/>
                <w:szCs w:val="16"/>
              </w:rPr>
              <w:br/>
            </w:r>
            <w:r w:rsidRPr="001316D7">
              <w:rPr>
                <w:rFonts w:ascii="Arial" w:hAnsi="Arial" w:cs="Arial"/>
                <w:sz w:val="16"/>
                <w:szCs w:val="16"/>
              </w:rPr>
              <w:br/>
              <w:t>Глаксо Веллком Продакшн, Францi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 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16D7">
              <w:rPr>
                <w:rFonts w:ascii="Arial" w:hAnsi="Arial" w:cs="Arial"/>
                <w:sz w:val="16"/>
                <w:szCs w:val="16"/>
              </w:rPr>
              <w:br/>
              <w:t xml:space="preserve">Зміни внесено в текст маркування первинної та вторинної упаковок лікарського засобу у розділи «ДАТА ЗАКІНЧЕННЯ ТЕРМІНУ ПРИДАТНОСТІ» та «ІНШЕ».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ЗАТВЕРДЖЕНО: АУГМЕНТИН™. ЗАПРОПОНОВАНО: АУГМЕНТИН. </w:t>
            </w:r>
            <w:r w:rsidRPr="001316D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987/05/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КЛО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ої речовини баклофе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497/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КЛО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ої речовини баклофе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49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КТРОБ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мазь назальна 2 %; по 3 г мазі в алюмінієвій тубі з поліетиленовою кришечкою;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mithKline Beecham Pharmaceuticals, United Kingdom відповідальної за виробництво діючої речовини мупіроцину каль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8-158-Rev 03 (затверджений: R1-CEP 2008-158-Rev 02) для АФІ мупіроцин від уже затвердженого виробника Teva Pharmaceutical Works Private Limited Compani, Угорщ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за показниками “Кількісне визначення” та “Ідентифікація мупіроцину” методом ВЕРХ. Зміни І типу - Зміни з якості. Готовий лікарський засіб. Контроль допоміжних речовин. Зміна у методах випробування допоміжної речовини (інші зміни). Незначна зміна у затверджених методах випробування допоміжної речовини (софтизан 64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019/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РОЛ 1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га Лайфсайенсіз (Австралія) Пті Лт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вентіа Хелскеа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в адресі виробника, у зв'язку більш розгорнутого написання адрес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46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РОЛ 1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Парієт®, таблетки кишковорозчинні по 10 мг,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46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РОЛ 2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га Лайфсайенсіз (Австралія) Пті Лт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Інвентіа Хелске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в адресі виробника, у зв'язку більш розгорнутого написання адрес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467/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АРОЛ 2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Парієт®, таблетки кишковорозчинні по 10 мг,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467/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ЕЛА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5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ЕНОКС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22-104-Rev 00 для діючої речовини оксибупрокаїну гідрохлорид від затвердженого виробника Siegfried Evionnaz SA, Switzerland (затверджено: Name and address of Manufacturer: Siegfried Evionnaz SA Route du Simplon 1, 36 CH-1902 EVIONNAZ SWITZERLAND; запропоновано: Name of holder: SIEGFRIED EVIONNAZ SA Route du Simplon 1, 36 Switzerland-1902 Evionnaz; Product of Oxybuprocaine hydrochloride: SIEGFRIED EVIONNAZ SA Route du Simplon 1, 36 Switzerland-1902 Evionn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rPr>
            </w:pPr>
            <w:r w:rsidRPr="001316D7">
              <w:rPr>
                <w:rFonts w:ascii="Arial" w:hAnsi="Arial" w:cs="Arial"/>
                <w:sz w:val="16"/>
                <w:szCs w:val="16"/>
              </w:rPr>
              <w:t>UA/1282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ЕРЛІПРИЛ® 2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кування: Менаріні-Фон Хейден ГмбХ, Німеччина; Виробництво "in bulk" та контроль серій: БЕРЛІН-ХЕМІ АГ, Німеччина; Клоке Фарма-Сервіс ГмбХ, Німеччина; Пакування, контроль та випуск серій: БЕРЛІН-ХЕМІ АГ, Німеччина; Пакування: 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55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ЕРЛІПРИЛ® 2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кування: Менаріні-Фон Хейден ГмбХ, Німеччина; Виробництво "in bulk" та контроль серій: БЕРЛІН-ХЕМІ АГ, Німеччина; Клоке Фарма-Сервіс ГмбХ, Німеччина; Пакування, контроль та випуск серій: БЕРЛІН-ХЕМІ АГ, Німеччина; Пакування: 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та у текст маркування вторинної упаковки в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55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ІОВ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10 %; по 10 мл, 25 мл, 50 мл або 10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Додавання альтернативних пакетів виробництва PALL Corporation (PALL) та STRUBL GmbH &amp; Co. для зберігання проміжного продукту – осаду фракції ІІ+ІІІ.</w:t>
            </w:r>
            <w:r w:rsidRPr="001316D7">
              <w:rPr>
                <w:rFonts w:ascii="Arial" w:hAnsi="Arial" w:cs="Arial"/>
                <w:sz w:val="16"/>
                <w:szCs w:val="16"/>
              </w:rPr>
              <w:br/>
              <w:t xml:space="preserve">Супутня зміна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52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ОРНА КИСЛО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по 30 г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первинної упаковки лікарського засобу (етикетки-самоклейки на контейнер), а саме вилучено інформацію, нанесену шрифтом Брайл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35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ОТОКС® КОМПЛЕКС БОТУЛІНІЧНОГО ТОКСИНУ ТИПУ А (ВІД CLOSTRIDIUM BOTULINUM)</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а саме: додано інформацію про наявність логотип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65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ОТОКС® КОМПЛЕКС БОТУЛІНІЧНОГО ТОКСИНУ ТИПУ А (ВІД CLOSTRIDIUM BOTULINUM)</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а саме: додано інформацію про наявність логотип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65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РАУНОД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пуск серії: Б. Браун Мельзунген АГ, Нiмеччина; виробництво "in bulk", первинне та вторинне пакування, контроль серії: Б. Браун Медікал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i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w:t>
            </w:r>
            <w:r w:rsidRPr="001316D7">
              <w:rPr>
                <w:rFonts w:ascii="Arial" w:hAnsi="Arial" w:cs="Arial"/>
                <w:b/>
                <w:sz w:val="16"/>
                <w:szCs w:val="16"/>
              </w:rPr>
              <w:t>уточнення реєстраційної процедури в наказі МОЗ України № 1557 від 09.09.2024</w:t>
            </w:r>
            <w:r w:rsidRPr="001316D7">
              <w:rPr>
                <w:rFonts w:ascii="Arial" w:hAnsi="Arial" w:cs="Arial"/>
                <w:sz w:val="16"/>
                <w:szCs w:val="16"/>
              </w:rPr>
              <w:t xml:space="preserve"> - Виправлено технічну помилку в змінах до інструкції для медичного застосування лікарського засобу (Додаток 26), допущеній при процедурі змін, затвердженій наказом № 583 від 05.04.2024 р. ЗАТВЕРДЖЕНО: Склад: дiюча речовина: повідон-йод; 100 г розчину містять повідон-йоду 7,5 г (з вмістом активного йоду 10 %), що відповідає 0,75 г активного йоду; допоміжні речовини: натрію дигідрофосфат, дигідрат; макроголу</w:t>
            </w:r>
            <w:r w:rsidRPr="001316D7">
              <w:rPr>
                <w:rFonts w:ascii="Arial" w:hAnsi="Arial" w:cs="Arial"/>
                <w:sz w:val="16"/>
                <w:szCs w:val="16"/>
              </w:rPr>
              <w:br/>
              <w:t xml:space="preserve">лауриловий ефір 9 EO; натрію йодат; натрію гідроксид; вода очищена. ЗАПРОПОНОВАНО: Склад: дiюча речовина: повідон-йод; </w:t>
            </w:r>
            <w:r w:rsidRPr="001316D7">
              <w:rPr>
                <w:rFonts w:ascii="Arial" w:hAnsi="Arial" w:cs="Arial"/>
                <w:sz w:val="16"/>
                <w:szCs w:val="16"/>
              </w:rPr>
              <w:br/>
              <w:t xml:space="preserve">100 г розчину містять повідон-йоду 7,5 г (із вмістом активного йоду 10 %), що відповідає 0,75 г активного йоду; допоміжні речовини: натрію дигідрофосфат, дигідрат; макроголу лауриловий ефір 9 EO; натрію йодат; натрію гідроксид; вода очищена. </w:t>
            </w:r>
            <w:r w:rsidRPr="001316D7">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49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РОНХО ТАЙСС КРАПЛ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для перорального застосування, по 3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7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БУДЕНОФАЛЬ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Фальк Фарма ГмбХ</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дповідальний за випуск серій кінцевого продукту:</w:t>
            </w:r>
            <w:r w:rsidRPr="001316D7">
              <w:rPr>
                <w:rFonts w:ascii="Arial" w:hAnsi="Arial" w:cs="Arial"/>
                <w:sz w:val="16"/>
                <w:szCs w:val="16"/>
              </w:rPr>
              <w:br/>
              <w:t>Др. Фальк Фарма ГмбХ, Німеччина</w:t>
            </w:r>
            <w:r w:rsidRPr="001316D7">
              <w:rPr>
                <w:rFonts w:ascii="Arial" w:hAnsi="Arial" w:cs="Arial"/>
                <w:sz w:val="16"/>
                <w:szCs w:val="16"/>
              </w:rPr>
              <w:br/>
            </w:r>
            <w:r w:rsidRPr="001316D7">
              <w:rPr>
                <w:rFonts w:ascii="Arial" w:hAnsi="Arial" w:cs="Arial"/>
                <w:sz w:val="16"/>
                <w:szCs w:val="16"/>
              </w:rPr>
              <w:br/>
              <w:t>Виробники дозованої форми, первинне, вторинне пакування та контроль якості:</w:t>
            </w:r>
            <w:r w:rsidRPr="001316D7">
              <w:rPr>
                <w:rFonts w:ascii="Arial" w:hAnsi="Arial" w:cs="Arial"/>
                <w:sz w:val="16"/>
                <w:szCs w:val="16"/>
              </w:rPr>
              <w:br/>
              <w:t>Лозан Фарма ГмбХ, Німеччина</w:t>
            </w:r>
            <w:r w:rsidRPr="001316D7">
              <w:rPr>
                <w:rFonts w:ascii="Arial" w:hAnsi="Arial" w:cs="Arial"/>
                <w:sz w:val="16"/>
                <w:szCs w:val="16"/>
              </w:rPr>
              <w:br/>
            </w:r>
            <w:r w:rsidRPr="001316D7">
              <w:rPr>
                <w:rFonts w:ascii="Arial" w:hAnsi="Arial" w:cs="Arial"/>
                <w:sz w:val="16"/>
                <w:szCs w:val="16"/>
              </w:rPr>
              <w:br/>
              <w:t>Виробник, відповідальний за первинне, вторинне пакування та контроль якості:</w:t>
            </w:r>
            <w:r w:rsidRPr="001316D7">
              <w:rPr>
                <w:rFonts w:ascii="Arial" w:hAnsi="Arial" w:cs="Arial"/>
                <w:sz w:val="16"/>
                <w:szCs w:val="16"/>
              </w:rPr>
              <w:br/>
              <w:t>Лозан Фарма ГмбХ, Німеччина</w:t>
            </w:r>
            <w:r w:rsidRPr="001316D7">
              <w:rPr>
                <w:rFonts w:ascii="Arial" w:hAnsi="Arial" w:cs="Arial"/>
                <w:sz w:val="16"/>
                <w:szCs w:val="16"/>
              </w:rPr>
              <w:br/>
            </w:r>
            <w:r w:rsidRPr="001316D7">
              <w:rPr>
                <w:rFonts w:ascii="Arial" w:hAnsi="Arial" w:cs="Arial"/>
                <w:sz w:val="16"/>
                <w:szCs w:val="16"/>
              </w:rPr>
              <w:br/>
              <w:t>виробник, відповідальний за контроль/випробування серій (хімічні/фізичні та мікробіологічні (не стерильні):</w:t>
            </w:r>
            <w:r w:rsidRPr="001316D7">
              <w:rPr>
                <w:rFonts w:ascii="Arial" w:hAnsi="Arial" w:cs="Arial"/>
                <w:sz w:val="16"/>
                <w:szCs w:val="16"/>
              </w:rPr>
              <w:br/>
              <w:t xml:space="preserve">Науково-дослідний інститут Хеппелер ГмбХ, Німеччина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R1-CEP 2010-190-Rev 03 для діючої речовини Budesonide від нового виробника Minakem Dunkerque Production,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виробничого процесу за рахунок наступних незначних змін: - попереднє нагрівання обладнання з псевдозрідженого шару вхідним повітрям до t 30-40 0С перед загрузкою нейтральних гранул; -видалення етапу сушіння між фазами нанесення покриття; -додавання тальку до кінцевої суміші після етапу просіювання; -впровадження сита з меншим розміром отворів. Внесення редакційних змін до р. 3.2.P.3.3., 3.2.P.1., 3.2.P.3.2., 3.2.P.3.4. та як наслідок, внесення змін до р. «Склад» МКЯ ЛЗ. Зміни внесено в інструкцію для медичного застосування лікарського засобу у розділ «Склад» щодо допоміжних речови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далення розміру серії 720 000 капсул. Затверджено: Розмір серії: 720 000 капсул, 600 000 капсул; Запропоновано: Розмір серії: 600 000 капсу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1316D7">
              <w:rPr>
                <w:rFonts w:ascii="Arial" w:hAnsi="Arial" w:cs="Arial"/>
                <w:sz w:val="16"/>
                <w:szCs w:val="16"/>
              </w:rPr>
              <w:br/>
              <w:t xml:space="preserve">зміни в аналітичній процедурі для IPC «Втрата при висушуванні».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контроль якості- ГБА Фарма ГмбХ, Фраунхоферштрассе 11 а, 82152 Мартінсрід, Німеччина у зв'язку з недоцільністю, так як більше не виконує свої функції: визначення залишкового розчинника ізопропанол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контроль якості- ГБА Фарма ГмбХ, Фраунхоферштрассе 11 а, 82152 Мартінсрід, Німеччина у зв'язку з недоцільністю, так як більше не виконує свої функції: визначення залишкового розчинника ізопропанол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их функцій для затвердженого виробника Науково-дослідний інститут Хеппелер ГмбХ, Марі-Кюрі-Штрассе 7, 79539 Леррах, Німеччина </w:t>
            </w:r>
            <w:r w:rsidRPr="001316D7">
              <w:rPr>
                <w:rFonts w:ascii="Arial" w:hAnsi="Arial" w:cs="Arial"/>
                <w:sz w:val="16"/>
                <w:szCs w:val="16"/>
              </w:rPr>
              <w:br/>
              <w:t xml:space="preserve">(затверджено: виробник відповідальний за контроль якості; запропоновано: виробник відповідальний за контроль/випробування серій (хімічні/фізичні та мікробіологічні (не стерильн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их методах випробування за п. «Ідентифікація барвника»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их методах випробування за п. «Ідентифікація барвника» Заліза 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их методах випробування за п. «Ідентифікація барвника» Еритроз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аналітичного методу для визначення «Залишкові розчинники вмісту ізопропанолу» з in- house метод ГХ на новий in- house метод ГХ. Внесено редакційні зміни в специфікацію на випуск ГЛЗ: а саме показник «Залишкові розчинники» доповнено приміткою «Випробовування можливе на капсулах bulk, що використовується для серії готового продукту». Це вважається узгодженням інформації з р. 3.2.P.5.2. Аналітичні методики, в якому детально описано процедуру випробування. В специфікації на термін придатності даний показник доповнено приміткою *«Даний тест виконується на початку дослідження на стабільність». До специфікації на випуск та на термін придатності для показника «Однорідність дозованих одиниць додано одиницю виміру «відсотки» як приведення інформації у відповідність до формулювання п.2.9.40. В специфікації на термін придатності даний показник доповнено приміткою «Даний тест виконується щонайменше на початку та в кінці дослідження на стабільність». До специфікації на випуск та на термін придатності для показника «Ідентифікація барвників» додано примітку «Випробування також можливе на капсулах, що використовуються для серії готового продукту» . До специфікації на термін придатності внесено зміни для показника «Ідентичність (ВЕРХ, УФ)- додано примітку «Даний тест виконується на початку дослідження на стабільність». Формулювання специфікації для Е. сoli за показником «Мікробіологічна чистота» приведено у відповідність до формулювання ЕР 5.1.4. Специфікація не зазнала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9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ГІК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вагінальні м'які, по 7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62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autoSpaceDE w:val="0"/>
              <w:autoSpaceDN w:val="0"/>
              <w:adjustRightInd w:val="0"/>
              <w:jc w:val="center"/>
              <w:rPr>
                <w:rFonts w:ascii="Arial" w:hAnsi="Arial" w:cs="Arial"/>
                <w:sz w:val="16"/>
                <w:szCs w:val="16"/>
                <w:lang w:val="uk-UA"/>
              </w:rPr>
            </w:pPr>
            <w:r w:rsidRPr="001316D7">
              <w:rPr>
                <w:rFonts w:ascii="Arial" w:hAnsi="Arial" w:cs="Arial"/>
                <w:sz w:val="16"/>
                <w:szCs w:val="16"/>
                <w:lang w:val="uk-UA"/>
              </w:rPr>
              <w:t>Зігфрід Барбера, С.Л., Іспан</w:t>
            </w:r>
            <w:r w:rsidRPr="001316D7">
              <w:rPr>
                <w:rFonts w:ascii="Arial" w:hAnsi="Arial" w:cs="Arial"/>
                <w:sz w:val="16"/>
                <w:szCs w:val="16"/>
              </w:rPr>
              <w:t>i</w:t>
            </w:r>
            <w:r w:rsidRPr="001316D7">
              <w:rPr>
                <w:rFonts w:ascii="Arial" w:hAnsi="Arial" w:cs="Arial"/>
                <w:sz w:val="16"/>
                <w:szCs w:val="16"/>
                <w:lang w:val="uk-UA"/>
              </w:rPr>
              <w:t>я (виробництво "</w:t>
            </w:r>
            <w:r w:rsidRPr="001316D7">
              <w:rPr>
                <w:rFonts w:ascii="Arial" w:hAnsi="Arial" w:cs="Arial"/>
                <w:sz w:val="16"/>
                <w:szCs w:val="16"/>
              </w:rPr>
              <w:t>in</w:t>
            </w:r>
            <w:r w:rsidRPr="001316D7">
              <w:rPr>
                <w:rFonts w:ascii="Arial" w:hAnsi="Arial" w:cs="Arial"/>
                <w:sz w:val="16"/>
                <w:szCs w:val="16"/>
                <w:lang w:val="uk-UA"/>
              </w:rPr>
              <w:t xml:space="preserve"> </w:t>
            </w:r>
            <w:r w:rsidRPr="001316D7">
              <w:rPr>
                <w:rFonts w:ascii="Arial" w:hAnsi="Arial" w:cs="Arial"/>
                <w:sz w:val="16"/>
                <w:szCs w:val="16"/>
              </w:rPr>
              <w:t>bulk</w:t>
            </w:r>
            <w:r w:rsidRPr="001316D7">
              <w:rPr>
                <w:rFonts w:ascii="Arial" w:hAnsi="Arial" w:cs="Arial"/>
                <w:sz w:val="16"/>
                <w:szCs w:val="16"/>
                <w:lang w:val="uk-UA"/>
              </w:rPr>
              <w:t>", пакування, тестування); Лек Фармацевтична компанія д.д., Словенія (випуск серії); Новартіс Фарма С.п.А., Італ</w:t>
            </w:r>
            <w:r w:rsidRPr="001316D7">
              <w:rPr>
                <w:rFonts w:ascii="Arial" w:hAnsi="Arial" w:cs="Arial"/>
                <w:sz w:val="16"/>
                <w:szCs w:val="16"/>
              </w:rPr>
              <w:t>i</w:t>
            </w:r>
            <w:r w:rsidRPr="001316D7">
              <w:rPr>
                <w:rFonts w:ascii="Arial" w:hAnsi="Arial" w:cs="Arial"/>
                <w:sz w:val="16"/>
                <w:szCs w:val="16"/>
                <w:lang w:val="uk-UA"/>
              </w:rPr>
              <w:t>я (випуск серії, контроль якості, виробництво "</w:t>
            </w:r>
            <w:r w:rsidRPr="001316D7">
              <w:rPr>
                <w:rFonts w:ascii="Arial" w:hAnsi="Arial" w:cs="Arial"/>
                <w:sz w:val="16"/>
                <w:szCs w:val="16"/>
              </w:rPr>
              <w:t>in</w:t>
            </w:r>
            <w:r w:rsidRPr="001316D7">
              <w:rPr>
                <w:rFonts w:ascii="Arial" w:hAnsi="Arial" w:cs="Arial"/>
                <w:sz w:val="16"/>
                <w:szCs w:val="16"/>
                <w:lang w:val="uk-UA"/>
              </w:rPr>
              <w:t xml:space="preserve"> </w:t>
            </w:r>
            <w:r w:rsidRPr="001316D7">
              <w:rPr>
                <w:rFonts w:ascii="Arial" w:hAnsi="Arial" w:cs="Arial"/>
                <w:sz w:val="16"/>
                <w:szCs w:val="16"/>
              </w:rPr>
              <w:t>bulk</w:t>
            </w:r>
            <w:r w:rsidRPr="001316D7">
              <w:rPr>
                <w:rFonts w:ascii="Arial" w:hAnsi="Arial" w:cs="Arial"/>
                <w:sz w:val="16"/>
                <w:szCs w:val="16"/>
                <w:lang w:val="uk-UA"/>
              </w:rPr>
              <w:t>", первинне та вторинне пакування); Сандоз С.Р.Л., Румун</w:t>
            </w:r>
            <w:r w:rsidRPr="001316D7">
              <w:rPr>
                <w:rFonts w:ascii="Arial" w:hAnsi="Arial" w:cs="Arial"/>
                <w:sz w:val="16"/>
                <w:szCs w:val="16"/>
              </w:rPr>
              <w:t>i</w:t>
            </w:r>
            <w:r w:rsidRPr="001316D7">
              <w:rPr>
                <w:rFonts w:ascii="Arial" w:hAnsi="Arial" w:cs="Arial"/>
                <w:sz w:val="16"/>
                <w:szCs w:val="16"/>
                <w:lang w:val="uk-UA"/>
              </w:rPr>
              <w:t>я (контроль якості); Солвіас АГ, Швейца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ія/ Словенія/ Швейцарія/ Румун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дільниці відповідальної за виробництво "in bulk" - Новартіс Фарма С.п.А., Віа Провінциалє Чіто, 131, 80058 Торре Аннунзиата,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альтернативної дільниці відповідальної за випуск серії та проведення контролю якості готового лікарського засобу - Новартіс Фарма С.п.А., Віа Провінциалє Чіто, 131, 80058 Торре Аннунзиата, Італія. </w:t>
            </w:r>
            <w:r w:rsidRPr="001316D7">
              <w:rPr>
                <w:rFonts w:ascii="Arial" w:hAnsi="Arial" w:cs="Arial"/>
                <w:sz w:val="16"/>
                <w:szCs w:val="16"/>
              </w:rPr>
              <w:br/>
              <w:t>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68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autoSpaceDE w:val="0"/>
              <w:autoSpaceDN w:val="0"/>
              <w:adjustRightInd w:val="0"/>
              <w:jc w:val="center"/>
              <w:rPr>
                <w:rFonts w:ascii="Arial" w:hAnsi="Arial" w:cs="Arial"/>
                <w:sz w:val="16"/>
                <w:szCs w:val="16"/>
                <w:lang w:val="uk-UA"/>
              </w:rPr>
            </w:pPr>
            <w:r w:rsidRPr="001316D7">
              <w:rPr>
                <w:rFonts w:ascii="Arial" w:hAnsi="Arial" w:cs="Arial"/>
                <w:sz w:val="16"/>
                <w:szCs w:val="16"/>
                <w:lang w:val="uk-UA"/>
              </w:rPr>
              <w:t>Зігфрід Барбера, С.Л., Іспан</w:t>
            </w:r>
            <w:r w:rsidRPr="001316D7">
              <w:rPr>
                <w:rFonts w:ascii="Arial" w:hAnsi="Arial" w:cs="Arial"/>
                <w:sz w:val="16"/>
                <w:szCs w:val="16"/>
              </w:rPr>
              <w:t>i</w:t>
            </w:r>
            <w:r w:rsidRPr="001316D7">
              <w:rPr>
                <w:rFonts w:ascii="Arial" w:hAnsi="Arial" w:cs="Arial"/>
                <w:sz w:val="16"/>
                <w:szCs w:val="16"/>
                <w:lang w:val="uk-UA"/>
              </w:rPr>
              <w:t>я (виробництво "</w:t>
            </w:r>
            <w:r w:rsidRPr="001316D7">
              <w:rPr>
                <w:rFonts w:ascii="Arial" w:hAnsi="Arial" w:cs="Arial"/>
                <w:sz w:val="16"/>
                <w:szCs w:val="16"/>
              </w:rPr>
              <w:t>in</w:t>
            </w:r>
            <w:r w:rsidRPr="001316D7">
              <w:rPr>
                <w:rFonts w:ascii="Arial" w:hAnsi="Arial" w:cs="Arial"/>
                <w:sz w:val="16"/>
                <w:szCs w:val="16"/>
                <w:lang w:val="uk-UA"/>
              </w:rPr>
              <w:t xml:space="preserve"> </w:t>
            </w:r>
            <w:r w:rsidRPr="001316D7">
              <w:rPr>
                <w:rFonts w:ascii="Arial" w:hAnsi="Arial" w:cs="Arial"/>
                <w:sz w:val="16"/>
                <w:szCs w:val="16"/>
              </w:rPr>
              <w:t>bulk</w:t>
            </w:r>
            <w:r w:rsidRPr="001316D7">
              <w:rPr>
                <w:rFonts w:ascii="Arial" w:hAnsi="Arial" w:cs="Arial"/>
                <w:sz w:val="16"/>
                <w:szCs w:val="16"/>
                <w:lang w:val="uk-UA"/>
              </w:rPr>
              <w:t>", пакування, тестування); Лек Фармацевтична компанія д.д., Словенія (випуск серії); Новартіс Фарма С.п.А., Італ</w:t>
            </w:r>
            <w:r w:rsidRPr="001316D7">
              <w:rPr>
                <w:rFonts w:ascii="Arial" w:hAnsi="Arial" w:cs="Arial"/>
                <w:sz w:val="16"/>
                <w:szCs w:val="16"/>
              </w:rPr>
              <w:t>i</w:t>
            </w:r>
            <w:r w:rsidRPr="001316D7">
              <w:rPr>
                <w:rFonts w:ascii="Arial" w:hAnsi="Arial" w:cs="Arial"/>
                <w:sz w:val="16"/>
                <w:szCs w:val="16"/>
                <w:lang w:val="uk-UA"/>
              </w:rPr>
              <w:t>я (випуск серії, контроль якості, виробництво "</w:t>
            </w:r>
            <w:r w:rsidRPr="001316D7">
              <w:rPr>
                <w:rFonts w:ascii="Arial" w:hAnsi="Arial" w:cs="Arial"/>
                <w:sz w:val="16"/>
                <w:szCs w:val="16"/>
              </w:rPr>
              <w:t>in</w:t>
            </w:r>
            <w:r w:rsidRPr="001316D7">
              <w:rPr>
                <w:rFonts w:ascii="Arial" w:hAnsi="Arial" w:cs="Arial"/>
                <w:sz w:val="16"/>
                <w:szCs w:val="16"/>
                <w:lang w:val="uk-UA"/>
              </w:rPr>
              <w:t xml:space="preserve"> </w:t>
            </w:r>
            <w:r w:rsidRPr="001316D7">
              <w:rPr>
                <w:rFonts w:ascii="Arial" w:hAnsi="Arial" w:cs="Arial"/>
                <w:sz w:val="16"/>
                <w:szCs w:val="16"/>
              </w:rPr>
              <w:t>bulk</w:t>
            </w:r>
            <w:r w:rsidRPr="001316D7">
              <w:rPr>
                <w:rFonts w:ascii="Arial" w:hAnsi="Arial" w:cs="Arial"/>
                <w:sz w:val="16"/>
                <w:szCs w:val="16"/>
                <w:lang w:val="uk-UA"/>
              </w:rPr>
              <w:t>", первинне та вторинне пакування); Сандоз С.Р.Л., Румун</w:t>
            </w:r>
            <w:r w:rsidRPr="001316D7">
              <w:rPr>
                <w:rFonts w:ascii="Arial" w:hAnsi="Arial" w:cs="Arial"/>
                <w:sz w:val="16"/>
                <w:szCs w:val="16"/>
              </w:rPr>
              <w:t>i</w:t>
            </w:r>
            <w:r w:rsidRPr="001316D7">
              <w:rPr>
                <w:rFonts w:ascii="Arial" w:hAnsi="Arial" w:cs="Arial"/>
                <w:sz w:val="16"/>
                <w:szCs w:val="16"/>
                <w:lang w:val="uk-UA"/>
              </w:rPr>
              <w:t>я (контроль якості); Солвіас АГ, Швейца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Cs/>
                <w:sz w:val="16"/>
                <w:szCs w:val="16"/>
                <w:lang w:eastAsia="en-US"/>
              </w:rPr>
            </w:pPr>
            <w:r w:rsidRPr="001316D7">
              <w:rPr>
                <w:rFonts w:ascii="Arial" w:hAnsi="Arial" w:cs="Arial"/>
                <w:bCs/>
                <w:sz w:val="16"/>
                <w:szCs w:val="16"/>
                <w:lang w:eastAsia="en-US"/>
              </w:rPr>
              <w:t>Словенія/ Італія/</w:t>
            </w:r>
          </w:p>
          <w:p w:rsidR="00ED1EBE" w:rsidRPr="001316D7" w:rsidRDefault="00ED1EBE" w:rsidP="0048676B">
            <w:pPr>
              <w:pStyle w:val="110"/>
              <w:tabs>
                <w:tab w:val="left" w:pos="12600"/>
              </w:tabs>
              <w:jc w:val="center"/>
              <w:rPr>
                <w:rFonts w:ascii="Arial" w:hAnsi="Arial" w:cs="Arial"/>
                <w:bCs/>
                <w:sz w:val="16"/>
                <w:szCs w:val="16"/>
                <w:lang w:eastAsia="en-US"/>
              </w:rPr>
            </w:pPr>
            <w:r w:rsidRPr="001316D7">
              <w:rPr>
                <w:rFonts w:ascii="Arial" w:hAnsi="Arial" w:cs="Arial"/>
                <w:bCs/>
                <w:sz w:val="16"/>
                <w:szCs w:val="16"/>
                <w:lang w:eastAsia="en-US"/>
              </w:rPr>
              <w:t>Іспанія/  Румунія/</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bCs/>
                <w:sz w:val="16"/>
                <w:szCs w:val="16"/>
                <w:lang w:eastAsia="en-US"/>
              </w:rPr>
              <w:t xml:space="preserve">Швейцарія /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дільниці відповідальної за виробництво "in bulk" - Новартіс Фарма С.п.А., Віа Провінциалє Чіто, 131, 80058 Торре Аннунзиата,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альтернативної дільниці відповідальної за випуск серії та проведення контролю якості готового лікарського засобу - Новартіс Фарма С.п.А., Віа Провінциалє Чіто, 131, 80058 Торре Аннунзиата, Італія. </w:t>
            </w:r>
            <w:r w:rsidRPr="001316D7">
              <w:rPr>
                <w:rFonts w:ascii="Arial" w:hAnsi="Arial" w:cs="Arial"/>
                <w:sz w:val="16"/>
                <w:szCs w:val="16"/>
              </w:rPr>
              <w:br/>
              <w:t>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68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ігфрід Барбера, С.Л., Іспанiя (виробництво "in bulk", пакування, тестування); Лек Фармацевтична компанія д.д., Словенія (випуск серії); Новартіс Фарма С.п.А., Італiя (випуск серії, контроль якості, виробництво "in bulk", первинне та вторинне пакування); Сандоз С.Р.Л., Румунiя (контроль якості); Солвіас АГ, Швейца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ія/ Словенія/ Швейцарія/ Румун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Новартіс Фарма С.п.А., Віа Провінциалє Чіто, 131, 80058 Торре Аннунзиата, Італія /Novartis Farma S.p.A., Via Provinciale Schito, 131, 80058 Torre Annunziata, Italy відповідального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Новартіс Фарма С.п.А., Віа Провінциалє Чіто, 131, 80058 Торре Аннунзиата, Італія /Novartis Farma S.p.A., Via Provinciale Schito, 131, 80058 Torre Annunziata, Italy відповідального за первинне пакування готового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68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ігфрід Барбера, С.Л., Іспанiя (виробництво "in bulk", пакування, тестування); Лек Фармацевтична компанія д.д., Словенія (випуск серії); Новартіс Фарма С.п.А., Італiя (випуск серії, контроль якості, виробництво "in bulk", первинне та вторинне пакування); Сандоз С.Р.Л., Румунiя (контроль якості); Солвіас АГ, Швейца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ія/ Словенія/ Швейцарія/ Румун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Новартіс Фарма С.п.А., Віа Провінциалє Чіто, 131, 80058 Торре Аннунзиата, Італія /Novartis Farma S.p.A., Via Provinciale Schito, 131, 80058 Torre Annunziata, Italy відповідального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Новартіс Фарма С.п.А., Віа Провінциалє Чіто, 131, 80058 Торре Аннунзиата, Італія /Novartis Farma S.p.A., Via Provinciale Schito, 131, 80058 Torre Annunziata, Italy відповідального за первинне пакування готового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68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АРІВАКС ВАКЦИНА ДЛЯ ПРОФІЛАКТИКИ ВІТРЯНОЇ ВІСПИ ЖИВА АТЕНУЙ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ервинне пакування та аналітичне тестування вакцини: Мерк Шарп і Доум ЛЛС, США; Маркування первинного пакування, вторинне пакування та дозвіл на випуск серії вакцини та розчинника: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66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ІГЕСТ-К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 мг, по 28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 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1400000 таблеток. Затверджено: Розмір серії 370000 таблеток. Запропоновано: Розмір серії 370000 таблеток. Додатковий розмір серії 14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23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ІРЕА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300 мг; по 30 таблеток у флаконах;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w:t>
            </w:r>
            <w:r w:rsidRPr="001316D7">
              <w:rPr>
                <w:rFonts w:ascii="Arial" w:hAnsi="Arial" w:cs="Arial"/>
                <w:sz w:val="16"/>
                <w:szCs w:val="16"/>
              </w:rPr>
              <w:br/>
              <w:t>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27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ІСМУТУ СУБЦИТРАТ КОЛОЇДНИ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ранули (субстанція) у пакетах подвійних з плівки поліетиленової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Т «Фармак» </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Фармак"</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місця провадження діяльності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28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ІСТАФЕРУ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внутрішньовенних ін'єкцій, 20 мг/мл; по 5 мл у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у зв'язку з коректним написанням адрес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43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ІТАЛІПІД ДЛЯ ДІТЕ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по 10 мл у скляній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59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ОТРІЄН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w:t>
            </w:r>
            <w:r w:rsidRPr="001316D7">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ія/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03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ВОТРІЄН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w:t>
            </w:r>
            <w:r w:rsidRPr="001316D7">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ія/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03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АБ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75 мг, по 10 капсул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4 (затверджено: R0-CEP 2016-181 - Rev 03)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0 (затверджено: R0-CEP 2016-181 - Rev 05) для діючої речовини Pregabalin від вже затвердженого виробника HIKAL LIMITED, Індія. </w:t>
            </w:r>
            <w:r w:rsidRPr="001316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1 (затверджено: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2 для діючої речовини Pregabalin від вже затвердженого виробника HIKAL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7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АБ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50 мг, по 10 капсул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4 (затверджено: R0-CEP 2016-181 - Rev 03)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0 (затверджено: R0-CEP 2016-181 - Rev 05) для діючої речовини Pregabalin від вже затвердженого виробника HIKAL LIMITED, Індія. </w:t>
            </w:r>
            <w:r w:rsidRPr="001316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1 (затверджено: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2 для діючої речовини Pregabalin від вже затвердженого виробника HIKAL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76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АБ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300 мг, по 10 капсул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4 (затверджено: R0-CEP 2016-181 - Rev 03)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0 (затверджено: R0-CEP 2016-181 - Rev 05) для діючої речовини Pregabalin від вже затвердженого виробника HIKAL LIMITED, Індія. </w:t>
            </w:r>
            <w:r w:rsidRPr="001316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1 (затверджено: R0-CEP 2016-181 - Rev 05) для діючої речовини Pregabalin від вже затвердженого виробника HIKAL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2 для діючої речовини Pregabalin від вже затвердженого виробника HIKAL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764/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АДОВІСТ 1,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6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b/>
                <w:i/>
                <w:sz w:val="16"/>
                <w:szCs w:val="16"/>
              </w:rPr>
              <w:t>Для шприців:</w:t>
            </w:r>
            <w:r w:rsidRPr="001316D7">
              <w:rPr>
                <w:rFonts w:ascii="Arial" w:hAnsi="Arial" w:cs="Arial"/>
                <w:sz w:val="16"/>
                <w:szCs w:val="16"/>
              </w:rPr>
              <w:t xml:space="preserve">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 </w:t>
            </w:r>
            <w:r w:rsidRPr="001316D7">
              <w:rPr>
                <w:rFonts w:ascii="Arial" w:hAnsi="Arial" w:cs="Arial"/>
                <w:b/>
                <w:i/>
                <w:sz w:val="16"/>
                <w:szCs w:val="16"/>
              </w:rPr>
              <w:t>Для флаконів:</w:t>
            </w:r>
            <w:r w:rsidRPr="001316D7">
              <w:rPr>
                <w:rFonts w:ascii="Arial" w:hAnsi="Arial" w:cs="Arial"/>
                <w:sz w:val="16"/>
                <w:szCs w:val="16"/>
              </w:rPr>
              <w:t xml:space="preserve"> виробництво нерозфасованої готової продукції, контроль якості, первинне пакування, вторинне пакування: Патеон Італія С.п.А., Італiя; </w:t>
            </w:r>
            <w:r w:rsidRPr="001316D7">
              <w:rPr>
                <w:rFonts w:ascii="Arial" w:hAnsi="Arial" w:cs="Arial"/>
                <w:sz w:val="16"/>
                <w:szCs w:val="16"/>
              </w:rPr>
              <w:br/>
              <w:t xml:space="preserve">виробництво нерозфасованої готової продукції, контроль якості, первинне пакування: Бакстер Фармасьютікал Солюшнс ЛЛС, США; </w:t>
            </w:r>
            <w:r w:rsidRPr="001316D7">
              <w:rPr>
                <w:rFonts w:ascii="Arial" w:hAnsi="Arial" w:cs="Arial"/>
                <w:sz w:val="16"/>
                <w:szCs w:val="16"/>
              </w:rPr>
              <w:br/>
              <w:t>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Нідерланди/ 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45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ЕКСАВІ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драже по 50 драже у контейнері пластмасовому; по 1 контейнеру в пачці; по 50 драже у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6 тексту маркування первинної упаковки лікарського засобу (етикетки-самоклейки на контейнер (без пачки)), а саме вилучено інформацію, нанесену шрифтом Брайл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22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ЕМЦИТАБІН ФАРЕ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фузій по 1000 м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первинне та вторинне пакування, контроль та випуск серії: Тимоорган Фармаціе ГмбХ, Німеччина; </w:t>
            </w:r>
            <w:r w:rsidRPr="001316D7">
              <w:rPr>
                <w:rFonts w:ascii="Arial" w:hAnsi="Arial" w:cs="Arial"/>
                <w:sz w:val="16"/>
                <w:szCs w:val="16"/>
              </w:rPr>
              <w:br/>
              <w:t>вторинне пакування: Дрелусо Фармасьютіка Др. Елтен анд Со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260/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ЕМЦИТАБІН ФАРЕ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фузій по 200 м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первинне та вторинне пакування, контроль та випуск серії: Тимоорган Фармаціе ГмбХ, Німеччина; </w:t>
            </w:r>
            <w:r w:rsidRPr="001316D7">
              <w:rPr>
                <w:rFonts w:ascii="Arial" w:hAnsi="Arial" w:cs="Arial"/>
                <w:sz w:val="16"/>
                <w:szCs w:val="16"/>
              </w:rPr>
              <w:br/>
              <w:t>вторинне пакування: Дрелусо Фармасьютіка Др. Елтен анд Со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26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ІДРОКОРТИЗОН РОМФА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інфузій, 100 мг; 1 або 10 флаконів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83 - Rev 00 (затверджено: R0-CEP 2015-183 - Rev 00) для діючої речовини Hydrocortisone hydrogen succinate від вже затвердженого виробника, який змінив назву з CRYSTAL PHARMA S.A.U на CURIA SPAIN S.A.U., Іспан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10 л розчину (4878 флаконів) Запропоновано: 10 л розчину (4878 флаконів), 75 л розчину (36585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15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ІЛ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0,5 мг; по 7 капсул у блістері; по 1 блістеру в картонній коробці;</w:t>
            </w:r>
            <w:r w:rsidRPr="001316D7">
              <w:rPr>
                <w:rFonts w:ascii="Arial" w:hAnsi="Arial" w:cs="Arial"/>
                <w:sz w:val="16"/>
                <w:szCs w:val="16"/>
              </w:rPr>
              <w:br/>
              <w:t>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контроль якості, пакування, випуск серії: </w:t>
            </w:r>
            <w:r w:rsidRPr="001316D7">
              <w:rPr>
                <w:rFonts w:ascii="Arial" w:hAnsi="Arial" w:cs="Arial"/>
                <w:sz w:val="16"/>
                <w:szCs w:val="16"/>
              </w:rPr>
              <w:b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70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ЛІВЕ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по 10 таблеток у блістері; по 6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Німеччина/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6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ЛІВЕ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Німеччина/ 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6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ГРИПАУ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 таблетки у стрипі або блістері; по 1 стрипу або блістеру у картонній упаковці № 4 (4х1); по 4 таблетки у стрипі або блістері; по 1 стрипу або блістеру у картонній коробці, по 50 картонних коробок у картонній коробці № 200 (4х1х50); по 4 таблетки у стрипі або блістері; по 50 стрипів або блістерів у картонній упаковці № 200 (4х50); по 10 таблеток у стрипі або блістері; по 1 стрипу або блістеру у картонній упаковці № 10 (10х1); по 10 таблеток у стрипі або блістері; по 1 стрипу або блістеру у картонній коробці, по 10 картонних коробок у картонній коробці № 100 (10х1х10); по 10 таблеток у стрипі або блістері; по 10 стрипів або блістерів у картонній упаковці № 100 (10х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 Індія</w:t>
            </w:r>
            <w:r w:rsidRPr="001316D7">
              <w:rPr>
                <w:rFonts w:ascii="Arial" w:hAnsi="Arial" w:cs="Arial"/>
                <w:sz w:val="16"/>
                <w:szCs w:val="16"/>
              </w:rPr>
              <w:br/>
            </w:r>
            <w:r w:rsidRPr="001316D7">
              <w:rPr>
                <w:rFonts w:ascii="Arial" w:hAnsi="Arial" w:cs="Arial"/>
                <w:sz w:val="16"/>
                <w:szCs w:val="16"/>
              </w:rPr>
              <w:br/>
              <w:t>Марксанс Фарма Лтд, Інд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25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sz w:val="16"/>
                <w:szCs w:val="16"/>
              </w:rPr>
            </w:pPr>
            <w:r w:rsidRPr="001316D7">
              <w:rPr>
                <w:rFonts w:ascii="Arial" w:hAnsi="Arial" w:cs="Arial"/>
                <w:b/>
                <w:sz w:val="16"/>
                <w:szCs w:val="16"/>
              </w:rPr>
              <w:t>ГРИПАУТ ГАРЯЧИЙ НАПІ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го розчину; по 6 г у пакетику; п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 Інд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w:t>
            </w:r>
            <w:r w:rsidRPr="001316D7">
              <w:rPr>
                <w:sz w:val="16"/>
                <w:szCs w:val="16"/>
              </w:rPr>
              <w:t xml:space="preserve"> </w:t>
            </w:r>
            <w:r w:rsidRPr="001316D7">
              <w:rPr>
                <w:rFonts w:ascii="Arial" w:hAnsi="Arial" w:cs="Arial"/>
                <w:sz w:val="16"/>
                <w:szCs w:val="16"/>
              </w:rPr>
              <w:t xml:space="preserve">Зміни І типу - Зміни з якості. Готовий лікарський засіб. Опис та склад - Додавання більш детальної інформації у пункті опис лікарського засобу, у методах контролю та інструкції для медичного застосування. Затверджено: Опис Гранульований сипучій порошок- суміш білих, блідо-жовтих та/або жовтих гранул різного розміру зі смаком та запахом лимона. Запропоновано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ранульований сипучій порошок- суміш білих, блідо-жовтих та/або жовтих гранул різного розміру зі смаком та запахом лимона. Допускаються поодинокі гранули червоного та/або оранжевого кольору. Зміни внесено в розділ "Основні фізико-хімічні властивості" в інструкцію для медичного застосування щодо опису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6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АВЕР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розчин, 40 мк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w:t>
            </w:r>
            <w:r w:rsidRPr="001316D7">
              <w:rPr>
                <w:rFonts w:ascii="Arial" w:hAnsi="Arial" w:cs="Arial"/>
                <w:sz w:val="16"/>
                <w:szCs w:val="16"/>
              </w:rPr>
              <w:br/>
              <w:t xml:space="preserve">Зміни внесено до частин: </w:t>
            </w:r>
            <w:r w:rsidRPr="001316D7">
              <w:rPr>
                <w:rFonts w:ascii="Arial" w:hAnsi="Arial" w:cs="Arial"/>
                <w:sz w:val="16"/>
                <w:szCs w:val="16"/>
              </w:rPr>
              <w:br/>
              <w:t xml:space="preserve">І «Загальна інформація» </w:t>
            </w:r>
            <w:r w:rsidRPr="001316D7">
              <w:rPr>
                <w:rFonts w:ascii="Arial" w:hAnsi="Arial" w:cs="Arial"/>
                <w:sz w:val="16"/>
                <w:szCs w:val="16"/>
              </w:rPr>
              <w:br/>
              <w:t xml:space="preserve">ІІ «Специфікація з безпеки» </w:t>
            </w:r>
            <w:r w:rsidRPr="001316D7">
              <w:rPr>
                <w:rFonts w:ascii="Arial" w:hAnsi="Arial" w:cs="Arial"/>
                <w:sz w:val="16"/>
                <w:szCs w:val="16"/>
              </w:rPr>
              <w:br/>
              <w:t xml:space="preserve">V «Заходи з мінімізації ризиків» </w:t>
            </w:r>
            <w:r w:rsidRPr="001316D7">
              <w:rPr>
                <w:rFonts w:ascii="Arial" w:hAnsi="Arial" w:cs="Arial"/>
                <w:sz w:val="16"/>
                <w:szCs w:val="16"/>
              </w:rPr>
              <w:br/>
              <w:t xml:space="preserve">VI «Резюме плану управління ризиками» </w:t>
            </w:r>
            <w:r w:rsidRPr="001316D7">
              <w:rPr>
                <w:rFonts w:ascii="Arial" w:hAnsi="Arial" w:cs="Arial"/>
                <w:sz w:val="16"/>
                <w:szCs w:val="16"/>
              </w:rPr>
              <w:br/>
              <w:t xml:space="preserve">VII «Додатки» (додатки 1-8) </w:t>
            </w:r>
            <w:r w:rsidRPr="001316D7">
              <w:rPr>
                <w:rFonts w:ascii="Arial" w:hAnsi="Arial" w:cs="Arial"/>
                <w:sz w:val="16"/>
                <w:szCs w:val="16"/>
              </w:rPr>
              <w:br/>
              <w:t xml:space="preserve">у зв’язку з оновленням інформації з безпеки діючої речовини травопро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1316D7">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20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АЛАЦ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позиторії вагінальні по 100 мг; по 3 супозиторії у ламінованій фользі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12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ЕЗЛОРАТАД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cуд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I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4-310-Rev 02. Як наслідок введення додаткової виробничої дільниці Юніт-ІІ, Плот № 79, Джавахарлал Нехру Фарма Сіті, Тханам Вілладж, Паравада Мандал, Індія – 531 019 Анакапаллі Дістрікт, Андхра Прадеш Unit-II, Plot. No. 79, Jawaharlal Nehru Pharma City, Thanam Village, Parawada Mandal India - 531 019 Anakapalli District, Andhra Pradesh. Зміна у специфікації за показником «Кількісне визначення» (запропоновано: …не менше 98,0 та не більше 102,0 %...). Заміна терміну придатності 5 років на термін повторного випробування 5 років. Оновлення специфікації та методів контролю якості. Зміни І типу - Адміністративні зміни. Зміна назви АФІ або допоміжної речовини (інші зміни) </w:t>
            </w:r>
            <w:r w:rsidRPr="001316D7">
              <w:rPr>
                <w:rFonts w:ascii="Arial" w:hAnsi="Arial" w:cs="Arial"/>
                <w:sz w:val="16"/>
                <w:szCs w:val="16"/>
              </w:rPr>
              <w:br/>
              <w:t>зміна назви АФІ з Деслоратадин на Дезлората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2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ЕКСАМЕТАЗОН-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розчин, 1 мг/мл; по 5 мл або п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ікарського засобу (затверджено: Хранить в оригинальной упаковке при температуре не выше 15 °С. Не замораживать. Хранить в недоступном для детей месте.; запропоновано: Зберігати в оригінальній упаковці при температурі від 2 °С до 8 °С. Не заморожувати. Зберігати в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99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ЕКСО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50 мг/2 мл по 2 мл в ампулі; по 5 ампул у пластиковій конту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Стерил-Джен Лайф Сайєнсиз (П) Лтд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05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ЖАРДІН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316D7">
              <w:rPr>
                <w:rFonts w:ascii="Arial" w:hAnsi="Arial" w:cs="Arial"/>
                <w:sz w:val="16"/>
                <w:szCs w:val="16"/>
              </w:rPr>
              <w:br/>
              <w:t xml:space="preserve">зміни в специфікації вихідних продуктів, що використовуються у процесі виробництва активної речовини емпагліфлозин: </w:t>
            </w:r>
            <w:r w:rsidRPr="001316D7">
              <w:rPr>
                <w:rFonts w:ascii="Arial" w:hAnsi="Arial" w:cs="Arial"/>
                <w:sz w:val="16"/>
                <w:szCs w:val="16"/>
              </w:rPr>
              <w:br/>
              <w:t xml:space="preserve">- Вилучення показників «Appearance» та «Relative density», «Arsenic», «Iron», «Sulfate», «Free chlorine» та «Sulphur dioxide» із специфікації 36 % хлористоводневої кислоти; - Вилучення показника «Appearance» із специфікації метил-трет-бутилового ефіру; </w:t>
            </w:r>
            <w:r w:rsidRPr="001316D7">
              <w:rPr>
                <w:rFonts w:ascii="Arial" w:hAnsi="Arial" w:cs="Arial"/>
                <w:sz w:val="16"/>
                <w:szCs w:val="16"/>
              </w:rPr>
              <w:br/>
              <w:t>- Включення показника «Benzene» з критерієм прийнятності (</w:t>
            </w:r>
            <w:r w:rsidRPr="001316D7">
              <w:rPr>
                <w:rStyle w:val="cs9ff1b61143"/>
                <w:color w:val="auto"/>
                <w:sz w:val="16"/>
                <w:szCs w:val="16"/>
              </w:rPr>
              <w:t>≤</w:t>
            </w:r>
            <w:r w:rsidRPr="001316D7">
              <w:rPr>
                <w:rFonts w:ascii="Arial" w:hAnsi="Arial" w:cs="Arial"/>
                <w:sz w:val="16"/>
                <w:szCs w:val="16"/>
              </w:rPr>
              <w:t xml:space="preserve"> 2 ppm) в специфікацію н-гептану (метод ГХ); також уточнено формулювання вимог в специфікації н-гептану за показником «Chromatographic purity» для n-Heptane, any other impurity, Total of all impurities без змін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98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ЖАРДІН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316D7">
              <w:rPr>
                <w:rFonts w:ascii="Arial" w:hAnsi="Arial" w:cs="Arial"/>
                <w:sz w:val="16"/>
                <w:szCs w:val="16"/>
              </w:rPr>
              <w:br/>
              <w:t xml:space="preserve">зміни в специфікації вихідних продуктів, що використовуються у процесі виробництва активної речовини емпагліфлозин: </w:t>
            </w:r>
            <w:r w:rsidRPr="001316D7">
              <w:rPr>
                <w:rFonts w:ascii="Arial" w:hAnsi="Arial" w:cs="Arial"/>
                <w:sz w:val="16"/>
                <w:szCs w:val="16"/>
              </w:rPr>
              <w:br/>
              <w:t xml:space="preserve">- Вилучення показників «Appearance» та «Relative density», «Arsenic», «Iron», «Sulfate», «Free chlorine» та «Sulphur dioxide» із специфікації 36 % хлористоводневої кислоти; - Вилучення показника «Appearance» із специфікації метил-трет-бутилового ефіру; </w:t>
            </w:r>
            <w:r w:rsidRPr="001316D7">
              <w:rPr>
                <w:rFonts w:ascii="Arial" w:hAnsi="Arial" w:cs="Arial"/>
                <w:sz w:val="16"/>
                <w:szCs w:val="16"/>
              </w:rPr>
              <w:br/>
              <w:t>- Включення показника «Benzene» з критерієм прийнятності (</w:t>
            </w:r>
            <w:r w:rsidRPr="001316D7">
              <w:rPr>
                <w:rStyle w:val="cs9ff1b61143"/>
                <w:color w:val="auto"/>
                <w:sz w:val="16"/>
                <w:szCs w:val="16"/>
              </w:rPr>
              <w:t>≤</w:t>
            </w:r>
            <w:r w:rsidRPr="001316D7">
              <w:rPr>
                <w:rFonts w:ascii="Arial" w:hAnsi="Arial" w:cs="Arial"/>
                <w:sz w:val="16"/>
                <w:szCs w:val="16"/>
              </w:rPr>
              <w:t xml:space="preserve"> 2 ppm) в специфікацію н-гептану (метод ГХ); також уточнено формулювання вимог в специфікації н-гептану за показником «Chromatographic purity» для n-Heptane, any other impurity, Total of all impurities без змін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980/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КЛО-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0,1 % по 5 мл у флаконі-крапельниці;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контролю за показником "Кількісне визначення. Бензалконію хлорид", а саме: - переміщення приміток на початок опису методу; - до формули розрахунку вмісту бензалконію хлориду вводиться густина стандарту бензалконію хлориду, яка є сталою і складає 0,98 г/мл; - додання формули розрахунку вмісту бензалконію хлориду у відсотках від заявленої кількості; - редакційні пра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контролю за показником "Кількісне визначення. Диклофенак натрію", а саме: - наведення формули розрахунку вмісту диклофенаку натрію у відсотках від заявленої кількості; -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90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МЕД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 мл в ампулі; по 10 ампул у коробці;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95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НОРИК®-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 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49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ФЛЮЗ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2 мг/мл по 100 мл у пляшці скляній;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ДИФЛЮКАН, розчин для інфузі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Введення з 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інформа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67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50 мг; по 7 капсул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970/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00 мг; по 10 капсул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970/02/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50 мг; по 1 капсулі в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970/02/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2 мг/мл; по 50 мл або 10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97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ИЦЕТЕ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 мг;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6. «ІНФОРМАЦІЯ, ЯКА НАНОСИТЬСЯ ШРИФТОМ БРАЙЛ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00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ІАЦЕФ 1 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12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ІАЦЕФ 2 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2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a</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12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ОЛГІТ® ГЕ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ель, 50 мг/г по 20 г або по 50 г, або по 100 г, або по 15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w:t>
            </w:r>
            <w:r w:rsidRPr="001316D7">
              <w:rPr>
                <w:rFonts w:ascii="Arial" w:hAnsi="Arial" w:cs="Arial"/>
                <w:sz w:val="16"/>
                <w:szCs w:val="16"/>
              </w:rPr>
              <w:br/>
              <w:t>первинне та вторинне пакування, контроль серії: Др. Тайсс Натурварен Гмбх, Німеччина; контроль серії (фізичний/хімічний): ГБА Фарма ГмбХ, Німеччина; контроль серії (мікробіологічні випробування): БАВ ІНСТИТУТ гігієни та забезпечення якості ГмбХ, Німеччина;</w:t>
            </w:r>
            <w:r w:rsidRPr="001316D7">
              <w:rPr>
                <w:rFonts w:ascii="Arial" w:hAnsi="Arial" w:cs="Arial"/>
                <w:sz w:val="16"/>
                <w:szCs w:val="16"/>
              </w:rPr>
              <w:br/>
              <w:t>контроль серії (мікробіологічні випробування): 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також уніфікація тексту маркування упаковок лікарського засобу для всіх дозувань. </w:t>
            </w:r>
            <w:r w:rsidRPr="001316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117/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ОЛГІТ® КРЕ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50 мг/г, по 20 г або 50 г, або 100, або 1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w:t>
            </w:r>
            <w:r w:rsidRPr="001316D7">
              <w:rPr>
                <w:rFonts w:ascii="Arial" w:hAnsi="Arial" w:cs="Arial"/>
                <w:sz w:val="16"/>
                <w:szCs w:val="16"/>
              </w:rPr>
              <w:br/>
              <w:t>первинне та вторинне пакування, контроль серії: Др. Тайсс Натурварен ГмбХ, Німеччина; контроль серії (фізичний/хімічний): ГБА Фарма ГмбХ, Німеччина; контроль серії (мікробіологічні випробування): БАВ ІНСТИТУТ гігієни та забезпечення якості ГмбХ, Німеччина;</w:t>
            </w:r>
            <w:r w:rsidRPr="001316D7">
              <w:rPr>
                <w:rFonts w:ascii="Arial" w:hAnsi="Arial" w:cs="Arial"/>
                <w:sz w:val="16"/>
                <w:szCs w:val="16"/>
              </w:rPr>
              <w:br/>
              <w:t>контроль серії (мікробіологічні випробування): 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11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ДРИПТ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 мг; по 30 таблеток у блістері, по 1 блістеру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бботт Лабораторіз ГмбХ</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стреа Фонтен</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У зв’вязку з введенням на виробництві нової пакувальної лінії, яка передбачає розміщення 15 таблеток на одному блістері, пропонується введення додаткової упаковки ГЛЗ розміром № 30 (15х2) (по 15 таблеток у блістері, по 2 блістери в картонній коробці) до затвердженої упаковки розміром №30 (30х1) (по 30 таблеток у блістері, по 1 блістеру в картонній коробці). Первинний пакувальний матеріал та розміри чарунок не змінилися і є однаковими для обох упаковок. Зміни внесено в інструкцію для медичного застосування лікарського засобу у розділ «Упаковка» (додавання упаковки), а також уніфіковано формулювання назви упаковки відповідно до матеріалів реєстраційного досьє з відповідним оновлення тексту мар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ів первинної упаковки (блістера) для додаткової упаковки ГЛЗ розміром №30 (15х2). Первинний пакувальний матеріал та розміри чарунок не змінилися і є однаковими для обох упаковок. Затверджено:Упаковка №30 (30х1) Розмір блістера: 78х98. Запропоновано: Упаковка №30 (30х1) Розмір блістера: 78х98 Упаковка №30 (15х2) Розмір блістера: 55,1х8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3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ВКАЗОЛІН® АК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1316D7">
              <w:rPr>
                <w:rFonts w:ascii="Arial" w:hAnsi="Arial" w:cs="Arial"/>
                <w:sz w:val="16"/>
                <w:szCs w:val="16"/>
              </w:rPr>
              <w:br/>
              <w:t xml:space="preserve">внесення уточнень та незначних коректив у блок-схему виробничого процесу та в короткий виклад технологічного процесу, зокрема: - замінено контроль фільтрів на цілісність на контроль цілісності упаковки фільтру, а також контроль типу, марки та рейтингу фільтра; - у блок-схему процесу та в короткий виклад технологічного процесу додано пункт «Контроль ГП та дозвіл до реаліз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66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ДЕМ® РІН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назальний, розчин по 1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1316D7">
              <w:rPr>
                <w:rFonts w:ascii="Arial" w:hAnsi="Arial" w:cs="Arial"/>
                <w:sz w:val="16"/>
                <w:szCs w:val="16"/>
              </w:rPr>
              <w:br/>
              <w:t>Внесення уточнень та незначних коректив у блок-схему виробничого процесу та в короткий виклад технологічного процесу, зокрема: - замінено контроль фільтрів на цілісність на контроль цілісності упаковки фільтру, а також контроль типу, марки та рейтингу фільтра; - у блок-схему процесу та в короткий виклад технологічного процесу додано пункт «Контроль ГП та дозвіл до реалізації». Також оновлення розділу 3.2.Р.3.5 Валідація процесу та/або його оцінка до вимог внутрішньої документації АТ «Фармак», зокрема розділ викладено українською мовою та замінено контроль фільтрів на цілісність на контроль цілісності упаковки фільтру, а також контроль типу, марки та рейтингу філь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5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ЗИФ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50 мг, п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78/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відповідального за виробництво нерозфасованого продукту Новартіс Фарма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Італія, що відповідає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ля первинного пак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нового проміжного пакування (Polyethylene bag )для нерозфасованого продукту, яке буде використовуватись новим виробником Новартіс Фарма С.п.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ів для виробника Новартіс Фарма С.п.А. із збільшим об'ємом загиблень у блістер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и щодо виробників готового лікарського засобу, а саме, зміна назви та адреси виробника Новартіс Фармасьютика С.А. на Зігфрід Барбера, С.Л., згідно Ліцензії на виробництв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 Штейн А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10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відповідального за виробництво нерозфасованого продукту Новартіс Фарма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Італія, що відповідає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ля первинного пак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нового проміжного пакування (Polyethylene bag )для нерозфасованого продукту, яке буде використовуватись новим виробником Новартіс Фарма С.п.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ів для виробника Новартіс Фарма С.п.А. із збільшим об'ємом загиблень у блістер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и щодо виробників готового лікарського засобу, а саме, зміна назви та адреси виробника Новартіс Фармасьютика С.А. на Зігфрід Барбера, С.Л., згідно Ліцензії на виробництв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 Штейн А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10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відповідального за виробництво нерозфасованого продукту Новартіс Фарма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Італія, що відповідає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ля первинного пак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нового проміжного пакування (Polyethylene bag )для нерозфасованого продукту, яке буде використовуватись новим виробником Новартіс Фарма С.п.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ів для виробника Новартіс Фарма С.п.А. із збільшим об'ємом загиблень у блістер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и щодо виробників готового лікарського засобу, а саме, зміна назви та адреси виробника Новартіс Фармасьютика С.А. на Зігфрід Барбера, С.Л., згідно Ліцензії на виробництво.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 Штейн А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102/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 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r w:rsidRPr="001316D7">
              <w:rPr>
                <w:rFonts w:ascii="Arial" w:hAnsi="Arial" w:cs="Arial"/>
                <w:sz w:val="16"/>
                <w:szCs w:val="16"/>
              </w:rPr>
              <w:br/>
              <w:t>Контроль якості:</w:t>
            </w:r>
            <w:r w:rsidRPr="001316D7">
              <w:rPr>
                <w:rFonts w:ascii="Arial" w:hAnsi="Arial" w:cs="Arial"/>
                <w:sz w:val="16"/>
                <w:szCs w:val="16"/>
              </w:rPr>
              <w:br/>
              <w:t>Фарманалітика СА, Швейцарi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пакування лікарського засобу Конафарма АГ, Швейцарія. Виробник, що залишився , виконує ті ж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пакування лікарського засобу Олпак Груп АГ, Швейцарія. Виробник, що залишився , виконує ті ж самі функції, що і вилучений.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ка Новартіс Фарма С.п.А. вул.Провінчіалє Скіто 131, 80058 м. Торре Аннунциата (провінції Неаполь), Італія, відповідального за виробництв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вул.Провінчіалє Скіто 131, 80058 м. Торре Аннунциата (провінції Неаполь), Італія, відповідального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Новартіс Фарма С.п.А. вул.Провінчіалє Скіто 131, 80058 м. Торре Аннунциата (провінції Неаполь), Італ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Новартіс Фарма С.п.А. вул.Провінчіалє Скіто 131, 80058 м. Торре Аннунциата (провінції Неаполь), Італ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 введення Holdingt time of bulk film-coated tablets 12 months для виробничої дільниці Новартіс Фарма С.п.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введення специфікації пакування PET/AL/PE bag для нерозфасованого продукту, що буде використовуватись новим виробником Новартіс Фарма С.п.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у для виробника Новартіс Фарма С.п.А. із більшим об'ємом загиблень у блістер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Новартіс Фармасьютика С.А. на Зігфрід Барбера, С.Л.,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Виробник, що залишився, виконує ті самі функції, що і вилучений.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Новартіс Фарма Штейн АГ, Швейцарія. Виробник, що залишився, виконує ті самі функції, що і вилучени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 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r w:rsidRPr="001316D7">
              <w:rPr>
                <w:rFonts w:ascii="Arial" w:hAnsi="Arial" w:cs="Arial"/>
                <w:sz w:val="16"/>
                <w:szCs w:val="16"/>
              </w:rPr>
              <w:br/>
              <w:t>Контроль якості:</w:t>
            </w:r>
            <w:r w:rsidRPr="001316D7">
              <w:rPr>
                <w:rFonts w:ascii="Arial" w:hAnsi="Arial" w:cs="Arial"/>
                <w:sz w:val="16"/>
                <w:szCs w:val="16"/>
              </w:rPr>
              <w:br/>
              <w:t>Фарманалітика СА, Швейцарi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пакування лікарського засобу Конафарма АГ, Швейцарія. Виробник, що залишився , виконує ті ж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пакування лікарського засобу Олпак Груп АГ, Швейцарія. Виробник, що залишився , виконує ті ж самі функції, що і вилучений.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ка Новартіс Фарма С.п.А. вул.Провінчіалє Скіто 131, 80058 м. Торре Аннунциата (провінції Неаполь), Італія, відповідального за виробництв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вул.Провінчіалє Скіто 131, 80058 м. Торре Аннунциата (провінції Неаполь), Італія, відповідального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Новартіс Фарма С.п.А. вул.Провінчіалє Скіто 131, 80058 м. Торре Аннунциата (провінції Неаполь), Італ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Новартіс Фарма С.п.А. вул.Провінчіалє Скіто 131, 80058 м. Торре Аннунциата (провінції Неаполь), Італ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 введення Holdingt time of bulk film-coated tablets 12 months для виробничої дільниці Новартіс Фарма С.п.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введення специфікації пакування PET/AL/PE bag для нерозфасованого продукту, що буде використовуватись новим виробником Новартіс Фарма С.п.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у для виробника Новартіс Фарма С.п.А. із більшим об'ємом загиблень у блістер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Новартіс Фармасьютика С.А. на Зігфрід Барбера, С.Л.,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Виробник, що залишився, виконує ті самі функції, що і вилучений.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Новартіс Фарма Штейн АГ, Швейцарія. Виробник, що залишився, виконує ті самі функції, що і вилучени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 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r w:rsidRPr="001316D7">
              <w:rPr>
                <w:rFonts w:ascii="Arial" w:hAnsi="Arial" w:cs="Arial"/>
                <w:sz w:val="16"/>
                <w:szCs w:val="16"/>
              </w:rPr>
              <w:br/>
              <w:t>Контроль якості:</w:t>
            </w:r>
            <w:r w:rsidRPr="001316D7">
              <w:rPr>
                <w:rFonts w:ascii="Arial" w:hAnsi="Arial" w:cs="Arial"/>
                <w:sz w:val="16"/>
                <w:szCs w:val="16"/>
              </w:rPr>
              <w:br/>
              <w:t>Фарманалітика СА, Швейцарi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ка Новартіс Фарма С.п.А. вул.Провінчіалє Скіто 131, 80058 м. Торре Аннунциата (провінції Неаполь), Італія, відповідального за виробництв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вул.Провінчіалє Скіто 131, 80058 м. Торре Аннунциата (провінції Неаполь), Італія, відповідального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Новартіс Фарма С.п.А. вул.Провінчіалє Скіто 131, 80058 м. Торре Аннунциата (провінції Неаполь), Італ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Новартіс Фарма С.п.А. вул.Провінчіалє Скіто 131, 80058 м. Торре Аннунциата (провінції Неаполь), Італ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 введення Holdingt time of bulk film-coated tablets 12 months для виробничої дільниці Новартіс Фарма С.п.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введення специфікації пакування PET/AL/PE bag для нерозфасованого продукту, що буде використовуватись новим виробником Новартіс Фарма С.п.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у для виробника Новартіс Фарма С.п.А. із більшим об'ємом загиблень у блістер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Новартіс Фармасьютика С.А. на Зігфрід Барбера, С.Л.,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Виробник, що залишився, виконує ті самі функції, що і вилучений.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Новартіс Фарма Штейн АГ, Швейцарія. Виробник, що залишився, виконує ті самі функції, що і вилучени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9/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КСФОРЖ 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C.п.А., Італія</w:t>
            </w:r>
            <w:r w:rsidRPr="001316D7">
              <w:rPr>
                <w:rFonts w:ascii="Arial" w:hAnsi="Arial" w:cs="Arial"/>
                <w:sz w:val="16"/>
                <w:szCs w:val="16"/>
              </w:rPr>
              <w:br/>
            </w:r>
            <w:r w:rsidRPr="001316D7">
              <w:rPr>
                <w:rFonts w:ascii="Arial" w:hAnsi="Arial" w:cs="Arial"/>
                <w:sz w:val="16"/>
                <w:szCs w:val="16"/>
              </w:rPr>
              <w:br/>
              <w:t>Виробництво, контроль якості, первинне пакування, вторинне пакування:</w:t>
            </w:r>
            <w:r w:rsidRPr="001316D7">
              <w:rPr>
                <w:rFonts w:ascii="Arial" w:hAnsi="Arial" w:cs="Arial"/>
                <w:sz w:val="16"/>
                <w:szCs w:val="16"/>
              </w:rPr>
              <w:br/>
              <w:t>Зігфрід Барбера, С.Л., Іспанія</w:t>
            </w:r>
            <w:r w:rsidRPr="001316D7">
              <w:rPr>
                <w:rFonts w:ascii="Arial" w:hAnsi="Arial" w:cs="Arial"/>
                <w:sz w:val="16"/>
                <w:szCs w:val="16"/>
              </w:rPr>
              <w:br/>
            </w:r>
            <w:r w:rsidRPr="001316D7">
              <w:rPr>
                <w:rFonts w:ascii="Arial" w:hAnsi="Arial" w:cs="Arial"/>
                <w:sz w:val="16"/>
                <w:szCs w:val="16"/>
              </w:rPr>
              <w:br/>
              <w:t>Контроль якості:</w:t>
            </w:r>
            <w:r w:rsidRPr="001316D7">
              <w:rPr>
                <w:rFonts w:ascii="Arial" w:hAnsi="Arial" w:cs="Arial"/>
                <w:sz w:val="16"/>
                <w:szCs w:val="16"/>
              </w:rPr>
              <w:br/>
              <w:t>Фарманалітика СА, Швейцарi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Іспанія/ Швейцар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ка Новартіс Фарма С.п.А. вул.Провінчіалє Скіто 131, 80058 м. Торре Аннунциата (провінції Неаполь), Італія, відповідального за виробництв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Новартіс Фарма С.п.А. вул.Провінчіалє Скіто 131, 80058 м. Торре Аннунциата (провінції Неаполь), Італія, відповідального за контроль якості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С.п.А.», Італія),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Новартіс Фарма С.п.А. вул.Провінчіалє Скіто 131, 80058 м. Торре Аннунциата (провінції Неаполь), Італ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Новартіс Фарма С.п.А. вул.Провінчіалє Скіто 131, 80058 м. Торре Аннунциата (провінції Неаполь), Італ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 введення Holdingt time of bulk film-coated tablets 12 months для виробничої дільниці Новартіс Фарма С.п.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ЛЗ, а саме-введення специфікації пакування PET/AL/PE bag для нерозфасованого продукту, що буде використовуватись новим виробником Новартіс Фарма С.п.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блістеру для виробника Новартіс Фарма С.п.А. із більшим об'ємом загиблень у блістер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Новартіс Фармасьютика С.А. на Зігфрід Барбера, С.Л.,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 серії» для виробника Зігфрід Барбера, С.Л., Іспанія. Виробник, що залишився, виконує ті самі функції, що і вилучений.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Новартіс Фарма Штейн АГ, Швейцарія. Виробник, що залишився, виконує ті самі функції, що і вилучени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Новартіс Фарма Штейн АГ», Швейцарія), як наслідок –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викладеної російською мовою, та редагування розділу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9/01/04</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МЕН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та контроль якості: Алкермес Фарма Айеленд Лтд, Ірландія; Первинне/вторинне пакування т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16D7">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52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МОКСИП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 %; по 1 мл в ампулі; по 10 ампул у пачці з картону; по 1 мл в ампулі; по 5 ампул в блістері; по 2 блістери у пачці; по 1 мл в ампулі; по 10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ЗДРАВО"</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16D7">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та викладення її англійською мовою для розчину для ін`єкцій 1 %; по 1 мл в ампулі; по 10 ампул у пачці з картону; по 1 мл в ампулі;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04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МО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Ерсель Фарма Україна»</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Атлантік Фарма – Продусоеш Фармасеутікаш, С.А., Португалія;</w:t>
            </w:r>
            <w:r w:rsidRPr="001316D7">
              <w:rPr>
                <w:rFonts w:ascii="Arial" w:hAnsi="Arial" w:cs="Arial"/>
                <w:sz w:val="16"/>
                <w:szCs w:val="16"/>
              </w:rPr>
              <w:br/>
              <w:t>виробництво in bulk, контроль та випробування серії:</w:t>
            </w:r>
            <w:r w:rsidRPr="001316D7">
              <w:rPr>
                <w:rFonts w:ascii="Arial" w:hAnsi="Arial" w:cs="Arial"/>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а саме в адресі було змінено індекс, приведено у відповідність до оновленого сертифікату GMP.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6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МО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Ерсель Фарма Україна»</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Атлантік Фарма – Продусоеш Фармасеутікаш, С.А., Португалія;</w:t>
            </w:r>
            <w:r w:rsidRPr="001316D7">
              <w:rPr>
                <w:rFonts w:ascii="Arial" w:hAnsi="Arial" w:cs="Arial"/>
                <w:sz w:val="16"/>
                <w:szCs w:val="16"/>
              </w:rPr>
              <w:br/>
              <w:t>виробництво in bulk, контроль та випробування серії:</w:t>
            </w:r>
            <w:r w:rsidRPr="001316D7">
              <w:rPr>
                <w:rFonts w:ascii="Arial" w:hAnsi="Arial" w:cs="Arial"/>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а саме в адресі було змінено індекс, приведено у відповідність до оновленого сертифікату GMP.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64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ССЕНЦІАЛЄ® ФОРТЕ 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316D7">
              <w:rPr>
                <w:rFonts w:ascii="Arial" w:hAnsi="Arial" w:cs="Arial"/>
                <w:sz w:val="16"/>
                <w:szCs w:val="16"/>
              </w:rPr>
              <w:br/>
              <w:t>Незначна зміна в АФІ за показником "Ідентифікація та кількісне визначення токоферолу" методом ВЕРХ, а саме зміна в градієнті під час хроматограф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68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СЦИТАМ® АСІН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 xml:space="preserve">таблетки, вкриті плівковою оболонкою, по 10 мг; </w:t>
            </w:r>
            <w:r w:rsidRPr="001316D7">
              <w:rPr>
                <w:rFonts w:ascii="Arial" w:hAnsi="Arial" w:cs="Arial"/>
                <w:sz w:val="16"/>
                <w:szCs w:val="16"/>
              </w:rPr>
              <w:br/>
              <w:t>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Есцитам® Асіно, таблетки, вкриті плівковою оболонкою, по 10 мг новим показником контролю «Розділення таблеток» з відповідним масо-ваговим методом визначення. Нормування: не більше однієї індивідуальної маси може виходити за межі від 85% до 115% і жодна маса не має виходити за межі від 75% до 125% від середньої маси половинок таблет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за показником «Супровідні домішки» методом ВЕРХ, а саме введення іншої хроматографічної колонки аналогічної якості за типом (колонка АСЕ 3 С18 замість затвердженої раніше колонки Prontosil 120-3 С18 Н) у відповідності до вимог ДФУ 2.2.46 «Методи хроматографічного розділ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7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СЦИТАМ® АСІН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Есцитам® Асіно, таблетки, вкриті плівковою оболонкою, по 10 мг новим показником контролю «Розділення таблеток» з відповідним масо-ваговим методом визначення. Нормування: не більше однієї індивідуальної маси може виходити за межі від 85% до 115% і жодна маса не має виходити за межі від 75% до 125% від середньої маси половинок таблет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за показником «Супровідні домішки» методом ВЕРХ, а саме введення іншої хроматографічної колонки аналогічної якості за типом (колонка АСЕ 3 С18 замість затвердженої раніше колонки Prontosil 120-3 С18 Н) у відповідності до вимог ДФУ 2.2.46 «Методи хроматографічного розділ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76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ЕТРІАЛ 1 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2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желатинові м'які по 2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желатинові м'які по 4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рксанс Фарма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4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4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желатинові м'які по 2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рксанс Фарма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4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АСТ ЕКСПРЕ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м'які,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офтгель Хелскер Пвт.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71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ЄВРОФЕН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по 10 таблеток у блістері;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згідно з інформацією щодо медичного застосування референтного лікарського засобу (Cartrex, 100 mg film-coated tablet). </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99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ЖОЗЕГУ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3 мг/0,02 мг; по 28 (24 таблетки рожевого кольору + 4 таблетки (плацебо) білого кольору) таблеток у блістері; по 1 блістеру разом з картонним футляром для зберігання блістера, тижневим календарем-стіке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 текст маркування на вторинній упаковці лікарського засобу у п. 17 "ІНШЕ" додано логотип заявника. </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8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ЗЕЛБОР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е пакування, вторинне пакування, випробування контролю якості: Дельфарм Мілано, С.Р.Л., Італ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идалення інформації з МКЯ ЛЗ, а саме: "Препарат Зелбораф® продається за ліцензією компанії Плексікон Інк., США, компанії групи Даічі Санкіо, Япон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щодо вилучення інформації про інших юридичних осіб, які не є виробником, з відповідними змінами у п.17. ІНШЕ тексту маркування вторин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ЗЕНТЕ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00 мг; по 1 таблетці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Консьюмер Хелскер Південна Африка (Пту)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iвденно-Африкан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розділі 3. «Перелік допоміжних речовин», яка була допущена при внесенні змін в текст маркування (наказ МОЗ № 1362 від 02.08.2024 р.), а саме: у розділ «Перелік допоміжних речовин» було помилково зазначено стару назву барвника «жовтий захід (Е 110)» замість «барвник FD&amp;C yellow#6 Aluminium Lake 20-24% FDA» . ЗАТВЕРДЖЕНО: Допоміжні речовини: лактоза, моногідрат; жовтий захід (Е 110) та ін. Для докладної інформації див. інструкцію для медичного застосування. </w:t>
            </w:r>
            <w:r w:rsidRPr="001316D7">
              <w:rPr>
                <w:rFonts w:ascii="Arial" w:hAnsi="Arial" w:cs="Arial"/>
                <w:sz w:val="16"/>
                <w:szCs w:val="16"/>
              </w:rPr>
              <w:br/>
              <w:t xml:space="preserve">ЗАПРОПОНОВАНО: Допоміжні речовини: лактоза, моногідрат; барвник FD&amp;C yellow#6 Aluminium Lake 20-24% FDA та ін. Для докладної інформації див. інструкцію для медичного застосуванн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24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ЗЕРБАКС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первинне пакування, контроль якості (тестування при випуску), тестування стабільності: Стері-Фарма, ЛЛС, США; вторинне пакування, контроль якості (тестування при випуску),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36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ЗОЛОПЕН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Титану діоксиду для лікарського засобу Золопент® до діючої версії монографії "Titanium dioxide"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81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ЗОЛОПЕН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Титану діоксиду для лікарського засобу Золопент® до діючої версії монографії "Titanium dioxide"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81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БУПРОМ СПРИНТ КАП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відповідальний за виробництво, контроль та випуск продукту in bulk:</w:t>
            </w:r>
            <w:r w:rsidRPr="001316D7">
              <w:rPr>
                <w:rFonts w:ascii="Arial" w:hAnsi="Arial" w:cs="Arial"/>
                <w:sz w:val="16"/>
                <w:szCs w:val="16"/>
              </w:rPr>
              <w:br/>
              <w:t>Патеон Софтджелс Б.В., Нідерланди;</w:t>
            </w:r>
            <w:r w:rsidRPr="001316D7">
              <w:rPr>
                <w:rFonts w:ascii="Arial" w:hAnsi="Arial" w:cs="Arial"/>
                <w:sz w:val="16"/>
                <w:szCs w:val="16"/>
              </w:rPr>
              <w:br/>
              <w:t xml:space="preserve">Виробник відповідальний за упаковку, контроль та випуск серії готового продукту: </w:t>
            </w:r>
            <w:r w:rsidRPr="001316D7">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дерланди/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Технічна помилка (згідно наказу МОЗ від 23.07.2015 № 460)</w:t>
            </w:r>
            <w:r w:rsidRPr="001316D7">
              <w:rPr>
                <w:rFonts w:ascii="Arial" w:hAnsi="Arial" w:cs="Arial"/>
                <w:sz w:val="16"/>
                <w:szCs w:val="16"/>
              </w:rPr>
              <w:br/>
              <w:t xml:space="preserve">Виправлення технічної помилки в Специфікації МКЯ ЛЗ за п. «Мікробіологічна чистота», допущеної під час змін в методах контролю якості ЛЗ, які були затверджені Наказом МОЗ України № 989 від 21.09.2016 </w:t>
            </w:r>
            <w:r w:rsidRPr="001316D7">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045/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ЛАР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50 мг; 1 флакон з порошком у коробці; 1 флакон з порошком у коробці; по 4 короб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w:t>
            </w:r>
            <w:r w:rsidRPr="001316D7">
              <w:rPr>
                <w:rFonts w:ascii="Arial" w:hAnsi="Arial" w:cs="Arial"/>
                <w:sz w:val="16"/>
                <w:szCs w:val="16"/>
              </w:rPr>
              <w:br/>
              <w:t>Делфарм Хюнінг САС, Франція; біоаналіз: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52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МПАЗ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итв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5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МУНО ТАЙСС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для перорального застосування по 50 мл у флаконах з крапельницею; по 1 флакону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959/02/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НВАН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1 г; 1 скляний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ерозфасована продукція, первинне пакування, вторинне пакування, контроль та випуск серії:</w:t>
            </w:r>
            <w:r w:rsidRPr="001316D7">
              <w:rPr>
                <w:rFonts w:ascii="Arial" w:hAnsi="Arial" w:cs="Arial"/>
                <w:sz w:val="16"/>
                <w:szCs w:val="16"/>
              </w:rPr>
              <w:br/>
              <w:t>ФАРЕВА Мірабель, Франція;</w:t>
            </w:r>
            <w:r w:rsidRPr="001316D7">
              <w:rPr>
                <w:rFonts w:ascii="Arial" w:hAnsi="Arial" w:cs="Arial"/>
                <w:sz w:val="16"/>
                <w:szCs w:val="16"/>
              </w:rPr>
              <w:br/>
              <w:t>вторинне пакування (альтернативний виробник):</w:t>
            </w:r>
            <w:r w:rsidRPr="001316D7">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17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НГАЛІПТ-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для ротової порожнини, по 30 мл у балоні з клапаном-насосом; по 1 балону з насадкою-розпилювачем і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трептоциду розчинного фірми ВАТ "Ірбітський хіміко-фармацевтичній завод", Російська Фелерація, альтернативний виробник залишається Товариство з обмеженою відповідальністю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937/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НГАЛІПТ-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1316D7">
              <w:rPr>
                <w:rFonts w:ascii="Arial" w:hAnsi="Arial" w:cs="Arial"/>
                <w:sz w:val="16"/>
                <w:szCs w:val="16"/>
              </w:rPr>
              <w:br/>
              <w:t>Вилучення виробника АФІ Стрептоциду розчинного фірми ВАТ "Ірбітський хіміко-фармацевтичній завод", Російська Фелерація, альтернативний виробник залишається Товариство з обмеженою відповідальністю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937/02/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датах подання регулярно оновлюваного звіту з безпеки </w:t>
            </w:r>
            <w:r w:rsidRPr="001316D7">
              <w:rPr>
                <w:rFonts w:ascii="Arial" w:hAnsi="Arial" w:cs="Arial"/>
                <w:sz w:val="16"/>
                <w:szCs w:val="16"/>
              </w:rPr>
              <w:br/>
              <w:t>Діюча редакція: Кінцева дата для включення даних до РОЗБ - 22.10.2024 р. Дата подання РОЗБ - 20.01.2025 р. Пропонована редакція: Кінцева дата для включення даних до РОЗБ - 22.10.2026 р. Дата подання РОЗБ - 20.0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23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ОНІ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го розчину; по 4,4 г порошку в пакетику; по 5 або по 2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4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ІРИНОТЕКАН ФАРЕ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20 мг/мл, по 2 мл, 5 мл, 15 мл або 25 мл концентрату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имоорган Фармаці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50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ЛЬЦІЮ ХЛОРИ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мг/мл по 5 мл або 10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72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МЕ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аерозоль по 30 г у балоні аерозольному; по 1 бал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16D7">
              <w:rPr>
                <w:rFonts w:ascii="Arial" w:hAnsi="Arial" w:cs="Arial"/>
                <w:sz w:val="16"/>
                <w:szCs w:val="16"/>
              </w:rPr>
              <w:br/>
              <w:t>Зміни внесено у текст маркування первинної (п. 1, 2, 5, 6) та вторинної (п. 1, 2, 4, 11, 17) упаковок лікарського засобу; вилучення інформації, зазначеної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93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ЕС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уточнення)", "Побічні реакції" відповідно до інформації референтного лікарського засобу Amias,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36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ЕС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8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уточнення)", "Побічні реакції" відповідно до інформації референтного лікарського засобу Amias,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36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ЕС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6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уточнення)", "Побічні реакції" відповідно до інформації референтного лікарського засобу Amias,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363/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ЕС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32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уточнення)" відповідно до інформації референтного лікарського засобу Amias,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82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І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10 мг/1 г, по 2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w:t>
            </w:r>
            <w:r w:rsidRPr="001316D7">
              <w:rPr>
                <w:rFonts w:ascii="Arial" w:hAnsi="Arial" w:cs="Arial"/>
                <w:sz w:val="16"/>
                <w:szCs w:val="16"/>
              </w:rPr>
              <w:br/>
              <w:t xml:space="preserve">Діюча редакція: Аmoli Organics Pvt. Ltd., Індія. Пропонована редакція: Аmoli Organics (A division of Umedica Laboratories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75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ДІ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ротової порожнини 1 % по 15 мл у флаконі із пробкою-крапельницею та ковпачком з контролем першого відкриття;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дати закінчення терміну придатності та номеру серії лікарського засобу. </w:t>
            </w:r>
            <w:r w:rsidRPr="001316D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20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НСИДА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фузій по 50 мг;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а повним циклом:</w:t>
            </w:r>
            <w:r w:rsidRPr="001316D7">
              <w:rPr>
                <w:rFonts w:ascii="Arial" w:hAnsi="Arial" w:cs="Arial"/>
                <w:sz w:val="16"/>
                <w:szCs w:val="16"/>
              </w:rPr>
              <w:br/>
              <w:t xml:space="preserve">ФАРЕВА Мірабель, Франція </w:t>
            </w:r>
            <w:r w:rsidRPr="001316D7">
              <w:rPr>
                <w:rFonts w:ascii="Arial" w:hAnsi="Arial" w:cs="Arial"/>
                <w:sz w:val="16"/>
                <w:szCs w:val="16"/>
              </w:rPr>
              <w:br/>
              <w:t>вторинна упаковка, дозвіл на випуск серії:</w:t>
            </w:r>
            <w:r w:rsidRPr="001316D7">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84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ПСУЛИ З АНІСОВОЮ ОЛІЄЮ ДР. ТАЙС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00 мг по 10 капсул у блістері ; по 2 аб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озвіл на випуск серії готового лікарського засобу: Др. Тайсс Натурварен ГмбХ, Німеччина; виробництво нерозфасованої продукції:</w:t>
            </w:r>
            <w:r w:rsidRPr="001316D7">
              <w:rPr>
                <w:rFonts w:ascii="Arial" w:hAnsi="Arial" w:cs="Arial"/>
                <w:sz w:val="16"/>
                <w:szCs w:val="16"/>
              </w:rPr>
              <w:br/>
              <w:t>С.К. Свісскепс Румунія С.Р.Л., Румунія; первинне та вторинне пакування: 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 17) упаковки лікарського засобу, а саме вилучено логотип імпортера. </w:t>
            </w:r>
            <w:r w:rsidRPr="001316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82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РБОПЛА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розчин для ін'єкцій, 10 мг/мл; по 4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1316D7">
              <w:rPr>
                <w:rFonts w:ascii="Arial" w:hAnsi="Arial" w:cs="Arial"/>
                <w:sz w:val="16"/>
                <w:szCs w:val="16"/>
              </w:rPr>
              <w:br/>
              <w:t>Вилучення зазначення допоміжної речовини маніту зі складу лікарського засобу з відповідними змінами в розділ «Склад» МКЯ ЛЗ, оскільки маніт не використовується у виробництві ЛЗ. Зміни внесено у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2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РБОПЛА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розчин для ін'єкцій, 10 мг/мл по 15 мл або по 4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го розміру первинної упаковки готового лікарського засобу об'ємом по 15 мл у флаконі з відповідними змінами у р.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2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АРДІОМАГНІЛ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50 мг; по 30 або 10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для АФІ кислота Ацетилсаліцилова від затвердженого виробника Novacyl, Франція. Затверджено: СЕР № R2-CEP 1993-007-Rev 05; Запропоновано: СЕР № R2-CEP 1993-00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 30 – без рецепта; № 10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4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ВЕТІП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4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ВЕТІП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4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ВЕТІП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2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46/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ВЕТІП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300 мг по 10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46/01/04</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ЕТОЛІЗ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ранули для орального розчину по 80 мг; по 30 саше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ГАФАРМА С.Р.Л.</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йТіСі Продакшн </w:t>
            </w:r>
            <w:r w:rsidRPr="001316D7">
              <w:rPr>
                <w:rFonts w:ascii="Arial" w:hAnsi="Arial" w:cs="Arial"/>
                <w:b/>
                <w:sz w:val="16"/>
                <w:szCs w:val="16"/>
              </w:rPr>
              <w:t>С.р.л.</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w:t>
            </w:r>
            <w:r w:rsidRPr="001316D7">
              <w:rPr>
                <w:rFonts w:ascii="Arial" w:hAnsi="Arial" w:cs="Arial"/>
                <w:b/>
                <w:sz w:val="16"/>
                <w:szCs w:val="16"/>
              </w:rPr>
              <w:t>уточнення написання назви виробника в наказі МОЗ України № 1683 від 03.10.2024 в процесі внесення змін</w:t>
            </w:r>
            <w:r w:rsidRPr="001316D7">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випуск серії та контроль якості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bulk manufacture). Редакція в наказі - АйТіСі Продакшн С.р.л / </w:t>
            </w:r>
            <w:r w:rsidRPr="001316D7">
              <w:rPr>
                <w:rFonts w:ascii="Arial" w:hAnsi="Arial" w:cs="Arial"/>
                <w:b/>
                <w:sz w:val="16"/>
                <w:szCs w:val="16"/>
              </w:rPr>
              <w:t>Запропонована редакція - АйТіСі Продакшн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99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ІТРУ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20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ІТРУ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відповідно до рекомендації PRAC ЕМА щодо доповнення інформації про побічну реакцію "целіакія".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інформації з безпеки лікарського засобу щодо можливого відторгнення іншого трансплантанта. </w:t>
            </w:r>
            <w:r w:rsidRPr="001316D7">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20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ЛАРИТРОМІЦИН-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27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ЛАРИТРОМІЦИН-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27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ЛОФЕЛІН-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0,15 мг по 10 таблеток у контурній чарунковій упаковці;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5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АМЛЕСС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4 мг/1,25 мг/5 мг;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Польща/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Технічна помилка (згідно наказу МОЗ від 23.07.2015 № 460).</w:t>
            </w:r>
            <w:r w:rsidRPr="001316D7">
              <w:rPr>
                <w:rFonts w:ascii="Arial" w:hAnsi="Arial" w:cs="Arial"/>
                <w:sz w:val="16"/>
                <w:szCs w:val="16"/>
              </w:rPr>
              <w:br/>
              <w:t xml:space="preserve">Виправлення технічної помилки у розділі «Специфікація» змін до МКЯ ЛЗ за показником «Опис», що були затверджені Наказом МОЗ від 04.02.2022 року № 231, а саме: додано пропущене слово «злегка» в описі таблетки відповідно до матеріалів реєстраційного досьє. </w:t>
            </w:r>
            <w:r w:rsidRPr="001316D7">
              <w:rPr>
                <w:rFonts w:ascii="Arial" w:hAnsi="Arial" w:cs="Arial"/>
                <w:sz w:val="16"/>
                <w:szCs w:val="16"/>
              </w:rPr>
              <w:br/>
              <w:t xml:space="preserve">Діюча редакція: </w:t>
            </w:r>
            <w:r w:rsidRPr="001316D7">
              <w:rPr>
                <w:rFonts w:ascii="Arial" w:hAnsi="Arial" w:cs="Arial"/>
                <w:sz w:val="16"/>
                <w:szCs w:val="16"/>
              </w:rPr>
              <w:br/>
              <w:t xml:space="preserve">Від білого до майже білого кольору, круглі, двоопуклі таблетки зі скошеними краями.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Від білого до майже білого кольору, круглі, злегка двоопуклі таблетки зі скошеними края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67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ДЕСАН® 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1316D7">
              <w:rPr>
                <w:rFonts w:ascii="Arial" w:hAnsi="Arial" w:cs="Arial"/>
                <w:sz w:val="16"/>
                <w:szCs w:val="16"/>
              </w:rPr>
              <w:br/>
              <w:t>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68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НВЕРІУ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50 мг; по 10 таблеток у блістері; по 3 або 10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20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НВЕРІУ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300 мг; по 10 таблеток у блістері; по 3 або 10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20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РВІ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0,5 г; по 1 флакону в пачці; по 5 флаконів з ліофілізатом у касеті; по 1 касеті у пенал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автоматичного) методу контролю якості «Герметичність» до діючої редакції Специфікації для контролю проміжних продукт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методу контролю для проміжних продуктів за показником «Контроль об’єму при наповненні» із об’ємного методу контролю на ваговий з урахуванням густини препарату. А також уточнення формулювання критерію прийнятності в специфікації для контролю проміжних продуктів (затверджено: об’єм, що витягається, має бути від 3,9 мл до 4,1 мл; запропоновано: об’єм наповнення має бути від 3,9 мл до 4,1 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1316D7">
              <w:rPr>
                <w:rFonts w:ascii="Arial" w:hAnsi="Arial" w:cs="Arial"/>
                <w:sz w:val="16"/>
                <w:szCs w:val="16"/>
              </w:rPr>
              <w:br/>
              <w:t xml:space="preserve">зміни в методі випробування ГЛЗ за показником «Стерильніс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формулювання критерію прийнятності в Специфікації ГЛЗ за показником «Стерильність» Затверджено: Специфікація Стерильність Препарат має бути стерильним. Запропоновано: Специфікація Стерильність Має витримувати випробування на стерильніст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91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ОФЕЇН-БЕНЗОАТ НАТРІЮ</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0 мг; по 10 таблеток у блістері, по 1 блістеру в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ублічне акціонерне товариство "Науково-виробничий центр "Борщагівський хіміко-фармацевтичний завод",</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АГРОФАРМ",</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до розділу "Побічні реакції" щодо повідомлень про підозрювані побічні реакції, а також вилучено текст російською мовою з інструкції та з тексту маркування упаковок лікарського засобу. Зміна у зв'язку уточнення викладення розділу "Додаткова інформація. ДІ-1. Упаковка" МКЯ та розділу 3.2.Р.7.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додано текст маркування первинної упаковки «Блістер без пачки (виробник ТОВ "Агрофарм")».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1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РОМОФА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назальний 2 % по 15 мл у флаконі, забезпеченому насосом-дозатором з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1316D7">
              <w:rPr>
                <w:rFonts w:ascii="Arial" w:hAnsi="Arial" w:cs="Arial"/>
                <w:sz w:val="16"/>
                <w:szCs w:val="16"/>
              </w:rPr>
              <w:br/>
              <w:t>Внесення уточнень та незначних коректив у блок-схему виробничого процесу та в короткий виклад технологічного процесу, зокрема: - замінено контроль фільтрів на цілісність на контроль цілісності упаковки фільтру, а також контроль типу, марки та рейтингу фільтра; - у блок-схему процесу та в короткий виклад технологічного процесу додано пункт «Контроль ГП та дозвіл до реалізації». Також оновлення розділу 3.2.Р.3.5 Валідація процесу та/або його оцінка до вимог внутрішньої документації АТ «Фармак», зокрема розділ викладено українською мовою та замінено контроль фільтрів на цілісність на контроль цілісності упаковки фільтру, а також контроль типу, марки та рейтингу філь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885/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АЛАТ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розчин 0,005 %; по 2,5 мл у поліетиленов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Менюфекчуринг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Pfizer Pharmaceuticals LLC . Пропонована редакція: Viatris Pharmaceut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61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АЛТОФА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 xml:space="preserve">розчин для ін`єкцій, 100 ОД/мл та 3,6 мг/мл; </w:t>
            </w:r>
            <w:r w:rsidRPr="001316D7">
              <w:rPr>
                <w:rFonts w:ascii="Arial" w:hAnsi="Arial" w:cs="Arial"/>
                <w:sz w:val="16"/>
                <w:szCs w:val="16"/>
              </w:rPr>
              <w:br/>
              <w:t>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1316D7">
              <w:rPr>
                <w:rFonts w:ascii="Arial" w:hAnsi="Arial" w:cs="Arial"/>
                <w:sz w:val="16"/>
                <w:szCs w:val="16"/>
              </w:rPr>
              <w:br/>
              <w:t>А/Т Ново Нордіск, Данія;</w:t>
            </w:r>
            <w:r w:rsidRPr="001316D7">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1316D7">
              <w:rPr>
                <w:rFonts w:ascii="Arial" w:hAnsi="Arial" w:cs="Arial"/>
                <w:sz w:val="16"/>
                <w:szCs w:val="16"/>
              </w:rPr>
              <w:br/>
              <w:t>А/Т Ново Нордіск, Данiя;</w:t>
            </w:r>
            <w:r w:rsidRPr="001316D7">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1316D7">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ія/ Сполучені Штат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МКЯ ЛЗ до розділів "Термін придатності" та "Умови зберігання", а саме перенесення інформації "Після першого використання" з розділу "Умови зберігання" до розділу "Термін придатності". Діюча редакція: МКЯ ЛЗ Розділ «Термін придатності». 2 роки. </w:t>
            </w:r>
            <w:r w:rsidRPr="001316D7">
              <w:rPr>
                <w:rFonts w:ascii="Arial" w:hAnsi="Arial" w:cs="Arial"/>
                <w:sz w:val="16"/>
                <w:szCs w:val="16"/>
              </w:rPr>
              <w:br/>
              <w:t xml:space="preserve">Розділ «Умови зберігання» До першого використання: зберігати у холодильнику (при температурі 2-8°С). Зберігати не надто близько від морозильної камери. Не заморожувати. Для захисту від дії сонячного світла зберігати шприц-ручку з надітим ковпачком. Після першого використання: лікарський засіб можна зберігати протягом 21 дня при температурі не вище 30°С або у холодильнику (при температурі 2-8°С). Лікарський засіб слід утилізувати через 21 день після першого використання. Не заморожувати. Для захисту від дії сонячного світла зберігати шприц-ручку з надітим ковпачком. </w:t>
            </w:r>
            <w:r w:rsidRPr="001316D7">
              <w:rPr>
                <w:rFonts w:ascii="Arial" w:hAnsi="Arial" w:cs="Arial"/>
                <w:sz w:val="16"/>
                <w:szCs w:val="16"/>
              </w:rPr>
              <w:br/>
              <w:t xml:space="preserve">Зберігати у недоступному для дітей місці. Пропонована редакція: МКЯ ЛЗ </w:t>
            </w:r>
            <w:r w:rsidRPr="001316D7">
              <w:rPr>
                <w:rFonts w:ascii="Arial" w:hAnsi="Arial" w:cs="Arial"/>
                <w:sz w:val="16"/>
                <w:szCs w:val="16"/>
              </w:rPr>
              <w:br/>
              <w:t xml:space="preserve">Розділ «Термін придатності». 2 роки. Після першого використання лікарський засіб можна зберігати протягом 21 дня при температурі не вище 30°С. Лікарський засіб слід утилізувати через 21 день після першого використання. </w:t>
            </w:r>
            <w:r w:rsidRPr="001316D7">
              <w:rPr>
                <w:rFonts w:ascii="Arial" w:hAnsi="Arial" w:cs="Arial"/>
                <w:sz w:val="16"/>
                <w:szCs w:val="16"/>
              </w:rPr>
              <w:br/>
              <w:t xml:space="preserve">Розділ «Умови зберігання» До першого використання: зберігати у холодильнику (при температурі 2-8°С). Зберігати не надто близько від морозильної камери. Не заморожувати. Для захисту від дії сонячного світла зберігати шприц-ручку з надітим ковпачком. Після першого використання: зберігати при температурі не вище 30°С або у холодильнику (при температурі 2-8°С). Не заморожувати. Для захисту від дії сонячного світла зберігати шприц-ручку з надітим ковпачком. </w:t>
            </w:r>
            <w:r w:rsidRPr="001316D7">
              <w:rPr>
                <w:rFonts w:ascii="Arial" w:hAnsi="Arial" w:cs="Arial"/>
                <w:sz w:val="16"/>
                <w:szCs w:val="16"/>
              </w:rPr>
              <w:br/>
              <w:t xml:space="preserve">Зберігати у недоступному для дітей місці. Умови зберігання після першого використання див. в розділі «Термін придатності». </w:t>
            </w:r>
            <w:r w:rsidRPr="001316D7">
              <w:rPr>
                <w:rFonts w:ascii="Arial" w:hAnsi="Arial" w:cs="Arial"/>
                <w:sz w:val="16"/>
                <w:szCs w:val="16"/>
              </w:rPr>
              <w:br/>
              <w:t xml:space="preserve">Зміни внесено до Інструкції для медичного застосування лікарського засобу до розділів "Термін придатності", "Умови зберігання" щодо терміну та умов зберігання після першого використання лікарського засобу. </w:t>
            </w:r>
            <w:r w:rsidRPr="001316D7">
              <w:rPr>
                <w:rFonts w:ascii="Arial" w:hAnsi="Arial" w:cs="Arial"/>
                <w:sz w:val="16"/>
                <w:szCs w:val="16"/>
              </w:rPr>
              <w:br/>
              <w:t>Введення змін протягом 6-ти місяців після затвердження.</w:t>
            </w:r>
            <w:r w:rsidRPr="001316D7">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Побічні реакції" відповідно до інформації з безпеки лікарського засобу. </w:t>
            </w:r>
            <w:r w:rsidRPr="001316D7">
              <w:rPr>
                <w:rFonts w:ascii="Arial" w:hAnsi="Arial" w:cs="Arial"/>
                <w:sz w:val="16"/>
                <w:szCs w:val="16"/>
              </w:rPr>
              <w:br/>
              <w:t>Введення змін протягом 6-ти місяців після затвердження.</w:t>
            </w:r>
            <w:r w:rsidRPr="001316D7">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сукупного аналізу даних з безпеки лікарського засобу. </w:t>
            </w:r>
            <w:r w:rsidRPr="001316D7">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25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АРЕЛТ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первинне пакування, вторинне пакування, контроль якості, випуск серії: Байєр АГ, Німеччина; для вторинного пакування: 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201/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ЕЛЬЯН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 мг; по 14 таблеток у блістері; по 1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та до короткої характеристики лікарського засобу до розділу "4.9 Побічні реакції " (акне) відповідно до оновленої інформації щодо безпеки застосування діючої речовини. Введення змін протягом 9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в розділах "4.5 Особливі застереження та запобіжні заходи при застосуванні", "4.9 Побічні реакції " (тромбоз вен сітківки) відповідно до оновленої інформації щодо безпеки застосування діючої речовини. Введення змін протягом 9 місяців після затвердження</w:t>
            </w:r>
            <w:r w:rsidRPr="001316D7">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та до короткої характеристики лікарського засобу в розділах "4.5 Особливі застереження та запобіжні заходи при застосуванні", "4.2. Дози та спосіб застосування", "4.9 Побічні реакції ", "5.1. Фармакодинамічні властивості" відповідно до оновленої інформації щодо безпеки застосування діючої речовини. Введення змін протягом 9 місяців після затвердження.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Зміни внесені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в розділах "4.5 Особливі застереження та запобіжні заходи при застосуванні", "4.9 Побічні реакції ", "5.1. Фармакодинамічні властивості" згідно з результатами завершеного клінічного дослідження. </w:t>
            </w:r>
            <w:r w:rsidRPr="001316D7">
              <w:rPr>
                <w:rFonts w:ascii="Arial" w:hAnsi="Arial" w:cs="Arial"/>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48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ЕНІК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20 мг; по 21 капсулі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ЧЕПЛАФАРМ Арцнайміттель ГмбХ</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1316D7">
              <w:rPr>
                <w:rFonts w:ascii="Arial" w:hAnsi="Arial" w:cs="Arial"/>
                <w:sz w:val="16"/>
                <w:szCs w:val="16"/>
              </w:rPr>
              <w:br/>
              <w:t xml:space="preserve">Дельфарм Мілано С.Р.Л., Італія, </w:t>
            </w:r>
            <w:r w:rsidRPr="001316D7">
              <w:rPr>
                <w:rFonts w:ascii="Arial" w:hAnsi="Arial" w:cs="Arial"/>
                <w:sz w:val="16"/>
                <w:szCs w:val="16"/>
              </w:rPr>
              <w:br/>
              <w:t>Випуск серії:</w:t>
            </w:r>
            <w:r w:rsidRPr="001316D7">
              <w:rPr>
                <w:rFonts w:ascii="Arial" w:hAnsi="Arial" w:cs="Arial"/>
                <w:sz w:val="16"/>
                <w:szCs w:val="16"/>
              </w:rPr>
              <w:br/>
              <w:t xml:space="preserve">ЧЕПЛАФАРМ Арцнайміттель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індексу в адресі виробника відповідального за виробництво нерозфасованої продукції, первинне та вторинне пакування, випробування контролю якост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316D7">
              <w:rPr>
                <w:rFonts w:ascii="Arial" w:hAnsi="Arial" w:cs="Arial"/>
                <w:sz w:val="16"/>
                <w:szCs w:val="16"/>
              </w:rPr>
              <w:br/>
              <w:t>Адміністративна зміна пов'язана із вилученням виробничої дільниці відповідальнох за первинне та вторинне пакування ЛЗ- Ф.Хоффманн-Ля Рош Лтд, Швейцарія. Альтернативна дільниці залишається Дельфарм Мілано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54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ІГДУО ПРОЛОН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in-bulk, контроль якості, первинне та вторинне пакування, випуск серії: АстраЗенека Фармасьютикалс ЛП, США; </w:t>
            </w:r>
            <w:r w:rsidRPr="001316D7">
              <w:rPr>
                <w:rFonts w:ascii="Arial" w:hAnsi="Arial" w:cs="Arial"/>
                <w:sz w:val="16"/>
                <w:szCs w:val="16"/>
              </w:rPr>
              <w:br/>
              <w:t>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несення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8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ІГДУО ПРОЛОН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in-bulk, контроль якості, первинне та вторинне пакування, випуск серії: АстраЗенека Фармасьютикалс ЛП, США; </w:t>
            </w:r>
            <w:r w:rsidRPr="001316D7">
              <w:rPr>
                <w:rFonts w:ascii="Arial" w:hAnsi="Arial" w:cs="Arial"/>
                <w:sz w:val="16"/>
                <w:szCs w:val="16"/>
              </w:rPr>
              <w:br/>
              <w:t>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несення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КСІГДУО ПРОЛОН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in-bulk, контроль якості, первинне та вторинне пакування, випуск серії: АстраЗенека Фармасьютикалс ЛП, США; </w:t>
            </w:r>
            <w:r w:rsidRPr="001316D7">
              <w:rPr>
                <w:rFonts w:ascii="Arial" w:hAnsi="Arial" w:cs="Arial"/>
                <w:sz w:val="16"/>
                <w:szCs w:val="16"/>
              </w:rPr>
              <w:br/>
              <w:t>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несення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8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АГЕВРІО/LAGEVRIO™</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200 мг, по 40 капсул у пляш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СД Інтернешнл ГмбХ (Філія Пуерто-Ріко) ТОВ, Cполучені Штати Америки; </w:t>
            </w:r>
            <w:r w:rsidRPr="001316D7">
              <w:rPr>
                <w:rFonts w:ascii="Arial" w:hAnsi="Arial" w:cs="Arial"/>
                <w:sz w:val="16"/>
                <w:szCs w:val="16"/>
              </w:rPr>
              <w:br/>
              <w:t xml:space="preserve">Патеон Інк., Канада; </w:t>
            </w:r>
            <w:r w:rsidRPr="001316D7">
              <w:rPr>
                <w:rFonts w:ascii="Arial" w:hAnsi="Arial" w:cs="Arial"/>
                <w:sz w:val="16"/>
                <w:szCs w:val="16"/>
              </w:rPr>
              <w:br/>
              <w:t xml:space="preserve">Патеон Інк., Канада; </w:t>
            </w:r>
            <w:r w:rsidRPr="001316D7">
              <w:rPr>
                <w:rFonts w:ascii="Arial" w:hAnsi="Arial" w:cs="Arial"/>
                <w:sz w:val="16"/>
                <w:szCs w:val="16"/>
              </w:rPr>
              <w:br/>
              <w:t xml:space="preserve">Шарп Пекеджінг Сервісес, ЛЛС, Cполучені Штати Америки; </w:t>
            </w:r>
            <w:r w:rsidRPr="001316D7">
              <w:rPr>
                <w:rFonts w:ascii="Arial" w:hAnsi="Arial" w:cs="Arial"/>
                <w:sz w:val="16"/>
                <w:szCs w:val="16"/>
              </w:rPr>
              <w:br/>
              <w:t xml:space="preserve">Патеон Фармасьютікалз Інк., Cполучені Штати Америки; </w:t>
            </w:r>
            <w:r w:rsidRPr="001316D7">
              <w:rPr>
                <w:rFonts w:ascii="Arial" w:hAnsi="Arial" w:cs="Arial"/>
                <w:sz w:val="16"/>
                <w:szCs w:val="16"/>
              </w:rPr>
              <w:br/>
              <w:t>Мерк Шарп і Доум ЛЛС, Сполучені Штати Америки;</w:t>
            </w:r>
            <w:r w:rsidRPr="001316D7">
              <w:rPr>
                <w:rFonts w:ascii="Arial" w:hAnsi="Arial" w:cs="Arial"/>
                <w:sz w:val="16"/>
                <w:szCs w:val="16"/>
              </w:rPr>
              <w:br/>
              <w:t>Мерк Шарп і Доум ЛЛС, Сполучені Штати Америки;</w:t>
            </w:r>
            <w:r w:rsidRPr="001316D7">
              <w:rPr>
                <w:rFonts w:ascii="Arial" w:hAnsi="Arial" w:cs="Arial"/>
                <w:sz w:val="16"/>
                <w:szCs w:val="16"/>
              </w:rPr>
              <w:br/>
              <w:t>Мерк Шарп і Доум ЛЛС,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Cполучені Штати Америки/ 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1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АЗОФІТ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ироп, № 1: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Ей. Наттерманн енд Сайі. ГмбХ </w:t>
            </w:r>
            <w:r w:rsidRPr="001316D7">
              <w:rPr>
                <w:rFonts w:ascii="Arial" w:hAnsi="Arial" w:cs="Arial"/>
                <w:sz w:val="16"/>
                <w:szCs w:val="16"/>
              </w:rPr>
              <w:br/>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веденням до оновленої редакції у сертифікаті GMP без фактичної зміни місця виробництва. </w:t>
            </w:r>
            <w:r w:rsidRPr="001316D7">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1316D7">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76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АФАКСИН® XR</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ОВ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44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АФАКСИН® XR АСІН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ОВ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Ідентифікація" методом УФ-спектроскопії, а саме заміна буферу рН 6.8, який використовується під час пробопідготовки, на воду очищену; та заміна паперового фільтру Whitman 41µm на РVDF фільтр 0.45µm. Також оновлено довжину хвилі поглинання (у затвердженій редакції 190-300нм; у запропонованій редакції 200-300нм) та максимуми абсорбції (у затвердженій редакції 199нм, 224нм та 273нм; у запропонованій редакції 225нм та 274нм), у зв'язку з оптимізацією методики. Проведено незначні редакційні правки. Зміни І типу - Зміни з якості. Готовий лікарський засіб. Контроль готового лікарського засобу (інші зміни) - </w:t>
            </w:r>
            <w:r w:rsidRPr="001316D7">
              <w:rPr>
                <w:rFonts w:ascii="Arial" w:hAnsi="Arial" w:cs="Arial"/>
                <w:sz w:val="16"/>
                <w:szCs w:val="16"/>
              </w:rPr>
              <w:br/>
              <w:t xml:space="preserve">Оновлення аналітичної методики за показником "Однорідність дозованих одиниць" методом ВЕРХ. У запропонованому методі не змінюється загальний принцип проведення випробування, а лише більш детально описується методика проведення аналізу із зазначенням реагентів, хроматографічних умов та розрахунку результатів. Незначні редакційні зміни, які стосуються опису лімітів у специфікації ГЛЗ за показником "Мікробіологічна чистота"; опису вимог МКЯ у специфікації за показником "Ідентифікація" ВЕРХ та УФ. Також змінюється назва методу ВЕРХ для визначення ідентифікації (з IDEVEN01 на IDEVEN10), який був помилково внесений до методів контролю якості. Затверджено: Загальне число аеробних мікроорганізмів (ТАМС) – не більше ніж 1000 КУО/г </w:t>
            </w:r>
            <w:r w:rsidRPr="001316D7">
              <w:rPr>
                <w:rFonts w:ascii="Arial" w:hAnsi="Arial" w:cs="Arial"/>
                <w:sz w:val="16"/>
                <w:szCs w:val="16"/>
              </w:rPr>
              <w:br/>
              <w:t>Загальне число дріжджових та плісеневих грибів (TYMC) – не більше ніж 100 КУО/г - Запропоновано: Загальне число аеробних мікроорганізмів (ТАМС) – не більше ніж 10</w:t>
            </w:r>
            <w:r w:rsidRPr="001316D7">
              <w:rPr>
                <w:rFonts w:ascii="Arial" w:hAnsi="Arial" w:cs="Arial"/>
                <w:sz w:val="16"/>
                <w:szCs w:val="16"/>
                <w:vertAlign w:val="superscript"/>
              </w:rPr>
              <w:t>3</w:t>
            </w:r>
            <w:r w:rsidRPr="001316D7">
              <w:rPr>
                <w:rFonts w:ascii="Arial" w:hAnsi="Arial" w:cs="Arial"/>
                <w:sz w:val="16"/>
                <w:szCs w:val="16"/>
              </w:rPr>
              <w:t xml:space="preserve"> КУО/г Загальне число дріжджових та плісеневих грибів (TYMC) – не більше ніж 10</w:t>
            </w:r>
            <w:r w:rsidRPr="001316D7">
              <w:rPr>
                <w:rFonts w:ascii="Arial" w:hAnsi="Arial" w:cs="Arial"/>
                <w:sz w:val="16"/>
                <w:szCs w:val="16"/>
                <w:vertAlign w:val="superscript"/>
              </w:rPr>
              <w:t>2</w:t>
            </w:r>
            <w:r w:rsidRPr="001316D7">
              <w:rPr>
                <w:rFonts w:ascii="Arial" w:hAnsi="Arial" w:cs="Arial"/>
                <w:sz w:val="16"/>
                <w:szCs w:val="16"/>
              </w:rPr>
              <w:t xml:space="preserve"> КУ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44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АФАКСИН® XR АСІН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ролонгованої дії, по 15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ксель Лтд., Ізраїль (первинне та вторинне пакування, випробування контролю якості); Дексель Фарма Технолоджиз Лтд., Ізраїль (виробництво продукції in bulk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74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ЕВОФ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по 5 мг/мл п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а момент випуску/терміну придатності) новим показником «Невидимі частки» з відповідним методам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90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ЕКАРНІ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 г/5 мл; по 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РЕРІ ФАРМАЧЕУ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АФІ Lioning Koncepnutra Co., Ltd, Китай з наданням мастер-файла на АФІ (DMF номер 2023-00 version; дата останього перегляду 15.03.2023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81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ЕМТРА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офі-Авентіс Україна"</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торинне пакування, маркування, зберігання ГЛЗ та випуск серії: </w:t>
            </w:r>
            <w:r w:rsidRPr="001316D7">
              <w:rPr>
                <w:rFonts w:ascii="Arial" w:hAnsi="Arial" w:cs="Arial"/>
                <w:sz w:val="16"/>
                <w:szCs w:val="16"/>
              </w:rPr>
              <w:br/>
              <w:t xml:space="preserve">Джензайм Iрланд Лімітед, Iрландiя; </w:t>
            </w:r>
            <w:r w:rsidRPr="001316D7">
              <w:rPr>
                <w:rFonts w:ascii="Arial" w:hAnsi="Arial" w:cs="Arial"/>
                <w:sz w:val="16"/>
                <w:szCs w:val="16"/>
              </w:rPr>
              <w:br/>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w:t>
            </w:r>
            <w:r w:rsidRPr="001316D7">
              <w:rPr>
                <w:rFonts w:ascii="Arial" w:hAnsi="Arial" w:cs="Arial"/>
                <w:sz w:val="16"/>
                <w:szCs w:val="16"/>
              </w:rPr>
              <w:br/>
              <w:t>Берінгер Інгельхайм Фарма ГмбХ і Ко. КГ, Німеччин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Iрланд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Ес Джі Ес Інститут Фрезеніус ГмбХ, Німеччина/SGS Institut Fresenius GmbH, Germany, відповідального за тестування для оцінки стерильності і вмісту мікроорганізмів (альтернативна лабораторія). Даною зміною виробник видаляється для всіх виробничих операцій для діючої речовини та ГЛЗ з відповідними змінами в розділи 3.2.S.2.1. Виробники та 3.2.Р.3.1. Виробники. Зміни І типу - Зміни з якості. Готовий лікарський засіб. Зміни у виробництві (інші зміни). Незначні коректорські правки у розділах 3.2.Р.3.3. Опис виробничого процесу та контролю процесу, 3.2.Р.3.4. Контроль критичних стадій і проміжної продукції; 3.2.Р.3.5. Валідація процесу та/або його оцінка для обох наповнювальних ліній (ВРМ1 та ВРМ6) для заміни слова «capping» на «crimping», де застосовно. Немає інших змін щодо цих виробничих операцій, без змін змісту розді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37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МЗЕ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га Лайфсайенсіз (Австралія) Пті Лт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Інвентіа Хелскеа Лтд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в адресі виробника, у зв'язку більш розгорнутого написання адреси.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14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БА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1316D7">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1316D7">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ловенія/ Румунi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w:t>
            </w:r>
            <w:r w:rsidRPr="001316D7">
              <w:rPr>
                <w:rFonts w:ascii="Arial" w:hAnsi="Arial" w:cs="Arial"/>
                <w:sz w:val="16"/>
                <w:szCs w:val="16"/>
              </w:rPr>
              <w:br/>
              <w:t>Пропонована редакція: Зберігати при температурі не вище 25°С. Зберігати у недоступному для дітей місці.</w:t>
            </w:r>
            <w:r w:rsidRPr="001316D7">
              <w:rPr>
                <w:rFonts w:ascii="Arial" w:hAnsi="Arial" w:cs="Arial"/>
                <w:sz w:val="16"/>
                <w:szCs w:val="16"/>
              </w:rPr>
              <w:br/>
              <w:t xml:space="preserve">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8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БА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1316D7">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1316D7">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ловенія/ Румунi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w:t>
            </w:r>
            <w:r w:rsidRPr="001316D7">
              <w:rPr>
                <w:rFonts w:ascii="Arial" w:hAnsi="Arial" w:cs="Arial"/>
                <w:sz w:val="16"/>
                <w:szCs w:val="16"/>
              </w:rPr>
              <w:br/>
              <w:t>Пропонована редакція: Зберігати при температурі не вище 25°С. Зберігати у недоступному для дітей місці.</w:t>
            </w:r>
            <w:r w:rsidRPr="001316D7">
              <w:rPr>
                <w:rFonts w:ascii="Arial" w:hAnsi="Arial" w:cs="Arial"/>
                <w:sz w:val="16"/>
                <w:szCs w:val="16"/>
              </w:rPr>
              <w:br/>
              <w:t xml:space="preserve">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8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БА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7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1316D7">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1316D7">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ловенія/ Румунi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w:t>
            </w:r>
            <w:r w:rsidRPr="001316D7">
              <w:rPr>
                <w:rFonts w:ascii="Arial" w:hAnsi="Arial" w:cs="Arial"/>
                <w:sz w:val="16"/>
                <w:szCs w:val="16"/>
              </w:rPr>
              <w:br/>
              <w:t>Пропонована редакція: Зберігати при температурі не вище 25°С. Зберігати у недоступному для дітей місці.</w:t>
            </w:r>
            <w:r w:rsidRPr="001316D7">
              <w:rPr>
                <w:rFonts w:ascii="Arial" w:hAnsi="Arial" w:cs="Arial"/>
                <w:sz w:val="16"/>
                <w:szCs w:val="16"/>
              </w:rPr>
              <w:br/>
              <w:t xml:space="preserve">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86/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БА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15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1316D7">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1316D7">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ловенія/ Румунi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w:t>
            </w:r>
            <w:r w:rsidRPr="001316D7">
              <w:rPr>
                <w:rFonts w:ascii="Arial" w:hAnsi="Arial" w:cs="Arial"/>
                <w:sz w:val="16"/>
                <w:szCs w:val="16"/>
              </w:rPr>
              <w:br/>
              <w:t>Пропонована редакція: Зберігати при температурі не вище 25°С. Зберігати у недоступному для дітей місці.</w:t>
            </w:r>
            <w:r w:rsidRPr="001316D7">
              <w:rPr>
                <w:rFonts w:ascii="Arial" w:hAnsi="Arial" w:cs="Arial"/>
                <w:sz w:val="16"/>
                <w:szCs w:val="16"/>
              </w:rPr>
              <w:br/>
              <w:t xml:space="preserve">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86/01/05</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БА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300 мг по 7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r w:rsidRPr="001316D7">
              <w:rPr>
                <w:rFonts w:ascii="Arial" w:hAnsi="Arial" w:cs="Arial"/>
                <w:sz w:val="16"/>
                <w:szCs w:val="16"/>
              </w:rPr>
              <w:br/>
              <w:t xml:space="preserve">Лек Фармацевтична компанія д.д., Словенія; первинна та вторинна упаковка: Лек Фармацевтична компанія д.д., Словенія; </w:t>
            </w:r>
            <w:r w:rsidRPr="001316D7">
              <w:rPr>
                <w:rFonts w:ascii="Arial" w:hAnsi="Arial" w:cs="Arial"/>
                <w:sz w:val="16"/>
                <w:szCs w:val="16"/>
              </w:rPr>
              <w:b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ловенія/ Румунi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Діюча редакція: Не потребує спеціальних умов зберігання. Зберігати у недоступному для дітей місці.</w:t>
            </w:r>
            <w:r w:rsidRPr="001316D7">
              <w:rPr>
                <w:rFonts w:ascii="Arial" w:hAnsi="Arial" w:cs="Arial"/>
                <w:sz w:val="16"/>
                <w:szCs w:val="16"/>
              </w:rPr>
              <w:br/>
              <w:t>Пропонована редакція: Зберігати при температурі не вище 25°С. Зберігати у недоступному для дітей місці.</w:t>
            </w:r>
            <w:r w:rsidRPr="001316D7">
              <w:rPr>
                <w:rFonts w:ascii="Arial" w:hAnsi="Arial" w:cs="Arial"/>
                <w:sz w:val="16"/>
                <w:szCs w:val="16"/>
              </w:rPr>
              <w:br/>
              <w:t xml:space="preserve">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586/01/08</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ЕЗОЛІД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Лтд, Велика Британія</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фомед Флуідс С.Р.Л.</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у зв'язку з приведенням до GMP сертифікату виданого Держлікслужбою.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і зміною найменування та адреси місця провадження діяльності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67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НЕЗОЛІД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ЗИВОКС, розчин для інфузій).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67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ПРИМ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іючу речовину аторвастатин кальцію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77/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ПРИМ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іючу речовину аторвастатин кальцію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77/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ПРИМ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іючу речовину аторвастатин кальцію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77/01/04</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ІПРИМ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іючу речовину аторвастатин кальцію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7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ОЗЕ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істрал Кепітал Менеджмент Лімітед </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архомінський Фармацевтичний Завод "Поль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лікарського засобу полягає у нанесенні гравіювання числа «1» на таблетки з дозуванням 1 мг та гравіювання числа «2.5» на таблетки з дозуванням 2,5 мг в зв’язку з важливістю підтримання диференціації між силами дії.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Видалення червоної колоруючої системи зі складу лікарського засобу з дозуванням 1 мг і заміна її нейтральним наповнювачем, який вже є в препараті – целюлозою мікрокристалічною (тип 102). Зміни внесено в інструкцію для медичного застосування лікарського засобу у розділ "Склад" (допоміжні речовини)</w:t>
            </w:r>
            <w:r w:rsidRPr="001316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5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ОЗЕ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0,5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архомінський Фармацевтичний Завод "Поль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лікарського засобу полягає у нанесенні гравіювання числа «1» на таблетки з дозуванням 1 мг та гравіювання числа «2.5» на таблетки з дозуванням 2,5 мг в зв’язку з важливістю підтримання диференціації між силами дії.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Видалення червоної колоруючої системи зі складу лікарського засобу з дозуванням 1 мг і заміна її нейтральним наповнювачем, який вже є в препараті – целюлозою мікрокристалічною (тип 102).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5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ОЗЕ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5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архомінський Фармацевтичний Завод "Поль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опису лікарського засобу полягає у нанесенні гравіювання числа «1» на таблетки з дозуванням 1 мг та гравіювання числа «2.5» на таблетки з дозуванням 2,5 мг в зв’язку з важливістю підтримання диференціації між силами дії.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Видалення червоної колоруючої системи зі складу лікарського засобу з дозуванням 1 мг і заміна її нейтральним наповнювачем, який вже є в препараті – целюлозою мікрокристалічною (тип 102). Зміни внесено в інструкцію для медичного застосування лікарського засобу у розділ "Склад" (допоміжні речовини)</w:t>
            </w:r>
            <w:r w:rsidRPr="001316D7">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59/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ЛУЦЕНТ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0,23 мл у флаконі; по 1 флакону у комплекті з гол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92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АЗЬ ДР. ТАЙССА З ЖИВОКОС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мазь; по 20 г, 50 г або 100 г у банці; по 1 бан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де проводиться контроль/випробування серії для кореня живокосту (рослинної речовини) та настойки живокосту (рослинного препарату). Редакційні зміни в написанні поштового індексу в адресах затверджених вироб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кореня живокосту новими показниками з відповідними методами випроб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несення змін до розділу 3.2.Р.3.1. Виробники внаслідок зміни місцезнаходження виробничої дільниці компанії Мікробіологі Кремер ГмбХ, що відповідає за мікробіологічні дослідження під час контролю готового ЛЗ. </w:t>
            </w:r>
            <w:r w:rsidRPr="001316D7">
              <w:rPr>
                <w:rFonts w:ascii="Arial" w:hAnsi="Arial" w:cs="Arial"/>
                <w:sz w:val="16"/>
                <w:szCs w:val="16"/>
              </w:rPr>
              <w:br/>
              <w:t>Затверджено: Оділієнплатц 3, 66763 Діллінген, Німеччина</w:t>
            </w:r>
            <w:r w:rsidRPr="001316D7">
              <w:rPr>
                <w:rFonts w:ascii="Arial" w:hAnsi="Arial" w:cs="Arial"/>
                <w:sz w:val="16"/>
                <w:szCs w:val="16"/>
              </w:rPr>
              <w:br/>
              <w:t>Odilienplatz 3, 66763 Dillingen, Germany</w:t>
            </w:r>
            <w:r w:rsidRPr="001316D7">
              <w:rPr>
                <w:rFonts w:ascii="Arial" w:hAnsi="Arial" w:cs="Arial"/>
                <w:sz w:val="16"/>
                <w:szCs w:val="16"/>
              </w:rPr>
              <w:br/>
              <w:t>Запропоновано: Прімзауе 7, 66809 Нальбах, Німеччина</w:t>
            </w:r>
            <w:r w:rsidRPr="001316D7">
              <w:rPr>
                <w:rFonts w:ascii="Arial" w:hAnsi="Arial" w:cs="Arial"/>
                <w:sz w:val="16"/>
                <w:szCs w:val="16"/>
              </w:rPr>
              <w:br/>
              <w:t>Primsaue 7, 66809 Nalbach, Germany</w:t>
            </w:r>
            <w:r w:rsidRPr="001316D7">
              <w:rPr>
                <w:rFonts w:ascii="Arial" w:hAnsi="Arial" w:cs="Arial"/>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зазначення терміну придатності після першого відкриття - 6 місяців.</w:t>
            </w:r>
            <w:r w:rsidRPr="001316D7">
              <w:rPr>
                <w:rFonts w:ascii="Arial" w:hAnsi="Arial" w:cs="Arial"/>
                <w:sz w:val="16"/>
                <w:szCs w:val="16"/>
              </w:rPr>
              <w:br/>
              <w:t xml:space="preserve">Зміни внесено в розділ "Термін придатності" в інструкцію для медичного застосування лікарського засобу щодо терміну придатності лікарського засобу після першого відкритт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3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ДАКС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2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Медокемі ЛТД (Завод С), Кіпр;</w:t>
            </w:r>
            <w:r w:rsidRPr="001316D7">
              <w:rPr>
                <w:rFonts w:ascii="Arial" w:hAnsi="Arial" w:cs="Arial"/>
                <w:sz w:val="16"/>
                <w:szCs w:val="16"/>
              </w:rPr>
              <w:br/>
              <w:t>виробництво готового лікарського засобу, первинне та вторинне пакування:</w:t>
            </w:r>
            <w:r w:rsidRPr="001316D7">
              <w:rPr>
                <w:rFonts w:ascii="Arial" w:hAnsi="Arial" w:cs="Arial"/>
                <w:sz w:val="16"/>
                <w:szCs w:val="16"/>
              </w:rPr>
              <w:br/>
              <w:t>Медокемі (Фа Іст) ЛТД., (Асептік Цефалоспорин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 В'єтнам</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58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ДАКС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Медокемі ЛТД (Завод С), Кіпр;</w:t>
            </w:r>
            <w:r w:rsidRPr="001316D7">
              <w:rPr>
                <w:rFonts w:ascii="Arial" w:hAnsi="Arial" w:cs="Arial"/>
                <w:sz w:val="16"/>
                <w:szCs w:val="16"/>
              </w:rPr>
              <w:br/>
              <w:t>виробництво готового лікарського засобу, первинне та вторинне пакування:</w:t>
            </w:r>
            <w:r w:rsidRPr="001316D7">
              <w:rPr>
                <w:rFonts w:ascii="Arial" w:hAnsi="Arial" w:cs="Arial"/>
                <w:sz w:val="16"/>
                <w:szCs w:val="16"/>
              </w:rPr>
              <w:br/>
              <w:t>Медокемі (Фа Іст) ЛТД., (Асептік Цефалоспорин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 В'єтнам</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58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ДІАТОР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5 мг/мл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7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ДОВІ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 В'єтнам</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лех Людмила Олександрівна. Пропонована редакція: Паращенко Наталія Володимирівна. </w:t>
            </w:r>
            <w:r w:rsidRPr="001316D7">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7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ДОВІ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8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 В'єтнам</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лех Людмила Олександрівна. Пропонована редакція: Паращенко Наталія Володимирівна. </w:t>
            </w:r>
            <w:r w:rsidRPr="001316D7">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78/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МА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20 мг, по 10 таблеток у блістері,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е та вторинне пакування готового лікарського засобу: Медокемі ЛТД (Завод AZ), Кіпр; виробництво за повним циклом:</w:t>
            </w:r>
            <w:r w:rsidRPr="001316D7">
              <w:rPr>
                <w:rFonts w:ascii="Arial" w:hAnsi="Arial" w:cs="Arial"/>
                <w:sz w:val="16"/>
                <w:szCs w:val="16"/>
              </w:rPr>
              <w:br/>
              <w:t xml:space="preserve">Медокемі ЛТД (Центральний Заво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84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МА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10 мг, по 10 таблеток у блістері, по 3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е та вторинне пакування готового лікарського засобу: Медокемі ЛТД (Завод AZ), Кіпр; виробництво за повним циклом:</w:t>
            </w:r>
            <w:r w:rsidRPr="001316D7">
              <w:rPr>
                <w:rFonts w:ascii="Arial" w:hAnsi="Arial" w:cs="Arial"/>
                <w:sz w:val="16"/>
                <w:szCs w:val="16"/>
              </w:rPr>
              <w:br/>
              <w:t xml:space="preserve">Медокемі ЛТД (Центральний Заво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84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МОПЛАН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адреси місця провадження діяльності виробника Petersfield LTD. Діюча редакція: Petersfield Limited, Room 204, Baskerville House 13 Dudell Street Гонконг. Пропонована редакція:</w:t>
            </w:r>
            <w:r w:rsidRPr="001316D7">
              <w:rPr>
                <w:rFonts w:ascii="Arial" w:hAnsi="Arial" w:cs="Arial"/>
                <w:sz w:val="16"/>
                <w:szCs w:val="16"/>
              </w:rPr>
              <w:br/>
              <w:t>Petersfield Limited, Tung Hip Commercial Bulding 244 Des Voeux Road Central Sheung Wan Гонко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20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МОПЛАНТ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адреси місця провадження діяльності виробника Petersfield LTD. Діюча редакція: Petersfield Limited, Room 204, Baskerville House 13 Dudell Street Гонконг. Пропонована редакція:</w:t>
            </w:r>
            <w:r w:rsidRPr="001316D7">
              <w:rPr>
                <w:rFonts w:ascii="Arial" w:hAnsi="Arial" w:cs="Arial"/>
                <w:sz w:val="16"/>
                <w:szCs w:val="16"/>
              </w:rPr>
              <w:br/>
              <w:t>Petersfield Limited, Tung Hip Commercial Bulding 244 Des Voeux Road Central Sheung Wan Гонко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20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РІЖ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3 мг/0,03 мг по 21 таблетці у блістері; по 1 блістеру разом з картонним футляром для зберігання блістера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 тексті маркування вторинної упаковки лікарського засобу у п. 17 "ІНШЕ" додано логотип заявника.</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91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ТФОРМ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1316D7">
              <w:rPr>
                <w:rFonts w:ascii="Arial" w:hAnsi="Arial" w:cs="Arial"/>
                <w:sz w:val="16"/>
                <w:szCs w:val="16"/>
              </w:rPr>
              <w:br/>
              <w:t xml:space="preserve">збільшення розміру серії ГЛЗ. </w:t>
            </w:r>
            <w:r w:rsidRPr="001316D7">
              <w:rPr>
                <w:rFonts w:ascii="Arial" w:hAnsi="Arial" w:cs="Arial"/>
                <w:sz w:val="16"/>
                <w:szCs w:val="16"/>
              </w:rPr>
              <w:br/>
              <w:t xml:space="preserve">Затверджено: </w:t>
            </w:r>
            <w:r w:rsidRPr="001316D7">
              <w:rPr>
                <w:rFonts w:ascii="Arial" w:hAnsi="Arial" w:cs="Arial"/>
                <w:sz w:val="16"/>
                <w:szCs w:val="16"/>
              </w:rPr>
              <w:br/>
              <w:t xml:space="preserve">100 кг (допустимі відхилення від мін. розміру 90,0 кг до макс. розміру 110,0 кг); </w:t>
            </w:r>
            <w:r w:rsidRPr="001316D7">
              <w:rPr>
                <w:rFonts w:ascii="Arial" w:hAnsi="Arial" w:cs="Arial"/>
                <w:sz w:val="16"/>
                <w:szCs w:val="16"/>
              </w:rPr>
              <w:br/>
              <w:t xml:space="preserve">200 кг (допустимі відхилення від мін. розміру 180,0 кг до макс. розміру 220,0 кг); </w:t>
            </w:r>
            <w:r w:rsidRPr="001316D7">
              <w:rPr>
                <w:rFonts w:ascii="Arial" w:hAnsi="Arial" w:cs="Arial"/>
                <w:sz w:val="16"/>
                <w:szCs w:val="16"/>
              </w:rPr>
              <w:br/>
              <w:t xml:space="preserve">600 кг (допустимі відхилення від мін. розміру 540,0 кг до макс. розміру 660,0 кг); </w:t>
            </w:r>
            <w:r w:rsidRPr="001316D7">
              <w:rPr>
                <w:rFonts w:ascii="Arial" w:hAnsi="Arial" w:cs="Arial"/>
                <w:sz w:val="16"/>
                <w:szCs w:val="16"/>
              </w:rPr>
              <w:br/>
              <w:t xml:space="preserve">Запропоновано: </w:t>
            </w:r>
            <w:r w:rsidRPr="001316D7">
              <w:rPr>
                <w:rFonts w:ascii="Arial" w:hAnsi="Arial" w:cs="Arial"/>
                <w:sz w:val="16"/>
                <w:szCs w:val="16"/>
              </w:rPr>
              <w:br/>
              <w:t xml:space="preserve">100 кг (допустимі відхилення від мін. розміру 90,0 кг до макс. розміру 110,0 кг); </w:t>
            </w:r>
            <w:r w:rsidRPr="001316D7">
              <w:rPr>
                <w:rFonts w:ascii="Arial" w:hAnsi="Arial" w:cs="Arial"/>
                <w:sz w:val="16"/>
                <w:szCs w:val="16"/>
              </w:rPr>
              <w:br/>
              <w:t xml:space="preserve">200 кг (допустимі відхилення від мін. розміру 180,0 кг до макс. розміру 220,0 кг); </w:t>
            </w:r>
            <w:r w:rsidRPr="001316D7">
              <w:rPr>
                <w:rFonts w:ascii="Arial" w:hAnsi="Arial" w:cs="Arial"/>
                <w:sz w:val="16"/>
                <w:szCs w:val="16"/>
              </w:rPr>
              <w:br/>
              <w:t xml:space="preserve">500 кг (допустимі відхилення від мін. розміру 450,0 кг до макс. розміру 550,0 кг); </w:t>
            </w:r>
            <w:r w:rsidRPr="001316D7">
              <w:rPr>
                <w:rFonts w:ascii="Arial" w:hAnsi="Arial" w:cs="Arial"/>
                <w:sz w:val="16"/>
                <w:szCs w:val="16"/>
              </w:rPr>
              <w:br/>
              <w:t>600 кг (допустимі відхилення від мін. розміру 540,0 кг до макс. розміру 66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84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ЕФЕНАМІНОВА КИСЛОТА-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00 мг по 10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Магнію стеарат для приведення у відповідність до рекомендацій та стилістики діючої редакції монографії ЄФ «Magnesium stearate»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01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ІКОГЕ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ель, 20 мг/г; по 15 г в тубах;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1316D7">
              <w:rPr>
                <w:rFonts w:ascii="Arial" w:hAnsi="Arial" w:cs="Arial"/>
                <w:sz w:val="16"/>
                <w:szCs w:val="16"/>
              </w:rPr>
              <w:br/>
              <w:t>оновлення в модулі 3.2.Р.3.3 блок схеми та короткого опису технологічного процесу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1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ІНОКСИКУТ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нашкірний, розчин, 20 мг/мл по 60 мл розчину у флаконі із змонтованою насосною системою та адаптером із подовженим наконечнико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та до тексту маркування упаковки лікарського засобу (п. 17 ІНШЕ) відповідно до оновленої інформації з безпеки діючої речовини (міноксиди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35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М-РВАКСПРО® ВАКЦИНА ДЛЯ ПРОФІЛАКТИКИ КОРУ, ЕПІДЕМІЧНОГО ПАРОТИТУ ТА КРАСНУХИ ЖИ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вакцини in bulk та первинне пакування:</w:t>
            </w:r>
            <w:r w:rsidRPr="001316D7">
              <w:rPr>
                <w:rFonts w:ascii="Arial" w:hAnsi="Arial" w:cs="Arial"/>
                <w:sz w:val="16"/>
                <w:szCs w:val="16"/>
              </w:rPr>
              <w:br/>
              <w:t>Мерк Шарп і Доум ЛЛС, США;</w:t>
            </w:r>
            <w:r w:rsidRPr="001316D7">
              <w:rPr>
                <w:rFonts w:ascii="Arial" w:hAnsi="Arial" w:cs="Arial"/>
                <w:sz w:val="16"/>
                <w:szCs w:val="16"/>
              </w:rPr>
              <w:br/>
              <w:t>Вторинне пакування, випуск серії вакцини та розчинника:</w:t>
            </w:r>
            <w:r w:rsidRPr="001316D7">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95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ОВІРИ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50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ові Хел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лантік Фарма Продукос Фармасьютікас С.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отового лікарського засобу з метою уточненн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77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ОВІРИ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75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ові Хел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тлантік Фарма Продукос Фармасьютікас С.А. </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отового лікарського засобу з метою уточненн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77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ОВІРИ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150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ові Хел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лантік Фарма Продукос Фармасьютікас С.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отового лікарського засобу з метою уточненн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773/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МОТОРИКУ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 (Завод AZ), Кіпр;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73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ЗОФ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назальний, суспензія, 50 мкг/дозу по 120 або по 150 доз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1316D7">
              <w:rPr>
                <w:rFonts w:ascii="Arial" w:hAnsi="Arial" w:cs="Arial"/>
                <w:sz w:val="16"/>
                <w:szCs w:val="16"/>
              </w:rPr>
              <w:br/>
              <w:t>оновлення розділу 3.2.Р.3.3. Опис виробничого процесу та контролю процесу для включення додаткової інформації про виробничий параметр (змішування/гомогенізатор) відповідно до валідованого виробничого процесу. Змін у виробничому процесі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5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ЛБУФ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 мл або 2 мл в ампулі; по 5 ампул в контурній чарунковій упаковці; по 1 або 2 контурні чарункові упаковки в пачці; по 1 мл або 2 мл у попередньо наповненому шприці з голкою в тубусі; по 1 або 10 тубус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w:t>
            </w:r>
            <w:r w:rsidRPr="001316D7">
              <w:rPr>
                <w:rFonts w:ascii="Arial" w:hAnsi="Arial" w:cs="Arial"/>
                <w:sz w:val="16"/>
                <w:szCs w:val="16"/>
              </w:rPr>
              <w:br/>
              <w:t>Діюча редакція: Sanofi Chimie, Франція. Пропонована редакція: Sanofi Winthrop Industri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42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ЛБУФ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 мл або по 2 мл в ампулі; по 5 ампул у блістері; по 1 або 2 блістери в пачці; по 1 мл або по 2 мл в ампулі; по 100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і до інструкції для медичного застосування лікарського засобу до розділу "Спосіб застосування та дози" відповідно до оновленої інформації з безпеки діючої розч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44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ЛБУФ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або 2 блістери в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w:t>
            </w:r>
            <w:r w:rsidRPr="001316D7">
              <w:rPr>
                <w:rFonts w:ascii="Arial" w:hAnsi="Arial" w:cs="Arial"/>
                <w:b/>
                <w:sz w:val="16"/>
                <w:szCs w:val="16"/>
              </w:rPr>
              <w:t>уточнення написання упаковки в наказі МОЗ України № 1524 від 02.09.2024 в процесі внесення змін</w:t>
            </w:r>
            <w:r w:rsidRPr="001316D7">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вторинної упаковки - по 1 мл або 2 мл в ампулі; по 5 ампул у блістері; по 2 блістери у пачці. Зміни внесено до інструкції для медичного застосування лікарського засобу у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ок лікарського засобу, а саме вилучено викладення тексту маркування російською мовою. Введення змін протягом 6-ти місяців після затвердження). Редакція в наказі - по 1 мл або 2 мл в ампулі; по 5 ампул у пачці; по 1 мл або 2 мл в ампулі; по 5 ампул у блістері; по 1 або по 2 блістери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 </w:t>
            </w:r>
            <w:r w:rsidRPr="001316D7">
              <w:rPr>
                <w:rFonts w:ascii="Arial" w:hAnsi="Arial" w:cs="Arial"/>
                <w:b/>
                <w:sz w:val="16"/>
                <w:szCs w:val="16"/>
              </w:rPr>
              <w:t>Вірна редакція - По 1 мл або 2 мл в ампулі; по 5 ампул у пачці. По 1 мл або 2 мл в ампулі; по 5 ампул у блістері; по 1 або 2 блістери у пачці. По 1 мл у шприці з голкою; по 1 шприцу з голкою у блістері; по 1 або 2 блістери у пачці. По 1 мл у шприці з голкою; по 1 шприцу з голкою у тубусі; по 1 або 10 тубусів у пачці. По 1 мл у шприці без голки; 1 шприц у блістері та 1 голка у блістері у комплекті; по 1 або 2 комплек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32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ЛБУФІН ІН'ЄКЦІЇ 10 М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 мл в ампулі; по 10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щодо безпеки застосування діючої речовини налбуфіну гідрохлор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2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АЛБУФІН ІН'ЄКЦІЇ 20 М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20 мг/мл, по 1 мл в ампулі, по 5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щодо безпеки застосування діючої речовини налбуфіну гідрохлор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42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ЕЙРАКСИН® 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алцекс"</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сі стадії виробничого процесу, крім випуску серії:</w:t>
            </w:r>
            <w:r w:rsidRPr="001316D7">
              <w:rPr>
                <w:rFonts w:ascii="Arial" w:hAnsi="Arial" w:cs="Arial"/>
                <w:sz w:val="16"/>
                <w:szCs w:val="16"/>
              </w:rPr>
              <w:br/>
              <w:t>ХБМ Фарма с.р.о., Словаччина</w:t>
            </w:r>
            <w:r w:rsidRPr="001316D7">
              <w:rPr>
                <w:rFonts w:ascii="Arial" w:hAnsi="Arial" w:cs="Arial"/>
                <w:sz w:val="16"/>
                <w:szCs w:val="16"/>
              </w:rPr>
              <w:br/>
              <w:t>виробник, який відповідає за контроль серії/випробування: АТ "Гріндекс", Латвiя</w:t>
            </w:r>
            <w:r w:rsidRPr="001316D7">
              <w:rPr>
                <w:rFonts w:ascii="Arial" w:hAnsi="Arial" w:cs="Arial"/>
                <w:sz w:val="16"/>
                <w:szCs w:val="16"/>
              </w:rPr>
              <w:br/>
              <w:t>виробник, який відповідає за випуск серії:</w:t>
            </w:r>
            <w:r w:rsidRPr="001316D7">
              <w:rPr>
                <w:rFonts w:ascii="Arial" w:hAnsi="Arial" w:cs="Arial"/>
                <w:sz w:val="16"/>
                <w:szCs w:val="16"/>
              </w:rPr>
              <w:br/>
              <w:t xml:space="preserve">АТ "Калцекс", Латв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ччина/ 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16D7">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90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ЕЙРАКСИН® 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ччина/ 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 xml:space="preserve">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90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ЕЙРОКС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специфікації проміжного продукту у відповідність до затвердженої специфікації ГЛЗ за показниками «Супровідні домішки», «Ідентифікація», «Кількісне визначення» та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11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ІКОРЕТТЕ® КРИЖАНА М'Я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пресовані по 2 мг; по 20 льодяників у фліп-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1316D7">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53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ІКОРЕТТЕ® КРИЖАНА М'Я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ьодяники пресовані по 4 мг; по 20 льодяників у фліп-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1316D7">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53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ІМІ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ель для зовнішнього застосування, 10 мг/г, по 30 г або 100 г в алюмінієвій або ламінованій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та, як наслідок, у розділ "Фармакологічні властивості"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2.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64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АГРА 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0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АГРА 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0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АГРА 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0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АГРА 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70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О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фузій 0,5 %, по 100 мл або 15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88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ОКС®-5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ОКС®-75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7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ОПАР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Шенджен Текдоу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лише для дозування 100 мг/мл) за показником «Ідентифікація А» (тест осадж.), а саме додано інформацію, що вміст 1 шприца переноситься в пробірку перед додаванням реагенту. В методі «Ідентифікація D» (Ph.Eur.2.2.30) додано примітку щодо можливості застосування подібного або еквівалентного приладу і детект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2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ВОПАР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w:t>
            </w:r>
            <w:r w:rsidRPr="001316D7">
              <w:rPr>
                <w:rFonts w:ascii="Arial" w:hAnsi="Arial" w:cs="Arial"/>
                <w:sz w:val="16"/>
                <w:szCs w:val="16"/>
              </w:rPr>
              <w:br/>
              <w:t>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Шенджен Текдоу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лише для дозування 100 мг/мл) за показником «Ідентифікація А» (тест осадж.), а саме додано інформацію, що вміст 1 шприца переноситься в пробірку перед додаванням реагенту. В методі «Ідентифікація D» (Ph.Eur.2.2.30) додано примітку щодо можливості застосування подібного або еквівалентного приладу і детект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06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НО-ШП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вторинної упаковки лікарського засобу в п.п. 8; 17 та до тексту маркування первинної упаковки лікарського засобу в п.п. 4; 6 щодо уточнень та редагування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39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БЛІПИХИ О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олія, по 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лучення показника "Залишкові кількості органічних розчинників" із Специфікації ГЛЗ, та, як наслідок, із методів контролю. У зв’язку із вилученням показника "Залишкові кількості органічних розчинників" в Специфікації та методах контролю коректно зазначено нумерацію пунктів для показників «Втрата в масі при висушуванні», «Об’єм у флаконі», «Мікробіологічна чистота»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68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 xml:space="preserve">розчин для ін'єкцій, 0,05 мг/мл; </w:t>
            </w:r>
            <w:r w:rsidRPr="001316D7">
              <w:rPr>
                <w:rFonts w:ascii="Arial" w:hAnsi="Arial" w:cs="Arial"/>
                <w:sz w:val="16"/>
                <w:szCs w:val="16"/>
              </w:rPr>
              <w:t>in</w:t>
            </w:r>
            <w:r w:rsidRPr="001316D7">
              <w:rPr>
                <w:rFonts w:ascii="Arial" w:hAnsi="Arial" w:cs="Arial"/>
                <w:sz w:val="16"/>
                <w:szCs w:val="16"/>
                <w:lang w:val="ru-RU"/>
              </w:rPr>
              <w:t xml:space="preserve"> </w:t>
            </w:r>
            <w:r w:rsidRPr="001316D7">
              <w:rPr>
                <w:rFonts w:ascii="Arial" w:hAnsi="Arial" w:cs="Arial"/>
                <w:sz w:val="16"/>
                <w:szCs w:val="16"/>
              </w:rPr>
              <w:t>bulk</w:t>
            </w:r>
            <w:r w:rsidRPr="001316D7">
              <w:rPr>
                <w:rFonts w:ascii="Arial" w:hAnsi="Arial" w:cs="Arial"/>
                <w:sz w:val="16"/>
                <w:szCs w:val="16"/>
                <w:lang w:val="ru-RU"/>
              </w:rPr>
              <w:t>: по 1 мл в ампулі; по 5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іюч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82041 Оберхахінг,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Bendalis GmbH Keltenring 17, 82041 Oberhaching, Germany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опонован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Оберхахінг, Баварія, 82041,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Bendalis GmbH Keltenring 17, Oberhaching, Bavaria, 82041,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розчин для ін'єкцій, 0,05 мг/мл; по 1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r w:rsidRPr="001316D7">
              <w:rPr>
                <w:rFonts w:ascii="Arial" w:hAnsi="Arial" w:cs="Arial"/>
                <w:sz w:val="16"/>
                <w:szCs w:val="16"/>
              </w:rPr>
              <w:br/>
              <w:t xml:space="preserve">Діюч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82041 Оберхахінг, Німеччина </w:t>
            </w:r>
            <w:r w:rsidRPr="001316D7">
              <w:rPr>
                <w:rFonts w:ascii="Arial" w:hAnsi="Arial" w:cs="Arial"/>
                <w:sz w:val="16"/>
                <w:szCs w:val="16"/>
              </w:rPr>
              <w:br/>
              <w:t xml:space="preserve">Bendalis GmbH Keltenring 17, 82041 Oberhaching, Germany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Оберхахінг, Баварія, 82041, Німеччина </w:t>
            </w:r>
            <w:r w:rsidRPr="001316D7">
              <w:rPr>
                <w:rFonts w:ascii="Arial" w:hAnsi="Arial" w:cs="Arial"/>
                <w:sz w:val="16"/>
                <w:szCs w:val="16"/>
              </w:rPr>
              <w:br/>
              <w:t xml:space="preserve">Bendalis GmbH Keltenring 17, Oberhaching, Bavaria, 82041, Germany </w:t>
            </w:r>
            <w:r w:rsidRPr="001316D7">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розчин для ін'єкцій, 0,1 мг/мл; по 1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r w:rsidRPr="001316D7">
              <w:rPr>
                <w:rFonts w:ascii="Arial" w:hAnsi="Arial" w:cs="Arial"/>
                <w:sz w:val="16"/>
                <w:szCs w:val="16"/>
              </w:rPr>
              <w:br/>
              <w:t xml:space="preserve">Діюч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82041 Оберхахінг, Німеччина </w:t>
            </w:r>
            <w:r w:rsidRPr="001316D7">
              <w:rPr>
                <w:rFonts w:ascii="Arial" w:hAnsi="Arial" w:cs="Arial"/>
                <w:sz w:val="16"/>
                <w:szCs w:val="16"/>
              </w:rPr>
              <w:br/>
              <w:t xml:space="preserve">Bendalis GmbH Keltenring 17, 82041 Oberhaching, Germany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Оберхахінг, Баварія, 82041, Німеччина </w:t>
            </w:r>
            <w:r w:rsidRPr="001316D7">
              <w:rPr>
                <w:rFonts w:ascii="Arial" w:hAnsi="Arial" w:cs="Arial"/>
                <w:sz w:val="16"/>
                <w:szCs w:val="16"/>
              </w:rPr>
              <w:br/>
              <w:t xml:space="preserve">Bendalis GmbH Keltenring 17, Oberhaching, Bavaria, 82041, Germany </w:t>
            </w:r>
            <w:r w:rsidRPr="001316D7">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розчин для ін'єкцій, 0,5 мг/мл, по 1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r w:rsidRPr="001316D7">
              <w:rPr>
                <w:rFonts w:ascii="Arial" w:hAnsi="Arial" w:cs="Arial"/>
                <w:sz w:val="16"/>
                <w:szCs w:val="16"/>
              </w:rPr>
              <w:br/>
              <w:t xml:space="preserve">Діюч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82041 Оберхахінг, Німеччина </w:t>
            </w:r>
            <w:r w:rsidRPr="001316D7">
              <w:rPr>
                <w:rFonts w:ascii="Arial" w:hAnsi="Arial" w:cs="Arial"/>
                <w:sz w:val="16"/>
                <w:szCs w:val="16"/>
              </w:rPr>
              <w:br/>
              <w:t xml:space="preserve">Bendalis GmbH Keltenring 17, 82041 Oberhaching, Germany </w:t>
            </w:r>
            <w:r w:rsidRPr="001316D7">
              <w:rPr>
                <w:rFonts w:ascii="Arial" w:hAnsi="Arial" w:cs="Arial"/>
                <w:sz w:val="16"/>
                <w:szCs w:val="16"/>
              </w:rPr>
              <w:br/>
              <w:t xml:space="preserve">Пропонована редакція: </w:t>
            </w:r>
            <w:r w:rsidRPr="001316D7">
              <w:rPr>
                <w:rFonts w:ascii="Arial" w:hAnsi="Arial" w:cs="Arial"/>
                <w:sz w:val="16"/>
                <w:szCs w:val="16"/>
              </w:rPr>
              <w:br/>
              <w:t xml:space="preserve">Виробник, що відповідає за випуск серії: </w:t>
            </w:r>
            <w:r w:rsidRPr="001316D7">
              <w:rPr>
                <w:rFonts w:ascii="Arial" w:hAnsi="Arial" w:cs="Arial"/>
                <w:sz w:val="16"/>
                <w:szCs w:val="16"/>
              </w:rPr>
              <w:br/>
              <w:t xml:space="preserve">Бендаліс ГмбХ Келтенрінг 17, Оберхахінг, Баварія, 82041, Німеччина </w:t>
            </w:r>
            <w:r w:rsidRPr="001316D7">
              <w:rPr>
                <w:rFonts w:ascii="Arial" w:hAnsi="Arial" w:cs="Arial"/>
                <w:sz w:val="16"/>
                <w:szCs w:val="16"/>
              </w:rPr>
              <w:br/>
              <w:t xml:space="preserve">Bendalis GmbH Keltenring 17, Oberhaching, Bavaria, 82041, Germany </w:t>
            </w:r>
            <w:r w:rsidRPr="001316D7">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2/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 xml:space="preserve">розчин для ін'єкцій, 0,1 мг/мл; </w:t>
            </w:r>
            <w:r w:rsidRPr="001316D7">
              <w:rPr>
                <w:rFonts w:ascii="Arial" w:hAnsi="Arial" w:cs="Arial"/>
                <w:sz w:val="16"/>
                <w:szCs w:val="16"/>
              </w:rPr>
              <w:t>in</w:t>
            </w:r>
            <w:r w:rsidRPr="001316D7">
              <w:rPr>
                <w:rFonts w:ascii="Arial" w:hAnsi="Arial" w:cs="Arial"/>
                <w:sz w:val="16"/>
                <w:szCs w:val="16"/>
                <w:lang w:val="ru-RU"/>
              </w:rPr>
              <w:t xml:space="preserve"> </w:t>
            </w:r>
            <w:r w:rsidRPr="001316D7">
              <w:rPr>
                <w:rFonts w:ascii="Arial" w:hAnsi="Arial" w:cs="Arial"/>
                <w:sz w:val="16"/>
                <w:szCs w:val="16"/>
              </w:rPr>
              <w:t>bulk</w:t>
            </w:r>
            <w:r w:rsidRPr="001316D7">
              <w:rPr>
                <w:rFonts w:ascii="Arial" w:hAnsi="Arial" w:cs="Arial"/>
                <w:sz w:val="16"/>
                <w:szCs w:val="16"/>
                <w:lang w:val="ru-RU"/>
              </w:rPr>
              <w:t>: по 1 мл в ампулі; по 5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іюч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82041 Оберхахінг,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Bendalis GmbH Keltenring 17, 82041 Oberhaching, Germany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опонован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Оберхахінг, Баварія, 82041,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Bendalis GmbH Keltenring 17, Oberhaching, Bavaria, 82041,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 xml:space="preserve">ОКТРЕОТИД - МБ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 xml:space="preserve">розчин для ін'єкцій, 0,5 мг/мл; </w:t>
            </w:r>
            <w:r w:rsidRPr="001316D7">
              <w:rPr>
                <w:rFonts w:ascii="Arial" w:hAnsi="Arial" w:cs="Arial"/>
                <w:sz w:val="16"/>
                <w:szCs w:val="16"/>
              </w:rPr>
              <w:t>in</w:t>
            </w:r>
            <w:r w:rsidRPr="001316D7">
              <w:rPr>
                <w:rFonts w:ascii="Arial" w:hAnsi="Arial" w:cs="Arial"/>
                <w:sz w:val="16"/>
                <w:szCs w:val="16"/>
                <w:lang w:val="ru-RU"/>
              </w:rPr>
              <w:t xml:space="preserve"> </w:t>
            </w:r>
            <w:r w:rsidRPr="001316D7">
              <w:rPr>
                <w:rFonts w:ascii="Arial" w:hAnsi="Arial" w:cs="Arial"/>
                <w:sz w:val="16"/>
                <w:szCs w:val="16"/>
              </w:rPr>
              <w:t>bulk</w:t>
            </w:r>
            <w:r w:rsidRPr="001316D7">
              <w:rPr>
                <w:rFonts w:ascii="Arial" w:hAnsi="Arial" w:cs="Arial"/>
                <w:sz w:val="16"/>
                <w:szCs w:val="16"/>
                <w:lang w:val="ru-RU"/>
              </w:rPr>
              <w:t>: по 1 мл в ампулі; по 5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 xml:space="preserve">М. Біотек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що відповідає за випуск серії:</w:t>
            </w:r>
            <w:r w:rsidRPr="001316D7">
              <w:rPr>
                <w:rFonts w:ascii="Arial" w:hAnsi="Arial" w:cs="Arial"/>
                <w:sz w:val="16"/>
                <w:szCs w:val="16"/>
              </w:rPr>
              <w:br/>
              <w:t>Бендаліс ГмбХ, Німеччина;</w:t>
            </w:r>
            <w:r w:rsidRPr="001316D7">
              <w:rPr>
                <w:rFonts w:ascii="Arial" w:hAnsi="Arial" w:cs="Arial"/>
                <w:sz w:val="16"/>
                <w:szCs w:val="16"/>
              </w:rPr>
              <w:br/>
              <w:t>Виробник, що здійснює повний цикл виробництва, крім випуску серії:</w:t>
            </w:r>
            <w:r w:rsidRPr="001316D7">
              <w:rPr>
                <w:rFonts w:ascii="Arial" w:hAnsi="Arial" w:cs="Arial"/>
                <w:sz w:val="16"/>
                <w:szCs w:val="16"/>
              </w:rPr>
              <w:br/>
              <w:t>Солюфарм Фармацойтіше Ерцойгніссе ГмбХ, Німеччина;</w:t>
            </w:r>
            <w:r w:rsidRPr="001316D7">
              <w:rPr>
                <w:rFonts w:ascii="Arial" w:hAnsi="Arial" w:cs="Arial"/>
                <w:sz w:val="16"/>
                <w:szCs w:val="16"/>
              </w:rPr>
              <w:br/>
              <w:t>Альтернативний виробник, що здійснює вторинне пакування:</w:t>
            </w:r>
            <w:r w:rsidRPr="001316D7">
              <w:rPr>
                <w:rFonts w:ascii="Arial" w:hAnsi="Arial" w:cs="Arial"/>
                <w:sz w:val="16"/>
                <w:szCs w:val="16"/>
              </w:rPr>
              <w:br/>
              <w:t xml:space="preserve">Біоканол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 отриманням оновлених сертифікатів ліцензії на виробництво та GMP з оновленою редакцією адреси.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іюч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82041 Оберхахінг,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Bendalis GmbH Keltenring 17, 82041 Oberhaching, Germany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опонована редакція: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к, що відповідає з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Бендаліс ГмбХ Келтенрінг 17, Оберхахінг, Баварія, 82041, Німеччина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Bendalis GmbH Keltenring 17, Oberhaching, Bavaria, 82041,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43/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ЛФЕН® ГІДРОГЕ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гель 1 %; по 20 г або 50 г, або 100 г гелю в тубі; по 1 туб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ле ГмбХ (виробник, який відповідає за виробництво продукту in bulk, первинне пакування, вторинне пакування, контроль серії; виробник, який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646/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МАК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м'які по 1000 мг по 20, 28 або 100 капсу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контроль серії: Патеон Софтджелз Б.В., Нідерланди; відповідальний за контроль серії: БАСФ АС, Норве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Данія/ Нідерланди/ Норве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можливого ризику виявлення фібриляції предсердь за результатами післяреєстраційних досліджень оцінки безпе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4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ПТИЦ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0 мг; по 7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Агрофарм", Україна (пакування із in bulk виробника Алкалоїд АД Скоп’є, Республіка Північна Македонія та випуск серії); контроль якості: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Дата закінчення терміну придатності", "Номер серії лікарського засобу" інформацією про нанесення перемінних даних; внесення незначних редакційних правок по тексту. </w:t>
            </w:r>
            <w:r w:rsidRPr="001316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472/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РТОФ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КОРПОРАЦІЯ «ЗДОРОВ’Я»</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сі стадії виробництва, контроль якості, випуск серії:</w:t>
            </w:r>
            <w:r w:rsidRPr="001316D7">
              <w:rPr>
                <w:rFonts w:ascii="Arial" w:hAnsi="Arial" w:cs="Arial"/>
                <w:sz w:val="16"/>
                <w:szCs w:val="16"/>
              </w:rPr>
              <w:br/>
              <w:t>Товариство з обмеженою відповідальністю "Фармацевтична компанія "Здоров'я"</w:t>
            </w:r>
            <w:r w:rsidRPr="001316D7">
              <w:rPr>
                <w:rFonts w:ascii="Arial" w:hAnsi="Arial" w:cs="Arial"/>
                <w:sz w:val="16"/>
                <w:szCs w:val="16"/>
              </w:rPr>
              <w:br/>
              <w:t>Україна;</w:t>
            </w:r>
            <w:r w:rsidRPr="001316D7">
              <w:rPr>
                <w:rFonts w:ascii="Arial" w:hAnsi="Arial" w:cs="Arial"/>
                <w:sz w:val="16"/>
                <w:szCs w:val="16"/>
              </w:rPr>
              <w:br/>
              <w:t>всі стадії виробництва, контроль якості, випуск серії:</w:t>
            </w:r>
            <w:r w:rsidRPr="001316D7">
              <w:rPr>
                <w:rFonts w:ascii="Arial" w:hAnsi="Arial" w:cs="Arial"/>
                <w:sz w:val="16"/>
                <w:szCs w:val="16"/>
              </w:rPr>
              <w:br/>
              <w:t>Товариство з обмеженою відповідальністю "ФАРМЕКС ГРУП"</w:t>
            </w:r>
            <w:r w:rsidRPr="001316D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 “ФАРМЕКС ГРУП”, Україна для упаковки по 30 таблеток у блістері; по 1 блістеру в коробці з картон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для упаковки по 30 таблеток у блістері; по 1 блістеру в коробці з картон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додавання виробничої дільниці та відповідно затвердження додатковог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25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ФЛОКСАЦИН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68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ФЛОКСАЦИН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0 мг, in bulk: по 10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68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ФЛОКСАЦИН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400 мг in bulk: по 10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68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ОФЛОКСАЦИН ЄВ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0 мг,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68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АНГАСТ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Лек фармацевтична компанія д.д., Словенія (виробництво "in bulk", упаковка, тестування, випуск серії; упаковк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упаковка, тестування: Генвеон Ілак Санай ве Тікарет А.С., Туреччина; тестування: С.К. Сандоз С.Р.Л., Румунiя;</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Туреччина/ Румунi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випробування мікробіологічної чистоти Novartis Saglik Gida ve Tarim Urunleri Sanayi ve Ticaret A.S., Turke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що відповідає за випуск серії, включаючи контроль серії Лек С.А., Польща / Lek S.A., Poland (вул. Подліпіє, 16, Стриков, 95-010 / 16, Podlipie Str., 95-010 Strykow).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виробника, відповідального за випуск серії, не включаючи контроль серії Лек С.А., Польща / Lek S.A., Poland (вул. Доманієвська 50 С, Варшава, 02-672 / ul. Domaniewska 50 C, Warszawa, 02-672)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що відповідає за первинне пакування Лек С.А., Польща / Lek S.A., Poland (вул. Подліпіє, 16, Стриков, 95-010 / 16, Podlipie Str., 95-010 Strykow).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w:t>
            </w:r>
            <w:r w:rsidRPr="001316D7">
              <w:rPr>
                <w:rFonts w:ascii="Arial" w:hAnsi="Arial" w:cs="Arial"/>
                <w:sz w:val="16"/>
                <w:szCs w:val="16"/>
              </w:rPr>
              <w:br/>
              <w:t>впроваджується додатковий виробник для первинного пакування Лек С.А., Польща / Lek S.A., Poland (вул. Доманієвська 50 С, Варшава, 02-672 / ul. Domaniewska 50 C, Warszawa, 02-672).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що відповідає за вторинне пакування Лек С.А., Польща / Lek S.A., Poland (вул. Подліпіє, 16, Стриков, 95-010 / 16, Podlipie Str., 95-010 Strykow).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що відповідає за вторинне пакування Лек С.А., Польща / Lek S.A., Poland (вул. Доманієвська 50 С, Варшава, 02-672 / ul. Domaniewska 50 C, Warszawa, 02-6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51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АНГАСТ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Лек фармацевтична компанія д.д., Словенія (виробництво "in bulk", упаковка, тестування, випуск серії; упаковка, випуск серії); </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in bulk", упаковка, тестування: Генвеон Ілак Санай ве Тікарет А.С., Туреччина; тестування: С.К. Сандоз С.Р.Л., Румунiя;</w:t>
            </w:r>
          </w:p>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Туреччина/ Румунi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випробування мікробіологічної чистоти Novartis Saglik Gida ve Tarim Urunleri Sanayi ve Ticaret A.S., Turke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що відповідає за випуск серії, включаючи контроль серії Лек С.А., Польща / Lek S.A., Poland (вул. Подліпіє, 16, Стриков, 95-010 / 16, Podlipie Str., 95-010 Strykow).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виробника, відповідального за випуск серії, не включаючи контроль серії Лек С.А., Польща / Lek S.A., Poland (вул. Доманієвська 50 С, Варшава, 02-672 / ul. Domaniewska 50 C, Warszawa, 02-672)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що відповідає за первинне пакування Лек С.А., Польща / Lek S.A., Poland (вул. Подліпіє, 16, Стриков, 95-010 / 16, Podlipie Str., 95-010 Strykow).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w:t>
            </w:r>
            <w:r w:rsidRPr="001316D7">
              <w:rPr>
                <w:rFonts w:ascii="Arial" w:hAnsi="Arial" w:cs="Arial"/>
                <w:sz w:val="16"/>
                <w:szCs w:val="16"/>
              </w:rPr>
              <w:br/>
              <w:t>впроваджується додатковий виробник для первинного пакування Лек С.А., Польща / Lek S.A., Poland (вул. Доманієвська 50 С, Варшава, 02-672 / ul. Domaniewska 50 C, Warszawa, 02-672).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що відповідає за вторинне пакування Лек С.А., Польща / Lek S.A., Poland (вул. Подліпіє, 16, Стриков, 95-010 / 16, Podlipie Str., 95-010 Strykow).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що відповідає за вторинне пакування Лек С.А., Польща / Lek S.A., Poland (вул. Доманієвська 50 С, Варшава, 02-672 / ul. Domaniewska 50 C, Warszawa, 02-6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51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АНКРЕА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К "АВРОРА"</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янг Сінозім Фармасьютікал Ко. Лт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цтва АФІ Панкреатин пов'язана з отриманням інформації від виробника Deyang Sinozyme Pharmaceutical Co., Ltd., на підтвердження чого виробник надав валідну ліцензію на виробництво та роз’яснення, що місце розташування сайту залишається незмінним, без зміни інших елементів. Виробник гарантує, що виробничі потужності, виробничий процес, якість продуктів, управління ланцюгом поставок не змінилися, є тільки адміністратив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3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АНТЕКРЕ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5% по 30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w:t>
            </w:r>
            <w:r w:rsidRPr="001316D7">
              <w:rPr>
                <w:rFonts w:ascii="Arial" w:hAnsi="Arial" w:cs="Arial"/>
                <w:sz w:val="16"/>
                <w:szCs w:val="16"/>
              </w:rPr>
              <w:br/>
              <w:t>відповідальний за виробництво, первинне, вторинне пакування та контроль якості: АТ "Лубнифарм", Україна;</w:t>
            </w:r>
            <w:r w:rsidRPr="001316D7">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2. КІЛЬКІСТЬ ДІЮЧОЇ РЕЧОВИНИ, п. 8. ДАТА ЗАКІНЧЕННЯ ТЕРМІНУ ПРИДАТНОСТІ і п. 13. НОМЕР СЕРІЇ ЛІКАРСЬКОГО ЗАСОБУ. Незначні редакційні правки внесено у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97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АРОКСЕ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9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ІН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 мг, по 14 таблеток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 Греція/ 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вторинної упаковки лікарського засобу у зв'язку з уточненням інформації, яка наноситься шрифтом Брайл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12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ІН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 по 4 таблетки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 Греція/ 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вторинної упаковки лікарського засобу у зв'язку з уточненням інформації, яка наноситься шрифтом Брайл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124/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ІН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 Греція/ 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вторинної упаковки лікарського засобу у зв'язку з уточненням інформації, яка наноситься шрифтом Брайл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124/01/04</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ІН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 мг, по 14 таблеток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 Греція/ 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вторинної упаковки лікарського засобу у зв'язку з уточненням інформації, яка наноситься шрифтом Брайл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12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АЗОФЕ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40 мг; по 1 флакону у пачці; по 1 або по 5 флакон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контроль серії та випуск серії; вторинне пакування для упаковки у формі in bulk: АТ "КИЇВСЬКИЙ ВІТАМІННИЙ ЗАВОД", Україна; </w:t>
            </w:r>
            <w:r w:rsidRPr="001316D7">
              <w:rPr>
                <w:rFonts w:ascii="Arial" w:hAnsi="Arial" w:cs="Arial"/>
                <w:sz w:val="16"/>
                <w:szCs w:val="16"/>
              </w:rPr>
              <w:br/>
              <w:t>виробництво нерозфасованої продукції, первинна та вторинна упаковка, контроль та випуск серії: Софарімекс - Індустріа Кіміка е Фармасеуч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 Португ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уточнення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71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ія/ 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8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ОКТОЗАН®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мазь ректальна, по 20 г мазі у тубі; по 1 тубі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25 - Rev 05 (затверджено: R1-CEP 2000-025 - Rev 04) для АФІ преднізолону ацетату SANOFI CHIMI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64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ОПОСОЛ-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прей для ротової порожнини, по 20 г або по 60 г у контейнері з механічним насосом; по 1 контейнеру разом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16D7">
              <w:rPr>
                <w:rFonts w:ascii="Arial" w:hAnsi="Arial" w:cs="Arial"/>
                <w:sz w:val="16"/>
                <w:szCs w:val="16"/>
              </w:rPr>
              <w:br/>
              <w:t>Зміни внесено у текст маркування первинної (п. 2, 5, 6) та вторинної (п. 2, 4, 11, 17) упаковок лікарського засобу; вилучення інформації, зазначеної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82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ОПОФОЛ ФАРМЮНІ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емульсія для інфузій, 10 мг/мл, по 20 мл в ампулі, по 5 ампул у кас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онг Кук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ре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ре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ропоф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4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РОПОФОЛ-ЛІПУРО 1%</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 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i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п.6. ІНШЕ тексту маркування первинної упаковки та п.17. ІНШЕ вторинної упаковки лікарського засобу для дозування 20 мл (наказ № 1181 від 08.07.2024р.) щодо наявності 2D-код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17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УЛЬМОЗИ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галяцій, 2,5 мг/2,5 мл; по 2,5 мл в ампулі; по 6 ампул у контейнері; по 1 контейн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ервинне пакування, виробництво нерозфасованої продукції: Вудсток Стерайл Солюшнз Інк., США; Вторинне пакування, випуск серії:</w:t>
            </w:r>
            <w:r w:rsidRPr="001316D7">
              <w:rPr>
                <w:rFonts w:ascii="Arial" w:hAnsi="Arial" w:cs="Arial"/>
                <w:sz w:val="16"/>
                <w:szCs w:val="16"/>
              </w:rPr>
              <w:br/>
              <w:t xml:space="preserve">Ф.Хоффманн-Ля Рош Лтд, Швейцарія; Випробування контролю якості: Рош Діагностик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Швейцарі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юю </w:t>
            </w:r>
            <w:r w:rsidRPr="001316D7">
              <w:rPr>
                <w:rFonts w:ascii="Arial" w:hAnsi="Arial" w:cs="Arial"/>
                <w:sz w:val="16"/>
                <w:szCs w:val="16"/>
              </w:rPr>
              <w:br/>
              <w:t>Приведення матеріалів реєстраційного досьє у відповідність до оновленої документації компанії, а саме- внесення змін до аналітичної методики щодо тестування на визначення фосфатів при випуску АФ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у методах контролю якості ЛЗ за показником «Прозорість/Опалесцентність», а саме- видалення інформації що випробування проводять із використанням турбідиметра (наприклад, HACH 2100 AN або еквівалент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43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П'ЯТИРЧАТКА® 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опоновані зміни обумовлені необхідністю приведення специфікації та методів контролю АФІ у відповідність до вимог діючої монографії Європейської фармакопеї «Codeine phosphate hemihyd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69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ЙЗОДЕГ® ФЛЕКСТАЧ®</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аповнення в первинну упаковку та контроль балку. Відповідальний за випуск:</w:t>
            </w:r>
            <w:r w:rsidRPr="001316D7">
              <w:rPr>
                <w:rFonts w:ascii="Arial" w:hAnsi="Arial" w:cs="Arial"/>
                <w:sz w:val="16"/>
                <w:szCs w:val="16"/>
              </w:rPr>
              <w:br/>
              <w:t>А/Т Ново Нордіск, Данія</w:t>
            </w:r>
            <w:r w:rsidRPr="001316D7">
              <w:rPr>
                <w:rFonts w:ascii="Arial" w:hAnsi="Arial" w:cs="Arial"/>
                <w:sz w:val="16"/>
                <w:szCs w:val="16"/>
              </w:rPr>
              <w:br/>
            </w:r>
            <w:r w:rsidRPr="001316D7">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1316D7">
              <w:rPr>
                <w:rFonts w:ascii="Arial" w:hAnsi="Arial" w:cs="Arial"/>
                <w:sz w:val="16"/>
                <w:szCs w:val="16"/>
              </w:rPr>
              <w:br/>
              <w:t>А/Т Ново Нордіск, Данія</w:t>
            </w:r>
            <w:r w:rsidRPr="001316D7">
              <w:rPr>
                <w:rFonts w:ascii="Arial" w:hAnsi="Arial" w:cs="Arial"/>
                <w:sz w:val="16"/>
                <w:szCs w:val="16"/>
              </w:rPr>
              <w:br/>
            </w:r>
            <w:r w:rsidRPr="001316D7">
              <w:rPr>
                <w:rFonts w:ascii="Arial" w:hAnsi="Arial" w:cs="Arial"/>
                <w:sz w:val="16"/>
                <w:szCs w:val="16"/>
              </w:rPr>
              <w:br/>
              <w:t>Виробництво продукту, наповнення картриджу та перевірка продукції bulk (картриджу об'ємом 3 мл).</w:t>
            </w:r>
            <w:r w:rsidRPr="001316D7">
              <w:rPr>
                <w:rFonts w:ascii="Arial" w:hAnsi="Arial" w:cs="Arial"/>
                <w:sz w:val="16"/>
                <w:szCs w:val="16"/>
              </w:rPr>
              <w:br/>
              <w:t xml:space="preserve">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w:t>
            </w:r>
            <w:r w:rsidRPr="001316D7">
              <w:rPr>
                <w:rFonts w:ascii="Arial" w:hAnsi="Arial" w:cs="Arial"/>
                <w:sz w:val="16"/>
                <w:szCs w:val="16"/>
              </w:rPr>
              <w:br/>
              <w:t>Ново Нордіск Продюксьон САС, Франція</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несення змін, що передбачені у затвердженому протоколі управління змінами, а саме додавання виробничих функцій «Виробництво продукту, наповнення картриджу та перевірка продукції bulk (картриджу об’ємом 3 мл). Контроль якості зразків в процесі виробництва та продукції bulk (картриджу об’ємом 3 мл)» для виробника Ново Нордіск Продюксьон САС, 45, авеню д’Орлеан, 28000, Шартр, Франція/Novo Nordisk Production SAS, 45 avenue d’Orleans, 28000 Chartres, France.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функції «Комплектування» для виробника Ново Нордіск Продюксьон САС, 45, авеню д’Орлеан, 28000, Шартр, Франція/Novo Nordisk Production SAS, 45 avenue d’Orleans, 28000 Chartres, France. Затвердженими функціями даного виробника були: «Маркування та вторинне пакування готового продукту».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их функцій «Контроль якості готового продукту. Відповідальний за випуск серії» для виробника Ново Нордіск Продюксьон САС, 45, авеню д’Орлеан, 28000, Шартр, Франція /Novo Nordisk Production SAS, 45 avenue d’Orleans, 28000 Chartres, France. Також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28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МІ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льта/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5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МІ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льта/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5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МІ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льта/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53/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МІМЕД® КОМБ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2,5 мг/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льта/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5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МІМЕД® КОМБ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5 мг/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альта/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154/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АНОЗ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ролонгованої дії по 50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Розчинення" методом ВЕРХ, а саме зміна часу аналізу та останньої точки відбору з 24 год на 20 год. В специфікації на ГЛЗ нормується остання точка відбору - 20 годин, а в методах контролю було помилково зазначено 24 години. В інших розділах реєстраційного досьє цей параметр зазначений вір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18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ЛВАР ЕЛЛІ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 Оперейшнс ЮК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1316D7">
              <w:rPr>
                <w:rFonts w:ascii="Arial" w:hAnsi="Arial" w:cs="Arial"/>
                <w:sz w:val="16"/>
                <w:szCs w:val="16"/>
              </w:rPr>
              <w:br/>
              <w:t xml:space="preserve">Незначні зміни за показником «Маса дрібнодисперсних часток флютиказону фуроату та вілантеролу» методом визначення аеродинамічного розподілу дрібнодисперсних часток флютиказону фуроату та вілантеролу в порошку для інгаляцій за допомогою імпактора нового покоління, а саме впроваджується використання барабану попереднього сепаратору в якості альтернативного підходу для відновлення препарату з попереднього сепаратору під час приготування досліджуваного розчину. </w:t>
            </w:r>
            <w:r w:rsidRPr="001316D7">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Маса дрібнодисперсних часток флютиказону фуроату та вілантеролу» методом визначення аеродинамічного розподілу дрібнодисперсних часток флютиказону фуроату та вілантеролу в порошку для інгаляцій за допомогою імпактора нового покоління, а саме видалення інформації про приготування розчину з граничним вмістом часток. </w:t>
            </w:r>
            <w:r w:rsidRPr="001316D7">
              <w:rPr>
                <w:rFonts w:ascii="Arial" w:hAnsi="Arial" w:cs="Arial"/>
                <w:sz w:val="16"/>
                <w:szCs w:val="16"/>
              </w:rPr>
              <w:br/>
              <w:t xml:space="preserve">Зміни І типу - Адміністративні зміни. Зміна назви лікарського засобу </w:t>
            </w:r>
            <w:r w:rsidRPr="001316D7">
              <w:rPr>
                <w:rFonts w:ascii="Arial" w:hAnsi="Arial" w:cs="Arial"/>
                <w:sz w:val="16"/>
                <w:szCs w:val="16"/>
              </w:rPr>
              <w:br/>
              <w:t xml:space="preserve">Зміна назви лікарського засобу, а саме, вилучення знаку ТМ. </w:t>
            </w:r>
            <w:r w:rsidRPr="001316D7">
              <w:rPr>
                <w:rFonts w:ascii="Arial" w:hAnsi="Arial" w:cs="Arial"/>
                <w:sz w:val="16"/>
                <w:szCs w:val="16"/>
              </w:rPr>
              <w:br/>
              <w:t xml:space="preserve">Затверджено: </w:t>
            </w:r>
            <w:r w:rsidRPr="001316D7">
              <w:rPr>
                <w:rFonts w:ascii="Arial" w:hAnsi="Arial" w:cs="Arial"/>
                <w:sz w:val="16"/>
                <w:szCs w:val="16"/>
              </w:rPr>
              <w:br/>
              <w:t>RELVAR™ ELLIPTA</w:t>
            </w:r>
            <w:r w:rsidRPr="001316D7">
              <w:rPr>
                <w:rFonts w:ascii="Arial" w:hAnsi="Arial" w:cs="Arial"/>
                <w:sz w:val="16"/>
                <w:szCs w:val="16"/>
              </w:rPr>
              <w:br/>
              <w:t xml:space="preserve">РЕЛВАР™ ЕЛЛІПТА </w:t>
            </w:r>
            <w:r w:rsidRPr="001316D7">
              <w:rPr>
                <w:rFonts w:ascii="Arial" w:hAnsi="Arial" w:cs="Arial"/>
                <w:sz w:val="16"/>
                <w:szCs w:val="16"/>
              </w:rPr>
              <w:br/>
              <w:t xml:space="preserve">Запропоновано: </w:t>
            </w:r>
            <w:r w:rsidRPr="001316D7">
              <w:rPr>
                <w:rFonts w:ascii="Arial" w:hAnsi="Arial" w:cs="Arial"/>
                <w:sz w:val="16"/>
                <w:szCs w:val="16"/>
              </w:rPr>
              <w:br/>
              <w:t xml:space="preserve">RELVAR ELLIPTA </w:t>
            </w:r>
            <w:r w:rsidRPr="001316D7">
              <w:rPr>
                <w:rFonts w:ascii="Arial" w:hAnsi="Arial" w:cs="Arial"/>
                <w:sz w:val="16"/>
                <w:szCs w:val="16"/>
              </w:rPr>
              <w:br/>
              <w:t>РЕЛВАР ЕЛЛІПТА</w:t>
            </w:r>
            <w:r w:rsidRPr="001316D7">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упаковки лікарського засобу: первинна упаковка – п. 6. «ІНШЕ», вторинна упаковка – п. 8. «ДАТА ЗАКІНЧЕННЯ ТЕРМІНУ ПРИДАТНОСТІ»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56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ФАКТО 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w:t>
            </w:r>
            <w:r w:rsidRPr="001316D7">
              <w:rPr>
                <w:rFonts w:ascii="Arial" w:hAnsi="Arial" w:cs="Arial"/>
                <w:sz w:val="16"/>
                <w:szCs w:val="16"/>
              </w:rPr>
              <w:br/>
              <w:t>Діюча редакція: Частота подання регулярно оновлюваного звіту з безпеки 2 роки. Пропонована редакція: Частота подання регулярно оновлюваного звіту з безпеки 4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29/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ФАКТО 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w:t>
            </w:r>
            <w:r w:rsidRPr="001316D7">
              <w:rPr>
                <w:rFonts w:ascii="Arial" w:hAnsi="Arial" w:cs="Arial"/>
                <w:sz w:val="16"/>
                <w:szCs w:val="16"/>
              </w:rPr>
              <w:br/>
              <w:t>Діюча редакція: Частота подання регулярно оновлюваного звіту з безпеки 2 роки. Пропонована редакція: Частота подання регулярно оновлюваного звіту з безпеки 4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29/01/05</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ФАКТО 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w:t>
            </w:r>
            <w:r w:rsidRPr="001316D7">
              <w:rPr>
                <w:rFonts w:ascii="Arial" w:hAnsi="Arial" w:cs="Arial"/>
                <w:sz w:val="16"/>
                <w:szCs w:val="16"/>
              </w:rPr>
              <w:br/>
              <w:t>Діюча редакція: Частота подання регулярно оновлюваного звіту з безпеки 2 роки. Пропонована редакція: Частота подання регулярно оновлюваного звіту з безпеки 4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2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ФАКТО 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w:t>
            </w:r>
            <w:r w:rsidRPr="001316D7">
              <w:rPr>
                <w:rFonts w:ascii="Arial" w:hAnsi="Arial" w:cs="Arial"/>
                <w:sz w:val="16"/>
                <w:szCs w:val="16"/>
              </w:rPr>
              <w:br/>
              <w:t>Діюча редакція: Частота подання регулярно оновлюваного звіту з безпеки 2 роки. Пропонована редакція: Частота подання регулярно оновлюваного звіту з безпеки 4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2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ЕФАКТО А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iя/</w:t>
            </w:r>
            <w:r w:rsidRPr="001316D7">
              <w:rPr>
                <w:rFonts w:ascii="Arial" w:hAnsi="Arial" w:cs="Arial"/>
                <w:sz w:val="16"/>
                <w:szCs w:val="16"/>
                <w:lang w:val="ru-RU"/>
              </w:rPr>
              <w:t xml:space="preserve">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w:t>
            </w:r>
            <w:r w:rsidRPr="001316D7">
              <w:rPr>
                <w:rFonts w:ascii="Arial" w:hAnsi="Arial" w:cs="Arial"/>
                <w:sz w:val="16"/>
                <w:szCs w:val="16"/>
              </w:rPr>
              <w:br/>
              <w:t>Діюча редакція: Частота подання регулярно оновлюваного звіту з безпеки 2 роки. Пропонована редакція: Частота подання регулярно оновлюваного звіту з безпеки 4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929/01/04</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ИБ'ЯЧИЙ ЖИР-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500 мг по 10 капсул у блістері; по 7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діючої речовини (етилові ефіри омега-3-кислот). Введення змін протягом 6-ти місяців після затвердження.</w:t>
            </w:r>
            <w:r w:rsidRPr="001316D7">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68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ОПІВАКАЇН-ВІ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7,5 мг/мл по 10 мл розчину в ампулі, по 5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I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Спосіб застосування та дози" (редагування), "Побічні реакції" згідно з інформацією щодо медичного застосування референтного лікарського засобу (Naropin 7,5 mg/ml solution for injection). </w:t>
            </w:r>
            <w:r w:rsidRPr="001316D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49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оральний, по одній дозі (2 мл) у попередньо заповненій тубі, в захисному пакеті; по 1 попередньо заповненій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ервинне та вторинне пакування, контроль якості: Мерк Шарп і Доум ЛЛС, СШ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58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ОТАЦ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80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РОТАЦ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808/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ЛФЕНІ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таблетки, вкриті плівковою оболонкою,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Фармацевтичний завод "ПОЛЬФАРМА" С.А.</w:t>
            </w:r>
            <w:r w:rsidRPr="001316D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lang w:val="ru-RU"/>
              </w:rPr>
              <w:t>повний цикл виробництва:</w:t>
            </w:r>
            <w:r w:rsidRPr="001316D7">
              <w:rPr>
                <w:rFonts w:ascii="Arial" w:hAnsi="Arial" w:cs="Arial"/>
                <w:sz w:val="16"/>
                <w:szCs w:val="16"/>
                <w:lang w:val="ru-RU"/>
              </w:rPr>
              <w:br/>
              <w:t>Фармацевтичний завод «Польфарма» С.А., Польща;</w:t>
            </w:r>
            <w:r w:rsidRPr="001316D7">
              <w:rPr>
                <w:rFonts w:ascii="Arial" w:hAnsi="Arial" w:cs="Arial"/>
                <w:sz w:val="16"/>
                <w:szCs w:val="16"/>
                <w:lang w:val="ru-RU"/>
              </w:rPr>
              <w:br/>
              <w:t>повний цикл виробництва:</w:t>
            </w:r>
            <w:r w:rsidRPr="001316D7">
              <w:rPr>
                <w:rFonts w:ascii="Arial" w:hAnsi="Arial" w:cs="Arial"/>
                <w:sz w:val="16"/>
                <w:szCs w:val="16"/>
                <w:lang w:val="ru-RU"/>
              </w:rPr>
              <w:br/>
              <w:t>Фармацевтичний завод «Польфарма» С.А.</w:t>
            </w:r>
            <w:r w:rsidRPr="001316D7">
              <w:rPr>
                <w:rFonts w:ascii="Arial" w:hAnsi="Arial" w:cs="Arial"/>
                <w:sz w:val="16"/>
                <w:szCs w:val="16"/>
              </w:rPr>
              <w:t>, Польщ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дільниці відповідальної за вторинне пакування, Фармацевтичний завод "ПОЛЬФАРМА"С.А. Виробниче відділення в Новій Дембі вул. </w:t>
            </w:r>
            <w:r w:rsidRPr="001316D7">
              <w:rPr>
                <w:rFonts w:ascii="Arial" w:hAnsi="Arial" w:cs="Arial"/>
                <w:sz w:val="16"/>
                <w:szCs w:val="16"/>
                <w:lang w:val="ru-RU"/>
              </w:rPr>
              <w:t xml:space="preserve">Металовца 2,39-460 Нова Демба, Польщ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ї дільниці відповідальної за первинне пакування, Фармацевтичний завод "ПОЛЬФАРМА"С.А. Виробниче відділення в Новій Дембі вул. Металовца 2, 39-460 Нова Демба, Польщ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дільниці відповідальної за повний виробничий цикл Фармацевтичний завод "ПОЛЬФАРМА"С.А. Виробниче відділення в Новій Дембі вул. Металовца 2, 39-460 Нова Демба, Польща. </w:t>
            </w:r>
            <w:r w:rsidRPr="001316D7">
              <w:rPr>
                <w:rFonts w:ascii="Arial" w:hAnsi="Arial" w:cs="Arial"/>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альтернативної дільниці відповідальної за контроль якості та випуск серії для ГЛЗ Фармацевтичний завод "ПОЛЬФАРМА"С.А. Виробниче відділення в Новій Дембі вул. Металовца 2, 39-460 Нова Демба, Польщ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1316D7">
              <w:rPr>
                <w:rFonts w:ascii="Arial" w:hAnsi="Arial" w:cs="Arial"/>
                <w:sz w:val="16"/>
                <w:szCs w:val="16"/>
                <w:lang w:val="ru-RU"/>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1316D7">
              <w:rPr>
                <w:rFonts w:ascii="Arial" w:hAnsi="Arial" w:cs="Arial"/>
                <w:sz w:val="16"/>
                <w:szCs w:val="16"/>
                <w:lang w:val="ru-RU"/>
              </w:rPr>
              <w:br/>
              <w:t xml:space="preserve">Зміни в терміні зберігання проміжного продукту, а саме- додавання терміну придатності для нерозфасованого продукту 6 місяців в поліетиленових подвійних пакетах в поліетиленових банках з осушувачем до моменту пакування ЛЗ, у зв’язку із введенням альтернативного виробника (Нова Демба). Термін придатності в процесі пакування, відповідно до керівництва </w:t>
            </w:r>
            <w:r w:rsidRPr="001316D7">
              <w:rPr>
                <w:rFonts w:ascii="Arial" w:hAnsi="Arial" w:cs="Arial"/>
                <w:sz w:val="16"/>
                <w:szCs w:val="16"/>
              </w:rPr>
              <w:t>CPMP</w:t>
            </w:r>
            <w:r w:rsidRPr="001316D7">
              <w:rPr>
                <w:rFonts w:ascii="Arial" w:hAnsi="Arial" w:cs="Arial"/>
                <w:sz w:val="16"/>
                <w:szCs w:val="16"/>
                <w:lang w:val="ru-RU"/>
              </w:rPr>
              <w:t xml:space="preserve"> /</w:t>
            </w:r>
            <w:r w:rsidRPr="001316D7">
              <w:rPr>
                <w:rFonts w:ascii="Arial" w:hAnsi="Arial" w:cs="Arial"/>
                <w:sz w:val="16"/>
                <w:szCs w:val="16"/>
              </w:rPr>
              <w:t>QWP</w:t>
            </w:r>
            <w:r w:rsidRPr="001316D7">
              <w:rPr>
                <w:rFonts w:ascii="Arial" w:hAnsi="Arial" w:cs="Arial"/>
                <w:sz w:val="16"/>
                <w:szCs w:val="16"/>
                <w:lang w:val="ru-RU"/>
              </w:rPr>
              <w:t>/072/96, 6 місяців в поліетиленових подвійних пакетах в поліетиленових банках з осушувачем до моменту пакування ЛЗ. Умови зберігання: зберігати при температурі не вище 25 ºС.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1 000 000 табл для дозування 5 мг , у зв’язку із введенням альтернативного виробника (Нова Демба), затверджено: 333600 табл для дозування 5 мг. Запропоновано: для затвердженого виробника: 333 600 табл для дозування 5 мг для альтернативного виробника 1 000 000 табл для дозування 5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на стадії пакування в проміжному контролі, у зв’язку із введенням альтернативного виробника (Нова Демба) , а саме- вилучення для нового виробника автоматичного контролю листівок в коробці, відходів, контроль штрих коду; перевірка номеру партії, терміну придатності, оскільки на протязі процесу виробництва виконується автоматизований контроль. Для обох виробників наявний тест контролю Блістера на герметичність. Зміни І типу - Зміни з якості. Готовий лікарський засіб. Система контейнер/закупорювальний засіб (інші зміни). Зміни в пакуванні проміжного продукту, у зв’язку із введенням альтернативного виробника (Нова Демба), а саме – додавання зовнішньої упаковки – поліетиленових банок для проміжного продукту (</w:t>
            </w:r>
            <w:r w:rsidRPr="001316D7">
              <w:rPr>
                <w:rFonts w:ascii="Arial" w:hAnsi="Arial" w:cs="Arial"/>
                <w:sz w:val="16"/>
                <w:szCs w:val="16"/>
              </w:rPr>
              <w:t>in</w:t>
            </w:r>
            <w:r w:rsidRPr="001316D7">
              <w:rPr>
                <w:rFonts w:ascii="Arial" w:hAnsi="Arial" w:cs="Arial"/>
                <w:sz w:val="16"/>
                <w:szCs w:val="16"/>
                <w:lang w:val="ru-RU"/>
              </w:rPr>
              <w:t xml:space="preserve"> </w:t>
            </w:r>
            <w:r w:rsidRPr="001316D7">
              <w:rPr>
                <w:rFonts w:ascii="Arial" w:hAnsi="Arial" w:cs="Arial"/>
                <w:sz w:val="16"/>
                <w:szCs w:val="16"/>
              </w:rPr>
              <w:t>bulk</w:t>
            </w:r>
            <w:r w:rsidRPr="001316D7">
              <w:rPr>
                <w:rFonts w:ascii="Arial" w:hAnsi="Arial" w:cs="Arial"/>
                <w:sz w:val="16"/>
                <w:szCs w:val="16"/>
                <w:lang w:val="ru-RU"/>
              </w:rPr>
              <w:t xml:space="preserve">) виробництва Нова Демба. Якість подвійних поліетиленових пакетів, які використовуються як первинна упаковка для проміжного продукту, залишається незмінною та спільною для обох виробників ЛЗ.: для затвердженого виробника: таблетки зберігають в банці з нержавіючої сталі, контейнері або у подвійному поліетиленовому пакеті в картонній коробці з влагопоглиначем до 12 місяців перед пакуванням в проміжну упаковку. Не зберігати при температурі вище 25°С для запропонованого виробника: таблетки зберігають в поліетиленовому подвійному пакеті в поліетиленовій банці з влагопоглиначем перед пакуванням в проміжну упаковку, до 6 місяців. </w:t>
            </w:r>
            <w:r w:rsidRPr="001316D7">
              <w:rPr>
                <w:rFonts w:ascii="Arial" w:hAnsi="Arial" w:cs="Arial"/>
                <w:sz w:val="16"/>
                <w:szCs w:val="16"/>
              </w:rPr>
              <w:t xml:space="preserve">Не зберігати при температурі вище 25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3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ЛФЕНІ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lang w:val="ru-RU"/>
              </w:rPr>
            </w:pPr>
            <w:r w:rsidRPr="001316D7">
              <w:rPr>
                <w:rFonts w:ascii="Arial" w:hAnsi="Arial" w:cs="Arial"/>
                <w:sz w:val="16"/>
                <w:szCs w:val="16"/>
                <w:lang w:val="ru-RU"/>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Фармацевтичний завод "ПОЛЬФАРМА" С.А.</w:t>
            </w:r>
            <w:r w:rsidRPr="001316D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lang w:val="ru-RU"/>
              </w:rPr>
            </w:pPr>
            <w:r w:rsidRPr="001316D7">
              <w:rPr>
                <w:rFonts w:ascii="Arial" w:hAnsi="Arial" w:cs="Arial"/>
                <w:sz w:val="16"/>
                <w:szCs w:val="16"/>
                <w:lang w:val="ru-RU"/>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lang w:val="ru-RU"/>
              </w:rPr>
              <w:t>повний цикл виробництва:</w:t>
            </w:r>
            <w:r w:rsidRPr="001316D7">
              <w:rPr>
                <w:rFonts w:ascii="Arial" w:hAnsi="Arial" w:cs="Arial"/>
                <w:sz w:val="16"/>
                <w:szCs w:val="16"/>
                <w:lang w:val="ru-RU"/>
              </w:rPr>
              <w:br/>
              <w:t>Фармацевтичний завод «Польфарма» С.А., Польща;</w:t>
            </w:r>
            <w:r w:rsidRPr="001316D7">
              <w:rPr>
                <w:rFonts w:ascii="Arial" w:hAnsi="Arial" w:cs="Arial"/>
                <w:sz w:val="16"/>
                <w:szCs w:val="16"/>
                <w:lang w:val="ru-RU"/>
              </w:rPr>
              <w:br/>
              <w:t>повний цикл виробництва:</w:t>
            </w:r>
            <w:r w:rsidRPr="001316D7">
              <w:rPr>
                <w:rFonts w:ascii="Arial" w:hAnsi="Arial" w:cs="Arial"/>
                <w:sz w:val="16"/>
                <w:szCs w:val="16"/>
                <w:lang w:val="ru-RU"/>
              </w:rPr>
              <w:br/>
              <w:t>Фармацевтичний завод «Польфарма» С.А.</w:t>
            </w:r>
            <w:r w:rsidRPr="001316D7">
              <w:rPr>
                <w:rFonts w:ascii="Arial" w:hAnsi="Arial" w:cs="Arial"/>
                <w:sz w:val="16"/>
                <w:szCs w:val="16"/>
              </w:rPr>
              <w:t>, Польща</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дільниці відповідальної за вторинне пакування, Фармацевтичний завод "ПОЛЬФАРМА"С.А. Виробниче відділення в Новій Дембі вул. Металовца 2,39-460 Нова Демба, Польщ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додавання альтернативної дільниці відповідальної за первинне пакування, Фармацевтичний завод "ПОЛЬФАРМА"С.А. Виробниче відділення в Новій Дембі вул. Металовца 2, 39-460 Нова Демба, Польщ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дільниці відповідальної за повний виробничий цикл Фармацевтичний завод "ПОЛЬФАРМА"С.А. Виробниче відділення в Новій Дембі вул. Металовца 2, 39-460 Нова Демба, Польща. </w:t>
            </w:r>
            <w:r w:rsidRPr="001316D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альтернативної дільниці відповідальної за контроль якості та випуск серії для ГЛЗ Фармацевтичний завод "ПОЛЬФАРМА"С.А. Виробниче відділення в Новій Дембі вул. Металовца 2, 39-460 Нова Демба, Польщ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терміні зберігання проміжного продукту, а саме- додавання терміну придатності для нерозфасованого продукту 6 місяців в поліетиленових подвійних пакетах в поліетиленових банках з осушувачем до моменту пакування ЛЗ, у зв’язку із введенням альтернативного виробника (Нова Демба). затверджено: для затвердженого виробника: Гранулят збегіють не більше 4 тижнів до процесу таблетування. Ядра суліфенацину сукцинату зберігають не більше 1 місяця до нанесення покриття. запропоновано: </w:t>
            </w:r>
            <w:r w:rsidRPr="001316D7">
              <w:rPr>
                <w:rFonts w:ascii="Arial" w:hAnsi="Arial" w:cs="Arial"/>
                <w:sz w:val="16"/>
                <w:szCs w:val="16"/>
              </w:rPr>
              <w:br/>
              <w:t xml:space="preserve">для затвердженого виробникак: Гранулят збегіють не більше 4 тижнів до процесу таблетування. Ядра суліфенацину сукцинату зберігають не більше 1 місяця до нанесення покриття. для запропонованого виробника (Нова Демба): р. 3.2.Р.3.4.4. </w:t>
            </w:r>
            <w:r w:rsidRPr="001316D7">
              <w:rPr>
                <w:rFonts w:ascii="Arial" w:hAnsi="Arial" w:cs="Arial"/>
                <w:sz w:val="16"/>
                <w:szCs w:val="16"/>
              </w:rPr>
              <w:br/>
              <w:t xml:space="preserve">Термін придатності в процесі пакування, відповідно до керівництва CPMP /QWP/072/96, 6 місяців в поліетиленових подвійних пакетах в поліетиленових банках з осушувачем до моменту пакування ЛЗ. Умови зберігання: зберігати при температурі не вище 25 ºС.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500 000 табл. для дозування 10 мг, у зв’язку із введенням альтернативного виробника (Нова Демба) затверджено: 166 800 табл. для дозування 10 мг. запропоновано: для затвердженого виробника: 166 800 табл. для дозування 10 мг для альтернативного виробника 500 000 табл. для дозування 1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1316D7">
              <w:rPr>
                <w:rFonts w:ascii="Arial" w:hAnsi="Arial" w:cs="Arial"/>
                <w:sz w:val="16"/>
                <w:szCs w:val="16"/>
              </w:rPr>
              <w:br/>
              <w:t xml:space="preserve">Зміни на стадії пакування в проміжному контролі, у зв’язку із введенням альтернативного виробника (Нова Демба) , а саме- вилучення для нового виробника автоматичного контролю листівок в коробці, відходів, контроль штрих коду; перевірка номеру партії, терміну придатності, оскільки на протязі процесу виробництва виконується автоматизований контроль. Для обох виробників наявний тест контролю Блістера на герметичність. Зміни І типу - Зміни з якості. Готовий лікарський засіб. Система контейнер/закупорювальний засіб (інші зміни). Зміни в пакуванні проміжного продукту, у зв’язку із введенням альтернативного виробника (Нова Демба), а саме – додавання зовнішньої упаковки – поліетиленових банок для проміжного продукту (in bulk) виробництва Нова Демба. Якість подвійних поліетиленових пакетів, які використовуються як первинна упаковка для проміжного продукту, залишається незмінною та спільною для обох виробників ЛЗ.: для затвердженого виробника: таблетки зберігають в банці з нержавіючої сталі, контейнері або у подвійному поліетиленовому пакеті в картонній коробці з влагопоглиначем до 12 місяців перед пакуванням в проміжну упаковку. Не зберігати при температурі вище 25°С для запропонованого виробника: </w:t>
            </w:r>
            <w:r w:rsidRPr="001316D7">
              <w:rPr>
                <w:rFonts w:ascii="Arial" w:hAnsi="Arial" w:cs="Arial"/>
                <w:sz w:val="16"/>
                <w:szCs w:val="16"/>
              </w:rPr>
              <w:br/>
              <w:t xml:space="preserve">таблетки зберігають в поліетиленовому подвійному пакеті в поліетиленовій банці з влагопоглиначем перед пакуванням в проміжну упаковку, до 6 місяців. Не зберігати при температурі вище 25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38/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ЛЬБУТАМОЛ-НЕ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інгаляція під тиском, 100 мкг/доза; по 12 мл/200 доз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4, 5, 6) та вторинної (п. 2, 8, 11, 12) упаковок лікарського засобу; вилучення інформації, зазначеної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53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АК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 мг/мл по 1,5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25 000 штук ампул в доповнення до вже затверджених розмірів серій 50 000 штук ампул, 200 000 штук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79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АКСОН - 10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000 мг або по 2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 </w:t>
            </w:r>
            <w:r w:rsidRPr="001316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01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АКСОН - 20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2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риаксону) згідно з рекомендаціями PRAC. </w:t>
            </w:r>
            <w:r w:rsidRPr="001316D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01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ДІМУ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50 мг/мл, по 1 мл в ампулі; по 10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контроль якості, первинне пакування, вторинне пакування:</w:t>
            </w:r>
            <w:r w:rsidRPr="001316D7">
              <w:rPr>
                <w:rFonts w:ascii="Arial" w:hAnsi="Arial" w:cs="Arial"/>
                <w:sz w:val="16"/>
                <w:szCs w:val="16"/>
              </w:rPr>
              <w:br/>
              <w:t>Новартіс Фарма Штейн АГ, Швейцарія</w:t>
            </w:r>
            <w:r w:rsidRPr="001316D7">
              <w:rPr>
                <w:rFonts w:ascii="Arial" w:hAnsi="Arial" w:cs="Arial"/>
                <w:sz w:val="16"/>
                <w:szCs w:val="16"/>
              </w:rPr>
              <w:br/>
              <w:t>випуск серії:</w:t>
            </w:r>
            <w:r w:rsidRPr="001316D7">
              <w:rPr>
                <w:rFonts w:ascii="Arial" w:hAnsi="Arial" w:cs="Arial"/>
                <w:sz w:val="16"/>
                <w:szCs w:val="16"/>
              </w:rPr>
              <w:br/>
              <w:t>Новартіс Фармасьютика, С.А., Іспанія</w:t>
            </w:r>
            <w:r w:rsidRPr="001316D7">
              <w:rPr>
                <w:rFonts w:ascii="Arial" w:hAnsi="Arial" w:cs="Arial"/>
                <w:sz w:val="16"/>
                <w:szCs w:val="16"/>
              </w:rPr>
              <w:br/>
              <w:t>випуск серії:</w:t>
            </w:r>
            <w:r w:rsidRPr="001316D7">
              <w:rPr>
                <w:rFonts w:ascii="Arial" w:hAnsi="Arial" w:cs="Arial"/>
                <w:sz w:val="16"/>
                <w:szCs w:val="16"/>
              </w:rPr>
              <w:br/>
              <w:t>Новартіс Фарма ГмбХ, Німеччина</w:t>
            </w:r>
            <w:r w:rsidRPr="001316D7">
              <w:rPr>
                <w:rFonts w:ascii="Arial" w:hAnsi="Arial" w:cs="Arial"/>
                <w:sz w:val="16"/>
                <w:szCs w:val="16"/>
              </w:rPr>
              <w:br/>
              <w:t>вторинне пакування:</w:t>
            </w:r>
            <w:r w:rsidRPr="001316D7">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Іспанія/ Німеччина/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165/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ДІМУН НЕОР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оральний, 100 мг/мл, по 50 мл у флаконі, по 1 флакону разом з дозувальним комплектом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165/03/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ДОСТА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0,05 мг/1 мл; по 1 мл в ампулі; по 5 ампул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Штейн АГ, Швейцарія</w:t>
            </w:r>
            <w:r w:rsidRPr="001316D7">
              <w:rPr>
                <w:rFonts w:ascii="Arial" w:hAnsi="Arial" w:cs="Arial"/>
                <w:sz w:val="16"/>
                <w:szCs w:val="16"/>
              </w:rPr>
              <w:br/>
              <w:t>випуск серії:</w:t>
            </w:r>
            <w:r w:rsidRPr="001316D7">
              <w:rPr>
                <w:rFonts w:ascii="Arial" w:hAnsi="Arial" w:cs="Arial"/>
                <w:sz w:val="16"/>
                <w:szCs w:val="16"/>
              </w:rPr>
              <w:br/>
              <w:t xml:space="preserve">Новартіс Фармасьютика, С.А., Іспанія </w:t>
            </w:r>
            <w:r w:rsidRPr="001316D7">
              <w:rPr>
                <w:rFonts w:ascii="Arial" w:hAnsi="Arial" w:cs="Arial"/>
                <w:sz w:val="16"/>
                <w:szCs w:val="16"/>
              </w:rPr>
              <w:br/>
              <w:t xml:space="preserve">виробництво, первинне та вторинне пакування, контроль якості: </w:t>
            </w:r>
            <w:r w:rsidRPr="001316D7">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Іспан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82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АНДОСТА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0,1 мг/мл; по 1 мл в ампулі; по 5 ампул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w:t>
            </w:r>
            <w:r w:rsidRPr="001316D7">
              <w:rPr>
                <w:rFonts w:ascii="Arial" w:hAnsi="Arial" w:cs="Arial"/>
                <w:sz w:val="16"/>
                <w:szCs w:val="16"/>
              </w:rPr>
              <w:br/>
              <w:t>Новартіс Фарма Штейн АГ, Швейцарія</w:t>
            </w:r>
            <w:r w:rsidRPr="001316D7">
              <w:rPr>
                <w:rFonts w:ascii="Arial" w:hAnsi="Arial" w:cs="Arial"/>
                <w:sz w:val="16"/>
                <w:szCs w:val="16"/>
              </w:rPr>
              <w:br/>
              <w:t>випуск серії:</w:t>
            </w:r>
            <w:r w:rsidRPr="001316D7">
              <w:rPr>
                <w:rFonts w:ascii="Arial" w:hAnsi="Arial" w:cs="Arial"/>
                <w:sz w:val="16"/>
                <w:szCs w:val="16"/>
              </w:rPr>
              <w:br/>
              <w:t xml:space="preserve">Новартіс Фармасьютика, С.А., Іспанія </w:t>
            </w:r>
            <w:r w:rsidRPr="001316D7">
              <w:rPr>
                <w:rFonts w:ascii="Arial" w:hAnsi="Arial" w:cs="Arial"/>
                <w:sz w:val="16"/>
                <w:szCs w:val="16"/>
              </w:rPr>
              <w:br/>
              <w:t xml:space="preserve">виробництво, первинне та вторинне пакування, контроль якості: </w:t>
            </w:r>
            <w:r w:rsidRPr="001316D7">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Іспан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16D7">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982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ЕН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0 мг по 10 таблеток у блістері;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 Угорщина</w:t>
            </w:r>
            <w:r w:rsidRPr="001316D7">
              <w:rPr>
                <w:rFonts w:ascii="Arial" w:hAnsi="Arial" w:cs="Arial"/>
                <w:sz w:val="16"/>
                <w:szCs w:val="16"/>
              </w:rPr>
              <w:br/>
              <w:t>ТОВ "Гедеон Ріхтер Польща"</w:t>
            </w:r>
            <w:r w:rsidRPr="001316D7">
              <w:rPr>
                <w:rFonts w:ascii="Arial" w:hAnsi="Arial" w:cs="Arial"/>
                <w:sz w:val="16"/>
                <w:szCs w:val="16"/>
              </w:rPr>
              <w:br/>
              <w:t>(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Cozaar, film-coated tablets, 1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04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ЕН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 мг по 10 таблеток у блістері;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АТ "Гедеон Ріхтер", Угорщина</w:t>
            </w:r>
            <w:r w:rsidRPr="001316D7">
              <w:rPr>
                <w:rFonts w:ascii="Arial" w:hAnsi="Arial" w:cs="Arial"/>
                <w:sz w:val="16"/>
                <w:szCs w:val="16"/>
              </w:rPr>
              <w:br/>
              <w:t>ТОВ "Гедеон Ріхтер Польща"</w:t>
            </w:r>
            <w:r w:rsidRPr="001316D7">
              <w:rPr>
                <w:rFonts w:ascii="Arial" w:hAnsi="Arial" w:cs="Arial"/>
                <w:sz w:val="16"/>
                <w:szCs w:val="16"/>
              </w:rPr>
              <w:br/>
              <w:t>(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Cozaar, film-coated tablets, 1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04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ові параметри для кількісного визначення у кожному полісахариді Streptococcus pneumoniae для кожного серотипу (To introduce new Limit of Quantification (LoQ) value for quantitative determination of core polysaccharide (CPS) content in each of Streptococcus pneumonia polysaccharide serotype 1, 4, 5, 6B, 7F, 9V, 14, 18C, 19F and 23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6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ИРОП ВІД КАШЛЮ ДР. ТАЙСС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ироп по 50 мл, або по 100 мл, або по 250 мл у флаконі; по 1 флакону з мірним стаканчиком з поліпропіле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3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ИРОП ВІД КАШЛЮ ДР. ТАЙССА З ЕКСТРАКТОМ ПЛЮЩ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ироп, по 100 мл або по 250 мл у флаконі; по 1 флакону з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Др. Тайсс Натурвар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67/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ІАЛ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 мг по 14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получені Штати (СШ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інформації про випадки розвитку хоріоретинопатії під час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88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ІАЛІ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 мг по 14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получені Штати (США)/ 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інформації про випадки розвитку хоріоретинопатії під час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881/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КІНОР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20 %;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О Фарма А/С</w:t>
            </w:r>
          </w:p>
          <w:p w:rsidR="00ED1EBE" w:rsidRPr="001316D7" w:rsidRDefault="00ED1EBE" w:rsidP="0048676B">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О Фарма Мануфактурінг Італі СРЛ</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в складі готового лікарського засобу, а саме заміна допоміжної речовини Кутина СВS (суміш моно-дигліцеридів, жирних кислот, тригліцеридів, та восковий ефір) на цетостеариловий спирт фармакопейної якості та Гліцерину моностеарат 40-55.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Внесення зміни до розділу склад готового лікарського засобу, а саме приведення у відповідність до назви фактично використовуваної допоміжної речовини (PCL Liquid®), щоб точніше відобразити склад лікарського засобу. Склад готового лікарського засобу залишається фактично незмінни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із затвердженого діапазону розміру серії 600 кг -1000 кг на розміром серії 1200к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i/>
                <w:sz w:val="16"/>
                <w:szCs w:val="16"/>
              </w:rPr>
            </w:pPr>
            <w:r w:rsidRPr="001316D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7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КІНОР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20 %;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а адреси для дільниці, яка використовується для аналітичного тестування поліморфізму азелаїнової кислоти виробника Bayer. Затверджено: 3.2.S.2.1 Site: Bayer AG, Wuppertal </w:t>
            </w:r>
            <w:r w:rsidRPr="001316D7">
              <w:rPr>
                <w:rFonts w:ascii="Arial" w:hAnsi="Arial" w:cs="Arial"/>
                <w:sz w:val="16"/>
                <w:szCs w:val="16"/>
              </w:rPr>
              <w:br/>
              <w:t>Bayer AG Aprather Weg 18a, 42113 Wuppertal Germany. Запропоновано: 3.2.S.2.1 Site: Bayer AG, Wuppertal Bayer AG Friedrich-Ebert-Strasse 217-333, 42117 Wuppertal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07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ОЛПАДЕЇН АКТИ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амар А.В.Е. Антоса плант, Греція; </w:t>
            </w:r>
            <w:r w:rsidRPr="001316D7">
              <w:rPr>
                <w:rFonts w:ascii="Arial" w:hAnsi="Arial" w:cs="Arial"/>
                <w:sz w:val="16"/>
                <w:szCs w:val="16"/>
              </w:rPr>
              <w:br/>
              <w:t xml:space="preserve">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Греція/ 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в специфікацію та методи контролю внаслідок зміни найменування показ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39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ТЕРОКОР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ем 0,1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 Україна; </w:t>
            </w:r>
            <w:r w:rsidRPr="001316D7">
              <w:rPr>
                <w:rFonts w:ascii="Arial" w:hAnsi="Arial" w:cs="Arial"/>
                <w:sz w:val="16"/>
                <w:szCs w:val="16"/>
              </w:rPr>
              <w:br/>
              <w:t xml:space="preserve">відповідальний за випуск серії, не включаючи контроль/випробування серії: </w:t>
            </w:r>
            <w:r w:rsidRPr="001316D7">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етилпреднізолону ацепонат: Taizhou Taifa Pharmaceuticals Co., Ltd., Китай. Залишається альтернативний виробник АФІ Метилпреднізолону ацепонат: Symbiotica Speciality Ingredients Sdn. Bhd, Малайзія. Зміни І типу - Зміни щодо безпеки/ефективності та фармаконагляду (інші зміни). Зміни до розділу МКЯ "Маркування". Змін з безпеки не відбулося. </w:t>
            </w:r>
            <w:r w:rsidRPr="001316D7">
              <w:rPr>
                <w:rFonts w:ascii="Arial" w:hAnsi="Arial" w:cs="Arial"/>
                <w:sz w:val="16"/>
                <w:szCs w:val="16"/>
              </w:rPr>
              <w:br/>
              <w:t xml:space="preserve">Діюча редакція: МКЯ ЛЗ Розділ. Маркування Додається. Пропонована редакція: МКЯ ЛЗ Розділ. Маркування Згідно затвердженого тексту маркування. Зміни І типу - Зміни з якості. Готовий лікарський засіб. Система контейнер/закупорювальний засіб (інші зміни). </w:t>
            </w:r>
            <w:r w:rsidRPr="001316D7">
              <w:rPr>
                <w:rFonts w:ascii="Arial" w:hAnsi="Arial" w:cs="Arial"/>
                <w:sz w:val="16"/>
                <w:szCs w:val="16"/>
              </w:rPr>
              <w:br/>
              <w:t>Зміни у розділі МКЯ "Упаковка", а саме редакційні правки: "препарат" замінено на "лікарський засіб". Також виключено докладний опис туби. Діюча редакція: МКЯ Розділ. Упаковка По 15 г у туби алюмінієві для медичних цілей з мембраною та латексним кільцем у туби алюмінієві з мембраною для медичних цілей. Кожну тубу разом з інструкцією для медичного застосування препарату поміщають у пачку з картону. Пропонована редакція: МКЯ Розділ. Упаковка По 15 г у туби алюмінієві для медичних цілей. Кожну тубу разом з інструкцією для медичного застосування лікарського засобу поміщають у пач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7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ТОПЕР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2 мг по 4 або 8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к відповідальний за упаковку, контроль та випуск серії готового продукту:</w:t>
            </w:r>
            <w:r w:rsidRPr="001316D7">
              <w:rPr>
                <w:rFonts w:ascii="Arial" w:hAnsi="Arial" w:cs="Arial"/>
                <w:sz w:val="16"/>
                <w:szCs w:val="16"/>
              </w:rPr>
              <w:br/>
              <w:t>ТОВ ЮС Фармація, Польща;</w:t>
            </w:r>
            <w:r w:rsidRPr="001316D7">
              <w:rPr>
                <w:rFonts w:ascii="Arial" w:hAnsi="Arial" w:cs="Arial"/>
                <w:sz w:val="16"/>
                <w:szCs w:val="16"/>
              </w:rPr>
              <w:br/>
              <w:t>виробник відповідальний за виробництво, контроль та випуск продукту in bulk:</w:t>
            </w:r>
            <w:r w:rsidRPr="001316D7">
              <w:rPr>
                <w:rFonts w:ascii="Arial" w:hAnsi="Arial" w:cs="Arial"/>
                <w:sz w:val="16"/>
                <w:szCs w:val="16"/>
              </w:rPr>
              <w:br/>
              <w:t>СвіссКо Сервісез АГ, Швейцарія;</w:t>
            </w:r>
            <w:r w:rsidRPr="001316D7">
              <w:rPr>
                <w:rFonts w:ascii="Arial" w:hAnsi="Arial" w:cs="Arial"/>
                <w:sz w:val="16"/>
                <w:szCs w:val="16"/>
              </w:rPr>
              <w:br/>
              <w:t xml:space="preserve">виробник відповідальний за виробництво, контроль та випуск продукту in bulk: </w:t>
            </w:r>
            <w:r w:rsidRPr="001316D7">
              <w:rPr>
                <w:rFonts w:ascii="Arial" w:hAnsi="Arial" w:cs="Arial"/>
                <w:sz w:val="16"/>
                <w:szCs w:val="16"/>
              </w:rPr>
              <w:br/>
              <w:t xml:space="preserve">Страйдс Фарма Сайєн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 Швейцарія/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Rev 05) для желатину виробництва ROUSSELOT від виробника капсул ACG Associated Capsules Pvt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Rev 05) для желатину виробництва ROUSSELOT від виробника капсул Capsugel. </w:t>
            </w:r>
            <w:r w:rsidRPr="001316D7">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45-Rev 06 (затверджено: R1-CEP 2000-045-Rev 04) для желатину виробництва TESSENDERLO GROUP N.V. від виробника капсул Capsuge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68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ВАРДІ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по, по 5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п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к Фармацевтична компанія д.д., Словенія (виробництво in bulk, тестування, пакування, випуск серії; пакування, випуск серії); виробництво in bulk, первинне та вторинне пакування, тест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функції випуск серії для вже затвердженого виробника: Лек С.А. (вул. Подліпіє, 16, Стриков, 95-010, Польща) / Lek S.A. (16, Podlipie Str., 95-010 Strykow, Poland) відповідального за виробництво in bulk, первинне та вторинне пакування, тестуванн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0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ВАРДІ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по, по 1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к Фармацевтична компанія д.д., Словенія (виробництво in bulk, тестування, пакування, випуск серії; пакування, випуск серії); виробництво in bulk, первинне та вторинне пакування, тест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функції випуск серії для вже затвердженого виробника: Лек С.А. (вул. Подліпіє, 16, Стриков, 95-010, Польща) / Lek S.A. (16, Podlipie Str., 95-010 Strykow, Poland) відповідального за виробництво in bulk, первинне та вторинне пакування, тестуванн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0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ВАРДІ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по, по 2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к Фармацевтична компанія д.д., Словенія (виробництво in bulk, тестування, пакування, випуск серії; пакування, випуск серії); виробництво in bulk, первинне та вторинне пакування, тест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функції випуск серії для вже затвердженого виробника: Лек С.А. (вул. Подліпіє, 16, Стриков, 95-010, Польща) / Lek S.A. (16, Podlipie Str., 95-010 Strykow, Poland) відповідального за виробництво in bulk, первинне та вторинне пакування, тестуванн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2605/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МІЛ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10 мг/5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 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 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 - Rev 05 для желатину від виробника ROUSSELOT.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45 - Rev 04 для желатину від виробника TESSENDERLO GROUP N.V.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 - Rev 03 для желатину від виробника GELITA Group.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0-043 - Rev 00 для желатину від виробника ROUSSELOT.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1-211 - Rev 01 для желатину від виробника STERLING BIOTECH LIMITED.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344 - Rev 03 для желатину від виробника NITTA GELATIN INDIA LTD.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5-217 - Rev 02 для желатину від виробника Nitta Gelatin Inc. Введення змін протягом 6-ти місяців після затвердження -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ій фармакопеї для желатину № R1-CEP 2000-027 від Rousselot SAS, № R1-CEP 2002-110 від PB Gelatins, № R1-CEP 2004-022 від PB Leiner, № R1-CEP 2003-172 від GELITA Group, № R1-CEP 2004-247 та R1-CEP 2004-320 від Nitta Gelat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1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НІТИНІБ-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12,5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316D7">
              <w:rPr>
                <w:rFonts w:ascii="Arial" w:hAnsi="Arial" w:cs="Arial"/>
                <w:sz w:val="16"/>
                <w:szCs w:val="16"/>
              </w:rPr>
              <w:br/>
              <w:t>Заміна методики визначення розміру часток АФІ сунітинібу у зв'язку із заміною обладнання лазерного дифрактометра Malvern Laser Diffraction Mastersizer 2000 на Malvern Laser Diffractio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9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НІТИНІБ-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50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316D7">
              <w:rPr>
                <w:rFonts w:ascii="Arial" w:hAnsi="Arial" w:cs="Arial"/>
                <w:sz w:val="16"/>
                <w:szCs w:val="16"/>
              </w:rPr>
              <w:br/>
              <w:t>Заміна методики визначення розміру часток АФІ сунітинібу у зв'язку із заміною обладнання лазерного дифрактометра Malvern Laser Diffraction Mastersizer 2000 на Malvern Laser Diffractio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99/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СУНІТИНІБ-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25 мг по 7 капсул твердих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316D7">
              <w:rPr>
                <w:rFonts w:ascii="Arial" w:hAnsi="Arial" w:cs="Arial"/>
                <w:sz w:val="16"/>
                <w:szCs w:val="16"/>
              </w:rPr>
              <w:br/>
              <w:t>Заміна методики визначення розміру часток АФІ сунітинібу у зв'язку із заміною обладнання лазерного дифрактометра Malvern Laser Diffraction Mastersizer 2000 на Malvern Laser Diffractio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299/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БО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20 мг; по 20 таблеток у блістері; по 1,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адреси місця провадження діяльності виробника Petersfield LTD. Діюча редакція: Petersfield Limited, Room 204, Baskerville House 13 Dudell Street Гонконг. Пропонована редакція:</w:t>
            </w:r>
            <w:r w:rsidRPr="001316D7">
              <w:rPr>
                <w:rFonts w:ascii="Arial" w:hAnsi="Arial" w:cs="Arial"/>
                <w:sz w:val="16"/>
                <w:szCs w:val="16"/>
              </w:rPr>
              <w:br/>
              <w:t>Petersfield Limited, Tung Hip Commercial Bulding 244 Des Voeux Road Central Sheung Wan Гонко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89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ЛМІСАРТА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8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ервинна та вторинна упаковка, дозвіл на випуск серій: АТ Фармацевтичний завод Тева, Угорщина; </w:t>
            </w:r>
            <w:r w:rsidRPr="001316D7">
              <w:rPr>
                <w:rFonts w:ascii="Arial" w:hAnsi="Arial" w:cs="Arial"/>
                <w:sz w:val="16"/>
                <w:szCs w:val="16"/>
              </w:rPr>
              <w:br/>
              <w:t>Виробництво нерозфасованої продукції, первинна та вторинна упаковка: Марксанс Фарм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горщина/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редагування інформації без зміни коду АТХ),"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МІКАРДИС®, таблетки по 8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02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МОД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2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інляндія/ Бельгія/ Нi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89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МОД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0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інляндія/ Бельгія/ Нi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4893/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МПАЛ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по 10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лгарія/ 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316D7">
              <w:rPr>
                <w:rFonts w:ascii="Arial" w:hAnsi="Arial" w:cs="Arial"/>
                <w:sz w:val="16"/>
                <w:szCs w:val="16"/>
              </w:rPr>
              <w:br/>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55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МПАЛ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оболонкою, in bulk № 1590: по 10 таблеток у блістері; по 159 блістерів у поліпропіленовій коробці;</w:t>
            </w:r>
            <w:r w:rsidRPr="001316D7">
              <w:rPr>
                <w:rFonts w:ascii="Arial" w:hAnsi="Arial" w:cs="Arial"/>
                <w:sz w:val="16"/>
                <w:szCs w:val="16"/>
              </w:rPr>
              <w:br/>
              <w:t>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а упаковка: АТ "Софарма", Болгарія; Виробництво нерозфасованої продукції, первинна упаковк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316D7">
              <w:rPr>
                <w:rFonts w:ascii="Arial" w:hAnsi="Arial" w:cs="Arial"/>
                <w:sz w:val="16"/>
                <w:szCs w:val="16"/>
              </w:rPr>
              <w:br/>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324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МПОФЕН ДУ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а та вторинна упаковка, контроль якості: Фармацевтичні заводи Польфарма С.А., Польщ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ольща/ 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12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РМІД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м'які по 2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99-Rev 06від затвердженого виробника Hubei Biocause Heilen Pharmaceutical Co., Ltd діючої речовини ібупрофену в зв’язку зі зміною назви виробника АФІ, місце виробництва не змінилось (затверджено: R1-CEP 2002-099-Rev 05 Hubei Granules-Biocause Heilen Pharmaceutical Company Ltd; запропоновано: R1-CEP 2002-099-Rev 06 Hubei Biocause Heile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99-Rev 07 від затвердженого виробника Hubei Biocause Heilen Pharmaceutical Co., Ltd діючої речовини ібупрофену (запропоновано: R1-CEP 2002-099-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32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РМІД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м'які по 4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99-Rev 06від затвердженого виробника Hubei Biocause Heilen Pharmaceutical Co., Ltd діючої речовини ібупрофену в зв’язку зі зміною назви виробника АФІ, місце виробництва не змінилось (затверджено: R1-CEP 2002-099-Rev 05 Hubei Granules-Biocause Heilen Pharmaceutical Company Ltd; запропоновано: R1-CEP 2002-099-Rev 06 Hubei Biocause Heile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99-Rev 07 від затвердженого виробника Hubei Biocause Heilen Pharmaceutical Co., Ltd діючої речовини ібупрофену (запропоновано: R1-CEP 2002-099-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32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ЕЦЕНТРИ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нерозфасованої продукції, первинне пакування, випробування контролю якості:</w:t>
            </w:r>
            <w:r w:rsidRPr="001316D7">
              <w:rPr>
                <w:rFonts w:ascii="Arial" w:hAnsi="Arial" w:cs="Arial"/>
                <w:sz w:val="16"/>
                <w:szCs w:val="16"/>
              </w:rPr>
              <w:br/>
              <w:t>Рош Діагностикс ГмбХ, Німеччина;</w:t>
            </w:r>
            <w:r w:rsidRPr="001316D7">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1316D7">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впроваджено локальний для України ПУР для лікарського засобу Тецентрик®, концентрат для розчину для інфузій по 1200 мг/20 мл; по 20 мл у флаконі; по 1 флакону у картонній коробці з метою гармонізації інформації в ПУР та інструкції для медичного застосування лікарського засобу в Україні. ПУР, версія 1.3 створено згідно з вимогами до Стандартизованого формату (Rev.2 accompanying GVP, Module V Rev.2, Human Medicines Evaluation Guidance on the format of the risk management plan (RMP) in the EU – in integrated format). Резюме ПУР версія 1.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87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ІАРА ДУ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280/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ІАРА ТРІ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ів контролю якості на допоміжну речовину Опадрай ІІ 85 F білий у відповідність до матеріалів виробника з урахуванням вимог ДФУ без зміни нормування за показником "Зола", а також показник "Мікробіологічна чистота" приведений відповідно до вимог діючих монографій ЄФ, 2.6.12, 5.1.4. без зміни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069/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sz w:val="16"/>
                <w:szCs w:val="16"/>
              </w:rPr>
            </w:pPr>
            <w:r w:rsidRPr="001316D7">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1316D7">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ія Австрія/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69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1316D7">
              <w:rPr>
                <w:rFonts w:ascii="Arial" w:hAnsi="Arial" w:cs="Arial"/>
                <w:sz w:val="16"/>
                <w:szCs w:val="16"/>
              </w:rPr>
              <w:br/>
              <w:t>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спанія Австрія/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6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ІОТРИАЗО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25 мг/мл, по 2 мл в ампулі; по 10 ампул у контурній чарунковій упаковці; по 1 контурній чарунковій упаковці в пачці; по 4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за показником «Питома електропровідність» та показником «Мікробіологічний моніторинг», змінено посилання на методи контрол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93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ОБР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 0,3 %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36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ОЖЕО СОЛОСТ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розділ 6. «ІНШЕ» та вторинної упаковки в розділ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472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РАЗОДОН М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контроль якості, випуск серії: Фармацевтіш Аналітіш Лабораторіум Дуівен Б.В., Нідерланди; </w:t>
            </w:r>
            <w:r w:rsidRPr="001316D7">
              <w:rPr>
                <w:rFonts w:ascii="Arial" w:hAnsi="Arial" w:cs="Arial"/>
                <w:sz w:val="16"/>
                <w:szCs w:val="16"/>
              </w:rPr>
              <w:br/>
              <w:t>первинне та вторинне пакування, контроль якості,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дерланди/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39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РАЗОДОН М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контроль якості, випуск серії: Фармацевтіш Аналітіш Лабораторіум Дуівен Б.В., Нідерланди; </w:t>
            </w:r>
            <w:r w:rsidRPr="001316D7">
              <w:rPr>
                <w:rFonts w:ascii="Arial" w:hAnsi="Arial" w:cs="Arial"/>
                <w:sz w:val="16"/>
                <w:szCs w:val="16"/>
              </w:rPr>
              <w:br/>
              <w:t>первинне та вторинне пакування, контроль якості,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дерланди/ 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1316D7">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8391/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РАЙКОР® 145 М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in bulk: Ірландські Лабораторії Фурньє Лімітед, Ірландія; Пакування, випуск та контроль серій: Астреа Фонтен,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рландія/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повнення методу «Ідентифікація» додатковою інформацією що стосується методу, а саме «В. Інфрачервона спектрометрія». Доповнення носить уточнюючу інформацію та з'являється з метою виправлення допущеної помилки при перерреєстрації ЛЗ (внесено опис випробування). Зміни І типу - Зміни з якості. Готовий лікарський засіб. Контроль готового лікарського засобу (інші зміни) </w:t>
            </w:r>
            <w:r w:rsidRPr="001316D7">
              <w:rPr>
                <w:rFonts w:ascii="Arial" w:hAnsi="Arial" w:cs="Arial"/>
                <w:sz w:val="16"/>
                <w:szCs w:val="16"/>
              </w:rPr>
              <w:br/>
              <w:t xml:space="preserve">Незначні зміни в тексті методу "Продукти деградації", а саме незначне уточнення та редакційні зміни, а саме видалення домішок C,D,E,F та G з розранхункової формули для визначення вмісту домішок відносно заявленої кількості фенофібрату та з тексту методу. Оскільки це синтетичні домішки, що відносяться до АФІ та не мають відношення до ГЛЗ. Зміни І типу - Зміни з якості. Готовий лікарський засіб. Контроль готового лікарського засобу (інші зміни) Виправлення друкарських помилок та помилок при перекладі з англійської мови оригінального документа для методу випробування " Кількісне визначення" (ВЕРХ). </w:t>
            </w:r>
            <w:r w:rsidRPr="001316D7">
              <w:rPr>
                <w:rFonts w:ascii="Arial" w:hAnsi="Arial" w:cs="Arial"/>
                <w:sz w:val="16"/>
                <w:szCs w:val="16"/>
              </w:rPr>
              <w:br/>
              <w:t>Надання МКЯ ЛЗ у вигляді оновленого цілісного документа для затвердження. У зв'язку із значною сумарною кількістю оновлень до тексту МКЯ ЛЗ, запропонованих в рамках даної зміни та інших заявлених змін, пропонується затвердення МКЯ ЛЗ у вигляді оновленого цілісного документа, що включає затверджену інформацію та відображає усі заявлені зміни (з метою уникнення помилкового сприйняття інформації та для зручності користування документом). Ніяких інших змін/редагувань до тексту оновлених МКЯ ЛЗ, окрім заявлених, не вноси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в описі методу випробування Мікробіологічна чистота, видалення посилання на ЕР, наявно посилання на оригінальний документ (SOLID 1 000116610); (затверджено: тестується одна із 10 серій на випуск та термін придатності, запропоновано: на випуск тестується одна із 10 серій, не рідше однієї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7921/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РАМАДОЛ КАЛЦ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сі стадії виробничого процесу, крім випуску серії: ХБМ Фарма с.р.о., Словаччина; відповідає за контроль серії/випробування: АТ "Гріндекс", Латвiя; виробник, який відповідає за випуск серії: АТ "Калцекс", Латв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аччина/ Латв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16D7">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646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ТРИДУКТАН М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03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УНДЕВІ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драже, по 50 драже в контейнері; по 1 контейнеру в пачці з картону; по 50 драже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6 тексту маркування первинної упаковки лікарського засобу (етикетки-самоклейки на контейнер без пачки), а саме вилучено інформацію, нанесену шрифтом Брайл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60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ЕНКА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5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782/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ЕНКА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0 мг по 15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782/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ЕНКА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78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ЕРРУМ ЛЕ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1316D7">
              <w:rPr>
                <w:rFonts w:ascii="Arial" w:hAnsi="Arial" w:cs="Arial"/>
                <w:sz w:val="16"/>
                <w:szCs w:val="16"/>
              </w:rPr>
              <w:br/>
              <w:t>вилучення показника Нeavy metals зі специфікації допоміжної речовини chocolate essence у зв’язку з впровадженням ІСН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127/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ІТОЛІ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по 10 капсул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а також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3650/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ОСТЕР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суспензія для ін`єкцій по 1 мл в ампулі; по 5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та кількісне визначення бетаметазону дипропіонату, бетаметазону динатрію фосфату, метилпарабену, пропілпарабену, спирту бензилового" методом УВЕРХ. Зміни стосуються умов хроматографування, проведення пробопідготовки та формул розрахун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ВЕРХ методів контролю для визначення показника "Ідентифікація та кількісне визначення бетаметазону дипропіонату, бетаметазону динатрію фосфату, метилпарабену, пропілпарабену, спирту бензилового", оскільки наявний більш точний затверджений метод випробування УВЕРХ. </w:t>
            </w:r>
            <w:r w:rsidRPr="001316D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параметрів специфікації за показником "Бактеріальні ендотоксини" у зв'язку з приведенням специфікації до вимог діючого видання Євр. Фарм. Зміна назви показника «Об'єм наповнення» на «Об'єм, що витягається» відповідно до діючої редакції Євр. Фарм, монографія 2.9.17 та вилучення посилання на USP. Затверджено: Бактеріальні ендотоксини - не більше 29,2 МО/мг бетаметазону. Об'єм наповнення – не менше 1,0 мл. Євр. Фарм., 2.9.17 або *Фарм. США &lt;1&gt;, п.2. Запропоновано: Бактеріальні ендотоксини - не більше 25,0 МО/мг бетаметазону. Об'єм наповнення – не менше 1,0 мл. Євр. Фарм., 2.9.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52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0 мг; по 4 або по 10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t>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50 мг по 1 таблетці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 1 - без рецепта, № 3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0 мг по 2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5/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5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15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r w:rsidRPr="001316D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6/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ЛЮЗА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2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Євро Лайфкер Прайвіт Лімітед</w:t>
            </w:r>
            <w:r w:rsidRPr="001316D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5496/01/03</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ОЛІЄВА КИСЛОТА PH</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субстанція) в атмосфері азоту в чотиришарових ламінованих пакетах вкладених в картонні коробки, або в атмосфері азоту в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Дистриб'юторська компанія "Фарма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СМ Нутришнел Продакт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додаткового методу контролю АФІ - показника якості D-фолієва кислота до специфікації та до розділу "Методи контролю якості" згідно досьє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58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ОРЛ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приготування розчину для перорального застосування по 4 г; по 4,0668 г порошку в пакетику; по 10, 20, 30 або 5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розділи "Виробник" та "Місцезнаходження виробника та адреса місця провадження його діяльності" в інструкцію для медичного застосування, а саме видалено текст, викладений англ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852/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ОРСАД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919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ОРТРАН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го розчину; по 73,69 г порошку у пакетику; по 4 пакети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Францi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r w:rsidRPr="001316D7">
              <w:rPr>
                <w:rFonts w:ascii="Arial" w:hAnsi="Arial" w:cs="Arial"/>
                <w:sz w:val="16"/>
                <w:szCs w:val="16"/>
              </w:rPr>
              <w:br/>
              <w:t xml:space="preserve">Зміни І типу - Зміни щодо безпеки/ефективності та фармаконагляду (інші зміни). Внесення змін до розділу “ Маркування” МКЯ ЛЗ. </w:t>
            </w:r>
            <w:r w:rsidRPr="001316D7">
              <w:rPr>
                <w:rFonts w:ascii="Arial" w:hAnsi="Arial" w:cs="Arial"/>
                <w:sz w:val="16"/>
                <w:szCs w:val="16"/>
              </w:rPr>
              <w:br/>
              <w:t xml:space="preserve">Затверджено: Маркування. Додається. Запропоновано: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662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ФУРОСЕМІД-ДАРНИЦ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по 40 мг; по 10 таблеток у контурній чарунковій упаковці;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16D7">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фуросеміду) згідно з рекомендаціями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зв'язку з вилученням інструкції для медичного застосування лікарського засоб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не 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353/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ХЕЛПЕКС® АНТИКОЛД НЕО ДЛЯ ДІТЕ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1. «НАЙМЕНУВАННЯ І МІСЦЕЗНАХОДЖЕННЯ ВИРОБНИКА ТА/АБО ЗАЯВНИКА», а саме: в адресі виробника змінено послідовність слів щодо зазначення країни виробника (Швейцар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806/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ХЕЛПЕКС® АНТИКОЛД НЕО ІМБИ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иробництво за повним циклом: Алпекс Фарма СА, Швейцарія; первинне та вторинне пакування: Ламп Сан Просперо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 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1. «НАЙМЕНУВАННЯ І МІСЦЕЗНАХОДЖЕННЯ ВИРОБНИКА ТА/АБО ЗАЯВНИКА», а саме: в адресі виробника змінено послідовність слів щодо зазначення країни виробника (Швейцар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7630/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ХУМОГ - 75 В.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ліофілізат для розчину для ін'єкцій по 75 МО, 1 флакон з ліофілізатом у комплекті з 1 ампулою розчинника (розчин натрію хлориду 0,9%) по 1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I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Механічні включення» у відповідності до оригінальних матеріалів виробника та сучасних фармакопей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1753/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ЕТЛО® ПЛЮ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Здатність впливати на швидкість реакції при керуванні автотранспортом або іншими механізмами", "Спосіб застосування та дози" та "Побічні реакції" щодо безпеки застосування діючої речовини левоцетириз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jc w:val="center"/>
              <w:rPr>
                <w:rFonts w:ascii="Arial" w:hAnsi="Arial" w:cs="Arial"/>
                <w:i/>
                <w:sz w:val="16"/>
                <w:szCs w:val="16"/>
              </w:rPr>
            </w:pPr>
            <w:r w:rsidRPr="001316D7">
              <w:rPr>
                <w:rFonts w:ascii="Arial" w:hAnsi="Arial" w:cs="Arial"/>
                <w:i/>
                <w:sz w:val="16"/>
                <w:szCs w:val="16"/>
              </w:rPr>
              <w:t>підлягає</w:t>
            </w:r>
          </w:p>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638/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ЕФУРОКСИ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1,5 г: 1, 5 або 50 флаконів з порошком у пачці з картону; 1 або 5 флаконів з порошком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65/01/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ЕФУРОКСИ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порошок для розчину для ін`єкцій по 0,75 г: 1, 5 або 50 флаконів з порошком у пачці з картону; 1 флакон з порошком та 1 ампула з розчинником (вода для ін'єкцій по 10 мл) у блістері; по 1 блістеру у пачці з картону; по 1 або 5 флаконів з порошком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Україна (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15365/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ИПРОЛЕ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25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імітед, Індія; Д-р Редді'с Лабораторіс Лтд, ФТО - ІІ,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на момент випуску (release specification): контролюється з періодичністю 1 серія на кожні 20 серій або 1 серія на рік залежно від того, що раніше; упродовж строку придатності (shelf-life specification): випробування проводять в кінці терміну придатності або відповідно до протоколу) Введення змін протягом 6-ти місяців після затвердження </w:t>
            </w:r>
            <w:r w:rsidRPr="001316D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Розчинення» вимогами при випуску для дозування 250 мг та 500 м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Розпадання»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1316D7">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Вода»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Середня маса таблеток»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w:t>
            </w:r>
            <w:r w:rsidRPr="001316D7">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Домішки»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34/02/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ИПРОЛЕ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таблетки, вкриті плівковою оболонкою, по 5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Д-р Редді'с Лабораторіс Лімітед, Індія; Д-р Редді'с Лабораторіс Лтд, ФТО - ІІ,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на момент випуску (release specification): контролюється з періодичністю 1 серія на кожні 20 серій або 1 серія на рік залежно від того, що раніше; упродовж строку придатності (shelf-life specification): випробування проводять в кінці терміну придатності або відповідно до протоколу) Введення змін протягом 6-ти місяців після затвердження </w:t>
            </w:r>
            <w:r w:rsidRPr="001316D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Розчинення» вимогами при випуску для дозування 250 мг та 500 м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Розпадання»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1316D7">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Вода»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Середня маса таблеток»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w:t>
            </w:r>
            <w:r w:rsidRPr="001316D7">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Домішки» вимогами при випуску для дозування 250 мг та 500 мг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2034/02/02</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ИТАРАБ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розчин для ін’єкцій, 100 мг/мл по 1 мл або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А)</w:t>
            </w:r>
            <w:r w:rsidRPr="001316D7">
              <w:rPr>
                <w:rFonts w:ascii="Arial" w:hAnsi="Arial" w:cs="Arial"/>
                <w:sz w:val="16"/>
                <w:szCs w:val="16"/>
              </w:rPr>
              <w:br/>
              <w:t>зміни критерію прийнятності в специфікації ГЛЗ за показником «Механічні включення: невидимі частки» з відповідними змінами у методах контролю, у зв’язку із технічною поми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0674/01/01</w:t>
            </w:r>
          </w:p>
        </w:tc>
      </w:tr>
      <w:tr w:rsidR="00ED1EBE" w:rsidRPr="001316D7" w:rsidTr="0048676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ED1EBE">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D1EBE" w:rsidRPr="001316D7" w:rsidRDefault="00ED1EBE" w:rsidP="0048676B">
            <w:pPr>
              <w:pStyle w:val="110"/>
              <w:tabs>
                <w:tab w:val="left" w:pos="12600"/>
              </w:tabs>
              <w:rPr>
                <w:rFonts w:ascii="Arial" w:hAnsi="Arial" w:cs="Arial"/>
                <w:b/>
                <w:i/>
                <w:sz w:val="16"/>
                <w:szCs w:val="16"/>
              </w:rPr>
            </w:pPr>
            <w:r w:rsidRPr="001316D7">
              <w:rPr>
                <w:rFonts w:ascii="Arial" w:hAnsi="Arial" w:cs="Arial"/>
                <w:b/>
                <w:sz w:val="16"/>
                <w:szCs w:val="16"/>
              </w:rPr>
              <w:t>ЦІЛОКС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rPr>
                <w:rFonts w:ascii="Arial" w:hAnsi="Arial" w:cs="Arial"/>
                <w:sz w:val="16"/>
                <w:szCs w:val="16"/>
              </w:rPr>
            </w:pPr>
            <w:r w:rsidRPr="001316D7">
              <w:rPr>
                <w:rFonts w:ascii="Arial" w:hAnsi="Arial" w:cs="Arial"/>
                <w:sz w:val="16"/>
                <w:szCs w:val="16"/>
              </w:rPr>
              <w:t>краплі очні/вушні 0,35 %; по 5 мл у флаконі-крапельниц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16D7">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b/>
                <w:i/>
                <w:sz w:val="16"/>
                <w:szCs w:val="16"/>
              </w:rPr>
            </w:pPr>
            <w:r w:rsidRPr="001316D7">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1EBE" w:rsidRPr="001316D7" w:rsidRDefault="00ED1EBE" w:rsidP="0048676B">
            <w:pPr>
              <w:pStyle w:val="110"/>
              <w:tabs>
                <w:tab w:val="left" w:pos="12600"/>
              </w:tabs>
              <w:jc w:val="center"/>
              <w:rPr>
                <w:rFonts w:ascii="Arial" w:hAnsi="Arial" w:cs="Arial"/>
                <w:sz w:val="16"/>
                <w:szCs w:val="16"/>
              </w:rPr>
            </w:pPr>
            <w:r w:rsidRPr="001316D7">
              <w:rPr>
                <w:rFonts w:ascii="Arial" w:hAnsi="Arial" w:cs="Arial"/>
                <w:sz w:val="16"/>
                <w:szCs w:val="16"/>
              </w:rPr>
              <w:t>UA/8565/01/01</w:t>
            </w:r>
          </w:p>
        </w:tc>
      </w:tr>
    </w:tbl>
    <w:p w:rsidR="00ED1EBE" w:rsidRPr="001316D7" w:rsidRDefault="00ED1EBE" w:rsidP="00ED1EBE">
      <w:pPr>
        <w:rPr>
          <w:rFonts w:ascii="Arial" w:hAnsi="Arial" w:cs="Arial"/>
          <w:sz w:val="16"/>
          <w:szCs w:val="16"/>
        </w:rPr>
      </w:pPr>
    </w:p>
    <w:p w:rsidR="00ED1EBE" w:rsidRPr="001316D7" w:rsidRDefault="00ED1EBE" w:rsidP="00ED1EBE">
      <w:pPr>
        <w:ind w:right="20"/>
        <w:rPr>
          <w:rFonts w:ascii="Arial" w:hAnsi="Arial" w:cs="Arial"/>
          <w:b/>
          <w:i/>
          <w:sz w:val="16"/>
          <w:szCs w:val="16"/>
        </w:rPr>
      </w:pPr>
      <w:r w:rsidRPr="001316D7">
        <w:rPr>
          <w:rFonts w:ascii="Arial" w:hAnsi="Arial" w:cs="Arial"/>
          <w:b/>
          <w:i/>
          <w:sz w:val="16"/>
          <w:szCs w:val="16"/>
        </w:rPr>
        <w:t>*у разі внесення змін до інструкції про медичне застосування</w:t>
      </w:r>
    </w:p>
    <w:p w:rsidR="00ED1EBE" w:rsidRPr="001316D7" w:rsidRDefault="00ED1EBE" w:rsidP="00ED1EBE">
      <w:pPr>
        <w:ind w:right="20"/>
        <w:rPr>
          <w:rFonts w:ascii="Arial" w:hAnsi="Arial" w:cs="Arial"/>
          <w:b/>
          <w:i/>
          <w:sz w:val="18"/>
          <w:szCs w:val="18"/>
        </w:rPr>
      </w:pPr>
    </w:p>
    <w:p w:rsidR="00ED1EBE" w:rsidRPr="001316D7" w:rsidRDefault="00ED1EBE" w:rsidP="00ED1EBE">
      <w:pPr>
        <w:ind w:right="20"/>
        <w:rPr>
          <w:rStyle w:val="cs7864ebcf1"/>
          <w:rFonts w:ascii="Arial" w:hAnsi="Arial" w:cs="Arial"/>
          <w:color w:val="auto"/>
          <w:sz w:val="18"/>
          <w:szCs w:val="18"/>
        </w:rPr>
      </w:pPr>
    </w:p>
    <w:p w:rsidR="00ED1EBE" w:rsidRPr="001316D7" w:rsidRDefault="00ED1EBE" w:rsidP="00ED1EBE">
      <w:pPr>
        <w:ind w:right="20"/>
        <w:rPr>
          <w:rStyle w:val="cs7864ebcf1"/>
          <w:rFonts w:ascii="Arial" w:hAnsi="Arial" w:cs="Arial"/>
          <w:color w:val="auto"/>
          <w:sz w:val="18"/>
          <w:szCs w:val="18"/>
        </w:rPr>
      </w:pPr>
    </w:p>
    <w:p w:rsidR="00ED1EBE" w:rsidRPr="001316D7" w:rsidRDefault="00ED1EBE" w:rsidP="00ED1EBE">
      <w:pPr>
        <w:ind w:right="20"/>
        <w:rPr>
          <w:rStyle w:val="cs7864ebcf1"/>
          <w:rFonts w:ascii="Arial" w:hAnsi="Arial" w:cs="Arial"/>
          <w:color w:val="auto"/>
          <w:sz w:val="18"/>
          <w:szCs w:val="18"/>
        </w:rPr>
      </w:pPr>
    </w:p>
    <w:p w:rsidR="00ED1EBE" w:rsidRPr="001316D7" w:rsidRDefault="00ED1EBE" w:rsidP="00ED1EBE">
      <w:pPr>
        <w:ind w:right="20"/>
        <w:rPr>
          <w:b/>
          <w:sz w:val="28"/>
          <w:szCs w:val="28"/>
        </w:rPr>
      </w:pPr>
      <w:r w:rsidRPr="001316D7">
        <w:rPr>
          <w:b/>
          <w:sz w:val="28"/>
          <w:szCs w:val="28"/>
        </w:rPr>
        <w:t>В.о. начальника</w:t>
      </w:r>
    </w:p>
    <w:p w:rsidR="00ED1EBE" w:rsidRPr="001316D7" w:rsidRDefault="00ED1EBE" w:rsidP="00ED1EBE">
      <w:pPr>
        <w:ind w:right="20"/>
        <w:rPr>
          <w:rFonts w:ascii="Arial" w:hAnsi="Arial" w:cs="Arial"/>
          <w:b/>
          <w:sz w:val="16"/>
          <w:szCs w:val="16"/>
        </w:rPr>
      </w:pPr>
      <w:r w:rsidRPr="001316D7">
        <w:rPr>
          <w:b/>
          <w:sz w:val="28"/>
          <w:szCs w:val="28"/>
        </w:rPr>
        <w:t>Фармацевтичного управління                                                                                                               Олександр ГРІЦЕНКО</w:t>
      </w:r>
    </w:p>
    <w:p w:rsidR="00ED1EBE" w:rsidRPr="001316D7" w:rsidRDefault="00ED1EBE" w:rsidP="00FC73F7">
      <w:pPr>
        <w:pStyle w:val="31"/>
        <w:spacing w:after="0"/>
        <w:ind w:left="0"/>
        <w:rPr>
          <w:b/>
          <w:sz w:val="28"/>
          <w:szCs w:val="28"/>
          <w:lang w:val="uk-UA"/>
        </w:rPr>
        <w:sectPr w:rsidR="00ED1EBE" w:rsidRPr="001316D7" w:rsidSect="0048676B">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E6013A" w:rsidRPr="001316D7" w:rsidTr="0048676B">
        <w:tc>
          <w:tcPr>
            <w:tcW w:w="3828" w:type="dxa"/>
          </w:tcPr>
          <w:p w:rsidR="00E6013A" w:rsidRPr="001316D7" w:rsidRDefault="00E6013A" w:rsidP="00F63AEA">
            <w:pPr>
              <w:pStyle w:val="4"/>
              <w:tabs>
                <w:tab w:val="left" w:pos="12600"/>
              </w:tabs>
              <w:spacing w:before="0" w:after="0"/>
              <w:jc w:val="both"/>
              <w:rPr>
                <w:sz w:val="18"/>
                <w:szCs w:val="18"/>
              </w:rPr>
            </w:pPr>
            <w:r w:rsidRPr="001316D7">
              <w:rPr>
                <w:sz w:val="18"/>
                <w:szCs w:val="18"/>
              </w:rPr>
              <w:t>Додаток 4</w:t>
            </w:r>
          </w:p>
          <w:p w:rsidR="00E6013A" w:rsidRPr="001316D7" w:rsidRDefault="00E6013A" w:rsidP="00F63AEA">
            <w:pPr>
              <w:pStyle w:val="4"/>
              <w:tabs>
                <w:tab w:val="left" w:pos="12600"/>
              </w:tabs>
              <w:spacing w:before="0" w:after="0"/>
              <w:jc w:val="both"/>
              <w:rPr>
                <w:sz w:val="18"/>
                <w:szCs w:val="18"/>
              </w:rPr>
            </w:pPr>
            <w:r w:rsidRPr="001316D7">
              <w:rPr>
                <w:sz w:val="18"/>
                <w:szCs w:val="18"/>
              </w:rPr>
              <w:t>до наказу Міністерства охорони</w:t>
            </w:r>
          </w:p>
          <w:p w:rsidR="00E6013A" w:rsidRPr="001316D7" w:rsidRDefault="00E6013A" w:rsidP="00F63AEA">
            <w:pPr>
              <w:pStyle w:val="4"/>
              <w:tabs>
                <w:tab w:val="left" w:pos="12600"/>
              </w:tabs>
              <w:spacing w:before="0" w:after="0"/>
              <w:jc w:val="both"/>
              <w:rPr>
                <w:sz w:val="18"/>
                <w:szCs w:val="18"/>
              </w:rPr>
            </w:pPr>
            <w:r w:rsidRPr="001316D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6013A" w:rsidRPr="001316D7" w:rsidRDefault="00E6013A" w:rsidP="00F63AEA">
            <w:pPr>
              <w:tabs>
                <w:tab w:val="left" w:pos="12600"/>
              </w:tabs>
              <w:jc w:val="both"/>
              <w:rPr>
                <w:rFonts w:ascii="Arial" w:hAnsi="Arial" w:cs="Arial"/>
                <w:b/>
                <w:sz w:val="16"/>
                <w:szCs w:val="16"/>
              </w:rPr>
            </w:pPr>
            <w:r w:rsidRPr="001316D7">
              <w:rPr>
                <w:b/>
                <w:bCs/>
                <w:iCs/>
                <w:sz w:val="18"/>
                <w:szCs w:val="18"/>
                <w:u w:val="single"/>
              </w:rPr>
              <w:t>від 09 жовтня 2024 року № 1720</w:t>
            </w:r>
          </w:p>
        </w:tc>
      </w:tr>
    </w:tbl>
    <w:p w:rsidR="00E6013A" w:rsidRPr="001316D7" w:rsidRDefault="00E6013A" w:rsidP="00E6013A">
      <w:pPr>
        <w:tabs>
          <w:tab w:val="left" w:pos="12600"/>
        </w:tabs>
        <w:rPr>
          <w:rFonts w:ascii="Arial" w:hAnsi="Arial" w:cs="Arial"/>
          <w:sz w:val="16"/>
          <w:szCs w:val="16"/>
        </w:rPr>
      </w:pPr>
    </w:p>
    <w:p w:rsidR="00E6013A" w:rsidRPr="001316D7" w:rsidRDefault="00E6013A" w:rsidP="00E6013A">
      <w:pPr>
        <w:jc w:val="center"/>
        <w:rPr>
          <w:rFonts w:ascii="Arial" w:hAnsi="Arial" w:cs="Arial"/>
          <w:b/>
        </w:rPr>
      </w:pPr>
    </w:p>
    <w:p w:rsidR="00E6013A" w:rsidRPr="001316D7" w:rsidRDefault="00E6013A" w:rsidP="00E6013A">
      <w:pPr>
        <w:jc w:val="center"/>
        <w:rPr>
          <w:b/>
          <w:sz w:val="28"/>
          <w:szCs w:val="28"/>
        </w:rPr>
      </w:pPr>
      <w:r w:rsidRPr="001316D7">
        <w:rPr>
          <w:b/>
          <w:sz w:val="28"/>
          <w:szCs w:val="28"/>
        </w:rPr>
        <w:t>ПЕРЕЛІК</w:t>
      </w:r>
    </w:p>
    <w:p w:rsidR="00E6013A" w:rsidRPr="001316D7" w:rsidRDefault="00E6013A" w:rsidP="00E6013A">
      <w:pPr>
        <w:jc w:val="center"/>
        <w:rPr>
          <w:b/>
          <w:sz w:val="28"/>
          <w:szCs w:val="28"/>
        </w:rPr>
      </w:pPr>
      <w:r w:rsidRPr="001316D7">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E6013A" w:rsidRPr="001316D7" w:rsidRDefault="00E6013A" w:rsidP="00E6013A">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701"/>
        <w:gridCol w:w="1417"/>
        <w:gridCol w:w="1134"/>
        <w:gridCol w:w="1560"/>
        <w:gridCol w:w="1275"/>
        <w:gridCol w:w="1843"/>
        <w:gridCol w:w="4394"/>
      </w:tblGrid>
      <w:tr w:rsidR="00E6013A" w:rsidRPr="001316D7" w:rsidTr="0048676B">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Підстава</w:t>
            </w:r>
          </w:p>
        </w:tc>
        <w:tc>
          <w:tcPr>
            <w:tcW w:w="4394" w:type="dxa"/>
            <w:tcBorders>
              <w:top w:val="single" w:sz="4" w:space="0" w:color="auto"/>
              <w:left w:val="single" w:sz="6" w:space="0" w:color="auto"/>
              <w:bottom w:val="single" w:sz="4" w:space="0" w:color="auto"/>
              <w:right w:val="single" w:sz="6" w:space="0" w:color="auto"/>
            </w:tcBorders>
            <w:shd w:val="pct10" w:color="auto" w:fill="auto"/>
          </w:tcPr>
          <w:p w:rsidR="00E6013A" w:rsidRPr="001316D7" w:rsidRDefault="00E6013A" w:rsidP="0048676B">
            <w:pPr>
              <w:jc w:val="center"/>
              <w:rPr>
                <w:rFonts w:ascii="Arial" w:hAnsi="Arial" w:cs="Arial"/>
                <w:b/>
                <w:i/>
                <w:sz w:val="16"/>
                <w:szCs w:val="16"/>
                <w:lang w:eastAsia="en-US"/>
              </w:rPr>
            </w:pPr>
            <w:r w:rsidRPr="001316D7">
              <w:rPr>
                <w:rFonts w:ascii="Arial" w:hAnsi="Arial" w:cs="Arial"/>
                <w:b/>
                <w:i/>
                <w:sz w:val="16"/>
                <w:szCs w:val="16"/>
                <w:lang w:eastAsia="en-US"/>
              </w:rPr>
              <w:t>Процедура</w:t>
            </w:r>
          </w:p>
        </w:tc>
      </w:tr>
      <w:tr w:rsidR="00E6013A" w:rsidRPr="001316D7" w:rsidTr="0048676B">
        <w:trPr>
          <w:trHeight w:val="557"/>
        </w:trPr>
        <w:tc>
          <w:tcPr>
            <w:tcW w:w="547" w:type="dxa"/>
            <w:tcBorders>
              <w:top w:val="single" w:sz="4" w:space="0" w:color="auto"/>
              <w:left w:val="single" w:sz="4" w:space="0" w:color="auto"/>
              <w:bottom w:val="single" w:sz="4" w:space="0" w:color="auto"/>
              <w:right w:val="single" w:sz="4" w:space="0" w:color="auto"/>
            </w:tcBorders>
          </w:tcPr>
          <w:p w:rsidR="00E6013A" w:rsidRPr="001316D7" w:rsidRDefault="00E6013A" w:rsidP="00E6013A">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jc w:val="both"/>
              <w:rPr>
                <w:rFonts w:ascii="Arial" w:hAnsi="Arial" w:cs="Arial"/>
                <w:b/>
                <w:sz w:val="16"/>
                <w:szCs w:val="16"/>
              </w:rPr>
            </w:pPr>
            <w:r w:rsidRPr="001316D7">
              <w:rPr>
                <w:rFonts w:ascii="Arial" w:hAnsi="Arial" w:cs="Arial"/>
                <w:b/>
                <w:sz w:val="16"/>
                <w:szCs w:val="16"/>
              </w:rPr>
              <w:t xml:space="preserve">ДАВЕРІС </w:t>
            </w:r>
          </w:p>
        </w:tc>
        <w:tc>
          <w:tcPr>
            <w:tcW w:w="1701"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rPr>
                <w:rFonts w:ascii="Arial" w:hAnsi="Arial" w:cs="Arial"/>
                <w:sz w:val="16"/>
                <w:szCs w:val="16"/>
              </w:rPr>
            </w:pPr>
            <w:r w:rsidRPr="001316D7">
              <w:rPr>
                <w:rFonts w:ascii="Arial" w:hAnsi="Arial" w:cs="Arial"/>
                <w:sz w:val="16"/>
                <w:szCs w:val="16"/>
              </w:rPr>
              <w:t>краплі очні, розчин, 40 мкг/мл; по 2,5 мл у флаконі-крапельниці; по 1 флакону-крапельниці в картонній коробці</w:t>
            </w:r>
          </w:p>
          <w:p w:rsidR="00E6013A" w:rsidRPr="001316D7" w:rsidRDefault="00E6013A" w:rsidP="0048676B">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jc w:val="center"/>
              <w:rPr>
                <w:rFonts w:ascii="Arial" w:hAnsi="Arial" w:cs="Arial"/>
                <w:sz w:val="16"/>
                <w:szCs w:val="16"/>
              </w:rPr>
            </w:pPr>
            <w:r w:rsidRPr="001316D7">
              <w:rPr>
                <w:rFonts w:ascii="Arial" w:hAnsi="Arial" w:cs="Arial"/>
                <w:sz w:val="16"/>
                <w:szCs w:val="16"/>
              </w:rPr>
              <w:t>ТОВ «УОРЛД МЕДИЦИН»</w:t>
            </w:r>
          </w:p>
          <w:p w:rsidR="00E6013A" w:rsidRPr="001316D7" w:rsidRDefault="00E6013A" w:rsidP="0048676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jc w:val="center"/>
              <w:rPr>
                <w:rFonts w:ascii="Arial" w:hAnsi="Arial" w:cs="Arial"/>
                <w:sz w:val="16"/>
                <w:szCs w:val="16"/>
              </w:rPr>
            </w:pPr>
            <w:r w:rsidRPr="001316D7">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pStyle w:val="176"/>
              <w:ind w:firstLine="0"/>
              <w:jc w:val="center"/>
              <w:rPr>
                <w:rFonts w:cs="Arial"/>
                <w:b w:val="0"/>
                <w:iCs/>
                <w:sz w:val="16"/>
                <w:szCs w:val="16"/>
                <w:lang w:val="ru-RU"/>
              </w:rPr>
            </w:pPr>
            <w:r w:rsidRPr="001316D7">
              <w:rPr>
                <w:rFonts w:cs="Arial"/>
                <w:b w:val="0"/>
                <w:sz w:val="16"/>
                <w:szCs w:val="16"/>
                <w:lang w:val="ru-RU"/>
              </w:rPr>
              <w:t>УОРЛД МЕДИЦИН ІЛАЧ САН. ВЕ ТІДЖ. А.Ш.</w:t>
            </w:r>
          </w:p>
        </w:tc>
        <w:tc>
          <w:tcPr>
            <w:tcW w:w="1275"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pStyle w:val="ab"/>
              <w:spacing w:after="0"/>
              <w:ind w:left="0"/>
              <w:rPr>
                <w:rFonts w:ascii="Arial" w:hAnsi="Arial" w:cs="Arial"/>
                <w:sz w:val="16"/>
                <w:szCs w:val="16"/>
              </w:rPr>
            </w:pPr>
            <w:r w:rsidRPr="001316D7">
              <w:rPr>
                <w:rFonts w:ascii="Arial" w:hAnsi="Arial" w:cs="Arial"/>
                <w:sz w:val="16"/>
                <w:szCs w:val="16"/>
              </w:rPr>
              <w:t>Туреччина</w:t>
            </w:r>
          </w:p>
        </w:tc>
        <w:tc>
          <w:tcPr>
            <w:tcW w:w="1843"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pStyle w:val="169"/>
              <w:ind w:firstLine="0"/>
              <w:jc w:val="left"/>
              <w:rPr>
                <w:rFonts w:cs="Arial"/>
                <w:b w:val="0"/>
                <w:iCs/>
                <w:sz w:val="16"/>
                <w:szCs w:val="16"/>
                <w:lang w:val="uk-UA"/>
              </w:rPr>
            </w:pPr>
            <w:r w:rsidRPr="001316D7">
              <w:rPr>
                <w:rFonts w:cs="Arial"/>
                <w:b w:val="0"/>
                <w:iCs/>
                <w:sz w:val="16"/>
                <w:szCs w:val="16"/>
              </w:rPr>
              <w:t>засідання НТР № 36 від 27.09.2024</w:t>
            </w:r>
          </w:p>
        </w:tc>
        <w:tc>
          <w:tcPr>
            <w:tcW w:w="4394" w:type="dxa"/>
            <w:tcBorders>
              <w:top w:val="single" w:sz="4" w:space="0" w:color="auto"/>
              <w:left w:val="single" w:sz="4" w:space="0" w:color="auto"/>
              <w:bottom w:val="single" w:sz="4" w:space="0" w:color="auto"/>
              <w:right w:val="single" w:sz="4" w:space="0" w:color="auto"/>
            </w:tcBorders>
          </w:tcPr>
          <w:p w:rsidR="00E6013A" w:rsidRPr="001316D7" w:rsidRDefault="00E6013A" w:rsidP="0048676B">
            <w:pPr>
              <w:pStyle w:val="ab"/>
              <w:spacing w:after="0"/>
              <w:ind w:left="0"/>
              <w:jc w:val="both"/>
              <w:rPr>
                <w:rFonts w:ascii="Arial" w:hAnsi="Arial" w:cs="Arial"/>
                <w:b/>
                <w:sz w:val="16"/>
                <w:szCs w:val="16"/>
              </w:rPr>
            </w:pPr>
            <w:r w:rsidRPr="001316D7">
              <w:rPr>
                <w:rFonts w:ascii="Arial" w:hAnsi="Arial" w:cs="Arial"/>
                <w:b/>
                <w:sz w:val="16"/>
                <w:szCs w:val="16"/>
                <w:lang w:val="uk-UA"/>
              </w:rPr>
              <w:t xml:space="preserve">Відмовити у затвердженні - </w:t>
            </w:r>
            <w:r w:rsidRPr="001316D7">
              <w:rPr>
                <w:rFonts w:ascii="Arial" w:hAnsi="Arial" w:cs="Arial"/>
                <w:sz w:val="16"/>
                <w:szCs w:val="16"/>
                <w:lang w:val="uk-UA"/>
              </w:rPr>
              <w:t xml:space="preserve">зміни І типу - зміни щодо безпеки/ефективності та фармаконагляду. </w:t>
            </w:r>
            <w:r w:rsidRPr="001316D7">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bl>
    <w:p w:rsidR="00E6013A" w:rsidRPr="001316D7" w:rsidRDefault="00E6013A" w:rsidP="00E6013A">
      <w:pPr>
        <w:ind w:right="20"/>
        <w:rPr>
          <w:rStyle w:val="cs7864ebcf1"/>
          <w:rFonts w:ascii="Arial" w:hAnsi="Arial" w:cs="Arial"/>
          <w:color w:val="auto"/>
          <w:sz w:val="18"/>
          <w:szCs w:val="18"/>
        </w:rPr>
      </w:pPr>
    </w:p>
    <w:p w:rsidR="00E6013A" w:rsidRPr="001316D7" w:rsidRDefault="00E6013A" w:rsidP="00E6013A">
      <w:pPr>
        <w:ind w:right="20"/>
        <w:rPr>
          <w:rStyle w:val="cs7864ebcf1"/>
          <w:rFonts w:ascii="Arial" w:hAnsi="Arial" w:cs="Arial"/>
          <w:color w:val="auto"/>
          <w:sz w:val="18"/>
          <w:szCs w:val="18"/>
        </w:rPr>
      </w:pPr>
    </w:p>
    <w:p w:rsidR="00E6013A" w:rsidRPr="001316D7" w:rsidRDefault="00E6013A" w:rsidP="00E6013A">
      <w:pPr>
        <w:ind w:right="20"/>
        <w:rPr>
          <w:rStyle w:val="cs7864ebcf1"/>
          <w:rFonts w:ascii="Arial" w:hAnsi="Arial" w:cs="Arial"/>
          <w:color w:val="auto"/>
          <w:sz w:val="18"/>
          <w:szCs w:val="18"/>
        </w:rPr>
      </w:pPr>
    </w:p>
    <w:p w:rsidR="00E6013A" w:rsidRPr="001316D7" w:rsidRDefault="00E6013A" w:rsidP="00E6013A">
      <w:pPr>
        <w:pStyle w:val="11"/>
        <w:jc w:val="both"/>
        <w:rPr>
          <w:b/>
          <w:sz w:val="28"/>
          <w:szCs w:val="28"/>
        </w:rPr>
      </w:pPr>
      <w:r w:rsidRPr="001316D7">
        <w:rPr>
          <w:b/>
          <w:sz w:val="28"/>
          <w:szCs w:val="28"/>
        </w:rPr>
        <w:t>В.о. начальника</w:t>
      </w:r>
    </w:p>
    <w:p w:rsidR="00E6013A" w:rsidRPr="001316D7" w:rsidRDefault="00E6013A" w:rsidP="00E6013A">
      <w:pPr>
        <w:pStyle w:val="11"/>
        <w:jc w:val="both"/>
        <w:rPr>
          <w:b/>
          <w:sz w:val="28"/>
          <w:szCs w:val="28"/>
        </w:rPr>
      </w:pPr>
      <w:r w:rsidRPr="001316D7">
        <w:rPr>
          <w:b/>
          <w:sz w:val="28"/>
          <w:szCs w:val="28"/>
        </w:rPr>
        <w:t>Фармацевтичного управління                                                                                                               Олександр ГРІЦЕНКО</w:t>
      </w:r>
    </w:p>
    <w:p w:rsidR="00E6013A" w:rsidRPr="001316D7" w:rsidRDefault="00E6013A" w:rsidP="00E6013A">
      <w:pPr>
        <w:pStyle w:val="11"/>
        <w:jc w:val="both"/>
        <w:rPr>
          <w:rFonts w:ascii="Arial" w:hAnsi="Arial" w:cs="Arial"/>
          <w:b/>
          <w:sz w:val="16"/>
          <w:szCs w:val="16"/>
        </w:rPr>
      </w:pPr>
    </w:p>
    <w:p w:rsidR="00E6013A" w:rsidRPr="001316D7" w:rsidRDefault="00E6013A" w:rsidP="00E6013A">
      <w:pPr>
        <w:pStyle w:val="11"/>
        <w:jc w:val="both"/>
        <w:rPr>
          <w:rFonts w:ascii="Arial" w:hAnsi="Arial" w:cs="Arial"/>
          <w:b/>
          <w:sz w:val="16"/>
          <w:szCs w:val="16"/>
        </w:rPr>
      </w:pPr>
    </w:p>
    <w:p w:rsidR="007F3466" w:rsidRPr="001316D7" w:rsidRDefault="007F3466" w:rsidP="00FC73F7">
      <w:pPr>
        <w:pStyle w:val="31"/>
        <w:spacing w:after="0"/>
        <w:ind w:left="0"/>
        <w:rPr>
          <w:b/>
          <w:sz w:val="28"/>
          <w:szCs w:val="28"/>
          <w:lang w:val="uk-UA"/>
        </w:rPr>
      </w:pPr>
    </w:p>
    <w:sectPr w:rsidR="007F3466" w:rsidRPr="001316D7" w:rsidSect="0048676B">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B6" w:rsidRDefault="00347CB6" w:rsidP="00B217C6">
      <w:r>
        <w:separator/>
      </w:r>
    </w:p>
  </w:endnote>
  <w:endnote w:type="continuationSeparator" w:id="0">
    <w:p w:rsidR="00347CB6" w:rsidRDefault="00347CB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B6" w:rsidRDefault="00347CB6" w:rsidP="00B217C6">
      <w:r>
        <w:separator/>
      </w:r>
    </w:p>
  </w:footnote>
  <w:footnote w:type="continuationSeparator" w:id="0">
    <w:p w:rsidR="00347CB6" w:rsidRDefault="00347CB6"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3194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6B" w:rsidRDefault="0048676B" w:rsidP="0048676B">
    <w:pPr>
      <w:pStyle w:val="a3"/>
      <w:tabs>
        <w:tab w:val="center" w:pos="7313"/>
        <w:tab w:val="left" w:pos="11805"/>
      </w:tabs>
    </w:pPr>
    <w:r>
      <w:tab/>
    </w:r>
    <w:r>
      <w:tab/>
    </w:r>
    <w:r>
      <w:fldChar w:fldCharType="begin"/>
    </w:r>
    <w:r>
      <w:instrText>PAGE   \* MERGEFORMAT</w:instrText>
    </w:r>
    <w:r>
      <w:fldChar w:fldCharType="separate"/>
    </w:r>
    <w:r w:rsidR="001316D7">
      <w:rPr>
        <w:noProof/>
      </w:rPr>
      <w:t>6</w:t>
    </w:r>
    <w:r>
      <w:fldChar w:fldCharType="end"/>
    </w:r>
  </w:p>
  <w:p w:rsidR="00F63AEA" w:rsidRDefault="00F63AEA" w:rsidP="0048676B">
    <w:pPr>
      <w:pStyle w:val="a3"/>
      <w:tabs>
        <w:tab w:val="center" w:pos="7313"/>
        <w:tab w:val="left" w:pos="1180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6B" w:rsidRDefault="0048676B" w:rsidP="0048676B">
    <w:pPr>
      <w:pStyle w:val="a3"/>
      <w:tabs>
        <w:tab w:val="center" w:pos="7313"/>
        <w:tab w:val="left" w:pos="12045"/>
      </w:tabs>
    </w:pPr>
    <w:r>
      <w:tab/>
    </w:r>
    <w:r>
      <w:tab/>
    </w:r>
    <w:r>
      <w:fldChar w:fldCharType="begin"/>
    </w:r>
    <w:r>
      <w:instrText>PAGE   \* MERGEFORMAT</w:instrText>
    </w:r>
    <w:r>
      <w:fldChar w:fldCharType="separate"/>
    </w:r>
    <w:r w:rsidR="001316D7">
      <w:rPr>
        <w:noProof/>
      </w:rPr>
      <w:t>16</w:t>
    </w:r>
    <w:r>
      <w:fldChar w:fldCharType="end"/>
    </w:r>
  </w:p>
  <w:p w:rsidR="00F63AEA" w:rsidRDefault="00F63AEA" w:rsidP="0048676B">
    <w:pPr>
      <w:pStyle w:val="a3"/>
      <w:tabs>
        <w:tab w:val="center" w:pos="7313"/>
        <w:tab w:val="left" w:pos="1204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6B" w:rsidRDefault="0048676B" w:rsidP="0048676B">
    <w:pPr>
      <w:pStyle w:val="a3"/>
      <w:tabs>
        <w:tab w:val="center" w:pos="7313"/>
        <w:tab w:val="left" w:pos="12045"/>
      </w:tabs>
    </w:pPr>
    <w:r>
      <w:tab/>
    </w:r>
    <w:r>
      <w:tab/>
    </w:r>
    <w:r>
      <w:fldChar w:fldCharType="begin"/>
    </w:r>
    <w:r>
      <w:instrText>PAGE   \* MERGEFORMAT</w:instrText>
    </w:r>
    <w:r>
      <w:fldChar w:fldCharType="separate"/>
    </w:r>
    <w:r w:rsidR="001316D7">
      <w:rPr>
        <w:noProof/>
      </w:rPr>
      <w:t>22</w:t>
    </w:r>
    <w:r>
      <w:fldChar w:fldCharType="end"/>
    </w:r>
  </w:p>
  <w:p w:rsidR="00F63AEA" w:rsidRDefault="00F63AEA" w:rsidP="0048676B">
    <w:pPr>
      <w:pStyle w:val="a3"/>
      <w:tabs>
        <w:tab w:val="center" w:pos="7313"/>
        <w:tab w:val="left" w:pos="1204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6B" w:rsidRDefault="0048676B">
    <w:pPr>
      <w:pStyle w:val="a3"/>
      <w:jc w:val="center"/>
    </w:pPr>
    <w:r>
      <w:fldChar w:fldCharType="begin"/>
    </w:r>
    <w:r>
      <w:instrText>PAGE   \* MERGEFORMAT</w:instrText>
    </w:r>
    <w:r>
      <w:fldChar w:fldCharType="separate"/>
    </w:r>
    <w:r>
      <w:t>2</w:t>
    </w:r>
    <w:r>
      <w:fldChar w:fldCharType="end"/>
    </w:r>
  </w:p>
  <w:p w:rsidR="0048676B" w:rsidRDefault="004867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16D7"/>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2C57"/>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47CB6"/>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78A1"/>
    <w:rsid w:val="004817EE"/>
    <w:rsid w:val="004825CB"/>
    <w:rsid w:val="00483CE0"/>
    <w:rsid w:val="00485798"/>
    <w:rsid w:val="0048676B"/>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47A95"/>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0342"/>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37BFB"/>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874CD"/>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2B9"/>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942"/>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69B"/>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013A"/>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EBE"/>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3AEA"/>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47CD16-08D6-4A17-9F31-4112217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D1EB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D1EB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DF169B"/>
    <w:rPr>
      <w:rFonts w:eastAsia="Times New Roman"/>
      <w:sz w:val="24"/>
      <w:szCs w:val="24"/>
    </w:rPr>
  </w:style>
  <w:style w:type="paragraph" w:customStyle="1" w:styleId="110">
    <w:name w:val="Обычный11"/>
    <w:aliases w:val="Звичайний,Normal"/>
    <w:basedOn w:val="a"/>
    <w:qFormat/>
    <w:rsid w:val="00DF169B"/>
    <w:rPr>
      <w:rFonts w:eastAsia="Times New Roman"/>
      <w:sz w:val="24"/>
      <w:szCs w:val="24"/>
      <w:lang w:val="uk-UA" w:eastAsia="uk-UA"/>
    </w:rPr>
  </w:style>
  <w:style w:type="character" w:customStyle="1" w:styleId="cs7864ebcf1">
    <w:name w:val="cs7864ebcf1"/>
    <w:rsid w:val="00DF169B"/>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DF169B"/>
  </w:style>
  <w:style w:type="character" w:customStyle="1" w:styleId="cs7a65ad241">
    <w:name w:val="cs7a65ad241"/>
    <w:rsid w:val="00DF169B"/>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847A95"/>
    <w:rPr>
      <w:rFonts w:eastAsia="Times New Roman"/>
      <w:sz w:val="24"/>
      <w:szCs w:val="24"/>
      <w:lang w:val="uk-UA" w:eastAsia="uk-UA"/>
    </w:rPr>
  </w:style>
  <w:style w:type="character" w:customStyle="1" w:styleId="20">
    <w:name w:val="Заголовок 2 Знак"/>
    <w:link w:val="2"/>
    <w:rsid w:val="00ED1EBE"/>
    <w:rPr>
      <w:rFonts w:ascii="Arial" w:eastAsia="Times New Roman" w:hAnsi="Arial"/>
      <w:b/>
      <w:caps/>
      <w:sz w:val="16"/>
      <w:lang w:val="uk-UA" w:eastAsia="uk-UA"/>
    </w:rPr>
  </w:style>
  <w:style w:type="character" w:customStyle="1" w:styleId="60">
    <w:name w:val="Заголовок 6 Знак"/>
    <w:link w:val="6"/>
    <w:uiPriority w:val="9"/>
    <w:rsid w:val="00ED1EBE"/>
    <w:rPr>
      <w:rFonts w:ascii="Times New Roman" w:hAnsi="Times New Roman"/>
      <w:b/>
      <w:bCs/>
      <w:sz w:val="22"/>
      <w:szCs w:val="22"/>
    </w:rPr>
  </w:style>
  <w:style w:type="character" w:customStyle="1" w:styleId="40">
    <w:name w:val="Заголовок 4 Знак"/>
    <w:link w:val="4"/>
    <w:rsid w:val="00ED1EBE"/>
    <w:rPr>
      <w:rFonts w:ascii="Times New Roman" w:hAnsi="Times New Roman"/>
      <w:b/>
      <w:bCs/>
      <w:sz w:val="28"/>
      <w:szCs w:val="28"/>
      <w:lang w:val="ru-RU" w:eastAsia="ru-RU"/>
    </w:rPr>
  </w:style>
  <w:style w:type="paragraph" w:customStyle="1" w:styleId="msolistparagraph0">
    <w:name w:val="msolistparagraph"/>
    <w:basedOn w:val="a"/>
    <w:uiPriority w:val="34"/>
    <w:qFormat/>
    <w:rsid w:val="00ED1EBE"/>
    <w:pPr>
      <w:ind w:left="720"/>
      <w:contextualSpacing/>
    </w:pPr>
    <w:rPr>
      <w:rFonts w:eastAsia="Times New Roman"/>
      <w:sz w:val="24"/>
      <w:szCs w:val="24"/>
      <w:lang w:val="uk-UA" w:eastAsia="uk-UA"/>
    </w:rPr>
  </w:style>
  <w:style w:type="paragraph" w:customStyle="1" w:styleId="Encryption">
    <w:name w:val="Encryption"/>
    <w:basedOn w:val="a"/>
    <w:qFormat/>
    <w:rsid w:val="00ED1EBE"/>
    <w:pPr>
      <w:jc w:val="both"/>
    </w:pPr>
    <w:rPr>
      <w:rFonts w:eastAsia="Times New Roman"/>
      <w:b/>
      <w:bCs/>
      <w:i/>
      <w:iCs/>
      <w:sz w:val="24"/>
      <w:szCs w:val="24"/>
      <w:lang w:val="uk-UA" w:eastAsia="uk-UA"/>
    </w:rPr>
  </w:style>
  <w:style w:type="character" w:customStyle="1" w:styleId="Heading2Char">
    <w:name w:val="Heading 2 Char"/>
    <w:link w:val="21"/>
    <w:locked/>
    <w:rsid w:val="00ED1EBE"/>
    <w:rPr>
      <w:rFonts w:ascii="Arial" w:eastAsia="Times New Roman" w:hAnsi="Arial"/>
      <w:b/>
      <w:caps/>
      <w:sz w:val="16"/>
      <w:lang w:val="ru-RU" w:eastAsia="ru-RU"/>
    </w:rPr>
  </w:style>
  <w:style w:type="paragraph" w:customStyle="1" w:styleId="21">
    <w:name w:val="Заголовок 21"/>
    <w:basedOn w:val="a"/>
    <w:link w:val="Heading2Char"/>
    <w:rsid w:val="00ED1EBE"/>
    <w:rPr>
      <w:rFonts w:ascii="Arial" w:eastAsia="Times New Roman" w:hAnsi="Arial"/>
      <w:b/>
      <w:caps/>
      <w:sz w:val="16"/>
    </w:rPr>
  </w:style>
  <w:style w:type="character" w:customStyle="1" w:styleId="Heading4Char">
    <w:name w:val="Heading 4 Char"/>
    <w:link w:val="41"/>
    <w:locked/>
    <w:rsid w:val="00ED1EBE"/>
    <w:rPr>
      <w:rFonts w:ascii="Arial" w:eastAsia="Times New Roman" w:hAnsi="Arial"/>
      <w:b/>
      <w:lang w:val="ru-RU" w:eastAsia="ru-RU"/>
    </w:rPr>
  </w:style>
  <w:style w:type="paragraph" w:customStyle="1" w:styleId="41">
    <w:name w:val="Заголовок 41"/>
    <w:basedOn w:val="a"/>
    <w:link w:val="Heading4Char"/>
    <w:rsid w:val="00ED1EBE"/>
    <w:rPr>
      <w:rFonts w:ascii="Arial" w:eastAsia="Times New Roman" w:hAnsi="Arial"/>
      <w:b/>
    </w:rPr>
  </w:style>
  <w:style w:type="table" w:styleId="a8">
    <w:name w:val="Table Grid"/>
    <w:basedOn w:val="a1"/>
    <w:uiPriority w:val="39"/>
    <w:rsid w:val="00ED1E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D1EBE"/>
    <w:rPr>
      <w:lang w:eastAsia="en-US"/>
    </w:rPr>
    <w:tblPr>
      <w:tblCellMar>
        <w:top w:w="0" w:type="dxa"/>
        <w:left w:w="108" w:type="dxa"/>
        <w:bottom w:w="0" w:type="dxa"/>
        <w:right w:w="108" w:type="dxa"/>
      </w:tblCellMar>
    </w:tblPr>
  </w:style>
  <w:style w:type="character" w:customStyle="1" w:styleId="csb3e8c9cf24">
    <w:name w:val="csb3e8c9cf24"/>
    <w:rsid w:val="00ED1EB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D1EBE"/>
    <w:rPr>
      <w:rFonts w:ascii="Tahoma" w:eastAsia="Times New Roman" w:hAnsi="Tahoma" w:cs="Tahoma"/>
      <w:sz w:val="16"/>
      <w:szCs w:val="16"/>
    </w:rPr>
  </w:style>
  <w:style w:type="character" w:customStyle="1" w:styleId="aa">
    <w:name w:val="Текст выноски Знак"/>
    <w:link w:val="a9"/>
    <w:uiPriority w:val="99"/>
    <w:semiHidden/>
    <w:rsid w:val="00ED1EBE"/>
    <w:rPr>
      <w:rFonts w:ascii="Tahoma" w:eastAsia="Times New Roman" w:hAnsi="Tahoma" w:cs="Tahoma"/>
      <w:sz w:val="16"/>
      <w:szCs w:val="16"/>
      <w:lang w:val="ru-RU" w:eastAsia="ru-RU"/>
    </w:rPr>
  </w:style>
  <w:style w:type="paragraph" w:customStyle="1" w:styleId="BodyTextIndent2">
    <w:name w:val="Body Text Indent2"/>
    <w:basedOn w:val="a"/>
    <w:rsid w:val="00ED1EB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D1EBE"/>
    <w:pPr>
      <w:spacing w:before="120" w:after="120"/>
    </w:pPr>
    <w:rPr>
      <w:rFonts w:ascii="Arial" w:eastAsia="Times New Roman" w:hAnsi="Arial"/>
      <w:sz w:val="18"/>
    </w:rPr>
  </w:style>
  <w:style w:type="character" w:customStyle="1" w:styleId="BodyTextIndentChar">
    <w:name w:val="Body Text Indent Char"/>
    <w:link w:val="12"/>
    <w:locked/>
    <w:rsid w:val="00ED1EBE"/>
    <w:rPr>
      <w:rFonts w:ascii="Arial" w:eastAsia="Times New Roman" w:hAnsi="Arial"/>
      <w:sz w:val="18"/>
      <w:lang w:val="ru-RU" w:eastAsia="ru-RU"/>
    </w:rPr>
  </w:style>
  <w:style w:type="character" w:customStyle="1" w:styleId="csab6e076947">
    <w:name w:val="csab6e076947"/>
    <w:rsid w:val="00ED1EB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D1EB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D1EB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D1EB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D1EB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D1EB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D1EB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D1EB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D1EB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D1EB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D1EB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D1EB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D1EB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D1EB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D1EBE"/>
    <w:rPr>
      <w:rFonts w:ascii="Arial" w:hAnsi="Arial" w:cs="Arial" w:hint="default"/>
      <w:b/>
      <w:bCs/>
      <w:i w:val="0"/>
      <w:iCs w:val="0"/>
      <w:color w:val="000000"/>
      <w:sz w:val="18"/>
      <w:szCs w:val="18"/>
      <w:shd w:val="clear" w:color="auto" w:fill="auto"/>
    </w:rPr>
  </w:style>
  <w:style w:type="character" w:customStyle="1" w:styleId="csab6e076980">
    <w:name w:val="csab6e076980"/>
    <w:rsid w:val="00ED1EB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D1EB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D1EBE"/>
    <w:rPr>
      <w:rFonts w:ascii="Arial" w:hAnsi="Arial" w:cs="Arial" w:hint="default"/>
      <w:b/>
      <w:bCs/>
      <w:i w:val="0"/>
      <w:iCs w:val="0"/>
      <w:color w:val="000000"/>
      <w:sz w:val="18"/>
      <w:szCs w:val="18"/>
      <w:shd w:val="clear" w:color="auto" w:fill="auto"/>
    </w:rPr>
  </w:style>
  <w:style w:type="character" w:customStyle="1" w:styleId="csab6e076961">
    <w:name w:val="csab6e076961"/>
    <w:rsid w:val="00ED1EB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D1EB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D1EB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D1EB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D1EB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D1EB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D1EB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D1EB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D1EBE"/>
    <w:rPr>
      <w:rFonts w:ascii="Arial" w:hAnsi="Arial" w:cs="Arial" w:hint="default"/>
      <w:b/>
      <w:bCs/>
      <w:i w:val="0"/>
      <w:iCs w:val="0"/>
      <w:color w:val="000000"/>
      <w:sz w:val="18"/>
      <w:szCs w:val="18"/>
      <w:shd w:val="clear" w:color="auto" w:fill="auto"/>
    </w:rPr>
  </w:style>
  <w:style w:type="character" w:customStyle="1" w:styleId="csab6e0769276">
    <w:name w:val="csab6e0769276"/>
    <w:rsid w:val="00ED1EB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D1EB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D1EBE"/>
    <w:rPr>
      <w:rFonts w:ascii="Arial" w:hAnsi="Arial" w:cs="Arial" w:hint="default"/>
      <w:b/>
      <w:bCs/>
      <w:i w:val="0"/>
      <w:iCs w:val="0"/>
      <w:color w:val="000000"/>
      <w:sz w:val="18"/>
      <w:szCs w:val="18"/>
      <w:shd w:val="clear" w:color="auto" w:fill="auto"/>
    </w:rPr>
  </w:style>
  <w:style w:type="character" w:customStyle="1" w:styleId="csf229d0ff13">
    <w:name w:val="csf229d0ff13"/>
    <w:rsid w:val="00ED1EB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D1EB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D1EBE"/>
    <w:rPr>
      <w:rFonts w:ascii="Arial" w:hAnsi="Arial" w:cs="Arial" w:hint="default"/>
      <w:b/>
      <w:bCs/>
      <w:i w:val="0"/>
      <w:iCs w:val="0"/>
      <w:color w:val="000000"/>
      <w:sz w:val="18"/>
      <w:szCs w:val="18"/>
      <w:shd w:val="clear" w:color="auto" w:fill="auto"/>
    </w:rPr>
  </w:style>
  <w:style w:type="character" w:customStyle="1" w:styleId="csafaf5741100">
    <w:name w:val="csafaf5741100"/>
    <w:rsid w:val="00ED1EBE"/>
    <w:rPr>
      <w:rFonts w:ascii="Arial" w:hAnsi="Arial" w:cs="Arial" w:hint="default"/>
      <w:b/>
      <w:bCs/>
      <w:i w:val="0"/>
      <w:iCs w:val="0"/>
      <w:color w:val="000000"/>
      <w:sz w:val="18"/>
      <w:szCs w:val="18"/>
      <w:shd w:val="clear" w:color="auto" w:fill="auto"/>
    </w:rPr>
  </w:style>
  <w:style w:type="paragraph" w:styleId="ab">
    <w:name w:val="Body Text Indent"/>
    <w:basedOn w:val="a"/>
    <w:link w:val="ac"/>
    <w:rsid w:val="00ED1EBE"/>
    <w:pPr>
      <w:spacing w:after="120"/>
      <w:ind w:left="283"/>
    </w:pPr>
    <w:rPr>
      <w:rFonts w:eastAsia="Times New Roman"/>
      <w:sz w:val="24"/>
      <w:szCs w:val="24"/>
    </w:rPr>
  </w:style>
  <w:style w:type="character" w:customStyle="1" w:styleId="ac">
    <w:name w:val="Основной текст с отступом Знак"/>
    <w:link w:val="ab"/>
    <w:rsid w:val="00ED1EBE"/>
    <w:rPr>
      <w:rFonts w:ascii="Times New Roman" w:eastAsia="Times New Roman" w:hAnsi="Times New Roman"/>
      <w:sz w:val="24"/>
      <w:szCs w:val="24"/>
      <w:lang w:val="ru-RU" w:eastAsia="ru-RU"/>
    </w:rPr>
  </w:style>
  <w:style w:type="character" w:customStyle="1" w:styleId="csf229d0ff16">
    <w:name w:val="csf229d0ff16"/>
    <w:rsid w:val="00ED1EB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D1EB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D1EBE"/>
    <w:pPr>
      <w:spacing w:after="120"/>
    </w:pPr>
    <w:rPr>
      <w:rFonts w:eastAsia="Times New Roman"/>
      <w:sz w:val="16"/>
      <w:szCs w:val="16"/>
      <w:lang w:val="uk-UA" w:eastAsia="uk-UA"/>
    </w:rPr>
  </w:style>
  <w:style w:type="character" w:customStyle="1" w:styleId="34">
    <w:name w:val="Основной текст 3 Знак"/>
    <w:link w:val="33"/>
    <w:rsid w:val="00ED1EBE"/>
    <w:rPr>
      <w:rFonts w:ascii="Times New Roman" w:eastAsia="Times New Roman" w:hAnsi="Times New Roman"/>
      <w:sz w:val="16"/>
      <w:szCs w:val="16"/>
      <w:lang w:val="uk-UA" w:eastAsia="uk-UA"/>
    </w:rPr>
  </w:style>
  <w:style w:type="character" w:customStyle="1" w:styleId="csab6e076931">
    <w:name w:val="csab6e076931"/>
    <w:rsid w:val="00ED1EB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D1EB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D1EB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D1EB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D1EBE"/>
    <w:pPr>
      <w:ind w:firstLine="708"/>
      <w:jc w:val="both"/>
    </w:pPr>
    <w:rPr>
      <w:rFonts w:ascii="Arial" w:eastAsia="Times New Roman" w:hAnsi="Arial"/>
      <w:b/>
      <w:sz w:val="18"/>
      <w:lang w:val="uk-UA"/>
    </w:rPr>
  </w:style>
  <w:style w:type="character" w:customStyle="1" w:styleId="csf229d0ff25">
    <w:name w:val="csf229d0ff25"/>
    <w:rsid w:val="00ED1EB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D1EB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D1EB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D1EBE"/>
    <w:pPr>
      <w:ind w:firstLine="708"/>
      <w:jc w:val="both"/>
    </w:pPr>
    <w:rPr>
      <w:rFonts w:ascii="Arial" w:eastAsia="Times New Roman" w:hAnsi="Arial"/>
      <w:b/>
      <w:sz w:val="18"/>
      <w:lang w:val="uk-UA" w:eastAsia="uk-UA"/>
    </w:rPr>
  </w:style>
  <w:style w:type="character" w:customStyle="1" w:styleId="cs95e872d01">
    <w:name w:val="cs95e872d01"/>
    <w:rsid w:val="00ED1EBE"/>
  </w:style>
  <w:style w:type="paragraph" w:customStyle="1" w:styleId="cse71256d6">
    <w:name w:val="cse71256d6"/>
    <w:basedOn w:val="a"/>
    <w:rsid w:val="00ED1EBE"/>
    <w:pPr>
      <w:ind w:left="1440"/>
    </w:pPr>
    <w:rPr>
      <w:rFonts w:eastAsia="Times New Roman"/>
      <w:sz w:val="24"/>
      <w:szCs w:val="24"/>
      <w:lang w:val="uk-UA" w:eastAsia="uk-UA"/>
    </w:rPr>
  </w:style>
  <w:style w:type="character" w:customStyle="1" w:styleId="csb3e8c9cf10">
    <w:name w:val="csb3e8c9cf10"/>
    <w:rsid w:val="00ED1EBE"/>
    <w:rPr>
      <w:rFonts w:ascii="Arial" w:hAnsi="Arial" w:cs="Arial" w:hint="default"/>
      <w:b/>
      <w:bCs/>
      <w:i w:val="0"/>
      <w:iCs w:val="0"/>
      <w:color w:val="000000"/>
      <w:sz w:val="18"/>
      <w:szCs w:val="18"/>
      <w:shd w:val="clear" w:color="auto" w:fill="auto"/>
    </w:rPr>
  </w:style>
  <w:style w:type="character" w:customStyle="1" w:styleId="csafaf574127">
    <w:name w:val="csafaf574127"/>
    <w:rsid w:val="00ED1EBE"/>
    <w:rPr>
      <w:rFonts w:ascii="Arial" w:hAnsi="Arial" w:cs="Arial" w:hint="default"/>
      <w:b/>
      <w:bCs/>
      <w:i w:val="0"/>
      <w:iCs w:val="0"/>
      <w:color w:val="000000"/>
      <w:sz w:val="18"/>
      <w:szCs w:val="18"/>
      <w:shd w:val="clear" w:color="auto" w:fill="auto"/>
    </w:rPr>
  </w:style>
  <w:style w:type="character" w:customStyle="1" w:styleId="csf229d0ff10">
    <w:name w:val="csf229d0ff10"/>
    <w:rsid w:val="00ED1EB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D1EB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D1EB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D1EBE"/>
    <w:rPr>
      <w:rFonts w:ascii="Arial" w:hAnsi="Arial" w:cs="Arial" w:hint="default"/>
      <w:b/>
      <w:bCs/>
      <w:i w:val="0"/>
      <w:iCs w:val="0"/>
      <w:color w:val="000000"/>
      <w:sz w:val="18"/>
      <w:szCs w:val="18"/>
      <w:shd w:val="clear" w:color="auto" w:fill="auto"/>
    </w:rPr>
  </w:style>
  <w:style w:type="character" w:customStyle="1" w:styleId="csafaf5741106">
    <w:name w:val="csafaf5741106"/>
    <w:rsid w:val="00ED1EB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D1EB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D1EBE"/>
    <w:pPr>
      <w:ind w:firstLine="708"/>
      <w:jc w:val="both"/>
    </w:pPr>
    <w:rPr>
      <w:rFonts w:ascii="Arial" w:eastAsia="Times New Roman" w:hAnsi="Arial"/>
      <w:b/>
      <w:sz w:val="18"/>
      <w:lang w:val="uk-UA" w:eastAsia="uk-UA"/>
    </w:rPr>
  </w:style>
  <w:style w:type="character" w:customStyle="1" w:styleId="csafaf5741216">
    <w:name w:val="csafaf5741216"/>
    <w:rsid w:val="00ED1EBE"/>
    <w:rPr>
      <w:rFonts w:ascii="Arial" w:hAnsi="Arial" w:cs="Arial" w:hint="default"/>
      <w:b/>
      <w:bCs/>
      <w:i w:val="0"/>
      <w:iCs w:val="0"/>
      <w:color w:val="000000"/>
      <w:sz w:val="18"/>
      <w:szCs w:val="18"/>
      <w:shd w:val="clear" w:color="auto" w:fill="auto"/>
    </w:rPr>
  </w:style>
  <w:style w:type="character" w:customStyle="1" w:styleId="csf229d0ff19">
    <w:name w:val="csf229d0ff19"/>
    <w:rsid w:val="00ED1EB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D1EB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D1EB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D1EB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D1EB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D1EBE"/>
    <w:pPr>
      <w:ind w:firstLine="708"/>
      <w:jc w:val="both"/>
    </w:pPr>
    <w:rPr>
      <w:rFonts w:ascii="Arial" w:eastAsia="Times New Roman" w:hAnsi="Arial"/>
      <w:b/>
      <w:sz w:val="18"/>
      <w:lang w:val="uk-UA" w:eastAsia="uk-UA"/>
    </w:rPr>
  </w:style>
  <w:style w:type="character" w:customStyle="1" w:styleId="csf229d0ff14">
    <w:name w:val="csf229d0ff14"/>
    <w:rsid w:val="00ED1EB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D1EB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D1EB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D1EB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D1EB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D1EBE"/>
    <w:pPr>
      <w:ind w:firstLine="708"/>
      <w:jc w:val="both"/>
    </w:pPr>
    <w:rPr>
      <w:rFonts w:ascii="Arial" w:eastAsia="Times New Roman" w:hAnsi="Arial"/>
      <w:b/>
      <w:sz w:val="18"/>
      <w:lang w:val="uk-UA" w:eastAsia="uk-UA"/>
    </w:rPr>
  </w:style>
  <w:style w:type="character" w:customStyle="1" w:styleId="csab6e0769225">
    <w:name w:val="csab6e0769225"/>
    <w:rsid w:val="00ED1EB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D1EBE"/>
    <w:pPr>
      <w:ind w:firstLine="708"/>
      <w:jc w:val="both"/>
    </w:pPr>
    <w:rPr>
      <w:rFonts w:ascii="Arial" w:eastAsia="Times New Roman" w:hAnsi="Arial"/>
      <w:b/>
      <w:sz w:val="18"/>
      <w:lang w:val="uk-UA" w:eastAsia="uk-UA"/>
    </w:rPr>
  </w:style>
  <w:style w:type="character" w:customStyle="1" w:styleId="csb3e8c9cf3">
    <w:name w:val="csb3e8c9cf3"/>
    <w:rsid w:val="00ED1EB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D1EB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D1EB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D1EBE"/>
    <w:pPr>
      <w:ind w:firstLine="708"/>
      <w:jc w:val="both"/>
    </w:pPr>
    <w:rPr>
      <w:rFonts w:ascii="Arial" w:eastAsia="Times New Roman" w:hAnsi="Arial"/>
      <w:b/>
      <w:sz w:val="18"/>
      <w:lang w:val="uk-UA" w:eastAsia="uk-UA"/>
    </w:rPr>
  </w:style>
  <w:style w:type="character" w:customStyle="1" w:styleId="csb86c8cfe1">
    <w:name w:val="csb86c8cfe1"/>
    <w:rsid w:val="00ED1EBE"/>
    <w:rPr>
      <w:rFonts w:ascii="Times New Roman" w:hAnsi="Times New Roman" w:cs="Times New Roman" w:hint="default"/>
      <w:b/>
      <w:bCs/>
      <w:i w:val="0"/>
      <w:iCs w:val="0"/>
      <w:color w:val="000000"/>
      <w:sz w:val="24"/>
      <w:szCs w:val="24"/>
    </w:rPr>
  </w:style>
  <w:style w:type="character" w:customStyle="1" w:styleId="csf229d0ff21">
    <w:name w:val="csf229d0ff21"/>
    <w:rsid w:val="00ED1EB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D1EBE"/>
    <w:pPr>
      <w:ind w:firstLine="708"/>
      <w:jc w:val="both"/>
    </w:pPr>
    <w:rPr>
      <w:rFonts w:ascii="Arial" w:eastAsia="Times New Roman" w:hAnsi="Arial"/>
      <w:b/>
      <w:sz w:val="18"/>
      <w:lang w:val="uk-UA" w:eastAsia="uk-UA"/>
    </w:rPr>
  </w:style>
  <w:style w:type="character" w:customStyle="1" w:styleId="csf229d0ff26">
    <w:name w:val="csf229d0ff26"/>
    <w:rsid w:val="00ED1EB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D1EBE"/>
    <w:pPr>
      <w:jc w:val="both"/>
    </w:pPr>
    <w:rPr>
      <w:rFonts w:ascii="Arial" w:eastAsia="Times New Roman" w:hAnsi="Arial"/>
      <w:sz w:val="24"/>
      <w:szCs w:val="24"/>
      <w:lang w:val="uk-UA" w:eastAsia="uk-UA"/>
    </w:rPr>
  </w:style>
  <w:style w:type="character" w:customStyle="1" w:styleId="cs8c2cf3831">
    <w:name w:val="cs8c2cf3831"/>
    <w:rsid w:val="00ED1EBE"/>
    <w:rPr>
      <w:rFonts w:ascii="Arial" w:hAnsi="Arial" w:cs="Arial" w:hint="default"/>
      <w:b/>
      <w:bCs/>
      <w:i/>
      <w:iCs/>
      <w:color w:val="102B56"/>
      <w:sz w:val="18"/>
      <w:szCs w:val="18"/>
      <w:shd w:val="clear" w:color="auto" w:fill="auto"/>
    </w:rPr>
  </w:style>
  <w:style w:type="character" w:customStyle="1" w:styleId="csd71f5e5a1">
    <w:name w:val="csd71f5e5a1"/>
    <w:rsid w:val="00ED1EBE"/>
    <w:rPr>
      <w:rFonts w:ascii="Arial" w:hAnsi="Arial" w:cs="Arial" w:hint="default"/>
      <w:b w:val="0"/>
      <w:bCs w:val="0"/>
      <w:i/>
      <w:iCs/>
      <w:color w:val="102B56"/>
      <w:sz w:val="18"/>
      <w:szCs w:val="18"/>
      <w:shd w:val="clear" w:color="auto" w:fill="auto"/>
    </w:rPr>
  </w:style>
  <w:style w:type="character" w:customStyle="1" w:styleId="cs8f6c24af1">
    <w:name w:val="cs8f6c24af1"/>
    <w:rsid w:val="00ED1EBE"/>
    <w:rPr>
      <w:rFonts w:ascii="Arial" w:hAnsi="Arial" w:cs="Arial" w:hint="default"/>
      <w:b/>
      <w:bCs/>
      <w:i w:val="0"/>
      <w:iCs w:val="0"/>
      <w:color w:val="102B56"/>
      <w:sz w:val="18"/>
      <w:szCs w:val="18"/>
      <w:shd w:val="clear" w:color="auto" w:fill="auto"/>
    </w:rPr>
  </w:style>
  <w:style w:type="character" w:customStyle="1" w:styleId="csa5a0f5421">
    <w:name w:val="csa5a0f5421"/>
    <w:rsid w:val="00ED1EB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D1EB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D1EBE"/>
    <w:pPr>
      <w:ind w:firstLine="708"/>
      <w:jc w:val="both"/>
    </w:pPr>
    <w:rPr>
      <w:rFonts w:ascii="Arial" w:eastAsia="Times New Roman" w:hAnsi="Arial"/>
      <w:b/>
      <w:sz w:val="18"/>
      <w:lang w:val="uk-UA" w:eastAsia="uk-UA"/>
    </w:rPr>
  </w:style>
  <w:style w:type="character" w:styleId="ad">
    <w:name w:val="line number"/>
    <w:uiPriority w:val="99"/>
    <w:rsid w:val="00ED1EBE"/>
    <w:rPr>
      <w:rFonts w:ascii="Segoe UI" w:hAnsi="Segoe UI" w:cs="Segoe UI"/>
      <w:color w:val="000000"/>
      <w:sz w:val="18"/>
      <w:szCs w:val="18"/>
    </w:rPr>
  </w:style>
  <w:style w:type="character" w:styleId="ae">
    <w:name w:val="Hyperlink"/>
    <w:uiPriority w:val="99"/>
    <w:rsid w:val="00ED1EBE"/>
    <w:rPr>
      <w:rFonts w:ascii="Segoe UI" w:hAnsi="Segoe UI" w:cs="Segoe UI"/>
      <w:color w:val="0000FF"/>
      <w:sz w:val="18"/>
      <w:szCs w:val="18"/>
      <w:u w:val="single"/>
    </w:rPr>
  </w:style>
  <w:style w:type="paragraph" w:customStyle="1" w:styleId="23">
    <w:name w:val="Основной текст с отступом23"/>
    <w:basedOn w:val="a"/>
    <w:rsid w:val="00ED1EB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D1EB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D1EB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D1EB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D1EB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D1EB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D1EB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D1EB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D1EBE"/>
    <w:pPr>
      <w:ind w:firstLine="708"/>
      <w:jc w:val="both"/>
    </w:pPr>
    <w:rPr>
      <w:rFonts w:ascii="Arial" w:eastAsia="Times New Roman" w:hAnsi="Arial"/>
      <w:b/>
      <w:sz w:val="18"/>
      <w:lang w:val="uk-UA" w:eastAsia="uk-UA"/>
    </w:rPr>
  </w:style>
  <w:style w:type="character" w:customStyle="1" w:styleId="csa939b0971">
    <w:name w:val="csa939b0971"/>
    <w:rsid w:val="00ED1EB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D1EB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D1EBE"/>
    <w:pPr>
      <w:ind w:firstLine="708"/>
      <w:jc w:val="both"/>
    </w:pPr>
    <w:rPr>
      <w:rFonts w:ascii="Arial" w:eastAsia="Times New Roman" w:hAnsi="Arial"/>
      <w:b/>
      <w:sz w:val="18"/>
      <w:lang w:val="uk-UA" w:eastAsia="uk-UA"/>
    </w:rPr>
  </w:style>
  <w:style w:type="character" w:styleId="af">
    <w:name w:val="annotation reference"/>
    <w:semiHidden/>
    <w:unhideWhenUsed/>
    <w:rsid w:val="00ED1EBE"/>
    <w:rPr>
      <w:sz w:val="16"/>
      <w:szCs w:val="16"/>
    </w:rPr>
  </w:style>
  <w:style w:type="paragraph" w:styleId="af0">
    <w:name w:val="annotation text"/>
    <w:basedOn w:val="a"/>
    <w:link w:val="af1"/>
    <w:semiHidden/>
    <w:unhideWhenUsed/>
    <w:rsid w:val="00ED1EBE"/>
    <w:rPr>
      <w:rFonts w:eastAsia="Times New Roman"/>
      <w:lang w:val="uk-UA" w:eastAsia="uk-UA"/>
    </w:rPr>
  </w:style>
  <w:style w:type="character" w:customStyle="1" w:styleId="af1">
    <w:name w:val="Текст примечания Знак"/>
    <w:link w:val="af0"/>
    <w:semiHidden/>
    <w:rsid w:val="00ED1EBE"/>
    <w:rPr>
      <w:rFonts w:ascii="Times New Roman" w:eastAsia="Times New Roman" w:hAnsi="Times New Roman"/>
      <w:lang w:val="uk-UA" w:eastAsia="uk-UA"/>
    </w:rPr>
  </w:style>
  <w:style w:type="paragraph" w:styleId="af2">
    <w:name w:val="annotation subject"/>
    <w:basedOn w:val="af0"/>
    <w:next w:val="af0"/>
    <w:link w:val="af3"/>
    <w:semiHidden/>
    <w:unhideWhenUsed/>
    <w:rsid w:val="00ED1EBE"/>
    <w:rPr>
      <w:b/>
      <w:bCs/>
    </w:rPr>
  </w:style>
  <w:style w:type="character" w:customStyle="1" w:styleId="af3">
    <w:name w:val="Тема примечания Знак"/>
    <w:link w:val="af2"/>
    <w:semiHidden/>
    <w:rsid w:val="00ED1EBE"/>
    <w:rPr>
      <w:rFonts w:ascii="Times New Roman" w:eastAsia="Times New Roman" w:hAnsi="Times New Roman"/>
      <w:b/>
      <w:bCs/>
      <w:lang w:val="uk-UA" w:eastAsia="uk-UA"/>
    </w:rPr>
  </w:style>
  <w:style w:type="paragraph" w:styleId="af4">
    <w:name w:val="Revision"/>
    <w:hidden/>
    <w:uiPriority w:val="99"/>
    <w:semiHidden/>
    <w:rsid w:val="00ED1EBE"/>
    <w:rPr>
      <w:rFonts w:ascii="Times New Roman" w:eastAsia="Times New Roman" w:hAnsi="Times New Roman"/>
      <w:sz w:val="24"/>
      <w:szCs w:val="24"/>
    </w:rPr>
  </w:style>
  <w:style w:type="character" w:customStyle="1" w:styleId="csb3e8c9cf69">
    <w:name w:val="csb3e8c9cf69"/>
    <w:rsid w:val="00ED1EBE"/>
    <w:rPr>
      <w:rFonts w:ascii="Arial" w:hAnsi="Arial" w:cs="Arial" w:hint="default"/>
      <w:b/>
      <w:bCs/>
      <w:i w:val="0"/>
      <w:iCs w:val="0"/>
      <w:color w:val="000000"/>
      <w:sz w:val="18"/>
      <w:szCs w:val="18"/>
      <w:shd w:val="clear" w:color="auto" w:fill="auto"/>
    </w:rPr>
  </w:style>
  <w:style w:type="character" w:customStyle="1" w:styleId="csf229d0ff64">
    <w:name w:val="csf229d0ff64"/>
    <w:rsid w:val="00ED1EB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D1EBE"/>
    <w:rPr>
      <w:rFonts w:ascii="Arial" w:eastAsia="Times New Roman" w:hAnsi="Arial"/>
      <w:sz w:val="24"/>
      <w:szCs w:val="24"/>
      <w:lang w:val="uk-UA" w:eastAsia="uk-UA"/>
    </w:rPr>
  </w:style>
  <w:style w:type="character" w:customStyle="1" w:styleId="csd398459525">
    <w:name w:val="csd398459525"/>
    <w:rsid w:val="00ED1EBE"/>
    <w:rPr>
      <w:rFonts w:ascii="Arial" w:hAnsi="Arial" w:cs="Arial" w:hint="default"/>
      <w:b/>
      <w:bCs/>
      <w:i/>
      <w:iCs/>
      <w:color w:val="000000"/>
      <w:sz w:val="18"/>
      <w:szCs w:val="18"/>
      <w:u w:val="single"/>
      <w:shd w:val="clear" w:color="auto" w:fill="auto"/>
    </w:rPr>
  </w:style>
  <w:style w:type="character" w:customStyle="1" w:styleId="csd3c90d4325">
    <w:name w:val="csd3c90d4325"/>
    <w:rsid w:val="00ED1EBE"/>
    <w:rPr>
      <w:rFonts w:ascii="Arial" w:hAnsi="Arial" w:cs="Arial" w:hint="default"/>
      <w:b w:val="0"/>
      <w:bCs w:val="0"/>
      <w:i/>
      <w:iCs/>
      <w:color w:val="000000"/>
      <w:sz w:val="18"/>
      <w:szCs w:val="18"/>
      <w:shd w:val="clear" w:color="auto" w:fill="auto"/>
    </w:rPr>
  </w:style>
  <w:style w:type="character" w:customStyle="1" w:styleId="csb86c8cfe3">
    <w:name w:val="csb86c8cfe3"/>
    <w:rsid w:val="00ED1EB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D1EB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D1EB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D1EB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D1EB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D1EBE"/>
    <w:pPr>
      <w:ind w:firstLine="708"/>
      <w:jc w:val="both"/>
    </w:pPr>
    <w:rPr>
      <w:rFonts w:ascii="Arial" w:eastAsia="Times New Roman" w:hAnsi="Arial"/>
      <w:b/>
      <w:sz w:val="18"/>
      <w:lang w:val="uk-UA" w:eastAsia="uk-UA"/>
    </w:rPr>
  </w:style>
  <w:style w:type="character" w:customStyle="1" w:styleId="csab6e076977">
    <w:name w:val="csab6e076977"/>
    <w:rsid w:val="00ED1EB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D1EB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D1EBE"/>
    <w:rPr>
      <w:rFonts w:ascii="Arial" w:hAnsi="Arial" w:cs="Arial" w:hint="default"/>
      <w:b/>
      <w:bCs/>
      <w:i w:val="0"/>
      <w:iCs w:val="0"/>
      <w:color w:val="000000"/>
      <w:sz w:val="18"/>
      <w:szCs w:val="18"/>
      <w:shd w:val="clear" w:color="auto" w:fill="auto"/>
    </w:rPr>
  </w:style>
  <w:style w:type="character" w:customStyle="1" w:styleId="cs607602ac2">
    <w:name w:val="cs607602ac2"/>
    <w:rsid w:val="00ED1EB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D1EB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D1EB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D1EB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D1EB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D1EB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D1EBE"/>
    <w:pPr>
      <w:ind w:firstLine="708"/>
      <w:jc w:val="both"/>
    </w:pPr>
    <w:rPr>
      <w:rFonts w:ascii="Arial" w:eastAsia="Times New Roman" w:hAnsi="Arial"/>
      <w:b/>
      <w:sz w:val="18"/>
      <w:lang w:val="uk-UA" w:eastAsia="uk-UA"/>
    </w:rPr>
  </w:style>
  <w:style w:type="character" w:customStyle="1" w:styleId="csab6e0769291">
    <w:name w:val="csab6e0769291"/>
    <w:rsid w:val="00ED1EB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D1EB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D1EBE"/>
    <w:pPr>
      <w:ind w:firstLine="708"/>
      <w:jc w:val="both"/>
    </w:pPr>
    <w:rPr>
      <w:rFonts w:ascii="Arial" w:eastAsia="Times New Roman" w:hAnsi="Arial"/>
      <w:b/>
      <w:sz w:val="18"/>
      <w:lang w:val="uk-UA" w:eastAsia="uk-UA"/>
    </w:rPr>
  </w:style>
  <w:style w:type="character" w:customStyle="1" w:styleId="csf562b92915">
    <w:name w:val="csf562b92915"/>
    <w:rsid w:val="00ED1EBE"/>
    <w:rPr>
      <w:rFonts w:ascii="Arial" w:hAnsi="Arial" w:cs="Arial" w:hint="default"/>
      <w:b/>
      <w:bCs/>
      <w:i/>
      <w:iCs/>
      <w:color w:val="000000"/>
      <w:sz w:val="18"/>
      <w:szCs w:val="18"/>
      <w:shd w:val="clear" w:color="auto" w:fill="auto"/>
    </w:rPr>
  </w:style>
  <w:style w:type="character" w:customStyle="1" w:styleId="cseed234731">
    <w:name w:val="cseed234731"/>
    <w:rsid w:val="00ED1EBE"/>
    <w:rPr>
      <w:rFonts w:ascii="Arial" w:hAnsi="Arial" w:cs="Arial" w:hint="default"/>
      <w:b/>
      <w:bCs/>
      <w:i/>
      <w:iCs/>
      <w:color w:val="000000"/>
      <w:sz w:val="12"/>
      <w:szCs w:val="12"/>
      <w:shd w:val="clear" w:color="auto" w:fill="auto"/>
    </w:rPr>
  </w:style>
  <w:style w:type="character" w:customStyle="1" w:styleId="csb3e8c9cf35">
    <w:name w:val="csb3e8c9cf35"/>
    <w:rsid w:val="00ED1EBE"/>
    <w:rPr>
      <w:rFonts w:ascii="Arial" w:hAnsi="Arial" w:cs="Arial" w:hint="default"/>
      <w:b/>
      <w:bCs/>
      <w:i w:val="0"/>
      <w:iCs w:val="0"/>
      <w:color w:val="000000"/>
      <w:sz w:val="18"/>
      <w:szCs w:val="18"/>
      <w:shd w:val="clear" w:color="auto" w:fill="auto"/>
    </w:rPr>
  </w:style>
  <w:style w:type="character" w:customStyle="1" w:styleId="csb3e8c9cf28">
    <w:name w:val="csb3e8c9cf28"/>
    <w:rsid w:val="00ED1EBE"/>
    <w:rPr>
      <w:rFonts w:ascii="Arial" w:hAnsi="Arial" w:cs="Arial" w:hint="default"/>
      <w:b/>
      <w:bCs/>
      <w:i w:val="0"/>
      <w:iCs w:val="0"/>
      <w:color w:val="000000"/>
      <w:sz w:val="18"/>
      <w:szCs w:val="18"/>
      <w:shd w:val="clear" w:color="auto" w:fill="auto"/>
    </w:rPr>
  </w:style>
  <w:style w:type="character" w:customStyle="1" w:styleId="csf562b9296">
    <w:name w:val="csf562b9296"/>
    <w:rsid w:val="00ED1EB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D1EB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D1EB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D1EB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D1EBE"/>
    <w:pPr>
      <w:ind w:firstLine="708"/>
      <w:jc w:val="both"/>
    </w:pPr>
    <w:rPr>
      <w:rFonts w:ascii="Arial" w:eastAsia="Times New Roman" w:hAnsi="Arial"/>
      <w:b/>
      <w:sz w:val="18"/>
      <w:lang w:val="uk-UA" w:eastAsia="uk-UA"/>
    </w:rPr>
  </w:style>
  <w:style w:type="character" w:customStyle="1" w:styleId="csab6e076930">
    <w:name w:val="csab6e076930"/>
    <w:rsid w:val="00ED1EB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D1EB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D1EB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D1EB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D1EBE"/>
    <w:pPr>
      <w:ind w:firstLine="708"/>
      <w:jc w:val="both"/>
    </w:pPr>
    <w:rPr>
      <w:rFonts w:ascii="Arial" w:eastAsia="Times New Roman" w:hAnsi="Arial"/>
      <w:b/>
      <w:sz w:val="18"/>
      <w:lang w:val="uk-UA" w:eastAsia="uk-UA"/>
    </w:rPr>
  </w:style>
  <w:style w:type="paragraph" w:customStyle="1" w:styleId="24">
    <w:name w:val="Обычный2"/>
    <w:rsid w:val="00ED1EBE"/>
    <w:rPr>
      <w:rFonts w:ascii="Times New Roman" w:eastAsia="Times New Roman" w:hAnsi="Times New Roman"/>
      <w:sz w:val="24"/>
      <w:lang w:eastAsia="ru-RU"/>
    </w:rPr>
  </w:style>
  <w:style w:type="paragraph" w:customStyle="1" w:styleId="220">
    <w:name w:val="Основной текст с отступом22"/>
    <w:basedOn w:val="a"/>
    <w:rsid w:val="00ED1EBE"/>
    <w:pPr>
      <w:spacing w:before="120" w:after="120"/>
    </w:pPr>
    <w:rPr>
      <w:rFonts w:ascii="Arial" w:eastAsia="Times New Roman" w:hAnsi="Arial"/>
      <w:sz w:val="18"/>
    </w:rPr>
  </w:style>
  <w:style w:type="paragraph" w:customStyle="1" w:styleId="221">
    <w:name w:val="Заголовок 22"/>
    <w:basedOn w:val="a"/>
    <w:rsid w:val="00ED1EBE"/>
    <w:rPr>
      <w:rFonts w:ascii="Arial" w:eastAsia="Times New Roman" w:hAnsi="Arial"/>
      <w:b/>
      <w:caps/>
      <w:sz w:val="16"/>
    </w:rPr>
  </w:style>
  <w:style w:type="paragraph" w:customStyle="1" w:styleId="421">
    <w:name w:val="Заголовок 42"/>
    <w:basedOn w:val="a"/>
    <w:rsid w:val="00ED1EBE"/>
    <w:rPr>
      <w:rFonts w:ascii="Arial" w:eastAsia="Times New Roman" w:hAnsi="Arial"/>
      <w:b/>
    </w:rPr>
  </w:style>
  <w:style w:type="paragraph" w:customStyle="1" w:styleId="3a">
    <w:name w:val="Обычный3"/>
    <w:rsid w:val="00ED1EBE"/>
    <w:rPr>
      <w:rFonts w:ascii="Times New Roman" w:eastAsia="Times New Roman" w:hAnsi="Times New Roman"/>
      <w:sz w:val="24"/>
      <w:lang w:eastAsia="ru-RU"/>
    </w:rPr>
  </w:style>
  <w:style w:type="paragraph" w:customStyle="1" w:styleId="240">
    <w:name w:val="Основной текст с отступом24"/>
    <w:basedOn w:val="a"/>
    <w:rsid w:val="00ED1EBE"/>
    <w:pPr>
      <w:spacing w:before="120" w:after="120"/>
    </w:pPr>
    <w:rPr>
      <w:rFonts w:ascii="Arial" w:eastAsia="Times New Roman" w:hAnsi="Arial"/>
      <w:sz w:val="18"/>
    </w:rPr>
  </w:style>
  <w:style w:type="paragraph" w:customStyle="1" w:styleId="230">
    <w:name w:val="Заголовок 23"/>
    <w:basedOn w:val="a"/>
    <w:rsid w:val="00ED1EBE"/>
    <w:rPr>
      <w:rFonts w:ascii="Arial" w:eastAsia="Times New Roman" w:hAnsi="Arial"/>
      <w:b/>
      <w:caps/>
      <w:sz w:val="16"/>
    </w:rPr>
  </w:style>
  <w:style w:type="paragraph" w:customStyle="1" w:styleId="430">
    <w:name w:val="Заголовок 43"/>
    <w:basedOn w:val="a"/>
    <w:rsid w:val="00ED1EBE"/>
    <w:rPr>
      <w:rFonts w:ascii="Arial" w:eastAsia="Times New Roman" w:hAnsi="Arial"/>
      <w:b/>
    </w:rPr>
  </w:style>
  <w:style w:type="paragraph" w:customStyle="1" w:styleId="BodyTextIndent">
    <w:name w:val="Body Text Indent"/>
    <w:basedOn w:val="a"/>
    <w:rsid w:val="00ED1EBE"/>
    <w:pPr>
      <w:spacing w:before="120" w:after="120"/>
    </w:pPr>
    <w:rPr>
      <w:rFonts w:ascii="Arial" w:eastAsia="Times New Roman" w:hAnsi="Arial"/>
      <w:sz w:val="18"/>
    </w:rPr>
  </w:style>
  <w:style w:type="paragraph" w:customStyle="1" w:styleId="Heading2">
    <w:name w:val="Heading 2"/>
    <w:basedOn w:val="a"/>
    <w:rsid w:val="00ED1EBE"/>
    <w:rPr>
      <w:rFonts w:ascii="Arial" w:eastAsia="Times New Roman" w:hAnsi="Arial"/>
      <w:b/>
      <w:caps/>
      <w:sz w:val="16"/>
    </w:rPr>
  </w:style>
  <w:style w:type="paragraph" w:customStyle="1" w:styleId="Heading4">
    <w:name w:val="Heading 4"/>
    <w:basedOn w:val="a"/>
    <w:rsid w:val="00ED1EBE"/>
    <w:rPr>
      <w:rFonts w:ascii="Arial" w:eastAsia="Times New Roman" w:hAnsi="Arial"/>
      <w:b/>
    </w:rPr>
  </w:style>
  <w:style w:type="paragraph" w:customStyle="1" w:styleId="62">
    <w:name w:val="Основной текст с отступом62"/>
    <w:basedOn w:val="a"/>
    <w:rsid w:val="00ED1EB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D1EB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D1EB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D1EB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D1EB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D1EB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D1EB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D1EB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D1EB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D1EB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D1EB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D1EB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D1EB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D1EB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D1EB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D1EB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D1EB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D1EB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D1EB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D1EB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D1EB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D1EB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D1EB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D1EB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D1EB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D1EB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D1EBE"/>
    <w:pPr>
      <w:ind w:firstLine="708"/>
      <w:jc w:val="both"/>
    </w:pPr>
    <w:rPr>
      <w:rFonts w:ascii="Arial" w:eastAsia="Times New Roman" w:hAnsi="Arial"/>
      <w:b/>
      <w:sz w:val="18"/>
      <w:lang w:val="uk-UA" w:eastAsia="uk-UA"/>
    </w:rPr>
  </w:style>
  <w:style w:type="character" w:customStyle="1" w:styleId="csab6e076965">
    <w:name w:val="csab6e076965"/>
    <w:rsid w:val="00ED1EB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D1EBE"/>
    <w:pPr>
      <w:ind w:firstLine="708"/>
      <w:jc w:val="both"/>
    </w:pPr>
    <w:rPr>
      <w:rFonts w:ascii="Arial" w:eastAsia="Times New Roman" w:hAnsi="Arial"/>
      <w:b/>
      <w:sz w:val="18"/>
      <w:lang w:val="uk-UA" w:eastAsia="uk-UA"/>
    </w:rPr>
  </w:style>
  <w:style w:type="character" w:customStyle="1" w:styleId="csf229d0ff33">
    <w:name w:val="csf229d0ff33"/>
    <w:rsid w:val="00ED1EB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D1EB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D1EB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D1EB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D1EB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D1EBE"/>
    <w:pPr>
      <w:ind w:firstLine="708"/>
      <w:jc w:val="both"/>
    </w:pPr>
    <w:rPr>
      <w:rFonts w:ascii="Arial" w:eastAsia="Times New Roman" w:hAnsi="Arial"/>
      <w:b/>
      <w:sz w:val="18"/>
      <w:lang w:val="uk-UA" w:eastAsia="uk-UA"/>
    </w:rPr>
  </w:style>
  <w:style w:type="character" w:customStyle="1" w:styleId="csab6e076920">
    <w:name w:val="csab6e076920"/>
    <w:rsid w:val="00ED1EB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D1EB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D1EB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D1EB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D1EB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D1EB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D1EB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D1EB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D1EB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D1EB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D1EBE"/>
    <w:pPr>
      <w:ind w:firstLine="708"/>
      <w:jc w:val="both"/>
    </w:pPr>
    <w:rPr>
      <w:rFonts w:ascii="Arial" w:eastAsia="Times New Roman" w:hAnsi="Arial"/>
      <w:b/>
      <w:sz w:val="18"/>
      <w:lang w:val="uk-UA" w:eastAsia="uk-UA"/>
    </w:rPr>
  </w:style>
  <w:style w:type="character" w:customStyle="1" w:styleId="csf229d0ff50">
    <w:name w:val="csf229d0ff50"/>
    <w:rsid w:val="00ED1EB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D1EB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D1EB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D1EB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D1EB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D1EB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D1EB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D1EB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D1EB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D1EB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D1EB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D1EBE"/>
    <w:pPr>
      <w:ind w:firstLine="708"/>
      <w:jc w:val="both"/>
    </w:pPr>
    <w:rPr>
      <w:rFonts w:ascii="Arial" w:eastAsia="Times New Roman" w:hAnsi="Arial"/>
      <w:b/>
      <w:sz w:val="18"/>
      <w:lang w:val="uk-UA" w:eastAsia="uk-UA"/>
    </w:rPr>
  </w:style>
  <w:style w:type="character" w:customStyle="1" w:styleId="csf229d0ff83">
    <w:name w:val="csf229d0ff83"/>
    <w:rsid w:val="00ED1EB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D1EB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D1EBE"/>
    <w:pPr>
      <w:ind w:firstLine="708"/>
      <w:jc w:val="both"/>
    </w:pPr>
    <w:rPr>
      <w:rFonts w:ascii="Arial" w:eastAsia="Times New Roman" w:hAnsi="Arial"/>
      <w:b/>
      <w:sz w:val="18"/>
      <w:lang w:val="uk-UA" w:eastAsia="uk-UA"/>
    </w:rPr>
  </w:style>
  <w:style w:type="character" w:customStyle="1" w:styleId="csf229d0ff76">
    <w:name w:val="csf229d0ff76"/>
    <w:rsid w:val="00ED1EB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D1EB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D1EB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D1EB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D1EBE"/>
    <w:pPr>
      <w:ind w:firstLine="708"/>
      <w:jc w:val="both"/>
    </w:pPr>
    <w:rPr>
      <w:rFonts w:ascii="Arial" w:eastAsia="Times New Roman" w:hAnsi="Arial"/>
      <w:b/>
      <w:sz w:val="18"/>
      <w:lang w:val="uk-UA" w:eastAsia="uk-UA"/>
    </w:rPr>
  </w:style>
  <w:style w:type="character" w:customStyle="1" w:styleId="csf229d0ff20">
    <w:name w:val="csf229d0ff20"/>
    <w:rsid w:val="00ED1EB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D1EB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D1EB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D1EB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D1EB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D1EB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D1EB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D1EB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D1EB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D1EB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D1EB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D1EBE"/>
    <w:pPr>
      <w:ind w:firstLine="708"/>
      <w:jc w:val="both"/>
    </w:pPr>
    <w:rPr>
      <w:rFonts w:ascii="Arial" w:eastAsia="Times New Roman" w:hAnsi="Arial"/>
      <w:b/>
      <w:sz w:val="18"/>
      <w:lang w:val="uk-UA" w:eastAsia="uk-UA"/>
    </w:rPr>
  </w:style>
  <w:style w:type="character" w:customStyle="1" w:styleId="csab6e07697">
    <w:name w:val="csab6e07697"/>
    <w:rsid w:val="00ED1EB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D1EB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D1EB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D1EBE"/>
    <w:pPr>
      <w:ind w:firstLine="708"/>
      <w:jc w:val="both"/>
    </w:pPr>
    <w:rPr>
      <w:rFonts w:ascii="Arial" w:eastAsia="Times New Roman" w:hAnsi="Arial"/>
      <w:b/>
      <w:sz w:val="18"/>
      <w:lang w:val="uk-UA" w:eastAsia="uk-UA"/>
    </w:rPr>
  </w:style>
  <w:style w:type="character" w:customStyle="1" w:styleId="csb3e8c9cf94">
    <w:name w:val="csb3e8c9cf94"/>
    <w:rsid w:val="00ED1EBE"/>
    <w:rPr>
      <w:rFonts w:ascii="Arial" w:hAnsi="Arial" w:cs="Arial" w:hint="default"/>
      <w:b/>
      <w:bCs/>
      <w:i w:val="0"/>
      <w:iCs w:val="0"/>
      <w:color w:val="000000"/>
      <w:sz w:val="18"/>
      <w:szCs w:val="18"/>
      <w:shd w:val="clear" w:color="auto" w:fill="auto"/>
    </w:rPr>
  </w:style>
  <w:style w:type="character" w:customStyle="1" w:styleId="csf229d0ff91">
    <w:name w:val="csf229d0ff91"/>
    <w:rsid w:val="00ED1EB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D1EBE"/>
    <w:rPr>
      <w:rFonts w:ascii="Arial" w:eastAsia="Times New Roman" w:hAnsi="Arial"/>
      <w:b/>
      <w:caps/>
      <w:sz w:val="16"/>
      <w:lang w:val="ru-RU" w:eastAsia="ru-RU"/>
    </w:rPr>
  </w:style>
  <w:style w:type="character" w:customStyle="1" w:styleId="411">
    <w:name w:val="Заголовок 4 Знак1"/>
    <w:uiPriority w:val="9"/>
    <w:locked/>
    <w:rsid w:val="00ED1EBE"/>
    <w:rPr>
      <w:rFonts w:ascii="Arial" w:eastAsia="Times New Roman" w:hAnsi="Arial"/>
      <w:b/>
      <w:lang w:val="ru-RU" w:eastAsia="ru-RU"/>
    </w:rPr>
  </w:style>
  <w:style w:type="character" w:customStyle="1" w:styleId="csf229d0ff74">
    <w:name w:val="csf229d0ff74"/>
    <w:rsid w:val="00ED1EB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D1EB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D1EB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D1EB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D1EB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D1EB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D1EB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D1EB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D1EB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D1EB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D1EB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D1EB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D1EB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1EB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D1EB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D1EB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D1EB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D1EB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D1EB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D1EB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D1EB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D1EBE"/>
    <w:rPr>
      <w:rFonts w:ascii="Arial" w:hAnsi="Arial" w:cs="Arial" w:hint="default"/>
      <w:b w:val="0"/>
      <w:bCs w:val="0"/>
      <w:i w:val="0"/>
      <w:iCs w:val="0"/>
      <w:color w:val="000000"/>
      <w:sz w:val="18"/>
      <w:szCs w:val="18"/>
      <w:shd w:val="clear" w:color="auto" w:fill="auto"/>
    </w:rPr>
  </w:style>
  <w:style w:type="character" w:customStyle="1" w:styleId="csba294252">
    <w:name w:val="csba294252"/>
    <w:rsid w:val="00ED1EBE"/>
    <w:rPr>
      <w:rFonts w:ascii="Segoe UI" w:hAnsi="Segoe UI" w:cs="Segoe UI" w:hint="default"/>
      <w:b/>
      <w:bCs/>
      <w:i/>
      <w:iCs/>
      <w:color w:val="102B56"/>
      <w:sz w:val="18"/>
      <w:szCs w:val="18"/>
      <w:shd w:val="clear" w:color="auto" w:fill="auto"/>
    </w:rPr>
  </w:style>
  <w:style w:type="character" w:customStyle="1" w:styleId="csf229d0ff131">
    <w:name w:val="csf229d0ff131"/>
    <w:rsid w:val="00ED1EB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D1EB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D1EB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D1EB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D1EB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D1EB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D1EB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D1EB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D1EB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D1EB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D1EB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D1EB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D1EB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D1EB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D1EB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D1EB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D1EB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D1EBE"/>
    <w:rPr>
      <w:rFonts w:ascii="Arial" w:hAnsi="Arial" w:cs="Arial" w:hint="default"/>
      <w:b/>
      <w:bCs/>
      <w:i/>
      <w:iCs/>
      <w:color w:val="000000"/>
      <w:sz w:val="18"/>
      <w:szCs w:val="18"/>
      <w:shd w:val="clear" w:color="auto" w:fill="auto"/>
    </w:rPr>
  </w:style>
  <w:style w:type="character" w:customStyle="1" w:styleId="csf229d0ff144">
    <w:name w:val="csf229d0ff144"/>
    <w:rsid w:val="00ED1EB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D1EB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D1EBE"/>
    <w:rPr>
      <w:rFonts w:ascii="Arial" w:hAnsi="Arial" w:cs="Arial" w:hint="default"/>
      <w:b/>
      <w:bCs/>
      <w:i/>
      <w:iCs/>
      <w:color w:val="000000"/>
      <w:sz w:val="18"/>
      <w:szCs w:val="18"/>
      <w:shd w:val="clear" w:color="auto" w:fill="auto"/>
    </w:rPr>
  </w:style>
  <w:style w:type="character" w:customStyle="1" w:styleId="csf229d0ff122">
    <w:name w:val="csf229d0ff122"/>
    <w:rsid w:val="00ED1EB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D1EB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D1EB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D1EB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D1EB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D1EB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D1EB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D1EB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D1EB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D1EB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D1EBE"/>
    <w:rPr>
      <w:rFonts w:ascii="Arial" w:hAnsi="Arial" w:cs="Arial"/>
      <w:sz w:val="18"/>
      <w:szCs w:val="18"/>
      <w:lang w:val="ru-RU"/>
    </w:rPr>
  </w:style>
  <w:style w:type="paragraph" w:customStyle="1" w:styleId="Arial90">
    <w:name w:val="Arial9(без отступов)"/>
    <w:link w:val="Arial9"/>
    <w:semiHidden/>
    <w:rsid w:val="00ED1EBE"/>
    <w:pPr>
      <w:ind w:left="-113"/>
    </w:pPr>
    <w:rPr>
      <w:rFonts w:ascii="Arial" w:hAnsi="Arial" w:cs="Arial"/>
      <w:sz w:val="18"/>
      <w:szCs w:val="18"/>
      <w:lang w:val="ru-RU" w:eastAsia="en-US"/>
    </w:rPr>
  </w:style>
  <w:style w:type="character" w:customStyle="1" w:styleId="csf229d0ff178">
    <w:name w:val="csf229d0ff178"/>
    <w:rsid w:val="00ED1EB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D1EBE"/>
    <w:rPr>
      <w:rFonts w:ascii="Arial" w:hAnsi="Arial" w:cs="Arial" w:hint="default"/>
      <w:b/>
      <w:bCs/>
      <w:i w:val="0"/>
      <w:iCs w:val="0"/>
      <w:color w:val="000000"/>
      <w:sz w:val="18"/>
      <w:szCs w:val="18"/>
      <w:shd w:val="clear" w:color="auto" w:fill="auto"/>
    </w:rPr>
  </w:style>
  <w:style w:type="character" w:customStyle="1" w:styleId="csf229d0ff8">
    <w:name w:val="csf229d0ff8"/>
    <w:rsid w:val="00ED1EBE"/>
    <w:rPr>
      <w:rFonts w:ascii="Arial" w:hAnsi="Arial" w:cs="Arial" w:hint="default"/>
      <w:b w:val="0"/>
      <w:bCs w:val="0"/>
      <w:i w:val="0"/>
      <w:iCs w:val="0"/>
      <w:color w:val="000000"/>
      <w:sz w:val="18"/>
      <w:szCs w:val="18"/>
      <w:shd w:val="clear" w:color="auto" w:fill="auto"/>
    </w:rPr>
  </w:style>
  <w:style w:type="character" w:customStyle="1" w:styleId="cs9b006263">
    <w:name w:val="cs9b006263"/>
    <w:rsid w:val="00ED1EBE"/>
    <w:rPr>
      <w:rFonts w:ascii="Arial" w:hAnsi="Arial" w:cs="Arial" w:hint="default"/>
      <w:b/>
      <w:bCs/>
      <w:i w:val="0"/>
      <w:iCs w:val="0"/>
      <w:color w:val="000000"/>
      <w:sz w:val="20"/>
      <w:szCs w:val="20"/>
      <w:shd w:val="clear" w:color="auto" w:fill="auto"/>
    </w:rPr>
  </w:style>
  <w:style w:type="character" w:customStyle="1" w:styleId="csf229d0ff36">
    <w:name w:val="csf229d0ff36"/>
    <w:rsid w:val="00ED1EB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D1EB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D1EB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D1EB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D1EB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D1EBE"/>
    <w:pPr>
      <w:snapToGrid w:val="0"/>
      <w:ind w:left="720"/>
      <w:contextualSpacing/>
    </w:pPr>
    <w:rPr>
      <w:rFonts w:ascii="Arial" w:eastAsia="Times New Roman" w:hAnsi="Arial"/>
      <w:sz w:val="28"/>
    </w:rPr>
  </w:style>
  <w:style w:type="character" w:customStyle="1" w:styleId="csf229d0ff102">
    <w:name w:val="csf229d0ff102"/>
    <w:rsid w:val="00ED1EB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D1EB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D1EB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D1EBE"/>
    <w:rPr>
      <w:rFonts w:ascii="Arial" w:hAnsi="Arial" w:cs="Arial" w:hint="default"/>
      <w:b/>
      <w:bCs/>
      <w:i/>
      <w:iCs/>
      <w:color w:val="000000"/>
      <w:sz w:val="18"/>
      <w:szCs w:val="18"/>
      <w:shd w:val="clear" w:color="auto" w:fill="auto"/>
    </w:rPr>
  </w:style>
  <w:style w:type="character" w:customStyle="1" w:styleId="csf229d0ff142">
    <w:name w:val="csf229d0ff142"/>
    <w:rsid w:val="00ED1EB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D1EB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D1EB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D1EB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D1EB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D1EB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D1EB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D1EB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D1EB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D1EB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D1EB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D1EBE"/>
    <w:rPr>
      <w:rFonts w:ascii="Arial" w:hAnsi="Arial" w:cs="Arial" w:hint="default"/>
      <w:b/>
      <w:bCs/>
      <w:i w:val="0"/>
      <w:iCs w:val="0"/>
      <w:color w:val="000000"/>
      <w:sz w:val="18"/>
      <w:szCs w:val="18"/>
      <w:shd w:val="clear" w:color="auto" w:fill="auto"/>
    </w:rPr>
  </w:style>
  <w:style w:type="character" w:customStyle="1" w:styleId="csf229d0ff107">
    <w:name w:val="csf229d0ff107"/>
    <w:rsid w:val="00ED1EB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D1EBE"/>
    <w:rPr>
      <w:rFonts w:ascii="Arial" w:hAnsi="Arial" w:cs="Arial" w:hint="default"/>
      <w:b/>
      <w:bCs/>
      <w:i/>
      <w:iCs/>
      <w:color w:val="000000"/>
      <w:sz w:val="18"/>
      <w:szCs w:val="18"/>
      <w:shd w:val="clear" w:color="auto" w:fill="auto"/>
    </w:rPr>
  </w:style>
  <w:style w:type="character" w:customStyle="1" w:styleId="csab6e076993">
    <w:name w:val="csab6e076993"/>
    <w:rsid w:val="00ED1EB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D1EBE"/>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ED1EBE"/>
    <w:rPr>
      <w:rFonts w:ascii="Arial" w:hAnsi="Arial"/>
      <w:sz w:val="18"/>
      <w:lang w:val="x-none" w:eastAsia="ru-RU"/>
    </w:rPr>
  </w:style>
  <w:style w:type="paragraph" w:customStyle="1" w:styleId="Arial960">
    <w:name w:val="Arial9+6пт"/>
    <w:basedOn w:val="a"/>
    <w:link w:val="Arial96"/>
    <w:rsid w:val="00ED1EBE"/>
    <w:pPr>
      <w:snapToGrid w:val="0"/>
      <w:spacing w:before="120"/>
    </w:pPr>
    <w:rPr>
      <w:rFonts w:ascii="Arial" w:hAnsi="Arial"/>
      <w:sz w:val="18"/>
      <w:lang w:val="x-none"/>
    </w:rPr>
  </w:style>
  <w:style w:type="character" w:customStyle="1" w:styleId="csf229d0ff86">
    <w:name w:val="csf229d0ff86"/>
    <w:rsid w:val="00ED1EB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D1EBE"/>
    <w:rPr>
      <w:rFonts w:ascii="Segoe UI" w:hAnsi="Segoe UI" w:cs="Segoe UI" w:hint="default"/>
      <w:b/>
      <w:bCs/>
      <w:i/>
      <w:iCs/>
      <w:color w:val="102B56"/>
      <w:sz w:val="18"/>
      <w:szCs w:val="18"/>
      <w:shd w:val="clear" w:color="auto" w:fill="auto"/>
    </w:rPr>
  </w:style>
  <w:style w:type="character" w:customStyle="1" w:styleId="csab6e076914">
    <w:name w:val="csab6e076914"/>
    <w:rsid w:val="00ED1EBE"/>
    <w:rPr>
      <w:rFonts w:ascii="Arial" w:hAnsi="Arial" w:cs="Arial" w:hint="default"/>
      <w:b w:val="0"/>
      <w:bCs w:val="0"/>
      <w:i w:val="0"/>
      <w:iCs w:val="0"/>
      <w:color w:val="000000"/>
      <w:sz w:val="18"/>
      <w:szCs w:val="18"/>
    </w:rPr>
  </w:style>
  <w:style w:type="character" w:customStyle="1" w:styleId="csf229d0ff134">
    <w:name w:val="csf229d0ff134"/>
    <w:rsid w:val="00ED1EB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D1EBE"/>
    <w:rPr>
      <w:rFonts w:ascii="Arial" w:hAnsi="Arial" w:cs="Arial" w:hint="default"/>
      <w:b/>
      <w:bCs/>
      <w:i/>
      <w:iCs/>
      <w:color w:val="000000"/>
      <w:sz w:val="20"/>
      <w:szCs w:val="20"/>
      <w:shd w:val="clear" w:color="auto" w:fill="auto"/>
    </w:rPr>
  </w:style>
  <w:style w:type="character" w:styleId="af6">
    <w:name w:val="FollowedHyperlink"/>
    <w:uiPriority w:val="99"/>
    <w:unhideWhenUsed/>
    <w:rsid w:val="00ED1EBE"/>
    <w:rPr>
      <w:color w:val="954F72"/>
      <w:u w:val="single"/>
    </w:rPr>
  </w:style>
  <w:style w:type="paragraph" w:customStyle="1" w:styleId="msonormal0">
    <w:name w:val="msonormal"/>
    <w:basedOn w:val="a"/>
    <w:rsid w:val="00ED1EBE"/>
    <w:pPr>
      <w:spacing w:before="100" w:beforeAutospacing="1" w:after="100" w:afterAutospacing="1"/>
    </w:pPr>
    <w:rPr>
      <w:sz w:val="24"/>
      <w:szCs w:val="24"/>
      <w:lang w:val="en-US" w:eastAsia="en-US"/>
    </w:rPr>
  </w:style>
  <w:style w:type="paragraph" w:styleId="af7">
    <w:name w:val="Title"/>
    <w:basedOn w:val="a"/>
    <w:link w:val="af8"/>
    <w:uiPriority w:val="99"/>
    <w:qFormat/>
    <w:rsid w:val="00ED1EBE"/>
    <w:rPr>
      <w:sz w:val="24"/>
      <w:szCs w:val="24"/>
      <w:lang w:val="en-US" w:eastAsia="en-US"/>
    </w:rPr>
  </w:style>
  <w:style w:type="character" w:customStyle="1" w:styleId="af8">
    <w:name w:val="Заголовок Знак"/>
    <w:link w:val="af7"/>
    <w:uiPriority w:val="99"/>
    <w:rsid w:val="00ED1EBE"/>
    <w:rPr>
      <w:rFonts w:ascii="Times New Roman" w:hAnsi="Times New Roman"/>
      <w:sz w:val="24"/>
      <w:szCs w:val="24"/>
    </w:rPr>
  </w:style>
  <w:style w:type="paragraph" w:styleId="25">
    <w:name w:val="Body Text 2"/>
    <w:basedOn w:val="a"/>
    <w:link w:val="27"/>
    <w:uiPriority w:val="99"/>
    <w:unhideWhenUsed/>
    <w:rsid w:val="00ED1EBE"/>
    <w:rPr>
      <w:sz w:val="24"/>
      <w:szCs w:val="24"/>
      <w:lang w:val="en-US" w:eastAsia="en-US"/>
    </w:rPr>
  </w:style>
  <w:style w:type="character" w:customStyle="1" w:styleId="27">
    <w:name w:val="Основной текст 2 Знак"/>
    <w:link w:val="25"/>
    <w:uiPriority w:val="99"/>
    <w:rsid w:val="00ED1EBE"/>
    <w:rPr>
      <w:rFonts w:ascii="Times New Roman" w:hAnsi="Times New Roman"/>
      <w:sz w:val="24"/>
      <w:szCs w:val="24"/>
    </w:rPr>
  </w:style>
  <w:style w:type="character" w:customStyle="1" w:styleId="af9">
    <w:name w:val="Название Знак"/>
    <w:link w:val="afa"/>
    <w:locked/>
    <w:rsid w:val="00ED1EBE"/>
    <w:rPr>
      <w:rFonts w:ascii="Cambria" w:hAnsi="Cambria"/>
      <w:color w:val="17365D"/>
      <w:spacing w:val="5"/>
    </w:rPr>
  </w:style>
  <w:style w:type="paragraph" w:customStyle="1" w:styleId="afa">
    <w:name w:val="Название"/>
    <w:basedOn w:val="a"/>
    <w:link w:val="af9"/>
    <w:rsid w:val="00ED1EBE"/>
    <w:rPr>
      <w:rFonts w:ascii="Cambria" w:hAnsi="Cambria"/>
      <w:color w:val="17365D"/>
      <w:spacing w:val="5"/>
      <w:lang w:val="en-US" w:eastAsia="en-US"/>
    </w:rPr>
  </w:style>
  <w:style w:type="character" w:customStyle="1" w:styleId="afb">
    <w:name w:val="Верхній колонтитул Знак"/>
    <w:link w:val="1a"/>
    <w:uiPriority w:val="99"/>
    <w:locked/>
    <w:rsid w:val="00ED1EBE"/>
  </w:style>
  <w:style w:type="paragraph" w:customStyle="1" w:styleId="1a">
    <w:name w:val="Верхній колонтитул1"/>
    <w:basedOn w:val="a"/>
    <w:link w:val="afb"/>
    <w:uiPriority w:val="99"/>
    <w:rsid w:val="00ED1EBE"/>
    <w:rPr>
      <w:rFonts w:ascii="Calibri" w:hAnsi="Calibri"/>
      <w:lang w:val="en-US" w:eastAsia="en-US"/>
    </w:rPr>
  </w:style>
  <w:style w:type="character" w:customStyle="1" w:styleId="afc">
    <w:name w:val="Нижній колонтитул Знак"/>
    <w:link w:val="1b"/>
    <w:uiPriority w:val="99"/>
    <w:locked/>
    <w:rsid w:val="00ED1EBE"/>
  </w:style>
  <w:style w:type="paragraph" w:customStyle="1" w:styleId="1b">
    <w:name w:val="Нижній колонтитул1"/>
    <w:basedOn w:val="a"/>
    <w:link w:val="afc"/>
    <w:uiPriority w:val="99"/>
    <w:rsid w:val="00ED1EBE"/>
    <w:rPr>
      <w:rFonts w:ascii="Calibri" w:hAnsi="Calibri"/>
      <w:lang w:val="en-US" w:eastAsia="en-US"/>
    </w:rPr>
  </w:style>
  <w:style w:type="character" w:customStyle="1" w:styleId="afd">
    <w:name w:val="Назва Знак"/>
    <w:link w:val="1c"/>
    <w:locked/>
    <w:rsid w:val="00ED1EBE"/>
    <w:rPr>
      <w:rFonts w:ascii="Calibri Light" w:hAnsi="Calibri Light" w:cs="Calibri Light"/>
      <w:spacing w:val="-10"/>
    </w:rPr>
  </w:style>
  <w:style w:type="paragraph" w:customStyle="1" w:styleId="1c">
    <w:name w:val="Назва1"/>
    <w:basedOn w:val="a"/>
    <w:link w:val="afd"/>
    <w:rsid w:val="00ED1EBE"/>
    <w:rPr>
      <w:rFonts w:ascii="Calibri Light" w:hAnsi="Calibri Light" w:cs="Calibri Light"/>
      <w:spacing w:val="-10"/>
      <w:lang w:val="en-US" w:eastAsia="en-US"/>
    </w:rPr>
  </w:style>
  <w:style w:type="character" w:customStyle="1" w:styleId="2a">
    <w:name w:val="Основний текст 2 Знак"/>
    <w:link w:val="212"/>
    <w:locked/>
    <w:rsid w:val="00ED1EBE"/>
  </w:style>
  <w:style w:type="paragraph" w:customStyle="1" w:styleId="212">
    <w:name w:val="Основний текст 21"/>
    <w:basedOn w:val="a"/>
    <w:link w:val="2a"/>
    <w:rsid w:val="00ED1EBE"/>
    <w:rPr>
      <w:rFonts w:ascii="Calibri" w:hAnsi="Calibri"/>
      <w:lang w:val="en-US" w:eastAsia="en-US"/>
    </w:rPr>
  </w:style>
  <w:style w:type="character" w:customStyle="1" w:styleId="afe">
    <w:name w:val="Текст у виносці Знак"/>
    <w:link w:val="1d"/>
    <w:locked/>
    <w:rsid w:val="00ED1EBE"/>
    <w:rPr>
      <w:rFonts w:ascii="Segoe UI" w:hAnsi="Segoe UI" w:cs="Segoe UI"/>
    </w:rPr>
  </w:style>
  <w:style w:type="paragraph" w:customStyle="1" w:styleId="1d">
    <w:name w:val="Текст у виносці1"/>
    <w:basedOn w:val="a"/>
    <w:link w:val="afe"/>
    <w:rsid w:val="00ED1EBE"/>
    <w:rPr>
      <w:rFonts w:ascii="Segoe UI" w:hAnsi="Segoe UI" w:cs="Segoe UI"/>
      <w:lang w:val="en-US" w:eastAsia="en-US"/>
    </w:rPr>
  </w:style>
  <w:style w:type="character" w:customStyle="1" w:styleId="emailstyle45">
    <w:name w:val="emailstyle45"/>
    <w:semiHidden/>
    <w:rsid w:val="00ED1EBE"/>
    <w:rPr>
      <w:rFonts w:ascii="Calibri" w:hAnsi="Calibri" w:cs="Calibri" w:hint="default"/>
      <w:color w:val="auto"/>
    </w:rPr>
  </w:style>
  <w:style w:type="character" w:customStyle="1" w:styleId="error">
    <w:name w:val="error"/>
    <w:rsid w:val="00ED1EBE"/>
  </w:style>
  <w:style w:type="character" w:customStyle="1" w:styleId="TimesNewRoman121">
    <w:name w:val="Стиль Times New Roman 12 пт1"/>
    <w:rsid w:val="00ED1EBE"/>
    <w:rPr>
      <w:rFonts w:ascii="Times New Roman" w:hAnsi="Times New Roman" w:cs="Times New Roman" w:hint="default"/>
    </w:rPr>
  </w:style>
  <w:style w:type="character" w:customStyle="1" w:styleId="csccf5e31620">
    <w:name w:val="csccf5e31620"/>
    <w:rsid w:val="00ED1EBE"/>
    <w:rPr>
      <w:rFonts w:ascii="Arial" w:hAnsi="Arial" w:cs="Arial" w:hint="default"/>
      <w:b/>
      <w:bCs/>
      <w:i w:val="0"/>
      <w:iCs w:val="0"/>
      <w:color w:val="000000"/>
      <w:sz w:val="18"/>
      <w:szCs w:val="18"/>
      <w:shd w:val="clear" w:color="auto" w:fill="auto"/>
    </w:rPr>
  </w:style>
  <w:style w:type="character" w:customStyle="1" w:styleId="cs9ff1b61120">
    <w:name w:val="cs9ff1b61120"/>
    <w:rsid w:val="00ED1EB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D1EB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D1EB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D1EBE"/>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ED1EB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D1EB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D1EBE"/>
    <w:rPr>
      <w:rFonts w:ascii="Arial" w:hAnsi="Arial" w:cs="Arial" w:hint="default"/>
      <w:b/>
      <w:bCs/>
      <w:i w:val="0"/>
      <w:iCs w:val="0"/>
      <w:color w:val="000000"/>
      <w:sz w:val="18"/>
      <w:szCs w:val="18"/>
      <w:shd w:val="clear" w:color="auto" w:fill="auto"/>
    </w:rPr>
  </w:style>
  <w:style w:type="character" w:customStyle="1" w:styleId="cs9ff1b611210">
    <w:name w:val="cs9ff1b611210"/>
    <w:rsid w:val="00ED1EB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D1EBE"/>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D1EBE"/>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D1EBE"/>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D1EBE"/>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D1EBE"/>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D1EBE"/>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D1EBE"/>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D1EBE"/>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ED1EBE"/>
    <w:pPr>
      <w:ind w:firstLine="708"/>
      <w:jc w:val="both"/>
    </w:pPr>
    <w:rPr>
      <w:rFonts w:ascii="Arial" w:eastAsia="Times New Roman" w:hAnsi="Arial"/>
      <w:b/>
      <w:sz w:val="18"/>
      <w:lang w:val="en-US" w:eastAsia="en-US"/>
    </w:rPr>
  </w:style>
  <w:style w:type="character" w:customStyle="1" w:styleId="cs9ff1b61152">
    <w:name w:val="cs9ff1b61152"/>
    <w:rsid w:val="00ED1EBE"/>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D1EBE"/>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D1EBE"/>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D1EBE"/>
    <w:pPr>
      <w:ind w:firstLine="708"/>
      <w:jc w:val="both"/>
    </w:pPr>
    <w:rPr>
      <w:rFonts w:ascii="Arial" w:eastAsia="Times New Roman" w:hAnsi="Arial"/>
      <w:b/>
      <w:sz w:val="18"/>
      <w:lang w:val="en-US" w:eastAsia="en-US"/>
    </w:rPr>
  </w:style>
  <w:style w:type="character" w:customStyle="1" w:styleId="cse1a752c62">
    <w:name w:val="cse1a752c62"/>
    <w:rsid w:val="00ED1EBE"/>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D1EBE"/>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D1EBE"/>
    <w:pPr>
      <w:ind w:firstLine="708"/>
      <w:jc w:val="both"/>
    </w:pPr>
    <w:rPr>
      <w:rFonts w:ascii="Arial" w:eastAsia="Times New Roman" w:hAnsi="Arial"/>
      <w:b/>
      <w:sz w:val="18"/>
      <w:lang w:val="en-US" w:eastAsia="en-US"/>
    </w:rPr>
  </w:style>
  <w:style w:type="character" w:customStyle="1" w:styleId="cs9ff1b61138">
    <w:name w:val="cs9ff1b61138"/>
    <w:rsid w:val="00ED1EBE"/>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ED1EBE"/>
    <w:rPr>
      <w:rFonts w:ascii="Times New Roman" w:hAnsi="Times New Roman" w:cs="Times New Roman" w:hint="default"/>
      <w:b w:val="0"/>
      <w:bCs w:val="0"/>
      <w:i/>
      <w:iCs/>
      <w:color w:val="000000"/>
      <w:sz w:val="18"/>
      <w:szCs w:val="18"/>
    </w:rPr>
  </w:style>
  <w:style w:type="character" w:customStyle="1" w:styleId="cs176e94eb2">
    <w:name w:val="cs176e94eb2"/>
    <w:rsid w:val="00ED1EBE"/>
    <w:rPr>
      <w:rFonts w:ascii="Times New Roman" w:hAnsi="Times New Roman" w:cs="Times New Roman" w:hint="default"/>
      <w:b/>
      <w:bCs/>
      <w:i w:val="0"/>
      <w:iCs w:val="0"/>
      <w:color w:val="000000"/>
      <w:sz w:val="18"/>
      <w:szCs w:val="18"/>
    </w:rPr>
  </w:style>
  <w:style w:type="character" w:customStyle="1" w:styleId="cscc47389a2">
    <w:name w:val="cscc47389a2"/>
    <w:rsid w:val="00ED1EBE"/>
    <w:rPr>
      <w:rFonts w:ascii="Times New Roman" w:hAnsi="Times New Roman" w:cs="Times New Roman" w:hint="default"/>
      <w:b w:val="0"/>
      <w:bCs w:val="0"/>
      <w:i w:val="0"/>
      <w:iCs w:val="0"/>
      <w:color w:val="000000"/>
      <w:sz w:val="18"/>
      <w:szCs w:val="18"/>
    </w:rPr>
  </w:style>
  <w:style w:type="character" w:customStyle="1" w:styleId="csbd30b5e54">
    <w:name w:val="csbd30b5e54"/>
    <w:rsid w:val="00ED1EBE"/>
    <w:rPr>
      <w:rFonts w:ascii="Times New Roman" w:hAnsi="Times New Roman" w:cs="Times New Roman" w:hint="default"/>
      <w:b w:val="0"/>
      <w:bCs w:val="0"/>
      <w:i/>
      <w:iCs/>
      <w:color w:val="000000"/>
      <w:sz w:val="18"/>
      <w:szCs w:val="18"/>
    </w:rPr>
  </w:style>
  <w:style w:type="character" w:customStyle="1" w:styleId="cs176e94eb4">
    <w:name w:val="cs176e94eb4"/>
    <w:rsid w:val="00ED1EBE"/>
    <w:rPr>
      <w:rFonts w:ascii="Times New Roman" w:hAnsi="Times New Roman" w:cs="Times New Roman" w:hint="default"/>
      <w:b/>
      <w:bCs/>
      <w:i w:val="0"/>
      <w:iCs w:val="0"/>
      <w:color w:val="000000"/>
      <w:sz w:val="18"/>
      <w:szCs w:val="18"/>
    </w:rPr>
  </w:style>
  <w:style w:type="character" w:customStyle="1" w:styleId="cscc47389a4">
    <w:name w:val="cscc47389a4"/>
    <w:rsid w:val="00ED1EBE"/>
    <w:rPr>
      <w:rFonts w:ascii="Times New Roman" w:hAnsi="Times New Roman" w:cs="Times New Roman" w:hint="default"/>
      <w:b w:val="0"/>
      <w:bCs w:val="0"/>
      <w:i w:val="0"/>
      <w:iCs w:val="0"/>
      <w:color w:val="000000"/>
      <w:sz w:val="18"/>
      <w:szCs w:val="18"/>
    </w:rPr>
  </w:style>
  <w:style w:type="character" w:customStyle="1" w:styleId="cs786de70b1">
    <w:name w:val="cs786de70b1"/>
    <w:rsid w:val="00ED1EBE"/>
    <w:rPr>
      <w:rFonts w:ascii="Segoe UI" w:hAnsi="Segoe UI" w:cs="Segoe UI" w:hint="default"/>
      <w:b w:val="0"/>
      <w:bCs w:val="0"/>
      <w:i w:val="0"/>
      <w:iCs w:val="0"/>
      <w:color w:val="000000"/>
      <w:sz w:val="18"/>
      <w:szCs w:val="18"/>
    </w:rPr>
  </w:style>
  <w:style w:type="character" w:customStyle="1" w:styleId="csbd30b5e56">
    <w:name w:val="csbd30b5e56"/>
    <w:rsid w:val="00ED1EBE"/>
    <w:rPr>
      <w:rFonts w:ascii="Times New Roman" w:hAnsi="Times New Roman" w:cs="Times New Roman" w:hint="default"/>
      <w:b w:val="0"/>
      <w:bCs w:val="0"/>
      <w:i/>
      <w:iCs/>
      <w:color w:val="000000"/>
      <w:sz w:val="18"/>
      <w:szCs w:val="18"/>
    </w:rPr>
  </w:style>
  <w:style w:type="character" w:customStyle="1" w:styleId="cs176e94eb6">
    <w:name w:val="cs176e94eb6"/>
    <w:rsid w:val="00ED1EBE"/>
    <w:rPr>
      <w:rFonts w:ascii="Times New Roman" w:hAnsi="Times New Roman" w:cs="Times New Roman" w:hint="default"/>
      <w:b/>
      <w:bCs/>
      <w:i w:val="0"/>
      <w:iCs w:val="0"/>
      <w:color w:val="000000"/>
      <w:sz w:val="18"/>
      <w:szCs w:val="18"/>
    </w:rPr>
  </w:style>
  <w:style w:type="character" w:customStyle="1" w:styleId="cscc47389a6">
    <w:name w:val="cscc47389a6"/>
    <w:rsid w:val="00ED1EBE"/>
    <w:rPr>
      <w:rFonts w:ascii="Times New Roman" w:hAnsi="Times New Roman" w:cs="Times New Roman" w:hint="default"/>
      <w:b w:val="0"/>
      <w:bCs w:val="0"/>
      <w:i w:val="0"/>
      <w:iCs w:val="0"/>
      <w:color w:val="000000"/>
      <w:sz w:val="18"/>
      <w:szCs w:val="18"/>
    </w:rPr>
  </w:style>
  <w:style w:type="character" w:customStyle="1" w:styleId="cs9ff1b61195">
    <w:name w:val="cs9ff1b61195"/>
    <w:rsid w:val="00ED1EBE"/>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ED1EBE"/>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ED1EBE"/>
    <w:pPr>
      <w:ind w:firstLine="708"/>
      <w:jc w:val="both"/>
    </w:pPr>
    <w:rPr>
      <w:rFonts w:ascii="Arial" w:eastAsia="Times New Roman" w:hAnsi="Arial"/>
      <w:b/>
      <w:sz w:val="18"/>
      <w:lang w:val="en-US" w:eastAsia="en-US"/>
    </w:rPr>
  </w:style>
  <w:style w:type="character" w:customStyle="1" w:styleId="csab6e07698">
    <w:name w:val="csab6e07698"/>
    <w:rsid w:val="00ED1EBE"/>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D1EBE"/>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D1EBE"/>
    <w:rPr>
      <w:rFonts w:ascii="Arial" w:hAnsi="Arial" w:cs="Arial" w:hint="default"/>
      <w:b/>
      <w:bCs/>
      <w:i w:val="0"/>
      <w:iCs w:val="0"/>
      <w:color w:val="000000"/>
      <w:sz w:val="18"/>
      <w:szCs w:val="18"/>
      <w:shd w:val="clear" w:color="auto" w:fill="auto"/>
    </w:rPr>
  </w:style>
  <w:style w:type="character" w:customStyle="1" w:styleId="csafaf574110">
    <w:name w:val="csafaf574110"/>
    <w:rsid w:val="00ED1EBE"/>
    <w:rPr>
      <w:rFonts w:ascii="Arial" w:hAnsi="Arial" w:cs="Arial" w:hint="default"/>
      <w:b/>
      <w:bCs/>
      <w:i w:val="0"/>
      <w:iCs w:val="0"/>
      <w:color w:val="000000"/>
      <w:sz w:val="18"/>
      <w:szCs w:val="18"/>
      <w:shd w:val="clear" w:color="auto" w:fill="auto"/>
    </w:rPr>
  </w:style>
  <w:style w:type="character" w:customStyle="1" w:styleId="csab6e076911">
    <w:name w:val="csab6e076911"/>
    <w:rsid w:val="00ED1EBE"/>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D1EBE"/>
    <w:rPr>
      <w:rFonts w:ascii="Arial" w:hAnsi="Arial" w:cs="Arial" w:hint="default"/>
      <w:b/>
      <w:bCs/>
      <w:i w:val="0"/>
      <w:iCs w:val="0"/>
      <w:color w:val="000000"/>
      <w:sz w:val="18"/>
      <w:szCs w:val="18"/>
      <w:shd w:val="clear" w:color="auto" w:fill="auto"/>
    </w:rPr>
  </w:style>
  <w:style w:type="character" w:customStyle="1" w:styleId="csab6e076912">
    <w:name w:val="csab6e076912"/>
    <w:rsid w:val="00ED1EBE"/>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D1EBE"/>
    <w:rPr>
      <w:rFonts w:ascii="Arial" w:hAnsi="Arial" w:cs="Arial" w:hint="default"/>
      <w:b/>
      <w:bCs/>
      <w:i w:val="0"/>
      <w:iCs w:val="0"/>
      <w:color w:val="000000"/>
      <w:sz w:val="18"/>
      <w:szCs w:val="18"/>
      <w:shd w:val="clear" w:color="auto" w:fill="auto"/>
    </w:rPr>
  </w:style>
  <w:style w:type="character" w:customStyle="1" w:styleId="csab6e076913">
    <w:name w:val="csab6e076913"/>
    <w:rsid w:val="00ED1EBE"/>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D1EBE"/>
    <w:rPr>
      <w:rFonts w:ascii="Arial" w:hAnsi="Arial" w:cs="Arial" w:hint="default"/>
      <w:b/>
      <w:bCs/>
      <w:i w:val="0"/>
      <w:iCs w:val="0"/>
      <w:color w:val="000000"/>
      <w:sz w:val="18"/>
      <w:szCs w:val="18"/>
      <w:shd w:val="clear" w:color="auto" w:fill="auto"/>
    </w:rPr>
  </w:style>
  <w:style w:type="character" w:customStyle="1" w:styleId="csafaf574115">
    <w:name w:val="csafaf574115"/>
    <w:rsid w:val="00ED1EBE"/>
    <w:rPr>
      <w:rFonts w:ascii="Arial" w:hAnsi="Arial" w:cs="Arial" w:hint="default"/>
      <w:b/>
      <w:bCs/>
      <w:i w:val="0"/>
      <w:iCs w:val="0"/>
      <w:color w:val="000000"/>
      <w:sz w:val="18"/>
      <w:szCs w:val="18"/>
      <w:shd w:val="clear" w:color="auto" w:fill="auto"/>
    </w:rPr>
  </w:style>
  <w:style w:type="character" w:customStyle="1" w:styleId="csab6e076915">
    <w:name w:val="csab6e076915"/>
    <w:rsid w:val="00ED1EBE"/>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D1EBE"/>
    <w:rPr>
      <w:rFonts w:ascii="Arial" w:hAnsi="Arial" w:cs="Arial" w:hint="default"/>
      <w:b/>
      <w:bCs/>
      <w:i w:val="0"/>
      <w:iCs w:val="0"/>
      <w:color w:val="000000"/>
      <w:sz w:val="18"/>
      <w:szCs w:val="18"/>
      <w:shd w:val="clear" w:color="auto" w:fill="auto"/>
    </w:rPr>
  </w:style>
  <w:style w:type="character" w:customStyle="1" w:styleId="csab6e07695">
    <w:name w:val="csab6e07695"/>
    <w:rsid w:val="00ED1EBE"/>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D1EBE"/>
    <w:rPr>
      <w:rFonts w:ascii="Arial" w:hAnsi="Arial" w:cs="Arial" w:hint="default"/>
      <w:b/>
      <w:bCs/>
      <w:i w:val="0"/>
      <w:iCs w:val="0"/>
      <w:color w:val="000000"/>
      <w:sz w:val="18"/>
      <w:szCs w:val="18"/>
      <w:shd w:val="clear" w:color="auto" w:fill="auto"/>
    </w:rPr>
  </w:style>
  <w:style w:type="character" w:customStyle="1" w:styleId="csab6e07696">
    <w:name w:val="csab6e07696"/>
    <w:rsid w:val="00ED1EBE"/>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D1EBE"/>
    <w:rPr>
      <w:rFonts w:ascii="Arial" w:hAnsi="Arial" w:cs="Arial" w:hint="default"/>
      <w:b/>
      <w:bCs/>
      <w:i w:val="0"/>
      <w:iCs w:val="0"/>
      <w:color w:val="000000"/>
      <w:sz w:val="18"/>
      <w:szCs w:val="18"/>
      <w:shd w:val="clear" w:color="auto" w:fill="auto"/>
    </w:rPr>
  </w:style>
  <w:style w:type="character" w:customStyle="1" w:styleId="csafaf57418">
    <w:name w:val="csafaf57418"/>
    <w:rsid w:val="00ED1EBE"/>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ED1EBE"/>
    <w:pPr>
      <w:ind w:firstLine="708"/>
      <w:jc w:val="both"/>
    </w:pPr>
    <w:rPr>
      <w:rFonts w:ascii="Arial" w:eastAsia="Times New Roman" w:hAnsi="Arial"/>
      <w:b/>
      <w:sz w:val="18"/>
      <w:lang w:val="en-US" w:eastAsia="en-US"/>
    </w:rPr>
  </w:style>
  <w:style w:type="character" w:customStyle="1" w:styleId="csccf5e316113">
    <w:name w:val="csccf5e316113"/>
    <w:rsid w:val="00ED1EBE"/>
    <w:rPr>
      <w:rFonts w:ascii="Arial" w:hAnsi="Arial" w:cs="Arial" w:hint="default"/>
      <w:b/>
      <w:bCs/>
      <w:i w:val="0"/>
      <w:iCs w:val="0"/>
      <w:color w:val="000000"/>
      <w:sz w:val="18"/>
      <w:szCs w:val="18"/>
      <w:shd w:val="clear" w:color="auto" w:fill="auto"/>
    </w:rPr>
  </w:style>
  <w:style w:type="character" w:customStyle="1" w:styleId="cs9ff1b611113">
    <w:name w:val="cs9ff1b611113"/>
    <w:rsid w:val="00ED1EBE"/>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1EBE"/>
    <w:pPr>
      <w:ind w:firstLine="708"/>
      <w:jc w:val="both"/>
    </w:pPr>
    <w:rPr>
      <w:rFonts w:ascii="Arial" w:eastAsia="Times New Roman" w:hAnsi="Arial"/>
      <w:b/>
      <w:sz w:val="18"/>
      <w:lang w:val="en-US" w:eastAsia="en-US"/>
    </w:rPr>
  </w:style>
  <w:style w:type="character" w:customStyle="1" w:styleId="cs95bf81471">
    <w:name w:val="cs95bf81471"/>
    <w:rsid w:val="00ED1EBE"/>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ED1EBE"/>
    <w:pPr>
      <w:ind w:firstLine="708"/>
      <w:jc w:val="both"/>
    </w:pPr>
    <w:rPr>
      <w:rFonts w:ascii="Arial" w:eastAsia="Times New Roman" w:hAnsi="Arial"/>
      <w:b/>
      <w:sz w:val="18"/>
      <w:lang w:val="en-US" w:eastAsia="en-US"/>
    </w:rPr>
  </w:style>
  <w:style w:type="character" w:customStyle="1" w:styleId="csab6e076921">
    <w:name w:val="csab6e076921"/>
    <w:rsid w:val="00ED1EBE"/>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ED1EBE"/>
    <w:pPr>
      <w:ind w:firstLine="708"/>
      <w:jc w:val="both"/>
    </w:pPr>
    <w:rPr>
      <w:rFonts w:ascii="Arial" w:eastAsia="Times New Roman" w:hAnsi="Arial"/>
      <w:b/>
      <w:sz w:val="18"/>
      <w:lang w:val="en-US" w:eastAsia="en-US"/>
    </w:rPr>
  </w:style>
  <w:style w:type="character" w:customStyle="1" w:styleId="cs9ff1b611140">
    <w:name w:val="cs9ff1b611140"/>
    <w:rsid w:val="00ED1EBE"/>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ED1EBE"/>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ED1EBE"/>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ED1EBE"/>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ED1EBE"/>
    <w:pPr>
      <w:ind w:firstLine="708"/>
      <w:jc w:val="both"/>
    </w:pPr>
    <w:rPr>
      <w:rFonts w:ascii="Arial" w:eastAsia="Times New Roman" w:hAnsi="Arial"/>
      <w:b/>
      <w:sz w:val="18"/>
      <w:lang w:val="en-US" w:eastAsia="en-US"/>
    </w:rPr>
  </w:style>
  <w:style w:type="character" w:customStyle="1" w:styleId="csab6e0769109">
    <w:name w:val="csab6e0769109"/>
    <w:rsid w:val="00ED1EB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ED1EBE"/>
    <w:pPr>
      <w:ind w:firstLine="708"/>
      <w:jc w:val="both"/>
    </w:pPr>
    <w:rPr>
      <w:rFonts w:ascii="Arial" w:eastAsia="Times New Roman" w:hAnsi="Arial"/>
      <w:b/>
      <w:sz w:val="18"/>
      <w:lang w:val="en-US" w:eastAsia="en-US"/>
    </w:rPr>
  </w:style>
  <w:style w:type="character" w:customStyle="1" w:styleId="cs9ff1b61143">
    <w:name w:val="cs9ff1b61143"/>
    <w:rsid w:val="00ED1EBE"/>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ED1EBE"/>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353C-35CF-4968-BBBC-FB05A83A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207</Words>
  <Characters>191068</Characters>
  <Application>Microsoft Office Word</Application>
  <DocSecurity>0</DocSecurity>
  <Lines>1592</Lines>
  <Paragraphs>1050</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5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0-11T13:00:00Z</dcterms:created>
  <dcterms:modified xsi:type="dcterms:W3CDTF">2024-10-11T13:00:00Z</dcterms:modified>
</cp:coreProperties>
</file>